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107" w:type="dxa"/>
        <w:tblLook w:val="04A0" w:firstRow="1" w:lastRow="0" w:firstColumn="1" w:lastColumn="0" w:noHBand="0" w:noVBand="1"/>
      </w:tblPr>
      <w:tblGrid>
        <w:gridCol w:w="1716"/>
        <w:gridCol w:w="824"/>
        <w:gridCol w:w="423"/>
        <w:gridCol w:w="2459"/>
        <w:gridCol w:w="3651"/>
      </w:tblGrid>
      <w:tr w:rsidR="00256F9F" w:rsidRPr="00A349FD" w14:paraId="653DC70F" w14:textId="77777777" w:rsidTr="11400B5C">
        <w:tc>
          <w:tcPr>
            <w:tcW w:w="1716" w:type="dxa"/>
            <w:tcBorders>
              <w:top w:val="nil"/>
              <w:left w:val="nil"/>
              <w:bottom w:val="nil"/>
              <w:right w:val="nil"/>
            </w:tcBorders>
            <w:vAlign w:val="center"/>
          </w:tcPr>
          <w:bookmarkStart w:id="0" w:name="_Hlk17905205"/>
          <w:p w14:paraId="3111D784" w14:textId="77777777" w:rsidR="00256F9F" w:rsidRPr="00A349FD" w:rsidRDefault="00256F9F" w:rsidP="00A349FD">
            <w:pPr>
              <w:rPr>
                <w:noProof/>
              </w:rPr>
            </w:pPr>
            <w:r w:rsidRPr="00A349FD">
              <w:rPr>
                <w:noProof/>
                <w:lang w:bidi="ta-IN"/>
              </w:rPr>
              <mc:AlternateContent>
                <mc:Choice Requires="wpg">
                  <w:drawing>
                    <wp:inline distT="0" distB="0" distL="0" distR="0" wp14:anchorId="64DC924C" wp14:editId="7CE563D8">
                      <wp:extent cx="933450" cy="876300"/>
                      <wp:effectExtent l="0" t="0" r="19050" b="19050"/>
                      <wp:docPr id="24" name="Group 24"/>
                      <wp:cNvGraphicFramePr/>
                      <a:graphic xmlns:a="http://schemas.openxmlformats.org/drawingml/2006/main">
                        <a:graphicData uri="http://schemas.microsoft.com/office/word/2010/wordprocessingGroup">
                          <wpg:wgp>
                            <wpg:cNvGrpSpPr/>
                            <wpg:grpSpPr>
                              <a:xfrm>
                                <a:off x="0" y="0"/>
                                <a:ext cx="933450" cy="876300"/>
                                <a:chOff x="0" y="0"/>
                                <a:chExt cx="1133475" cy="1133475"/>
                              </a:xfrm>
                            </wpg:grpSpPr>
                            <wps:wsp>
                              <wps:cNvPr id="2" name="Rectangle 2"/>
                              <wps:cNvSpPr/>
                              <wps:spPr>
                                <a:xfrm>
                                  <a:off x="0" y="0"/>
                                  <a:ext cx="113347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8600" y="166688"/>
                                  <a:ext cx="674052" cy="800100"/>
                                  <a:chOff x="0" y="0"/>
                                  <a:chExt cx="674052" cy="800100"/>
                                </a:xfrm>
                              </wpg:grpSpPr>
                              <wps:wsp>
                                <wps:cNvPr id="4" name="Straight Connector 4"/>
                                <wps:cNvCnPr/>
                                <wps:spPr>
                                  <a:xfrm>
                                    <a:off x="4762"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666750"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857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09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6212"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95300"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76212" y="323850"/>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212" y="485775"/>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800100"/>
                                    <a:ext cx="18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537" y="800100"/>
                                    <a:ext cx="183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85775" y="9525"/>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du="http://schemas.microsoft.com/office/word/2023/wordml/word16du" xmlns:pic="http://schemas.openxmlformats.org/drawingml/2006/picture" xmlns:a="http://schemas.openxmlformats.org/drawingml/2006/main">
                  <w:pict>
                    <v:group id="Group 24" style="width:73.5pt;height:69pt;mso-position-horizontal-relative:char;mso-position-vertical-relative:line" coordsize="11334,11334" o:spid="_x0000_s1026" w14:anchorId="74737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">
                      <v:rect id="Rectangle 2" style="position:absolute;width:11334;height:11334;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v:group id="Group 23" style="position:absolute;left:2286;top:1666;width:6740;height:8001" coordsize="6740,800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4" style="position:absolute;visibility:visible;mso-wrap-style:square" o:spid="_x0000_s1029" strokecolor="black [3213]" strokeweight="1pt" o:connectortype="straight" from="47,47" to="4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v:stroke joinstyle="miter"/>
                        </v:line>
                        <v:line id="Straight Connector 5" style="position:absolute;visibility:visible;mso-wrap-style:square" o:spid="_x0000_s1030" strokecolor="black [3213]" strokeweight="1pt" o:connectortype="straight" from="6667,47" to="666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v:stroke joinstyle="miter"/>
                        </v:line>
                        <v:line id="Straight Connector 12" style="position:absolute;visibility:visible;mso-wrap-style:square" o:spid="_x0000_s1031" strokecolor="black [3213]" strokeweight="1pt" o:connectortype="straight" from="4857,47" to="485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v:stroke joinstyle="miter"/>
                        </v:line>
                        <v:line id="Straight Connector 13" style="position:absolute;visibility:visible;mso-wrap-style:square" o:spid="_x0000_s1032" strokecolor="black [3213]" strokeweight="1pt" o:connectortype="straight" from="1809,47" to="180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v:stroke joinstyle="miter"/>
                        </v:line>
                        <v:line id="Straight Connector 14" style="position:absolute;visibility:visible;mso-wrap-style:square" o:spid="_x0000_s1033" strokecolor="black [3213]" strokeweight="1pt" o:connectortype="straight" from="1762,4810" to="176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v:stroke joinstyle="miter"/>
                        </v:line>
                        <v:line id="Straight Connector 15" style="position:absolute;visibility:visible;mso-wrap-style:square" o:spid="_x0000_s1034" strokecolor="black [3213]" strokeweight="1pt" o:connectortype="straight" from="4953,4810" to="495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v:stroke joinstyle="miter"/>
                        </v:line>
                        <v:line id="Straight Connector 16" style="position:absolute;visibility:visible;mso-wrap-style:square" o:spid="_x0000_s1035" strokecolor="black [3213]" strokeweight="1pt" o:connectortype="straight" from="1762,3238" to="493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v:stroke joinstyle="miter"/>
                        </v:line>
                        <v:line id="Straight Connector 17" style="position:absolute;visibility:visible;mso-wrap-style:square" o:spid="_x0000_s1036" strokecolor="black [3213]" strokeweight="1pt" o:connectortype="straight" from="1762,4857" to="493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v:stroke joinstyle="miter"/>
                        </v:line>
                        <v:line id="Straight Connector 19" style="position:absolute;visibility:visible;mso-wrap-style:square" o:spid="_x0000_s1037" strokecolor="black [3213]" strokeweight="1pt" o:connectortype="straight" from="0,0" to="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v:stroke joinstyle="miter"/>
                        </v:line>
                        <v:line id="Straight Connector 20" style="position:absolute;visibility:visible;mso-wrap-style:square" o:spid="_x0000_s1038" strokecolor="black [3213]" strokeweight="1pt" o:connectortype="straight" from="0,8001" to="183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v:stroke joinstyle="miter"/>
                        </v:line>
                        <v:line id="Straight Connector 21" style="position:absolute;visibility:visible;mso-wrap-style:square" o:spid="_x0000_s1039" strokecolor="black [3213]" strokeweight="1pt" o:connectortype="straight" from="4905,8001" to="674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v:stroke joinstyle="miter"/>
                        </v:line>
                        <v:line id="Straight Connector 22" style="position:absolute;visibility:visible;mso-wrap-style:square" o:spid="_x0000_s1040" strokecolor="black [3213]" strokeweight="1pt" o:connectortype="straight" from="4857,95" to="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v:stroke joinstyle="miter"/>
                        </v:line>
                      </v:group>
                      <w10:anchorlock/>
                    </v:group>
                  </w:pict>
                </mc:Fallback>
              </mc:AlternateContent>
            </w:r>
          </w:p>
        </w:tc>
        <w:tc>
          <w:tcPr>
            <w:tcW w:w="7357" w:type="dxa"/>
            <w:gridSpan w:val="4"/>
            <w:tcBorders>
              <w:top w:val="nil"/>
              <w:left w:val="nil"/>
              <w:bottom w:val="nil"/>
              <w:right w:val="nil"/>
            </w:tcBorders>
            <w:vAlign w:val="center"/>
          </w:tcPr>
          <w:p w14:paraId="1485C39D" w14:textId="77777777" w:rsidR="00256F9F" w:rsidRPr="00A349FD" w:rsidRDefault="00256F9F" w:rsidP="00A349FD">
            <w:pPr>
              <w:rPr>
                <w:noProof/>
              </w:rPr>
            </w:pPr>
            <w:r w:rsidRPr="00A349FD">
              <w:rPr>
                <w:noProof/>
              </w:rPr>
              <w:t>NATIONAL JUNIOR COLLEGE</w:t>
            </w:r>
          </w:p>
          <w:p w14:paraId="6AAE1DA6" w14:textId="77777777" w:rsidR="00256F9F" w:rsidRPr="00A349FD" w:rsidRDefault="003E6553" w:rsidP="00A349FD">
            <w:pPr>
              <w:rPr>
                <w:noProof/>
              </w:rPr>
            </w:pPr>
            <w:r w:rsidRPr="00A349FD">
              <w:rPr>
                <w:noProof/>
              </w:rPr>
              <w:t>Mathematics</w:t>
            </w:r>
            <w:r w:rsidR="00F2245C" w:rsidRPr="00A349FD">
              <w:rPr>
                <w:noProof/>
              </w:rPr>
              <w:t xml:space="preserve"> Department</w:t>
            </w:r>
          </w:p>
          <w:p w14:paraId="34B44B50" w14:textId="77777777" w:rsidR="00256F9F" w:rsidRPr="00A349FD" w:rsidRDefault="00256F9F" w:rsidP="00A349FD">
            <w:pPr>
              <w:rPr>
                <w:noProof/>
              </w:rPr>
            </w:pPr>
          </w:p>
          <w:p w14:paraId="03BA0605" w14:textId="77777777" w:rsidR="00256F9F" w:rsidRPr="00A349FD" w:rsidRDefault="00256F9F" w:rsidP="00A349FD">
            <w:pPr>
              <w:rPr>
                <w:noProof/>
              </w:rPr>
            </w:pPr>
            <w:r w:rsidRPr="00A349FD">
              <w:rPr>
                <w:noProof/>
              </w:rPr>
              <w:t>General Certificate of Education Advanced Level</w:t>
            </w:r>
          </w:p>
          <w:p w14:paraId="1285AC03" w14:textId="77777777" w:rsidR="00256F9F" w:rsidRPr="00A349FD" w:rsidRDefault="00256F9F" w:rsidP="00A349FD">
            <w:pPr>
              <w:rPr>
                <w:noProof/>
              </w:rPr>
            </w:pPr>
            <w:r w:rsidRPr="00A349FD">
              <w:rPr>
                <w:noProof/>
              </w:rPr>
              <w:t>Higher 2</w:t>
            </w:r>
          </w:p>
          <w:p w14:paraId="2D24996D" w14:textId="77777777" w:rsidR="008C6BD6" w:rsidRPr="00A349FD" w:rsidRDefault="008C6BD6" w:rsidP="00A349FD">
            <w:pPr>
              <w:rPr>
                <w:noProof/>
              </w:rPr>
            </w:pPr>
          </w:p>
          <w:p w14:paraId="701EB61F" w14:textId="77777777" w:rsidR="008C6BD6" w:rsidRPr="00A349FD" w:rsidRDefault="008C6BD6" w:rsidP="00A349FD">
            <w:pPr>
              <w:rPr>
                <w:noProof/>
              </w:rPr>
            </w:pPr>
          </w:p>
        </w:tc>
      </w:tr>
      <w:tr w:rsidR="00256F9F" w:rsidRPr="00A349FD" w14:paraId="0FD81BA2" w14:textId="77777777" w:rsidTr="11400B5C">
        <w:tc>
          <w:tcPr>
            <w:tcW w:w="5422" w:type="dxa"/>
            <w:gridSpan w:val="4"/>
            <w:tcBorders>
              <w:top w:val="single" w:sz="4" w:space="0" w:color="auto"/>
              <w:left w:val="nil"/>
              <w:bottom w:val="nil"/>
              <w:right w:val="nil"/>
            </w:tcBorders>
          </w:tcPr>
          <w:p w14:paraId="0E0A77C6" w14:textId="77777777" w:rsidR="00256F9F" w:rsidRPr="00A349FD" w:rsidRDefault="00256F9F" w:rsidP="00A349FD">
            <w:pPr>
              <w:rPr>
                <w:b/>
                <w:bCs/>
                <w:noProof/>
                <w:sz w:val="32"/>
                <w:szCs w:val="32"/>
              </w:rPr>
            </w:pPr>
            <w:r w:rsidRPr="00A349FD">
              <w:rPr>
                <w:b/>
                <w:bCs/>
                <w:noProof/>
                <w:sz w:val="32"/>
                <w:szCs w:val="32"/>
              </w:rPr>
              <w:t>COMPUTING</w:t>
            </w:r>
          </w:p>
          <w:p w14:paraId="42A19AEE" w14:textId="5A0673DC" w:rsidR="00256F9F" w:rsidRPr="00A349FD" w:rsidRDefault="008D44B5" w:rsidP="00A349FD">
            <w:pPr>
              <w:rPr>
                <w:noProof/>
                <w:sz w:val="20"/>
                <w:szCs w:val="20"/>
              </w:rPr>
            </w:pPr>
            <w:r>
              <w:rPr>
                <w:noProof/>
                <w:sz w:val="20"/>
                <w:szCs w:val="20"/>
              </w:rPr>
              <w:t>Paper 2 (Lab-based)</w:t>
            </w:r>
          </w:p>
        </w:tc>
        <w:tc>
          <w:tcPr>
            <w:tcW w:w="3651" w:type="dxa"/>
            <w:tcBorders>
              <w:top w:val="single" w:sz="4" w:space="0" w:color="auto"/>
              <w:left w:val="nil"/>
              <w:bottom w:val="nil"/>
              <w:right w:val="nil"/>
            </w:tcBorders>
          </w:tcPr>
          <w:p w14:paraId="4CC1788C" w14:textId="3C1A770B" w:rsidR="00256F9F" w:rsidRPr="00A349FD" w:rsidRDefault="00256F9F" w:rsidP="00DE2E59">
            <w:pPr>
              <w:ind w:left="2160"/>
              <w:rPr>
                <w:b/>
                <w:bCs/>
                <w:noProof/>
                <w:sz w:val="32"/>
                <w:szCs w:val="32"/>
              </w:rPr>
            </w:pPr>
            <w:r w:rsidRPr="00A349FD">
              <w:rPr>
                <w:b/>
                <w:bCs/>
                <w:noProof/>
                <w:sz w:val="32"/>
                <w:szCs w:val="32"/>
              </w:rPr>
              <w:t>95</w:t>
            </w:r>
            <w:r w:rsidR="00F6075B" w:rsidRPr="00A349FD">
              <w:rPr>
                <w:b/>
                <w:bCs/>
                <w:noProof/>
                <w:sz w:val="32"/>
                <w:szCs w:val="32"/>
              </w:rPr>
              <w:t>69</w:t>
            </w:r>
            <w:r w:rsidR="008A5C25">
              <w:rPr>
                <w:b/>
                <w:bCs/>
                <w:noProof/>
                <w:sz w:val="32"/>
                <w:szCs w:val="32"/>
              </w:rPr>
              <w:t>/2</w:t>
            </w:r>
          </w:p>
          <w:p w14:paraId="353A75C4" w14:textId="5811880F" w:rsidR="00256F9F" w:rsidRPr="00A349FD" w:rsidRDefault="00A10006" w:rsidP="00DE2E59">
            <w:pPr>
              <w:ind w:left="2160"/>
              <w:rPr>
                <w:b/>
                <w:bCs/>
                <w:noProof/>
                <w:sz w:val="20"/>
                <w:szCs w:val="20"/>
              </w:rPr>
            </w:pPr>
            <w:r>
              <w:rPr>
                <w:b/>
                <w:bCs/>
                <w:noProof/>
                <w:sz w:val="20"/>
                <w:szCs w:val="20"/>
              </w:rPr>
              <w:t>15 Aug</w:t>
            </w:r>
            <w:r w:rsidR="008C6BD6" w:rsidRPr="00A349FD">
              <w:rPr>
                <w:b/>
                <w:bCs/>
                <w:noProof/>
                <w:sz w:val="20"/>
                <w:szCs w:val="20"/>
              </w:rPr>
              <w:t xml:space="preserve"> </w:t>
            </w:r>
            <w:r w:rsidR="00256F9F" w:rsidRPr="00A349FD">
              <w:rPr>
                <w:b/>
                <w:bCs/>
                <w:noProof/>
                <w:sz w:val="20"/>
                <w:szCs w:val="20"/>
              </w:rPr>
              <w:t>20</w:t>
            </w:r>
            <w:r w:rsidR="00A56864">
              <w:rPr>
                <w:b/>
                <w:bCs/>
                <w:noProof/>
                <w:sz w:val="20"/>
                <w:szCs w:val="20"/>
              </w:rPr>
              <w:t>2</w:t>
            </w:r>
            <w:r w:rsidR="00227B0C">
              <w:rPr>
                <w:b/>
                <w:bCs/>
                <w:noProof/>
                <w:sz w:val="20"/>
                <w:szCs w:val="20"/>
              </w:rPr>
              <w:t>3</w:t>
            </w:r>
          </w:p>
          <w:p w14:paraId="1EC4B10E" w14:textId="4E25D809" w:rsidR="00256F9F" w:rsidRPr="00A349FD" w:rsidRDefault="000D747C" w:rsidP="00DE2E59">
            <w:pPr>
              <w:ind w:left="2160"/>
              <w:rPr>
                <w:noProof/>
                <w:sz w:val="20"/>
                <w:szCs w:val="20"/>
              </w:rPr>
            </w:pPr>
            <w:r w:rsidRPr="00A349FD">
              <w:rPr>
                <w:b/>
                <w:bCs/>
                <w:noProof/>
                <w:sz w:val="20"/>
                <w:szCs w:val="20"/>
              </w:rPr>
              <w:t>3</w:t>
            </w:r>
            <w:r w:rsidR="00256F9F" w:rsidRPr="00A349FD">
              <w:rPr>
                <w:b/>
                <w:bCs/>
                <w:noProof/>
                <w:sz w:val="20"/>
                <w:szCs w:val="20"/>
              </w:rPr>
              <w:t xml:space="preserve"> hours</w:t>
            </w:r>
          </w:p>
          <w:p w14:paraId="7AC9192F" w14:textId="77777777" w:rsidR="008C6BD6" w:rsidRPr="00A349FD" w:rsidRDefault="008C6BD6" w:rsidP="00A349FD">
            <w:pPr>
              <w:rPr>
                <w:noProof/>
              </w:rPr>
            </w:pPr>
          </w:p>
        </w:tc>
      </w:tr>
      <w:tr w:rsidR="008C6BD6" w:rsidRPr="00A349FD" w14:paraId="35449DE8" w14:textId="77777777" w:rsidTr="11400B5C">
        <w:tc>
          <w:tcPr>
            <w:tcW w:w="2540" w:type="dxa"/>
            <w:gridSpan w:val="2"/>
            <w:tcBorders>
              <w:top w:val="nil"/>
              <w:left w:val="nil"/>
              <w:bottom w:val="nil"/>
              <w:right w:val="nil"/>
            </w:tcBorders>
          </w:tcPr>
          <w:p w14:paraId="70A8DD8E" w14:textId="77777777" w:rsidR="008C6BD6" w:rsidRPr="00A349FD" w:rsidRDefault="008C6BD6" w:rsidP="00A349FD">
            <w:pPr>
              <w:rPr>
                <w:noProof/>
                <w:sz w:val="20"/>
                <w:szCs w:val="20"/>
              </w:rPr>
            </w:pPr>
            <w:r w:rsidRPr="00A349FD">
              <w:rPr>
                <w:noProof/>
                <w:sz w:val="20"/>
                <w:szCs w:val="20"/>
              </w:rPr>
              <w:t>Additional Materials:</w:t>
            </w:r>
          </w:p>
        </w:tc>
        <w:tc>
          <w:tcPr>
            <w:tcW w:w="423" w:type="dxa"/>
            <w:tcBorders>
              <w:top w:val="nil"/>
              <w:left w:val="nil"/>
              <w:bottom w:val="nil"/>
              <w:right w:val="nil"/>
            </w:tcBorders>
          </w:tcPr>
          <w:p w14:paraId="19488A46" w14:textId="77777777" w:rsidR="008C6BD6" w:rsidRPr="00A349FD" w:rsidRDefault="008C6BD6" w:rsidP="00A349FD">
            <w:pPr>
              <w:rPr>
                <w:noProof/>
                <w:sz w:val="20"/>
                <w:szCs w:val="20"/>
              </w:rPr>
            </w:pPr>
          </w:p>
        </w:tc>
        <w:tc>
          <w:tcPr>
            <w:tcW w:w="6110" w:type="dxa"/>
            <w:gridSpan w:val="2"/>
            <w:tcBorders>
              <w:top w:val="nil"/>
              <w:left w:val="nil"/>
              <w:bottom w:val="single" w:sz="4" w:space="0" w:color="auto"/>
              <w:right w:val="nil"/>
            </w:tcBorders>
          </w:tcPr>
          <w:p w14:paraId="5D89F33C" w14:textId="0DA0CD96" w:rsidR="008D44B5" w:rsidRDefault="000D747C" w:rsidP="007A3F41">
            <w:pPr>
              <w:rPr>
                <w:noProof/>
                <w:sz w:val="20"/>
                <w:szCs w:val="20"/>
              </w:rPr>
            </w:pPr>
            <w:r w:rsidRPr="00A349FD">
              <w:rPr>
                <w:noProof/>
                <w:sz w:val="20"/>
                <w:szCs w:val="20"/>
              </w:rPr>
              <w:t xml:space="preserve">Electronic version of </w:t>
            </w:r>
            <w:r w:rsidR="00C71113" w:rsidRPr="00293710">
              <w:rPr>
                <w:rFonts w:ascii="Courier New" w:hAnsi="Courier New" w:cs="Courier New"/>
              </w:rPr>
              <w:t>ARRIVALS.TXT</w:t>
            </w:r>
            <w:r w:rsidR="00C71113" w:rsidRPr="00A349FD">
              <w:rPr>
                <w:noProof/>
                <w:sz w:val="20"/>
                <w:szCs w:val="20"/>
              </w:rPr>
              <w:t xml:space="preserve"> </w:t>
            </w:r>
            <w:r w:rsidR="000A45F8" w:rsidRPr="00A349FD">
              <w:rPr>
                <w:noProof/>
                <w:sz w:val="20"/>
                <w:szCs w:val="20"/>
              </w:rPr>
              <w:t xml:space="preserve">data </w:t>
            </w:r>
            <w:r w:rsidR="00D128DF">
              <w:rPr>
                <w:noProof/>
                <w:sz w:val="20"/>
                <w:szCs w:val="20"/>
              </w:rPr>
              <w:t>file</w:t>
            </w:r>
          </w:p>
          <w:p w14:paraId="3CB25787" w14:textId="4487C89E" w:rsidR="00F95F45" w:rsidRDefault="00F95F45" w:rsidP="00F95F45">
            <w:pPr>
              <w:rPr>
                <w:noProof/>
                <w:sz w:val="20"/>
                <w:szCs w:val="20"/>
              </w:rPr>
            </w:pPr>
            <w:r w:rsidRPr="00A349FD">
              <w:rPr>
                <w:noProof/>
                <w:sz w:val="20"/>
                <w:szCs w:val="20"/>
              </w:rPr>
              <w:t xml:space="preserve">Electronic version of </w:t>
            </w:r>
            <w:r>
              <w:rPr>
                <w:rFonts w:ascii="Courier New" w:hAnsi="Courier New" w:cs="Courier New"/>
              </w:rPr>
              <w:t>WORDS</w:t>
            </w:r>
            <w:r w:rsidRPr="00293710">
              <w:rPr>
                <w:rFonts w:ascii="Courier New" w:hAnsi="Courier New" w:cs="Courier New"/>
              </w:rPr>
              <w:t>.TXT</w:t>
            </w:r>
            <w:r w:rsidRPr="00A349FD">
              <w:rPr>
                <w:noProof/>
                <w:sz w:val="20"/>
                <w:szCs w:val="20"/>
              </w:rPr>
              <w:t xml:space="preserve"> data </w:t>
            </w:r>
            <w:r>
              <w:rPr>
                <w:noProof/>
                <w:sz w:val="20"/>
                <w:szCs w:val="20"/>
              </w:rPr>
              <w:t>file</w:t>
            </w:r>
          </w:p>
          <w:p w14:paraId="7AF73615" w14:textId="645DADB5" w:rsidR="006319DB" w:rsidRPr="00304B30" w:rsidRDefault="006319DB" w:rsidP="00F95F45">
            <w:pPr>
              <w:rPr>
                <w:rFonts w:ascii="Courier New" w:hAnsi="Courier New" w:cs="Courier New"/>
                <w:noProof/>
                <w:sz w:val="20"/>
                <w:szCs w:val="20"/>
              </w:rPr>
            </w:pPr>
            <w:r w:rsidRPr="00A349FD">
              <w:rPr>
                <w:noProof/>
                <w:sz w:val="20"/>
                <w:szCs w:val="20"/>
              </w:rPr>
              <w:t>Electronic version</w:t>
            </w:r>
            <w:r>
              <w:rPr>
                <w:noProof/>
                <w:sz w:val="20"/>
                <w:szCs w:val="20"/>
              </w:rPr>
              <w:t xml:space="preserve"> of </w:t>
            </w:r>
            <w:r w:rsidRPr="00304B30">
              <w:rPr>
                <w:rFonts w:ascii="Courier New" w:hAnsi="Courier New" w:cs="Courier New"/>
                <w:noProof/>
                <w:sz w:val="20"/>
                <w:szCs w:val="20"/>
              </w:rPr>
              <w:t>TASK4.db</w:t>
            </w:r>
          </w:p>
          <w:p w14:paraId="5B4542D6" w14:textId="042835AE" w:rsidR="006319DB" w:rsidRDefault="006319DB" w:rsidP="00F95F45">
            <w:pPr>
              <w:rPr>
                <w:rFonts w:ascii="Courier New" w:hAnsi="Courier New" w:cs="Courier New"/>
                <w:noProof/>
                <w:sz w:val="20"/>
                <w:szCs w:val="20"/>
              </w:rPr>
            </w:pPr>
            <w:r w:rsidRPr="00A349FD">
              <w:rPr>
                <w:noProof/>
                <w:sz w:val="20"/>
                <w:szCs w:val="20"/>
              </w:rPr>
              <w:t>Electronic version</w:t>
            </w:r>
            <w:r>
              <w:rPr>
                <w:noProof/>
                <w:sz w:val="20"/>
                <w:szCs w:val="20"/>
              </w:rPr>
              <w:t xml:space="preserve"> of </w:t>
            </w:r>
            <w:r w:rsidRPr="00304B30">
              <w:rPr>
                <w:rFonts w:ascii="Courier New" w:hAnsi="Courier New" w:cs="Courier New"/>
                <w:noProof/>
                <w:sz w:val="20"/>
                <w:szCs w:val="20"/>
              </w:rPr>
              <w:t>ADDITIONS</w:t>
            </w:r>
            <w:r w:rsidR="00EE6289" w:rsidRPr="00304B30">
              <w:rPr>
                <w:rFonts w:ascii="Courier New" w:hAnsi="Courier New" w:cs="Courier New"/>
                <w:noProof/>
                <w:sz w:val="20"/>
                <w:szCs w:val="20"/>
              </w:rPr>
              <w:t>.CSV</w:t>
            </w:r>
          </w:p>
          <w:p w14:paraId="699AE2BB" w14:textId="6382D687" w:rsidR="00225806" w:rsidRDefault="00225806" w:rsidP="00F95F45">
            <w:pPr>
              <w:rPr>
                <w:noProof/>
                <w:sz w:val="20"/>
                <w:szCs w:val="20"/>
              </w:rPr>
            </w:pPr>
            <w:r w:rsidRPr="00A349FD">
              <w:rPr>
                <w:noProof/>
                <w:sz w:val="20"/>
                <w:szCs w:val="20"/>
              </w:rPr>
              <w:t>Electronic version</w:t>
            </w:r>
            <w:r>
              <w:rPr>
                <w:noProof/>
                <w:sz w:val="20"/>
                <w:szCs w:val="20"/>
              </w:rPr>
              <w:t xml:space="preserve"> of </w:t>
            </w:r>
            <w:r w:rsidRPr="00225806">
              <w:rPr>
                <w:rFonts w:ascii="Courier New" w:hAnsi="Courier New" w:cs="Courier New"/>
                <w:noProof/>
                <w:sz w:val="20"/>
                <w:szCs w:val="20"/>
              </w:rPr>
              <w:t>style.css</w:t>
            </w:r>
          </w:p>
          <w:p w14:paraId="1D8C7825" w14:textId="77777777" w:rsidR="003A6FDA" w:rsidRPr="00A349FD" w:rsidRDefault="003A6FDA" w:rsidP="00F95F45">
            <w:pPr>
              <w:rPr>
                <w:noProof/>
                <w:sz w:val="20"/>
                <w:szCs w:val="20"/>
              </w:rPr>
            </w:pPr>
          </w:p>
          <w:p w14:paraId="76949202" w14:textId="77777777" w:rsidR="00F95F45" w:rsidRPr="00A349FD" w:rsidRDefault="00F95F45" w:rsidP="007A3F41">
            <w:pPr>
              <w:rPr>
                <w:noProof/>
                <w:sz w:val="20"/>
                <w:szCs w:val="20"/>
              </w:rPr>
            </w:pPr>
          </w:p>
          <w:p w14:paraId="51C2AADE" w14:textId="520FD4B8" w:rsidR="00865F05" w:rsidRPr="00A349FD" w:rsidRDefault="00CE0FF7" w:rsidP="00A349FD">
            <w:pPr>
              <w:rPr>
                <w:noProof/>
                <w:sz w:val="20"/>
                <w:szCs w:val="20"/>
              </w:rPr>
            </w:pPr>
            <w:r w:rsidRPr="00A349FD">
              <w:rPr>
                <w:noProof/>
                <w:sz w:val="20"/>
                <w:szCs w:val="20"/>
              </w:rPr>
              <w:t>Insert Quick Reference Guide</w:t>
            </w:r>
          </w:p>
          <w:p w14:paraId="4775F516" w14:textId="77777777" w:rsidR="00865F05" w:rsidRPr="00A349FD" w:rsidRDefault="00865F05" w:rsidP="00A349FD">
            <w:pPr>
              <w:rPr>
                <w:noProof/>
              </w:rPr>
            </w:pPr>
          </w:p>
          <w:p w14:paraId="417B60FD" w14:textId="77777777" w:rsidR="008C6BD6" w:rsidRPr="00A349FD" w:rsidRDefault="008C6BD6" w:rsidP="00A349FD">
            <w:pPr>
              <w:rPr>
                <w:noProof/>
                <w:sz w:val="20"/>
                <w:szCs w:val="20"/>
              </w:rPr>
            </w:pPr>
          </w:p>
        </w:tc>
      </w:tr>
      <w:tr w:rsidR="008C6BD6" w:rsidRPr="00A349FD" w14:paraId="3EAC5C5F" w14:textId="77777777" w:rsidTr="11400B5C">
        <w:trPr>
          <w:trHeight w:val="8053"/>
        </w:trPr>
        <w:tc>
          <w:tcPr>
            <w:tcW w:w="9073" w:type="dxa"/>
            <w:gridSpan w:val="5"/>
            <w:tcBorders>
              <w:top w:val="single" w:sz="4" w:space="0" w:color="auto"/>
              <w:left w:val="nil"/>
              <w:bottom w:val="single" w:sz="4" w:space="0" w:color="auto"/>
              <w:right w:val="nil"/>
            </w:tcBorders>
          </w:tcPr>
          <w:p w14:paraId="246A9883" w14:textId="77777777" w:rsidR="008C6BD6" w:rsidRPr="00A349FD" w:rsidRDefault="008C6BD6" w:rsidP="00A349FD">
            <w:pPr>
              <w:rPr>
                <w:b/>
                <w:bCs/>
                <w:noProof/>
                <w:sz w:val="20"/>
                <w:szCs w:val="20"/>
              </w:rPr>
            </w:pPr>
            <w:r w:rsidRPr="00A349FD">
              <w:rPr>
                <w:b/>
                <w:bCs/>
                <w:noProof/>
                <w:sz w:val="20"/>
                <w:szCs w:val="20"/>
              </w:rPr>
              <w:t>READ THESE INSTRUCTIONS FIRST</w:t>
            </w:r>
          </w:p>
          <w:p w14:paraId="28699B27" w14:textId="77777777" w:rsidR="008C6BD6" w:rsidRPr="00A349FD" w:rsidRDefault="008C6BD6" w:rsidP="00A349FD">
            <w:pPr>
              <w:rPr>
                <w:noProof/>
                <w:sz w:val="20"/>
                <w:szCs w:val="20"/>
              </w:rPr>
            </w:pPr>
          </w:p>
          <w:p w14:paraId="7671FE88" w14:textId="5D16A856" w:rsidR="005303D1" w:rsidRPr="00A349FD" w:rsidRDefault="000D747C" w:rsidP="00A349FD">
            <w:pPr>
              <w:rPr>
                <w:b/>
                <w:noProof/>
                <w:sz w:val="20"/>
                <w:szCs w:val="20"/>
              </w:rPr>
            </w:pPr>
            <w:r w:rsidRPr="00A349FD">
              <w:rPr>
                <w:noProof/>
                <w:sz w:val="20"/>
                <w:szCs w:val="20"/>
              </w:rPr>
              <w:t xml:space="preserve">Answer </w:t>
            </w:r>
            <w:r w:rsidRPr="00A349FD">
              <w:rPr>
                <w:b/>
                <w:noProof/>
                <w:sz w:val="20"/>
                <w:szCs w:val="20"/>
              </w:rPr>
              <w:t xml:space="preserve">all </w:t>
            </w:r>
            <w:r w:rsidRPr="00A349FD">
              <w:rPr>
                <w:noProof/>
                <w:sz w:val="20"/>
                <w:szCs w:val="20"/>
              </w:rPr>
              <w:t>questions</w:t>
            </w:r>
            <w:r w:rsidR="005303D1" w:rsidRPr="00A349FD">
              <w:rPr>
                <w:b/>
                <w:noProof/>
                <w:sz w:val="20"/>
                <w:szCs w:val="20"/>
              </w:rPr>
              <w:t>.</w:t>
            </w:r>
          </w:p>
          <w:p w14:paraId="4944DFC1" w14:textId="7A61B018" w:rsidR="000E068A" w:rsidRPr="00A349FD" w:rsidRDefault="000E068A" w:rsidP="00A349FD">
            <w:pPr>
              <w:rPr>
                <w:b/>
                <w:noProof/>
                <w:sz w:val="20"/>
                <w:szCs w:val="20"/>
              </w:rPr>
            </w:pPr>
          </w:p>
          <w:p w14:paraId="2B4442FC" w14:textId="77777777" w:rsidR="00CB3A3F" w:rsidRPr="005C5025" w:rsidRDefault="00CB3A3F" w:rsidP="00CB3A3F">
            <w:pPr>
              <w:jc w:val="both"/>
              <w:rPr>
                <w:rFonts w:cs="Arial"/>
                <w:sz w:val="20"/>
                <w:szCs w:val="20"/>
              </w:rPr>
            </w:pPr>
            <w:r w:rsidRPr="005C5025">
              <w:rPr>
                <w:rFonts w:cs="Arial"/>
                <w:sz w:val="20"/>
                <w:szCs w:val="20"/>
              </w:rPr>
              <w:t xml:space="preserve">All tasks must be done in the computer laboratory. You are not allowed to bring in or take out any pieces of work or materials on paper or electronic media or in any other </w:t>
            </w:r>
            <w:proofErr w:type="gramStart"/>
            <w:r w:rsidRPr="005C5025">
              <w:rPr>
                <w:rFonts w:cs="Arial"/>
                <w:sz w:val="20"/>
                <w:szCs w:val="20"/>
              </w:rPr>
              <w:t>form</w:t>
            </w:r>
            <w:proofErr w:type="gramEnd"/>
          </w:p>
          <w:p w14:paraId="74CA97E8" w14:textId="77777777" w:rsidR="00CB3A3F" w:rsidRPr="005C5025" w:rsidRDefault="00CB3A3F" w:rsidP="00CB3A3F">
            <w:pPr>
              <w:jc w:val="both"/>
              <w:rPr>
                <w:rFonts w:cs="Arial"/>
                <w:sz w:val="20"/>
                <w:szCs w:val="20"/>
              </w:rPr>
            </w:pPr>
          </w:p>
          <w:p w14:paraId="1B32A1BC" w14:textId="77777777" w:rsidR="00CB3A3F" w:rsidRPr="005C5025" w:rsidRDefault="00CB3A3F" w:rsidP="00CB3A3F">
            <w:pPr>
              <w:jc w:val="both"/>
              <w:rPr>
                <w:rFonts w:cs="Arial"/>
                <w:sz w:val="20"/>
                <w:szCs w:val="20"/>
              </w:rPr>
            </w:pPr>
            <w:r w:rsidRPr="005C5025">
              <w:rPr>
                <w:rFonts w:cs="Arial"/>
                <w:sz w:val="20"/>
                <w:szCs w:val="20"/>
              </w:rPr>
              <w:t>Approved calculators are allowed.</w:t>
            </w:r>
          </w:p>
          <w:p w14:paraId="007365EB" w14:textId="77777777" w:rsidR="00CB3A3F" w:rsidRPr="005C5025" w:rsidRDefault="00CB3A3F" w:rsidP="00CB3A3F">
            <w:pPr>
              <w:jc w:val="both"/>
              <w:rPr>
                <w:rFonts w:cs="Arial"/>
                <w:sz w:val="20"/>
                <w:szCs w:val="20"/>
              </w:rPr>
            </w:pPr>
          </w:p>
          <w:p w14:paraId="661999D2" w14:textId="77777777" w:rsidR="00CB3A3F" w:rsidRPr="005C5025" w:rsidRDefault="00CB3A3F" w:rsidP="00CB3A3F">
            <w:pPr>
              <w:jc w:val="both"/>
              <w:rPr>
                <w:rFonts w:cs="Arial"/>
                <w:sz w:val="20"/>
                <w:szCs w:val="20"/>
              </w:rPr>
            </w:pPr>
            <w:r w:rsidRPr="005C5025">
              <w:rPr>
                <w:rFonts w:cs="Arial"/>
                <w:sz w:val="20"/>
                <w:szCs w:val="20"/>
              </w:rPr>
              <w:t>Save each task as it is completed.</w:t>
            </w:r>
          </w:p>
          <w:p w14:paraId="7F2F08FE" w14:textId="77777777" w:rsidR="00CB3A3F" w:rsidRPr="005C5025" w:rsidRDefault="00CB3A3F" w:rsidP="00CB3A3F">
            <w:pPr>
              <w:jc w:val="both"/>
              <w:rPr>
                <w:rFonts w:cs="Arial"/>
                <w:sz w:val="20"/>
                <w:szCs w:val="20"/>
              </w:rPr>
            </w:pPr>
          </w:p>
          <w:p w14:paraId="4A78FFAB" w14:textId="77777777" w:rsidR="00CB3A3F" w:rsidRDefault="00CB3A3F" w:rsidP="00CB3A3F">
            <w:pPr>
              <w:jc w:val="both"/>
              <w:rPr>
                <w:rFonts w:cs="Arial"/>
                <w:sz w:val="20"/>
                <w:szCs w:val="20"/>
              </w:rPr>
            </w:pPr>
            <w:r w:rsidRPr="005C5025">
              <w:rPr>
                <w:rFonts w:cs="Arial"/>
                <w:sz w:val="20"/>
                <w:szCs w:val="20"/>
              </w:rPr>
              <w:t>The use of built-in functions, where appropriate, is allowed for this paper unless stated otherwise.</w:t>
            </w:r>
          </w:p>
          <w:p w14:paraId="1EF525A7" w14:textId="77777777" w:rsidR="00CB3A3F" w:rsidRDefault="00CB3A3F" w:rsidP="00CB3A3F">
            <w:pPr>
              <w:jc w:val="both"/>
              <w:rPr>
                <w:rFonts w:cs="Arial"/>
                <w:sz w:val="20"/>
                <w:szCs w:val="20"/>
              </w:rPr>
            </w:pPr>
          </w:p>
          <w:p w14:paraId="3DB24C0A" w14:textId="4A0E70C0" w:rsidR="00CB3A3F" w:rsidRPr="001C7FFE" w:rsidRDefault="00CB3A3F" w:rsidP="00CB3A3F">
            <w:pPr>
              <w:jc w:val="both"/>
              <w:rPr>
                <w:rFonts w:cs="Arial"/>
                <w:noProof/>
                <w:sz w:val="20"/>
                <w:szCs w:val="20"/>
              </w:rPr>
            </w:pPr>
            <w:r w:rsidRPr="00CE7ECA">
              <w:rPr>
                <w:rFonts w:cs="Arial"/>
                <w:noProof/>
                <w:sz w:val="20"/>
                <w:szCs w:val="20"/>
              </w:rPr>
              <w:t xml:space="preserve">Note that up to </w:t>
            </w:r>
            <w:r w:rsidR="00BA1104">
              <w:rPr>
                <w:rFonts w:cs="Arial"/>
                <w:noProof/>
                <w:sz w:val="20"/>
                <w:szCs w:val="20"/>
              </w:rPr>
              <w:t>5</w:t>
            </w:r>
            <w:r w:rsidRPr="00F735C3">
              <w:rPr>
                <w:rFonts w:cs="Arial"/>
                <w:b/>
                <w:bCs/>
                <w:noProof/>
                <w:sz w:val="20"/>
                <w:szCs w:val="20"/>
              </w:rPr>
              <w:t xml:space="preserve"> </w:t>
            </w:r>
            <w:r w:rsidRPr="00CE7ECA">
              <w:rPr>
                <w:rFonts w:cs="Arial"/>
                <w:noProof/>
                <w:sz w:val="20"/>
                <w:szCs w:val="20"/>
              </w:rPr>
              <w:t xml:space="preserve">marks out of </w:t>
            </w:r>
            <w:r w:rsidR="002352E9">
              <w:rPr>
                <w:rFonts w:cs="Arial"/>
                <w:noProof/>
                <w:sz w:val="20"/>
                <w:szCs w:val="20"/>
              </w:rPr>
              <w:t>100</w:t>
            </w:r>
            <w:r w:rsidRPr="00CE7ECA">
              <w:rPr>
                <w:rFonts w:cs="Arial"/>
                <w:noProof/>
                <w:sz w:val="20"/>
                <w:szCs w:val="20"/>
              </w:rPr>
              <w:t xml:space="preserve"> will be awarded for the use of common coding standards for programming style. </w:t>
            </w:r>
          </w:p>
          <w:p w14:paraId="7C1BE356" w14:textId="77777777" w:rsidR="00CB3A3F" w:rsidRPr="005C5025" w:rsidRDefault="00CB3A3F" w:rsidP="00CB3A3F">
            <w:pPr>
              <w:ind w:left="34"/>
              <w:jc w:val="both"/>
              <w:rPr>
                <w:rFonts w:cs="Arial"/>
                <w:sz w:val="20"/>
                <w:szCs w:val="20"/>
              </w:rPr>
            </w:pPr>
          </w:p>
          <w:p w14:paraId="54ED53ED" w14:textId="77777777" w:rsidR="00CB3A3F" w:rsidRPr="005C5025" w:rsidRDefault="11400B5C" w:rsidP="00207B80">
            <w:pPr>
              <w:jc w:val="both"/>
              <w:rPr>
                <w:rFonts w:cs="Arial"/>
                <w:sz w:val="20"/>
                <w:szCs w:val="20"/>
              </w:rPr>
            </w:pPr>
            <w:r w:rsidRPr="11400B5C">
              <w:rPr>
                <w:rFonts w:cs="Arial"/>
                <w:sz w:val="20"/>
                <w:szCs w:val="20"/>
              </w:rPr>
              <w:t xml:space="preserve">The number of marks is given in the brackets </w:t>
            </w:r>
            <w:bookmarkStart w:id="1" w:name="_Int_yPaGcZvn"/>
            <w:proofErr w:type="gramStart"/>
            <w:r w:rsidRPr="11400B5C">
              <w:rPr>
                <w:rFonts w:cs="Arial"/>
                <w:sz w:val="20"/>
                <w:szCs w:val="20"/>
              </w:rPr>
              <w:t>[  ]</w:t>
            </w:r>
            <w:bookmarkEnd w:id="1"/>
            <w:proofErr w:type="gramEnd"/>
            <w:r w:rsidRPr="11400B5C">
              <w:rPr>
                <w:rFonts w:cs="Arial"/>
                <w:sz w:val="20"/>
                <w:szCs w:val="20"/>
              </w:rPr>
              <w:t xml:space="preserve"> at the end of each question or part question.</w:t>
            </w:r>
          </w:p>
          <w:p w14:paraId="1003E4CE" w14:textId="77777777" w:rsidR="00E83A99" w:rsidRDefault="00CB3A3F" w:rsidP="00A349FD">
            <w:pPr>
              <w:rPr>
                <w:rFonts w:cs="Arial"/>
                <w:sz w:val="20"/>
                <w:szCs w:val="20"/>
              </w:rPr>
            </w:pPr>
            <w:r w:rsidRPr="005C5025">
              <w:rPr>
                <w:rFonts w:cs="Arial"/>
                <w:sz w:val="20"/>
                <w:szCs w:val="20"/>
              </w:rPr>
              <w:t xml:space="preserve">The total number of marks for this paper is </w:t>
            </w:r>
            <w:r w:rsidR="002352E9">
              <w:rPr>
                <w:rFonts w:cs="Arial"/>
                <w:sz w:val="20"/>
                <w:szCs w:val="20"/>
              </w:rPr>
              <w:t>100</w:t>
            </w:r>
            <w:r w:rsidRPr="005C5025">
              <w:rPr>
                <w:rFonts w:cs="Arial"/>
                <w:sz w:val="20"/>
                <w:szCs w:val="20"/>
              </w:rPr>
              <w:t>.</w:t>
            </w:r>
          </w:p>
          <w:p w14:paraId="6CDEE963" w14:textId="1D963657" w:rsidR="007E748D" w:rsidRPr="00A349FD" w:rsidRDefault="007E748D" w:rsidP="00A349FD">
            <w:pPr>
              <w:rPr>
                <w:noProof/>
                <w:sz w:val="20"/>
                <w:szCs w:val="20"/>
              </w:rPr>
            </w:pPr>
          </w:p>
        </w:tc>
      </w:tr>
      <w:tr w:rsidR="00E83A99" w:rsidRPr="00A349FD" w14:paraId="0F5F24E4" w14:textId="77777777" w:rsidTr="00AA4217">
        <w:trPr>
          <w:trHeight w:val="50"/>
        </w:trPr>
        <w:tc>
          <w:tcPr>
            <w:tcW w:w="9073" w:type="dxa"/>
            <w:gridSpan w:val="5"/>
            <w:tcBorders>
              <w:top w:val="single" w:sz="4" w:space="0" w:color="auto"/>
              <w:left w:val="nil"/>
              <w:bottom w:val="nil"/>
              <w:right w:val="nil"/>
            </w:tcBorders>
          </w:tcPr>
          <w:p w14:paraId="0E881D6A" w14:textId="412F8300" w:rsidR="00EB512D" w:rsidRPr="00AA4217" w:rsidRDefault="00EB512D" w:rsidP="00AA4217">
            <w:pPr>
              <w:jc w:val="center"/>
              <w:rPr>
                <w:noProof/>
                <w:sz w:val="20"/>
                <w:szCs w:val="20"/>
              </w:rPr>
            </w:pPr>
            <w:r w:rsidRPr="00A349FD">
              <w:rPr>
                <w:noProof/>
                <w:sz w:val="20"/>
                <w:szCs w:val="20"/>
              </w:rPr>
              <w:t xml:space="preserve">This document consists of </w:t>
            </w:r>
            <w:r w:rsidRPr="009E351B">
              <w:rPr>
                <w:b/>
                <w:bCs/>
                <w:noProof/>
                <w:sz w:val="20"/>
                <w:szCs w:val="20"/>
              </w:rPr>
              <w:t>1</w:t>
            </w:r>
            <w:r w:rsidR="00667E9D">
              <w:rPr>
                <w:b/>
                <w:bCs/>
                <w:noProof/>
                <w:sz w:val="20"/>
                <w:szCs w:val="20"/>
              </w:rPr>
              <w:t>2</w:t>
            </w:r>
            <w:r w:rsidRPr="00A349FD">
              <w:rPr>
                <w:noProof/>
                <w:sz w:val="20"/>
                <w:szCs w:val="20"/>
              </w:rPr>
              <w:t xml:space="preserve"> printed pages and </w:t>
            </w:r>
            <w:r w:rsidR="00F571AE">
              <w:rPr>
                <w:noProof/>
                <w:sz w:val="20"/>
                <w:szCs w:val="20"/>
              </w:rPr>
              <w:t>0</w:t>
            </w:r>
            <w:r w:rsidRPr="00A349FD">
              <w:rPr>
                <w:noProof/>
                <w:sz w:val="20"/>
                <w:szCs w:val="20"/>
              </w:rPr>
              <w:t xml:space="preserve"> blank pages.</w:t>
            </w:r>
          </w:p>
          <w:p w14:paraId="0CB17842" w14:textId="42032AA7" w:rsidR="00E83A99" w:rsidRPr="00A349FD" w:rsidRDefault="00E83A99" w:rsidP="00A349FD">
            <w:pPr>
              <w:rPr>
                <w:noProof/>
                <w:sz w:val="20"/>
                <w:szCs w:val="20"/>
              </w:rPr>
            </w:pPr>
            <w:r w:rsidRPr="00A349FD">
              <w:rPr>
                <w:noProof/>
                <w:sz w:val="16"/>
                <w:szCs w:val="16"/>
              </w:rPr>
              <w:t xml:space="preserve">NJC </w:t>
            </w:r>
            <w:r w:rsidR="00E832DD" w:rsidRPr="00A349FD">
              <w:rPr>
                <w:noProof/>
                <w:sz w:val="16"/>
                <w:szCs w:val="16"/>
              </w:rPr>
              <w:t>Mathematics</w:t>
            </w:r>
            <w:r w:rsidR="00F2245C" w:rsidRPr="00A349FD">
              <w:rPr>
                <w:noProof/>
                <w:sz w:val="16"/>
                <w:szCs w:val="16"/>
              </w:rPr>
              <w:t xml:space="preserve"> </w:t>
            </w:r>
            <w:r w:rsidR="00757F76" w:rsidRPr="00A349FD">
              <w:rPr>
                <w:noProof/>
                <w:sz w:val="16"/>
                <w:szCs w:val="16"/>
              </w:rPr>
              <w:t>20</w:t>
            </w:r>
            <w:r w:rsidR="009E7E7E" w:rsidRPr="00A349FD">
              <w:rPr>
                <w:noProof/>
                <w:sz w:val="16"/>
                <w:szCs w:val="16"/>
              </w:rPr>
              <w:t>2</w:t>
            </w:r>
            <w:r w:rsidR="002352E9">
              <w:rPr>
                <w:noProof/>
                <w:sz w:val="16"/>
                <w:szCs w:val="16"/>
              </w:rPr>
              <w:t>3</w:t>
            </w:r>
            <w:r w:rsidRPr="00A349FD">
              <w:rPr>
                <w:noProof/>
                <w:sz w:val="20"/>
                <w:szCs w:val="20"/>
              </w:rPr>
              <w:tab/>
            </w:r>
            <w:r w:rsidR="00181EDD">
              <w:rPr>
                <w:noProof/>
                <w:sz w:val="20"/>
                <w:szCs w:val="20"/>
              </w:rPr>
              <w:t xml:space="preserve">                                                                                                      </w:t>
            </w:r>
            <w:r w:rsidRPr="00A349FD">
              <w:rPr>
                <w:b/>
                <w:bCs/>
                <w:noProof/>
                <w:sz w:val="20"/>
                <w:szCs w:val="20"/>
              </w:rPr>
              <w:t>[Turn over</w:t>
            </w:r>
            <w:r w:rsidRPr="00A349FD">
              <w:rPr>
                <w:noProof/>
                <w:sz w:val="20"/>
                <w:szCs w:val="20"/>
              </w:rPr>
              <w:t xml:space="preserve"> </w:t>
            </w:r>
          </w:p>
        </w:tc>
      </w:tr>
      <w:bookmarkEnd w:id="0"/>
    </w:tbl>
    <w:p w14:paraId="5016F90C" w14:textId="77777777" w:rsidR="0070368A" w:rsidRPr="00A349FD" w:rsidRDefault="0070368A" w:rsidP="00A349FD">
      <w:pPr>
        <w:rPr>
          <w:b/>
          <w:bCs/>
          <w:noProof/>
          <w:sz w:val="20"/>
          <w:szCs w:val="20"/>
        </w:rPr>
        <w:sectPr w:rsidR="0070368A" w:rsidRPr="00A349FD" w:rsidSect="007036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2C8564FD" w14:textId="429F5775" w:rsidR="004640FD" w:rsidRPr="00A349FD" w:rsidRDefault="00402689" w:rsidP="00A349FD">
      <w:pPr>
        <w:rPr>
          <w:b/>
          <w:noProof/>
        </w:rPr>
      </w:pPr>
      <w:r w:rsidRPr="00A349FD">
        <w:rPr>
          <w:b/>
          <w:noProof/>
        </w:rPr>
        <w:lastRenderedPageBreak/>
        <w:t>Instruction</w:t>
      </w:r>
      <w:r w:rsidR="0063247C" w:rsidRPr="00A349FD">
        <w:rPr>
          <w:b/>
          <w:noProof/>
        </w:rPr>
        <w:t>s</w:t>
      </w:r>
      <w:r w:rsidRPr="00A349FD">
        <w:rPr>
          <w:b/>
          <w:noProof/>
        </w:rPr>
        <w:t xml:space="preserve"> to candidates:</w:t>
      </w:r>
    </w:p>
    <w:p w14:paraId="78948590" w14:textId="50145C45" w:rsidR="00402689" w:rsidRPr="00A349FD" w:rsidRDefault="00402689" w:rsidP="00A349FD">
      <w:pPr>
        <w:rPr>
          <w:b/>
          <w:noProof/>
        </w:rPr>
      </w:pPr>
    </w:p>
    <w:p w14:paraId="1EA940BF" w14:textId="1072A0AB" w:rsidR="00402689" w:rsidRPr="00A349FD" w:rsidRDefault="007B48C5" w:rsidP="00A349FD">
      <w:pPr>
        <w:rPr>
          <w:noProof/>
        </w:rPr>
      </w:pPr>
      <w:r w:rsidRPr="00A349FD">
        <w:rPr>
          <w:noProof/>
        </w:rPr>
        <w:t xml:space="preserve">Copy the folder </w:t>
      </w:r>
      <w:r w:rsidR="007157AA" w:rsidRPr="00A349FD">
        <w:rPr>
          <w:noProof/>
        </w:rPr>
        <w:t>from the thumb drive to the PC's desktop and r</w:t>
      </w:r>
      <w:r w:rsidR="00402689" w:rsidRPr="00A349FD">
        <w:rPr>
          <w:noProof/>
        </w:rPr>
        <w:t xml:space="preserve">ename the folder on the </w:t>
      </w:r>
      <w:r w:rsidR="007157AA" w:rsidRPr="00A349FD">
        <w:rPr>
          <w:noProof/>
        </w:rPr>
        <w:t>desktop</w:t>
      </w:r>
      <w:r w:rsidR="00402689" w:rsidRPr="00A349FD">
        <w:rPr>
          <w:noProof/>
        </w:rPr>
        <w:t xml:space="preserve"> to </w:t>
      </w:r>
      <w:r w:rsidR="00402689" w:rsidRPr="00A349FD">
        <w:rPr>
          <w:rFonts w:ascii="Courier New" w:hAnsi="Courier New" w:cs="Courier New"/>
          <w:noProof/>
        </w:rPr>
        <w:t>&lt;your</w:t>
      </w:r>
      <w:r w:rsidR="00CA6D33" w:rsidRPr="00A349FD">
        <w:rPr>
          <w:rFonts w:ascii="Courier New" w:hAnsi="Courier New" w:cs="Courier New"/>
          <w:noProof/>
        </w:rPr>
        <w:t xml:space="preserve"> </w:t>
      </w:r>
      <w:r w:rsidR="00402689" w:rsidRPr="00A349FD">
        <w:rPr>
          <w:rFonts w:ascii="Courier New" w:hAnsi="Courier New" w:cs="Courier New"/>
          <w:noProof/>
        </w:rPr>
        <w:t>name</w:t>
      </w:r>
      <w:r w:rsidR="00CA6D33" w:rsidRPr="00A349FD">
        <w:rPr>
          <w:rFonts w:ascii="Courier New" w:hAnsi="Courier New" w:cs="Courier New"/>
          <w:noProof/>
        </w:rPr>
        <w:t>&gt;</w:t>
      </w:r>
      <w:r w:rsidR="005A6C68" w:rsidRPr="00A349FD">
        <w:rPr>
          <w:rFonts w:ascii="Courier New" w:hAnsi="Courier New" w:cs="Courier New"/>
          <w:noProof/>
        </w:rPr>
        <w:t>.</w:t>
      </w:r>
      <w:r w:rsidR="005A6C68" w:rsidRPr="00A349FD">
        <w:rPr>
          <w:noProof/>
        </w:rPr>
        <w:t>(</w:t>
      </w:r>
      <w:r w:rsidR="00B71AB4" w:rsidRPr="00A349FD">
        <w:rPr>
          <w:noProof/>
        </w:rPr>
        <w:t xml:space="preserve">For </w:t>
      </w:r>
      <w:r w:rsidR="005A6C68" w:rsidRPr="00A349FD">
        <w:rPr>
          <w:noProof/>
        </w:rPr>
        <w:t>example</w:t>
      </w:r>
      <w:r w:rsidR="00D673F3" w:rsidRPr="00A349FD">
        <w:rPr>
          <w:noProof/>
        </w:rPr>
        <w:t>,</w:t>
      </w:r>
      <w:r w:rsidR="005A6C68" w:rsidRPr="00A349FD">
        <w:rPr>
          <w:noProof/>
        </w:rPr>
        <w:t xml:space="preserve"> TanKengHan)</w:t>
      </w:r>
      <w:r w:rsidR="00D6522C" w:rsidRPr="00A349FD">
        <w:rPr>
          <w:noProof/>
        </w:rPr>
        <w:t>.</w:t>
      </w:r>
      <w:r w:rsidR="009B465C">
        <w:rPr>
          <w:noProof/>
        </w:rPr>
        <w:t xml:space="preserve"> </w:t>
      </w:r>
      <w:r w:rsidR="00402689" w:rsidRPr="00A349FD">
        <w:rPr>
          <w:noProof/>
        </w:rPr>
        <w:t>All the resource files are found in the folder</w:t>
      </w:r>
      <w:r w:rsidR="007157AA" w:rsidRPr="00A349FD">
        <w:rPr>
          <w:noProof/>
        </w:rPr>
        <w:t xml:space="preserve"> and you should work on the folder in the desktop.</w:t>
      </w:r>
    </w:p>
    <w:p w14:paraId="47294E74" w14:textId="37EEDE31" w:rsidR="004B67F6" w:rsidRPr="00A349FD" w:rsidRDefault="004B67F6" w:rsidP="00A349FD">
      <w:pPr>
        <w:rPr>
          <w:b/>
          <w:noProof/>
        </w:rPr>
      </w:pPr>
      <w:r w:rsidRPr="00A349FD">
        <w:rPr>
          <w:noProof/>
        </w:rPr>
        <w:t xml:space="preserve">Your program code and output for each of Task 1 to </w:t>
      </w:r>
      <w:r w:rsidR="00FC1F4B" w:rsidRPr="00A349FD">
        <w:rPr>
          <w:noProof/>
        </w:rPr>
        <w:t xml:space="preserve">3 </w:t>
      </w:r>
      <w:r w:rsidRPr="00A349FD">
        <w:rPr>
          <w:noProof/>
        </w:rPr>
        <w:t>should be saved in a single .</w:t>
      </w:r>
      <w:r w:rsidRPr="00A349FD">
        <w:rPr>
          <w:rFonts w:ascii="Courier New" w:hAnsi="Courier New" w:cs="Courier New"/>
          <w:noProof/>
        </w:rPr>
        <w:t>ipynb</w:t>
      </w:r>
      <w:r w:rsidRPr="00A349FD">
        <w:rPr>
          <w:noProof/>
        </w:rPr>
        <w:t xml:space="preserve"> file. For example, your program code and output for Task 1 should be saved as </w:t>
      </w:r>
    </w:p>
    <w:p w14:paraId="16B3A025" w14:textId="09BE3E52" w:rsidR="004B67F6" w:rsidRPr="00A349FD" w:rsidRDefault="004B67F6" w:rsidP="00A349FD">
      <w:pPr>
        <w:rPr>
          <w:rFonts w:ascii="Courier New" w:hAnsi="Courier New" w:cs="Courier New"/>
          <w:bCs/>
          <w:noProof/>
        </w:rPr>
      </w:pPr>
      <w:r w:rsidRPr="00A349FD">
        <w:rPr>
          <w:rFonts w:ascii="Courier New" w:hAnsi="Courier New" w:cs="Courier New"/>
          <w:bCs/>
          <w:noProof/>
        </w:rPr>
        <w:t>Task</w:t>
      </w:r>
      <w:r w:rsidR="00CE0FF7" w:rsidRPr="00A349FD">
        <w:rPr>
          <w:rFonts w:ascii="Courier New" w:hAnsi="Courier New" w:cs="Courier New"/>
          <w:bCs/>
          <w:noProof/>
        </w:rPr>
        <w:t>_</w:t>
      </w:r>
      <w:r w:rsidRPr="00A349FD">
        <w:rPr>
          <w:rFonts w:ascii="Courier New" w:hAnsi="Courier New" w:cs="Courier New"/>
          <w:bCs/>
          <w:noProof/>
        </w:rPr>
        <w:t>1_&lt;your name&gt;.ipynb.</w:t>
      </w:r>
    </w:p>
    <w:p w14:paraId="724E3D7B" w14:textId="26558E2E" w:rsidR="00B6160F" w:rsidRPr="00A349FD" w:rsidRDefault="00B6160F" w:rsidP="00A349FD">
      <w:pPr>
        <w:rPr>
          <w:noProof/>
        </w:rPr>
      </w:pPr>
      <w:r w:rsidRPr="00A349FD">
        <w:rPr>
          <w:noProof/>
        </w:rPr>
        <w:t xml:space="preserve">You should have a total of </w:t>
      </w:r>
      <w:r w:rsidR="00FC1F4B" w:rsidRPr="00A349FD">
        <w:rPr>
          <w:b/>
          <w:bCs/>
          <w:noProof/>
        </w:rPr>
        <w:t>three</w:t>
      </w:r>
      <w:r w:rsidR="00FC1F4B" w:rsidRPr="00A349FD">
        <w:rPr>
          <w:noProof/>
        </w:rPr>
        <w:t xml:space="preserve"> .</w:t>
      </w:r>
      <w:r w:rsidR="00FC1F4B" w:rsidRPr="00A349FD">
        <w:rPr>
          <w:rFonts w:ascii="Courier New" w:hAnsi="Courier New" w:cs="Courier New"/>
          <w:noProof/>
        </w:rPr>
        <w:t>ipynb</w:t>
      </w:r>
      <w:r w:rsidR="00FC1F4B" w:rsidRPr="00A349FD">
        <w:rPr>
          <w:noProof/>
        </w:rPr>
        <w:t xml:space="preserve"> </w:t>
      </w:r>
      <w:r w:rsidRPr="00A349FD">
        <w:rPr>
          <w:noProof/>
        </w:rPr>
        <w:t xml:space="preserve">files to submit </w:t>
      </w:r>
      <w:r w:rsidR="00D6522C" w:rsidRPr="00A349FD">
        <w:rPr>
          <w:noProof/>
        </w:rPr>
        <w:t>at the end of the paper.</w:t>
      </w:r>
    </w:p>
    <w:p w14:paraId="3C9CB245" w14:textId="504C860F" w:rsidR="00D8608E" w:rsidRPr="007F4089" w:rsidRDefault="0084160C" w:rsidP="007F4089">
      <w:pPr>
        <w:pBdr>
          <w:bottom w:val="single" w:sz="4" w:space="1" w:color="auto"/>
        </w:pBdr>
        <w:rPr>
          <w:noProof/>
        </w:rPr>
      </w:pPr>
      <w:r w:rsidRPr="00A349FD">
        <w:rPr>
          <w:noProof/>
        </w:rPr>
        <w:t xml:space="preserve">At the end of the exam, copy the </w:t>
      </w:r>
      <w:r w:rsidR="0006126F" w:rsidRPr="00A349FD">
        <w:rPr>
          <w:noProof/>
        </w:rPr>
        <w:t xml:space="preserve">working </w:t>
      </w:r>
      <w:r w:rsidRPr="00A349FD">
        <w:rPr>
          <w:noProof/>
        </w:rPr>
        <w:t xml:space="preserve">folder on your desktop to </w:t>
      </w:r>
      <w:r w:rsidR="0006126F" w:rsidRPr="00A349FD">
        <w:rPr>
          <w:noProof/>
        </w:rPr>
        <w:t>the thumb drive.</w:t>
      </w:r>
    </w:p>
    <w:p w14:paraId="146925F7" w14:textId="27684A06" w:rsidR="00996004" w:rsidRPr="00A349FD" w:rsidRDefault="00996004" w:rsidP="00A349FD">
      <w:pPr>
        <w:rPr>
          <w:b/>
          <w:noProof/>
        </w:rPr>
      </w:pPr>
    </w:p>
    <w:tbl>
      <w:tblPr>
        <w:tblW w:w="5000" w:type="pct"/>
        <w:tblLayout w:type="fixed"/>
        <w:tblCellMar>
          <w:left w:w="0" w:type="dxa"/>
          <w:right w:w="0" w:type="dxa"/>
        </w:tblCellMar>
        <w:tblLook w:val="00A0" w:firstRow="1" w:lastRow="0" w:firstColumn="1" w:lastColumn="0" w:noHBand="0" w:noVBand="0"/>
      </w:tblPr>
      <w:tblGrid>
        <w:gridCol w:w="283"/>
        <w:gridCol w:w="8743"/>
      </w:tblGrid>
      <w:tr w:rsidR="00B2770B" w:rsidRPr="00A349FD" w14:paraId="7049AF6E" w14:textId="77777777" w:rsidTr="00B2770B">
        <w:trPr>
          <w:trHeight w:val="1846"/>
        </w:trPr>
        <w:tc>
          <w:tcPr>
            <w:tcW w:w="157" w:type="pct"/>
          </w:tcPr>
          <w:p w14:paraId="2FBA4A56" w14:textId="7EA500CE" w:rsidR="00B2770B" w:rsidRPr="00825F31" w:rsidRDefault="00B2770B" w:rsidP="007D78AE">
            <w:pPr>
              <w:spacing w:line="480" w:lineRule="auto"/>
              <w:rPr>
                <w:b/>
                <w:bCs/>
                <w:noProof/>
              </w:rPr>
            </w:pPr>
            <w:r w:rsidRPr="00825F31">
              <w:rPr>
                <w:b/>
                <w:bCs/>
                <w:noProof/>
              </w:rPr>
              <w:t>1</w:t>
            </w:r>
          </w:p>
        </w:tc>
        <w:tc>
          <w:tcPr>
            <w:tcW w:w="4843" w:type="pct"/>
          </w:tcPr>
          <w:p w14:paraId="1B4B0C9E" w14:textId="078FD000" w:rsidR="00EE21AD" w:rsidRPr="00EE21AD" w:rsidRDefault="00825F31" w:rsidP="00EE21AD">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1_&lt;your name&gt;.ipynb.</w:t>
            </w:r>
          </w:p>
          <w:p w14:paraId="3F164CAB" w14:textId="17803777" w:rsidR="00B2770B" w:rsidRDefault="00B2770B" w:rsidP="00EE21AD">
            <w:pPr>
              <w:spacing w:line="480" w:lineRule="auto"/>
              <w:jc w:val="both"/>
              <w:rPr>
                <w:noProof/>
              </w:rPr>
            </w:pPr>
            <w:r>
              <w:rPr>
                <w:noProof/>
              </w:rPr>
              <w:t xml:space="preserve">This task uses an Object Oriented Programming (OOP) and layered approach to implement linked list, stack and queue data structures. Each data structure will be implemented by using the </w:t>
            </w:r>
            <w:r w:rsidR="00564F7F">
              <w:rPr>
                <w:noProof/>
              </w:rPr>
              <w:t>abstractions</w:t>
            </w:r>
            <w:r w:rsidR="005D0850">
              <w:rPr>
                <w:noProof/>
              </w:rPr>
              <w:t xml:space="preserve"> (attributes and operations)</w:t>
            </w:r>
            <w:r>
              <w:rPr>
                <w:noProof/>
              </w:rPr>
              <w:t xml:space="preserve"> provided by a previously implemented data structure.</w:t>
            </w:r>
          </w:p>
          <w:p w14:paraId="1D3AC2D7" w14:textId="072C0707" w:rsidR="00B2770B" w:rsidRPr="00A349FD" w:rsidRDefault="00B2770B" w:rsidP="00EE21AD">
            <w:pPr>
              <w:spacing w:line="480" w:lineRule="auto"/>
              <w:jc w:val="both"/>
              <w:rPr>
                <w:noProof/>
              </w:rPr>
            </w:pPr>
            <w:r w:rsidRPr="000570FA">
              <w:rPr>
                <w:noProof/>
              </w:rPr>
              <w:t xml:space="preserve">For each sub-task, add a comment statement, at the beginning of the code using the hash symbol "#", to indicate the sub-task the program code belongs to,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B2770B" w:rsidRPr="00A349FD" w14:paraId="6F22FD26" w14:textId="77777777" w:rsidTr="007F4089">
              <w:trPr>
                <w:trHeight w:val="821"/>
              </w:trPr>
              <w:tc>
                <w:tcPr>
                  <w:tcW w:w="1082" w:type="dxa"/>
                </w:tcPr>
                <w:p w14:paraId="72516C9F" w14:textId="77777777" w:rsidR="00B2770B" w:rsidRPr="00A349FD" w:rsidRDefault="00B2770B" w:rsidP="00996004">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B2770B" w:rsidRPr="00A349FD" w14:paraId="14F51293" w14:textId="77777777" w:rsidTr="004A7D41">
                    <w:trPr>
                      <w:trHeight w:val="406"/>
                    </w:trPr>
                    <w:tc>
                      <w:tcPr>
                        <w:tcW w:w="7100" w:type="dxa"/>
                        <w:shd w:val="clear" w:color="auto" w:fill="F2F2F2" w:themeFill="background1" w:themeFillShade="F2"/>
                      </w:tcPr>
                      <w:p w14:paraId="38C10AA5" w14:textId="77777777" w:rsidR="00B2770B" w:rsidRPr="00A349FD" w:rsidRDefault="00B2770B" w:rsidP="00996004">
                        <w:pPr>
                          <w:rPr>
                            <w:rFonts w:ascii="Courier New" w:hAnsi="Courier New" w:cs="Courier New"/>
                            <w:bCs/>
                            <w:i/>
                            <w:iCs/>
                            <w:noProof/>
                            <w:sz w:val="18"/>
                            <w:szCs w:val="18"/>
                          </w:rPr>
                        </w:pPr>
                        <w:r w:rsidRPr="00A349FD">
                          <w:rPr>
                            <w:rFonts w:ascii="Courier New" w:hAnsi="Courier New" w:cs="Courier New"/>
                            <w:bCs/>
                            <w:i/>
                            <w:iCs/>
                            <w:noProof/>
                            <w:sz w:val="18"/>
                            <w:szCs w:val="18"/>
                          </w:rPr>
                          <w:t>#Task 1.1</w:t>
                        </w:r>
                      </w:p>
                      <w:p w14:paraId="60C23195" w14:textId="77777777" w:rsidR="00B2770B" w:rsidRPr="00A349FD" w:rsidRDefault="00B2770B" w:rsidP="00996004">
                        <w:pPr>
                          <w:rPr>
                            <w:rFonts w:ascii="Courier New" w:hAnsi="Courier New" w:cs="Courier New"/>
                            <w:bCs/>
                            <w:noProof/>
                          </w:rPr>
                        </w:pPr>
                        <w:r w:rsidRPr="00A349FD">
                          <w:rPr>
                            <w:rFonts w:ascii="Courier New" w:hAnsi="Courier New" w:cs="Courier New"/>
                            <w:bCs/>
                            <w:noProof/>
                            <w:sz w:val="18"/>
                            <w:szCs w:val="18"/>
                          </w:rPr>
                          <w:t>Program code</w:t>
                        </w:r>
                      </w:p>
                    </w:tc>
                  </w:tr>
                </w:tbl>
                <w:p w14:paraId="18D64508" w14:textId="77777777" w:rsidR="00B2770B" w:rsidRPr="00A349FD" w:rsidRDefault="00B2770B" w:rsidP="00996004">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394D9493" w14:textId="77777777" w:rsidR="00B2770B" w:rsidRDefault="00B2770B" w:rsidP="00996004">
            <w:pPr>
              <w:jc w:val="center"/>
              <w:rPr>
                <w:noProof/>
              </w:rPr>
            </w:pPr>
          </w:p>
        </w:tc>
      </w:tr>
    </w:tbl>
    <w:p w14:paraId="5AA3F6AC" w14:textId="77777777" w:rsidR="00B2770B" w:rsidRDefault="00B2770B"/>
    <w:tbl>
      <w:tblPr>
        <w:tblW w:w="5000" w:type="pct"/>
        <w:tblLayout w:type="fixed"/>
        <w:tblCellMar>
          <w:left w:w="0" w:type="dxa"/>
          <w:right w:w="0" w:type="dxa"/>
        </w:tblCellMar>
        <w:tblLook w:val="00A0" w:firstRow="1" w:lastRow="0" w:firstColumn="1" w:lastColumn="0" w:noHBand="0" w:noVBand="0"/>
      </w:tblPr>
      <w:tblGrid>
        <w:gridCol w:w="8504"/>
        <w:gridCol w:w="522"/>
      </w:tblGrid>
      <w:tr w:rsidR="00E26253" w:rsidRPr="00A349FD" w14:paraId="5CDF14C4" w14:textId="77777777" w:rsidTr="004C4C00">
        <w:trPr>
          <w:trHeight w:val="3119"/>
        </w:trPr>
        <w:tc>
          <w:tcPr>
            <w:tcW w:w="4711" w:type="pct"/>
          </w:tcPr>
          <w:p w14:paraId="68BF17A8" w14:textId="77777777" w:rsidR="00E26253" w:rsidRDefault="00E26253" w:rsidP="00B52F57">
            <w:pPr>
              <w:spacing w:line="480" w:lineRule="auto"/>
              <w:rPr>
                <w:b/>
                <w:noProof/>
                <w:color w:val="202124"/>
                <w:spacing w:val="2"/>
                <w:shd w:val="clear" w:color="auto" w:fill="FFFFFF"/>
              </w:rPr>
            </w:pPr>
            <w:r>
              <w:rPr>
                <w:b/>
                <w:noProof/>
                <w:color w:val="202124"/>
                <w:spacing w:val="2"/>
                <w:shd w:val="clear" w:color="auto" w:fill="FFFFFF"/>
              </w:rPr>
              <w:t>Task 1.1</w:t>
            </w:r>
          </w:p>
          <w:p w14:paraId="05FB6938" w14:textId="77777777"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A linked list is a dynamic data structure where the storage for new data is allocated on demand and the data items are accessed by using pointers to traverse the linked list. Implement a linked list class and a node class, using Python code.</w:t>
            </w:r>
          </w:p>
          <w:p w14:paraId="19002D03" w14:textId="0732BF42"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The node class will</w:t>
            </w:r>
            <w:r w:rsidR="003A684F">
              <w:rPr>
                <w:bCs/>
                <w:noProof/>
                <w:color w:val="202124"/>
                <w:spacing w:val="2"/>
                <w:shd w:val="clear" w:color="auto" w:fill="FFFFFF"/>
              </w:rPr>
              <w:t xml:space="preserve"> be used to </w:t>
            </w:r>
            <w:r w:rsidR="00006C61">
              <w:rPr>
                <w:bCs/>
                <w:noProof/>
                <w:color w:val="202124"/>
                <w:spacing w:val="2"/>
                <w:shd w:val="clear" w:color="auto" w:fill="FFFFFF"/>
              </w:rPr>
              <w:t xml:space="preserve">encapsulate and </w:t>
            </w:r>
            <w:r w:rsidR="003A684F">
              <w:rPr>
                <w:bCs/>
                <w:noProof/>
                <w:color w:val="202124"/>
                <w:spacing w:val="2"/>
                <w:shd w:val="clear" w:color="auto" w:fill="FFFFFF"/>
              </w:rPr>
              <w:t>store the data item and will</w:t>
            </w:r>
            <w:r>
              <w:rPr>
                <w:bCs/>
                <w:noProof/>
                <w:color w:val="202124"/>
                <w:spacing w:val="2"/>
                <w:shd w:val="clear" w:color="auto" w:fill="FFFFFF"/>
              </w:rPr>
              <w:t xml:space="preserve"> have the following attributes:</w:t>
            </w:r>
          </w:p>
          <w:p w14:paraId="36CB9140" w14:textId="77777777" w:rsidR="00E26253" w:rsidRDefault="00E26253" w:rsidP="00B52F57">
            <w:pPr>
              <w:pStyle w:val="ListParagraph"/>
              <w:numPr>
                <w:ilvl w:val="0"/>
                <w:numId w:val="22"/>
              </w:numPr>
              <w:spacing w:line="480" w:lineRule="auto"/>
              <w:rPr>
                <w:bCs/>
                <w:noProof/>
                <w:color w:val="202124"/>
                <w:spacing w:val="2"/>
                <w:shd w:val="clear" w:color="auto" w:fill="FFFFFF"/>
              </w:rPr>
            </w:pPr>
            <w:r w:rsidRPr="00ED6AD9">
              <w:rPr>
                <w:rFonts w:ascii="Courier New" w:hAnsi="Courier New" w:cs="Courier New"/>
                <w:bCs/>
                <w:noProof/>
                <w:color w:val="202124"/>
                <w:spacing w:val="2"/>
                <w:shd w:val="clear" w:color="auto" w:fill="FFFFFF"/>
              </w:rPr>
              <w:t>data</w:t>
            </w:r>
            <w:r>
              <w:rPr>
                <w:bCs/>
                <w:noProof/>
                <w:color w:val="202124"/>
                <w:spacing w:val="2"/>
                <w:shd w:val="clear" w:color="auto" w:fill="FFFFFF"/>
              </w:rPr>
              <w:t>, stores the data item.</w:t>
            </w:r>
          </w:p>
          <w:p w14:paraId="3A9010D4" w14:textId="77777777" w:rsidR="00E26253" w:rsidRPr="006F56B0" w:rsidRDefault="00E26253" w:rsidP="00B52F57">
            <w:pPr>
              <w:pStyle w:val="ListParagraph"/>
              <w:numPr>
                <w:ilvl w:val="0"/>
                <w:numId w:val="22"/>
              </w:numPr>
              <w:spacing w:line="480" w:lineRule="auto"/>
              <w:rPr>
                <w:bCs/>
                <w:noProof/>
                <w:color w:val="202124"/>
                <w:spacing w:val="2"/>
                <w:shd w:val="clear" w:color="auto" w:fill="FFFFFF"/>
              </w:rPr>
            </w:pPr>
            <w:r w:rsidRPr="00ED6AD9">
              <w:rPr>
                <w:rFonts w:ascii="Courier New" w:hAnsi="Courier New" w:cs="Courier New"/>
                <w:bCs/>
                <w:noProof/>
                <w:color w:val="202124"/>
                <w:spacing w:val="2"/>
                <w:shd w:val="clear" w:color="auto" w:fill="FFFFFF"/>
              </w:rPr>
              <w:t>next,</w:t>
            </w:r>
            <w:r>
              <w:rPr>
                <w:bCs/>
                <w:noProof/>
                <w:color w:val="202124"/>
                <w:spacing w:val="2"/>
                <w:shd w:val="clear" w:color="auto" w:fill="FFFFFF"/>
              </w:rPr>
              <w:t xml:space="preserve"> points to the next node in the linked list.</w:t>
            </w:r>
          </w:p>
          <w:p w14:paraId="43E260EB" w14:textId="77777777"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The linked list class will have the following attributes and operations:</w:t>
            </w:r>
          </w:p>
          <w:p w14:paraId="5EACF149" w14:textId="77777777" w:rsidR="00E26253" w:rsidRDefault="00E26253" w:rsidP="00B52F57">
            <w:pPr>
              <w:pStyle w:val="ListParagraph"/>
              <w:numPr>
                <w:ilvl w:val="0"/>
                <w:numId w:val="16"/>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s</w:t>
            </w:r>
            <w:r w:rsidRPr="00D52795">
              <w:rPr>
                <w:rFonts w:ascii="Courier New" w:hAnsi="Courier New" w:cs="Courier New"/>
                <w:bCs/>
                <w:noProof/>
                <w:color w:val="202124"/>
                <w:spacing w:val="2"/>
                <w:shd w:val="clear" w:color="auto" w:fill="FFFFFF"/>
              </w:rPr>
              <w:t>tart</w:t>
            </w:r>
            <w:r>
              <w:rPr>
                <w:bCs/>
                <w:noProof/>
                <w:color w:val="202124"/>
                <w:spacing w:val="2"/>
                <w:shd w:val="clear" w:color="auto" w:fill="FFFFFF"/>
              </w:rPr>
              <w:t xml:space="preserve"> , this attribute points to the first node in the linked list. A </w:t>
            </w:r>
            <w:r w:rsidRPr="00C13F99">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value indicates an empty linked list </w:t>
            </w:r>
          </w:p>
          <w:p w14:paraId="2BB15629" w14:textId="77777777" w:rsidR="00E26253" w:rsidRPr="00FE54DF" w:rsidRDefault="00E26253" w:rsidP="00B52F57">
            <w:pPr>
              <w:pStyle w:val="ListParagraph"/>
              <w:numPr>
                <w:ilvl w:val="0"/>
                <w:numId w:val="16"/>
              </w:numPr>
              <w:spacing w:line="480" w:lineRule="auto"/>
              <w:rPr>
                <w:rFonts w:ascii="Courier New" w:hAnsi="Courier New" w:cs="Courier New"/>
                <w:bCs/>
                <w:noProof/>
                <w:color w:val="202124"/>
                <w:spacing w:val="2"/>
                <w:shd w:val="clear" w:color="auto" w:fill="FFFFFF"/>
              </w:rPr>
            </w:pPr>
            <w:r w:rsidRPr="00FE54DF">
              <w:rPr>
                <w:rFonts w:ascii="Courier New" w:hAnsi="Courier New" w:cs="Courier New"/>
                <w:bCs/>
                <w:noProof/>
                <w:color w:val="202124"/>
                <w:spacing w:val="2"/>
                <w:shd w:val="clear" w:color="auto" w:fill="FFFFFF"/>
              </w:rPr>
              <w:t>is_empty()</w:t>
            </w:r>
            <w:r w:rsidRPr="007D36DC">
              <w:rPr>
                <w:rFonts w:cs="Arial"/>
                <w:bCs/>
                <w:noProof/>
                <w:color w:val="202124"/>
                <w:spacing w:val="2"/>
                <w:shd w:val="clear" w:color="auto" w:fill="FFFFFF"/>
              </w:rPr>
              <w:t>,</w:t>
            </w:r>
            <w:r>
              <w:rPr>
                <w:rFonts w:cs="Arial"/>
                <w:bCs/>
                <w:noProof/>
                <w:color w:val="202124"/>
                <w:spacing w:val="2"/>
                <w:shd w:val="clear" w:color="auto" w:fill="FFFFFF"/>
              </w:rPr>
              <w:t xml:space="preserve">returns </w:t>
            </w:r>
            <w:r w:rsidRPr="00C334CA">
              <w:rPr>
                <w:rFonts w:ascii="Courier New" w:hAnsi="Courier New" w:cs="Courier New"/>
                <w:bCs/>
                <w:noProof/>
                <w:color w:val="202124"/>
                <w:spacing w:val="2"/>
                <w:shd w:val="clear" w:color="auto" w:fill="FFFFFF"/>
              </w:rPr>
              <w:t>True</w:t>
            </w:r>
            <w:r>
              <w:rPr>
                <w:rFonts w:cs="Arial"/>
                <w:bCs/>
                <w:noProof/>
                <w:color w:val="202124"/>
                <w:spacing w:val="2"/>
                <w:shd w:val="clear" w:color="auto" w:fill="FFFFFF"/>
              </w:rPr>
              <w:t xml:space="preserve"> if the linked list is empty and </w:t>
            </w:r>
            <w:r w:rsidRPr="00C334CA">
              <w:rPr>
                <w:rFonts w:ascii="Courier New" w:hAnsi="Courier New" w:cs="Courier New"/>
                <w:bCs/>
                <w:noProof/>
                <w:color w:val="202124"/>
                <w:spacing w:val="2"/>
                <w:shd w:val="clear" w:color="auto" w:fill="FFFFFF"/>
              </w:rPr>
              <w:t>False</w:t>
            </w:r>
            <w:r>
              <w:rPr>
                <w:rFonts w:cs="Arial"/>
                <w:bCs/>
                <w:noProof/>
                <w:color w:val="202124"/>
                <w:spacing w:val="2"/>
                <w:shd w:val="clear" w:color="auto" w:fill="FFFFFF"/>
              </w:rPr>
              <w:t xml:space="preserve"> otherwise.</w:t>
            </w:r>
          </w:p>
          <w:p w14:paraId="4D43382A" w14:textId="79470E69" w:rsidR="00E26253" w:rsidRPr="00FE54DF" w:rsidRDefault="00E26253" w:rsidP="00B52F57">
            <w:pPr>
              <w:pStyle w:val="ListParagraph"/>
              <w:numPr>
                <w:ilvl w:val="0"/>
                <w:numId w:val="16"/>
              </w:numPr>
              <w:spacing w:line="480" w:lineRule="auto"/>
              <w:rPr>
                <w:rFonts w:ascii="Courier New" w:hAnsi="Courier New" w:cs="Courier New"/>
                <w:bCs/>
                <w:noProof/>
                <w:color w:val="202124"/>
                <w:spacing w:val="2"/>
                <w:shd w:val="clear" w:color="auto" w:fill="FFFFFF"/>
              </w:rPr>
            </w:pPr>
            <w:r>
              <w:rPr>
                <w:rFonts w:ascii="Courier New" w:hAnsi="Courier New" w:cs="Courier New"/>
                <w:bCs/>
                <w:noProof/>
                <w:color w:val="202124"/>
                <w:spacing w:val="2"/>
                <w:shd w:val="clear" w:color="auto" w:fill="FFFFFF"/>
              </w:rPr>
              <w:lastRenderedPageBreak/>
              <w:t>i</w:t>
            </w:r>
            <w:r w:rsidRPr="00FE54DF">
              <w:rPr>
                <w:rFonts w:ascii="Courier New" w:hAnsi="Courier New" w:cs="Courier New"/>
                <w:bCs/>
                <w:noProof/>
                <w:color w:val="202124"/>
                <w:spacing w:val="2"/>
                <w:shd w:val="clear" w:color="auto" w:fill="FFFFFF"/>
              </w:rPr>
              <w:t>nsert_front()</w:t>
            </w:r>
            <w:r w:rsidRPr="007D36DC">
              <w:rPr>
                <w:rFonts w:cs="Arial"/>
                <w:bCs/>
                <w:noProof/>
                <w:color w:val="202124"/>
                <w:spacing w:val="2"/>
                <w:shd w:val="clear" w:color="auto" w:fill="FFFFFF"/>
              </w:rPr>
              <w:t>,</w:t>
            </w:r>
            <w:r>
              <w:rPr>
                <w:rFonts w:cs="Arial"/>
                <w:bCs/>
                <w:noProof/>
                <w:color w:val="202124"/>
                <w:spacing w:val="2"/>
                <w:shd w:val="clear" w:color="auto" w:fill="FFFFFF"/>
              </w:rPr>
              <w:t xml:space="preserve"> inserts a data item at the front of the linked list, so that it is accessible by the </w:t>
            </w:r>
            <w:r w:rsidRPr="004878F5">
              <w:rPr>
                <w:rFonts w:ascii="Courier New" w:hAnsi="Courier New" w:cs="Courier New"/>
                <w:bCs/>
                <w:noProof/>
                <w:color w:val="202124"/>
                <w:spacing w:val="2"/>
                <w:shd w:val="clear" w:color="auto" w:fill="FFFFFF"/>
              </w:rPr>
              <w:t>start</w:t>
            </w:r>
            <w:r w:rsidR="009E2EAC">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attribute</w:t>
            </w:r>
            <w:r w:rsidR="00E8079A">
              <w:rPr>
                <w:rFonts w:cs="Arial"/>
                <w:bCs/>
                <w:noProof/>
                <w:color w:val="202124"/>
                <w:spacing w:val="2"/>
                <w:shd w:val="clear" w:color="auto" w:fill="FFFFFF"/>
              </w:rPr>
              <w:t>.</w:t>
            </w:r>
          </w:p>
          <w:p w14:paraId="26CE71DC" w14:textId="2B620CD8" w:rsidR="00E26253" w:rsidRPr="00B52F57" w:rsidRDefault="00E26253" w:rsidP="00B52F57">
            <w:pPr>
              <w:pStyle w:val="ListParagraph"/>
              <w:numPr>
                <w:ilvl w:val="0"/>
                <w:numId w:val="16"/>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r</w:t>
            </w:r>
            <w:r w:rsidRPr="00FE54DF">
              <w:rPr>
                <w:rFonts w:ascii="Courier New" w:hAnsi="Courier New" w:cs="Courier New"/>
                <w:bCs/>
                <w:noProof/>
                <w:color w:val="202124"/>
                <w:spacing w:val="2"/>
                <w:shd w:val="clear" w:color="auto" w:fill="FFFFFF"/>
              </w:rPr>
              <w:t>emove_front()</w:t>
            </w:r>
            <w:r w:rsidRPr="007D36DC">
              <w:rPr>
                <w:rFonts w:cs="Arial"/>
                <w:bCs/>
                <w:noProof/>
                <w:color w:val="202124"/>
                <w:spacing w:val="2"/>
                <w:shd w:val="clear" w:color="auto" w:fill="FFFFFF"/>
              </w:rPr>
              <w:t>,</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 xml:space="preserve">removes </w:t>
            </w:r>
            <w:r w:rsidR="00FF2AA8">
              <w:rPr>
                <w:rFonts w:cs="Arial"/>
                <w:bCs/>
                <w:noProof/>
                <w:color w:val="202124"/>
                <w:spacing w:val="2"/>
                <w:shd w:val="clear" w:color="auto" w:fill="FFFFFF"/>
              </w:rPr>
              <w:t>and return</w:t>
            </w:r>
            <w:r w:rsidR="00A370AF">
              <w:rPr>
                <w:rFonts w:cs="Arial"/>
                <w:bCs/>
                <w:noProof/>
                <w:color w:val="202124"/>
                <w:spacing w:val="2"/>
                <w:shd w:val="clear" w:color="auto" w:fill="FFFFFF"/>
              </w:rPr>
              <w:t xml:space="preserve">s </w:t>
            </w:r>
            <w:r>
              <w:rPr>
                <w:rFonts w:cs="Arial"/>
                <w:bCs/>
                <w:noProof/>
                <w:color w:val="202124"/>
                <w:spacing w:val="2"/>
                <w:shd w:val="clear" w:color="auto" w:fill="FFFFFF"/>
              </w:rPr>
              <w:t xml:space="preserve">the first </w:t>
            </w:r>
            <w:r w:rsidR="00BE0E3B">
              <w:rPr>
                <w:rFonts w:cs="Arial"/>
                <w:bCs/>
                <w:noProof/>
                <w:color w:val="202124"/>
                <w:spacing w:val="2"/>
                <w:shd w:val="clear" w:color="auto" w:fill="FFFFFF"/>
              </w:rPr>
              <w:t>item</w:t>
            </w:r>
            <w:r>
              <w:rPr>
                <w:rFonts w:cs="Arial"/>
                <w:bCs/>
                <w:noProof/>
                <w:color w:val="202124"/>
                <w:spacing w:val="2"/>
                <w:shd w:val="clear" w:color="auto" w:fill="FFFFFF"/>
              </w:rPr>
              <w:t xml:space="preserve"> from the linked list.</w:t>
            </w:r>
          </w:p>
          <w:p w14:paraId="58F2CD27" w14:textId="77777777" w:rsidR="00E26253" w:rsidRDefault="00E26253" w:rsidP="00B52F57">
            <w:pPr>
              <w:pStyle w:val="ListParagraph"/>
              <w:numPr>
                <w:ilvl w:val="0"/>
                <w:numId w:val="16"/>
              </w:numPr>
              <w:spacing w:line="480" w:lineRule="auto"/>
              <w:rPr>
                <w:bCs/>
                <w:noProof/>
                <w:color w:val="202124"/>
                <w:spacing w:val="2"/>
                <w:shd w:val="clear" w:color="auto" w:fill="FFFFFF"/>
              </w:rPr>
            </w:pPr>
            <w:r w:rsidRPr="00157EA1">
              <w:rPr>
                <w:rFonts w:ascii="Courier New" w:hAnsi="Courier New" w:cs="Courier New"/>
                <w:bCs/>
                <w:noProof/>
                <w:color w:val="202124"/>
                <w:spacing w:val="2"/>
                <w:shd w:val="clear" w:color="auto" w:fill="FFFFFF"/>
              </w:rPr>
              <w:t>__repr__(),</w:t>
            </w:r>
            <w:r>
              <w:rPr>
                <w:bCs/>
                <w:noProof/>
                <w:color w:val="202124"/>
                <w:spacing w:val="2"/>
                <w:shd w:val="clear" w:color="auto" w:fill="FFFFFF"/>
              </w:rPr>
              <w:t xml:space="preserve"> returns a string representation of the linked list as follows:</w:t>
            </w:r>
          </w:p>
          <w:p w14:paraId="1DFDF835" w14:textId="456B2B6E" w:rsidR="00E26253" w:rsidRPr="002D7E5F" w:rsidRDefault="00E26253" w:rsidP="002D7E5F">
            <w:pPr>
              <w:pStyle w:val="ListParagraph"/>
              <w:numPr>
                <w:ilvl w:val="1"/>
                <w:numId w:val="16"/>
              </w:numPr>
              <w:spacing w:line="480" w:lineRule="auto"/>
              <w:rPr>
                <w:bCs/>
                <w:noProof/>
                <w:color w:val="202124"/>
                <w:spacing w:val="2"/>
                <w:shd w:val="clear" w:color="auto" w:fill="FFFFFF"/>
              </w:rPr>
            </w:pPr>
            <w:r w:rsidRPr="00642FD3">
              <w:rPr>
                <w:rFonts w:ascii="Courier New" w:hAnsi="Courier New" w:cs="Courier New"/>
                <w:bCs/>
                <w:noProof/>
                <w:color w:val="202124"/>
                <w:spacing w:val="2"/>
                <w:shd w:val="clear" w:color="auto" w:fill="FFFFFF"/>
              </w:rPr>
              <w:t>[ &lt;item&gt;, &lt;item&gt;,… ],</w:t>
            </w:r>
            <w:r>
              <w:rPr>
                <w:bCs/>
                <w:noProof/>
                <w:color w:val="202124"/>
                <w:spacing w:val="2"/>
                <w:shd w:val="clear" w:color="auto" w:fill="FFFFFF"/>
              </w:rPr>
              <w:t xml:space="preserve"> where </w:t>
            </w:r>
            <w:r w:rsidRPr="00642FD3">
              <w:rPr>
                <w:rFonts w:ascii="Courier New" w:hAnsi="Courier New" w:cs="Courier New"/>
                <w:bCs/>
                <w:noProof/>
                <w:color w:val="202124"/>
                <w:spacing w:val="2"/>
                <w:shd w:val="clear" w:color="auto" w:fill="FFFFFF"/>
              </w:rPr>
              <w:t>&lt;item&gt;</w:t>
            </w:r>
            <w:r>
              <w:rPr>
                <w:bCs/>
                <w:noProof/>
                <w:color w:val="202124"/>
                <w:spacing w:val="2"/>
                <w:shd w:val="clear" w:color="auto" w:fill="FFFFFF"/>
              </w:rPr>
              <w:t xml:space="preserve"> is the data item in the linked list starting from the  first item pointed by the </w:t>
            </w:r>
            <w:r w:rsidRPr="00E41F71">
              <w:rPr>
                <w:rFonts w:ascii="Courier New" w:hAnsi="Courier New" w:cs="Courier New"/>
                <w:bCs/>
                <w:noProof/>
                <w:color w:val="202124"/>
                <w:spacing w:val="2"/>
                <w:shd w:val="clear" w:color="auto" w:fill="FFFFFF"/>
              </w:rPr>
              <w:t>start</w:t>
            </w:r>
            <w:r>
              <w:rPr>
                <w:bCs/>
                <w:noProof/>
                <w:color w:val="202124"/>
                <w:spacing w:val="2"/>
                <w:shd w:val="clear" w:color="auto" w:fill="FFFFFF"/>
              </w:rPr>
              <w:t xml:space="preserve"> attribute.</w:t>
            </w:r>
          </w:p>
        </w:tc>
        <w:tc>
          <w:tcPr>
            <w:tcW w:w="289" w:type="pct"/>
            <w:vAlign w:val="center"/>
          </w:tcPr>
          <w:p w14:paraId="251E8F0B" w14:textId="77777777" w:rsidR="00E26253" w:rsidRPr="00B52F57" w:rsidRDefault="00E26253" w:rsidP="004B66F9">
            <w:pPr>
              <w:spacing w:line="480" w:lineRule="auto"/>
              <w:jc w:val="center"/>
              <w:rPr>
                <w:noProof/>
              </w:rPr>
            </w:pPr>
          </w:p>
          <w:p w14:paraId="62BEF007" w14:textId="77777777" w:rsidR="00E26253" w:rsidRPr="00B52F57" w:rsidRDefault="00E26253" w:rsidP="004B66F9">
            <w:pPr>
              <w:spacing w:line="480" w:lineRule="auto"/>
              <w:jc w:val="center"/>
              <w:rPr>
                <w:noProof/>
              </w:rPr>
            </w:pPr>
          </w:p>
          <w:p w14:paraId="6ACB197F" w14:textId="77777777" w:rsidR="00E26253" w:rsidRPr="00B52F57" w:rsidRDefault="00E26253" w:rsidP="004B66F9">
            <w:pPr>
              <w:spacing w:line="480" w:lineRule="auto"/>
              <w:jc w:val="center"/>
              <w:rPr>
                <w:noProof/>
              </w:rPr>
            </w:pPr>
          </w:p>
          <w:p w14:paraId="594C8F9F" w14:textId="77777777" w:rsidR="00E26253" w:rsidRPr="00B52F57" w:rsidRDefault="00E26253" w:rsidP="004B66F9">
            <w:pPr>
              <w:spacing w:line="480" w:lineRule="auto"/>
              <w:jc w:val="center"/>
              <w:rPr>
                <w:noProof/>
              </w:rPr>
            </w:pPr>
          </w:p>
          <w:p w14:paraId="605437E4" w14:textId="77777777" w:rsidR="00E26253" w:rsidRPr="00B52F57" w:rsidRDefault="00E26253" w:rsidP="004B66F9">
            <w:pPr>
              <w:spacing w:line="480" w:lineRule="auto"/>
              <w:jc w:val="center"/>
              <w:rPr>
                <w:noProof/>
              </w:rPr>
            </w:pPr>
          </w:p>
          <w:p w14:paraId="51B72443" w14:textId="77777777" w:rsidR="00E26253" w:rsidRPr="00B52F57" w:rsidRDefault="00E26253" w:rsidP="004B66F9">
            <w:pPr>
              <w:spacing w:line="480" w:lineRule="auto"/>
              <w:jc w:val="center"/>
              <w:rPr>
                <w:noProof/>
              </w:rPr>
            </w:pPr>
          </w:p>
          <w:p w14:paraId="7DE603B7" w14:textId="77777777" w:rsidR="00E26253" w:rsidRPr="00B52F57" w:rsidRDefault="00E26253" w:rsidP="004B66F9">
            <w:pPr>
              <w:spacing w:line="480" w:lineRule="auto"/>
              <w:jc w:val="center"/>
              <w:rPr>
                <w:noProof/>
              </w:rPr>
            </w:pPr>
          </w:p>
          <w:p w14:paraId="7A19DAC1" w14:textId="77777777" w:rsidR="00E26253" w:rsidRPr="00B52F57" w:rsidRDefault="00E26253" w:rsidP="004B66F9">
            <w:pPr>
              <w:spacing w:line="480" w:lineRule="auto"/>
              <w:jc w:val="center"/>
              <w:rPr>
                <w:noProof/>
              </w:rPr>
            </w:pPr>
          </w:p>
          <w:p w14:paraId="1C599EEE" w14:textId="77777777" w:rsidR="00E26253" w:rsidRPr="00B52F57" w:rsidRDefault="00E26253" w:rsidP="004B66F9">
            <w:pPr>
              <w:spacing w:line="480" w:lineRule="auto"/>
              <w:jc w:val="center"/>
              <w:rPr>
                <w:noProof/>
              </w:rPr>
            </w:pPr>
          </w:p>
          <w:p w14:paraId="123E8154" w14:textId="77777777" w:rsidR="00E26253" w:rsidRPr="00B52F57" w:rsidRDefault="00E26253" w:rsidP="004B66F9">
            <w:pPr>
              <w:spacing w:line="480" w:lineRule="auto"/>
              <w:jc w:val="center"/>
              <w:rPr>
                <w:noProof/>
              </w:rPr>
            </w:pPr>
          </w:p>
          <w:p w14:paraId="51D60DD1" w14:textId="77777777" w:rsidR="00E26253" w:rsidRPr="00B52F57" w:rsidRDefault="00E26253" w:rsidP="004B66F9">
            <w:pPr>
              <w:spacing w:line="480" w:lineRule="auto"/>
              <w:jc w:val="center"/>
              <w:rPr>
                <w:noProof/>
              </w:rPr>
            </w:pPr>
          </w:p>
          <w:p w14:paraId="71720BB4" w14:textId="77777777" w:rsidR="00E26253" w:rsidRDefault="00E26253" w:rsidP="004B66F9">
            <w:pPr>
              <w:spacing w:line="480" w:lineRule="auto"/>
              <w:jc w:val="center"/>
              <w:rPr>
                <w:noProof/>
              </w:rPr>
            </w:pPr>
          </w:p>
          <w:p w14:paraId="5AF3CA4E" w14:textId="77777777" w:rsidR="00E26253" w:rsidRDefault="00E26253" w:rsidP="004B66F9">
            <w:pPr>
              <w:spacing w:line="480" w:lineRule="auto"/>
              <w:jc w:val="center"/>
              <w:rPr>
                <w:noProof/>
              </w:rPr>
            </w:pPr>
          </w:p>
          <w:p w14:paraId="5AF53A0B" w14:textId="77777777" w:rsidR="00E26253" w:rsidRDefault="00E26253" w:rsidP="004B66F9">
            <w:pPr>
              <w:spacing w:line="480" w:lineRule="auto"/>
              <w:jc w:val="center"/>
              <w:rPr>
                <w:noProof/>
              </w:rPr>
            </w:pPr>
          </w:p>
          <w:p w14:paraId="36BBC7B7" w14:textId="77777777" w:rsidR="00E26253" w:rsidRDefault="00E26253" w:rsidP="004B66F9">
            <w:pPr>
              <w:spacing w:line="480" w:lineRule="auto"/>
              <w:jc w:val="center"/>
              <w:rPr>
                <w:noProof/>
              </w:rPr>
            </w:pPr>
          </w:p>
          <w:p w14:paraId="08216D5E" w14:textId="77777777" w:rsidR="00E26253" w:rsidRDefault="00E26253" w:rsidP="004B66F9">
            <w:pPr>
              <w:spacing w:line="480" w:lineRule="auto"/>
              <w:jc w:val="center"/>
              <w:rPr>
                <w:noProof/>
              </w:rPr>
            </w:pPr>
          </w:p>
          <w:p w14:paraId="3C2B481E" w14:textId="77777777" w:rsidR="0050593F" w:rsidRDefault="0050593F" w:rsidP="004B66F9">
            <w:pPr>
              <w:spacing w:line="480" w:lineRule="auto"/>
              <w:jc w:val="center"/>
              <w:rPr>
                <w:noProof/>
              </w:rPr>
            </w:pPr>
          </w:p>
          <w:p w14:paraId="55DB65D9" w14:textId="4302FECF" w:rsidR="0003038F" w:rsidRPr="00B52F57" w:rsidRDefault="00E26253" w:rsidP="0003038F">
            <w:pPr>
              <w:spacing w:before="120" w:after="100" w:afterAutospacing="1" w:line="480" w:lineRule="auto"/>
              <w:jc w:val="center"/>
              <w:rPr>
                <w:noProof/>
              </w:rPr>
            </w:pPr>
            <w:r>
              <w:rPr>
                <w:noProof/>
              </w:rPr>
              <w:t>[8]</w:t>
            </w:r>
          </w:p>
        </w:tc>
      </w:tr>
      <w:tr w:rsidR="00E26253" w:rsidRPr="00A349FD" w14:paraId="2B81DB09" w14:textId="77777777" w:rsidTr="00D31F7E">
        <w:trPr>
          <w:trHeight w:val="1846"/>
        </w:trPr>
        <w:tc>
          <w:tcPr>
            <w:tcW w:w="4711" w:type="pct"/>
          </w:tcPr>
          <w:p w14:paraId="62ECB579" w14:textId="4B5892BC" w:rsidR="00E26253" w:rsidRDefault="00E26253" w:rsidP="002B7B29">
            <w:pPr>
              <w:spacing w:line="480" w:lineRule="auto"/>
              <w:rPr>
                <w:b/>
                <w:noProof/>
                <w:color w:val="202124"/>
                <w:spacing w:val="2"/>
                <w:shd w:val="clear" w:color="auto" w:fill="FFFFFF"/>
              </w:rPr>
            </w:pPr>
            <w:r>
              <w:rPr>
                <w:b/>
                <w:noProof/>
                <w:color w:val="202124"/>
                <w:spacing w:val="2"/>
                <w:shd w:val="clear" w:color="auto" w:fill="FFFFFF"/>
              </w:rPr>
              <w:t>Task 1.2</w:t>
            </w:r>
          </w:p>
          <w:p w14:paraId="23922E3B" w14:textId="60FE74DA" w:rsidR="00E26253" w:rsidRDefault="00E26253" w:rsidP="002B7B29">
            <w:pPr>
              <w:spacing w:line="480" w:lineRule="auto"/>
              <w:rPr>
                <w:bCs/>
                <w:noProof/>
                <w:color w:val="202124"/>
                <w:spacing w:val="2"/>
                <w:shd w:val="clear" w:color="auto" w:fill="FFFFFF"/>
              </w:rPr>
            </w:pPr>
            <w:r>
              <w:rPr>
                <w:bCs/>
                <w:noProof/>
                <w:color w:val="202124"/>
                <w:spacing w:val="2"/>
                <w:shd w:val="clear" w:color="auto" w:fill="FFFFFF"/>
              </w:rPr>
              <w:t xml:space="preserve">A stack is a data structure with the following </w:t>
            </w:r>
            <w:r w:rsidR="002D000B">
              <w:rPr>
                <w:bCs/>
                <w:noProof/>
                <w:color w:val="202124"/>
                <w:spacing w:val="2"/>
                <w:shd w:val="clear" w:color="auto" w:fill="FFFFFF"/>
              </w:rPr>
              <w:t>attribute</w:t>
            </w:r>
            <w:r w:rsidR="00C70310">
              <w:rPr>
                <w:bCs/>
                <w:noProof/>
                <w:color w:val="202124"/>
                <w:spacing w:val="2"/>
                <w:shd w:val="clear" w:color="auto" w:fill="FFFFFF"/>
              </w:rPr>
              <w:t xml:space="preserve"> and </w:t>
            </w:r>
            <w:r>
              <w:rPr>
                <w:bCs/>
                <w:noProof/>
                <w:color w:val="202124"/>
                <w:spacing w:val="2"/>
                <w:shd w:val="clear" w:color="auto" w:fill="FFFFFF"/>
              </w:rPr>
              <w:t>operations:</w:t>
            </w:r>
          </w:p>
          <w:p w14:paraId="73EE57C9" w14:textId="66B18CCF" w:rsidR="00C70310" w:rsidRPr="00C70310" w:rsidRDefault="00C70310" w:rsidP="0080027F">
            <w:pPr>
              <w:pStyle w:val="ListParagraph"/>
              <w:numPr>
                <w:ilvl w:val="0"/>
                <w:numId w:val="15"/>
              </w:numPr>
              <w:spacing w:line="480" w:lineRule="auto"/>
              <w:rPr>
                <w:bCs/>
                <w:noProof/>
                <w:color w:val="202124"/>
                <w:spacing w:val="2"/>
                <w:shd w:val="clear" w:color="auto" w:fill="FFFFFF"/>
              </w:rPr>
            </w:pPr>
            <w:r w:rsidRPr="00C70310">
              <w:rPr>
                <w:rFonts w:ascii="Courier New" w:hAnsi="Courier New" w:cs="Courier New"/>
                <w:bCs/>
                <w:noProof/>
                <w:color w:val="202124"/>
                <w:spacing w:val="2"/>
                <w:shd w:val="clear" w:color="auto" w:fill="FFFFFF"/>
              </w:rPr>
              <w:t>top</w:t>
            </w:r>
            <w:r>
              <w:rPr>
                <w:bCs/>
                <w:noProof/>
                <w:color w:val="202124"/>
                <w:spacing w:val="2"/>
                <w:shd w:val="clear" w:color="auto" w:fill="FFFFFF"/>
              </w:rPr>
              <w:t xml:space="preserve">, </w:t>
            </w:r>
            <w:r w:rsidR="00453926">
              <w:rPr>
                <w:bCs/>
                <w:noProof/>
                <w:color w:val="202124"/>
                <w:spacing w:val="2"/>
                <w:shd w:val="clear" w:color="auto" w:fill="FFFFFF"/>
              </w:rPr>
              <w:t>pointer that points to a linked list data structure.</w:t>
            </w:r>
          </w:p>
          <w:p w14:paraId="711DDD8C" w14:textId="76C76602" w:rsidR="00E26253" w:rsidRDefault="00E26253" w:rsidP="0080027F">
            <w:pPr>
              <w:pStyle w:val="ListParagraph"/>
              <w:numPr>
                <w:ilvl w:val="0"/>
                <w:numId w:val="15"/>
              </w:numPr>
              <w:spacing w:line="480" w:lineRule="auto"/>
              <w:rPr>
                <w:bCs/>
                <w:noProof/>
                <w:color w:val="202124"/>
                <w:spacing w:val="2"/>
                <w:shd w:val="clear" w:color="auto" w:fill="FFFFFF"/>
              </w:rPr>
            </w:pPr>
            <w:r w:rsidRPr="008402E6">
              <w:rPr>
                <w:rFonts w:ascii="Courier New" w:hAnsi="Courier New" w:cs="Courier New"/>
                <w:bCs/>
                <w:noProof/>
                <w:color w:val="202124"/>
                <w:spacing w:val="2"/>
                <w:shd w:val="clear" w:color="auto" w:fill="FFFFFF"/>
              </w:rPr>
              <w:t>push(item: object)</w:t>
            </w:r>
            <w:r>
              <w:rPr>
                <w:bCs/>
                <w:noProof/>
                <w:color w:val="202124"/>
                <w:spacing w:val="2"/>
                <w:shd w:val="clear" w:color="auto" w:fill="FFFFFF"/>
              </w:rPr>
              <w:t xml:space="preserve"> , inserts an item into the</w:t>
            </w:r>
            <w:r w:rsidR="00774630">
              <w:rPr>
                <w:bCs/>
                <w:noProof/>
                <w:color w:val="202124"/>
                <w:spacing w:val="2"/>
                <w:shd w:val="clear" w:color="auto" w:fill="FFFFFF"/>
              </w:rPr>
              <w:t xml:space="preserve"> top of the</w:t>
            </w:r>
            <w:r>
              <w:rPr>
                <w:bCs/>
                <w:noProof/>
                <w:color w:val="202124"/>
                <w:spacing w:val="2"/>
                <w:shd w:val="clear" w:color="auto" w:fill="FFFFFF"/>
              </w:rPr>
              <w:t xml:space="preserve"> stack</w:t>
            </w:r>
            <w:r w:rsidR="00A370AF">
              <w:rPr>
                <w:bCs/>
                <w:noProof/>
                <w:color w:val="202124"/>
                <w:spacing w:val="2"/>
                <w:shd w:val="clear" w:color="auto" w:fill="FFFFFF"/>
              </w:rPr>
              <w:t>.</w:t>
            </w:r>
          </w:p>
          <w:p w14:paraId="50895AA0" w14:textId="5DB223BA" w:rsidR="00E26253" w:rsidRDefault="00E26253" w:rsidP="0080027F">
            <w:pPr>
              <w:pStyle w:val="ListParagraph"/>
              <w:numPr>
                <w:ilvl w:val="0"/>
                <w:numId w:val="15"/>
              </w:numPr>
              <w:spacing w:line="480" w:lineRule="auto"/>
              <w:rPr>
                <w:bCs/>
                <w:noProof/>
                <w:color w:val="202124"/>
                <w:spacing w:val="2"/>
                <w:shd w:val="clear" w:color="auto" w:fill="FFFFFF"/>
              </w:rPr>
            </w:pPr>
            <w:r w:rsidRPr="008402E6">
              <w:rPr>
                <w:rFonts w:ascii="Courier New" w:hAnsi="Courier New" w:cs="Courier New"/>
                <w:bCs/>
                <w:noProof/>
                <w:color w:val="202124"/>
                <w:spacing w:val="2"/>
                <w:shd w:val="clear" w:color="auto" w:fill="FFFFFF"/>
              </w:rPr>
              <w:t>pop(): object</w:t>
            </w:r>
            <w:r>
              <w:rPr>
                <w:bCs/>
                <w:noProof/>
                <w:color w:val="202124"/>
                <w:spacing w:val="2"/>
                <w:shd w:val="clear" w:color="auto" w:fill="FFFFFF"/>
              </w:rPr>
              <w:t xml:space="preserve"> , returns</w:t>
            </w:r>
            <w:r w:rsidR="00A370AF">
              <w:rPr>
                <w:bCs/>
                <w:noProof/>
                <w:color w:val="202124"/>
                <w:spacing w:val="2"/>
                <w:shd w:val="clear" w:color="auto" w:fill="FFFFFF"/>
              </w:rPr>
              <w:t xml:space="preserve"> and removes</w:t>
            </w:r>
            <w:r>
              <w:rPr>
                <w:bCs/>
                <w:noProof/>
                <w:color w:val="202124"/>
                <w:spacing w:val="2"/>
                <w:shd w:val="clear" w:color="auto" w:fill="FFFFFF"/>
              </w:rPr>
              <w:t xml:space="preserve"> the item </w:t>
            </w:r>
            <w:r w:rsidR="00F027C2">
              <w:rPr>
                <w:bCs/>
                <w:noProof/>
                <w:color w:val="202124"/>
                <w:spacing w:val="2"/>
                <w:shd w:val="clear" w:color="auto" w:fill="FFFFFF"/>
              </w:rPr>
              <w:t xml:space="preserve">at the top of </w:t>
            </w:r>
            <w:r w:rsidR="00FD4CBC">
              <w:rPr>
                <w:bCs/>
                <w:noProof/>
                <w:color w:val="202124"/>
                <w:spacing w:val="2"/>
                <w:shd w:val="clear" w:color="auto" w:fill="FFFFFF"/>
              </w:rPr>
              <w:t xml:space="preserve">the </w:t>
            </w:r>
            <w:r>
              <w:rPr>
                <w:bCs/>
                <w:noProof/>
                <w:color w:val="202124"/>
                <w:spacing w:val="2"/>
                <w:shd w:val="clear" w:color="auto" w:fill="FFFFFF"/>
              </w:rPr>
              <w:t xml:space="preserve">stack. If the stack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187C9272" w14:textId="17416D62" w:rsidR="003E0F57" w:rsidRPr="000C1EB7" w:rsidRDefault="000C1EB7" w:rsidP="000C1EB7">
            <w:pPr>
              <w:pStyle w:val="ListParagraph"/>
              <w:numPr>
                <w:ilvl w:val="0"/>
                <w:numId w:val="15"/>
              </w:numPr>
              <w:spacing w:line="480" w:lineRule="auto"/>
              <w:rPr>
                <w:bCs/>
                <w:noProof/>
                <w:color w:val="202124"/>
                <w:spacing w:val="2"/>
                <w:shd w:val="clear" w:color="auto" w:fill="FFFFFF"/>
              </w:rPr>
            </w:pPr>
            <w:r w:rsidRPr="009B2B2E">
              <w:rPr>
                <w:rFonts w:ascii="Courier New" w:hAnsi="Courier New" w:cs="Courier New"/>
                <w:bCs/>
                <w:noProof/>
                <w:color w:val="202124"/>
                <w:spacing w:val="2"/>
                <w:shd w:val="clear" w:color="auto" w:fill="FFFFFF"/>
              </w:rPr>
              <w:t>p</w:t>
            </w:r>
            <w:r w:rsidR="00D70DC5" w:rsidRPr="009B2B2E">
              <w:rPr>
                <w:rFonts w:ascii="Courier New" w:hAnsi="Courier New" w:cs="Courier New"/>
                <w:bCs/>
                <w:noProof/>
                <w:color w:val="202124"/>
                <w:spacing w:val="2"/>
                <w:shd w:val="clear" w:color="auto" w:fill="FFFFFF"/>
              </w:rPr>
              <w:t>eek(): object</w:t>
            </w:r>
            <w:r w:rsidR="00D70DC5">
              <w:rPr>
                <w:bCs/>
                <w:noProof/>
                <w:color w:val="202124"/>
                <w:spacing w:val="2"/>
                <w:shd w:val="clear" w:color="auto" w:fill="FFFFFF"/>
              </w:rPr>
              <w:t>, returns the item at the top of the stack without removing it.</w:t>
            </w:r>
            <w:r>
              <w:rPr>
                <w:bCs/>
                <w:noProof/>
                <w:color w:val="202124"/>
                <w:spacing w:val="2"/>
                <w:shd w:val="clear" w:color="auto" w:fill="FFFFFF"/>
              </w:rPr>
              <w:t xml:space="preserve"> If the stack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135ADFCF" w14:textId="6794CC3A" w:rsidR="00E26253" w:rsidRDefault="00E26253" w:rsidP="0080027F">
            <w:pPr>
              <w:pStyle w:val="ListParagraph"/>
              <w:numPr>
                <w:ilvl w:val="0"/>
                <w:numId w:val="15"/>
              </w:numPr>
              <w:spacing w:line="480" w:lineRule="auto"/>
              <w:rPr>
                <w:bCs/>
                <w:noProof/>
                <w:color w:val="202124"/>
                <w:spacing w:val="2"/>
                <w:shd w:val="clear" w:color="auto" w:fill="FFFFFF"/>
              </w:rPr>
            </w:pPr>
            <w:r w:rsidRPr="009F7DB2">
              <w:rPr>
                <w:rFonts w:ascii="Courier New" w:hAnsi="Courier New" w:cs="Courier New"/>
                <w:bCs/>
                <w:noProof/>
                <w:color w:val="202124"/>
                <w:spacing w:val="2"/>
                <w:shd w:val="clear" w:color="auto" w:fill="FFFFFF"/>
              </w:rPr>
              <w:t>constructor(),</w:t>
            </w:r>
            <w:r>
              <w:rPr>
                <w:bCs/>
                <w:noProof/>
                <w:color w:val="202124"/>
                <w:spacing w:val="2"/>
                <w:shd w:val="clear" w:color="auto" w:fill="FFFFFF"/>
              </w:rPr>
              <w:t xml:space="preserve"> creates and initialises attributes used by the stack object.</w:t>
            </w:r>
          </w:p>
          <w:p w14:paraId="012E0EA3" w14:textId="1D6779B3" w:rsidR="00E26253" w:rsidRPr="00EA3915" w:rsidRDefault="00E26253" w:rsidP="00EA3915">
            <w:pPr>
              <w:pStyle w:val="ListParagraph"/>
              <w:numPr>
                <w:ilvl w:val="0"/>
                <w:numId w:val="15"/>
              </w:numPr>
              <w:spacing w:line="480" w:lineRule="auto"/>
              <w:rPr>
                <w:bCs/>
                <w:noProof/>
                <w:color w:val="202124"/>
                <w:spacing w:val="2"/>
                <w:shd w:val="clear" w:color="auto" w:fill="FFFFFF"/>
              </w:rPr>
            </w:pPr>
            <w:r w:rsidRPr="000C7A1A">
              <w:rPr>
                <w:rFonts w:ascii="Courier New" w:hAnsi="Courier New" w:cs="Courier New"/>
                <w:bCs/>
                <w:noProof/>
                <w:color w:val="202124"/>
                <w:spacing w:val="2"/>
                <w:shd w:val="clear" w:color="auto" w:fill="FFFFFF"/>
              </w:rPr>
              <w:t>is_empty()</w:t>
            </w:r>
            <w:r>
              <w:rPr>
                <w:bCs/>
                <w:noProof/>
                <w:color w:val="202124"/>
                <w:spacing w:val="2"/>
                <w:shd w:val="clear" w:color="auto" w:fill="FFFFFF"/>
              </w:rPr>
              <w:t xml:space="preserve">, returns </w:t>
            </w:r>
            <w:r w:rsidRPr="000C7A1A">
              <w:rPr>
                <w:rFonts w:ascii="Courier New" w:hAnsi="Courier New" w:cs="Courier New"/>
                <w:bCs/>
                <w:noProof/>
                <w:color w:val="202124"/>
                <w:spacing w:val="2"/>
                <w:shd w:val="clear" w:color="auto" w:fill="FFFFFF"/>
              </w:rPr>
              <w:t>True</w:t>
            </w:r>
            <w:r>
              <w:rPr>
                <w:bCs/>
                <w:noProof/>
                <w:color w:val="202124"/>
                <w:spacing w:val="2"/>
                <w:shd w:val="clear" w:color="auto" w:fill="FFFFFF"/>
              </w:rPr>
              <w:t xml:space="preserve"> if stack is empty, else returns </w:t>
            </w:r>
            <w:r w:rsidRPr="000C7A1A">
              <w:rPr>
                <w:rFonts w:ascii="Courier New" w:hAnsi="Courier New" w:cs="Courier New"/>
                <w:bCs/>
                <w:noProof/>
                <w:color w:val="202124"/>
                <w:spacing w:val="2"/>
                <w:shd w:val="clear" w:color="auto" w:fill="FFFFFF"/>
              </w:rPr>
              <w:t>False</w:t>
            </w:r>
            <w:r>
              <w:rPr>
                <w:bCs/>
                <w:noProof/>
                <w:color w:val="202124"/>
                <w:spacing w:val="2"/>
                <w:shd w:val="clear" w:color="auto" w:fill="FFFFFF"/>
              </w:rPr>
              <w:t>.</w:t>
            </w:r>
          </w:p>
          <w:p w14:paraId="47226F4D" w14:textId="5C3D30A1" w:rsidR="00E26253" w:rsidRPr="00317A30" w:rsidRDefault="00E26253" w:rsidP="008F6A85">
            <w:pPr>
              <w:spacing w:line="480" w:lineRule="auto"/>
              <w:rPr>
                <w:bCs/>
                <w:noProof/>
                <w:color w:val="202124"/>
                <w:spacing w:val="2"/>
                <w:shd w:val="clear" w:color="auto" w:fill="FFFFFF"/>
              </w:rPr>
            </w:pPr>
            <w:r>
              <w:rPr>
                <w:bCs/>
                <w:noProof/>
                <w:color w:val="202124"/>
                <w:spacing w:val="2"/>
                <w:shd w:val="clear" w:color="auto" w:fill="FFFFFF"/>
              </w:rPr>
              <w:t>Implement the stack class by using the linked list implemented in Task 1.1.</w:t>
            </w:r>
          </w:p>
        </w:tc>
        <w:tc>
          <w:tcPr>
            <w:tcW w:w="289" w:type="pct"/>
            <w:vAlign w:val="bottom"/>
          </w:tcPr>
          <w:p w14:paraId="0F14C979" w14:textId="6E2AF3A9" w:rsidR="00E26253" w:rsidRPr="00A349FD" w:rsidRDefault="00E26253" w:rsidP="008F6A85">
            <w:pPr>
              <w:spacing w:line="480" w:lineRule="auto"/>
              <w:jc w:val="center"/>
              <w:rPr>
                <w:noProof/>
              </w:rPr>
            </w:pPr>
            <w:r>
              <w:rPr>
                <w:noProof/>
              </w:rPr>
              <w:t>[4]</w:t>
            </w:r>
          </w:p>
        </w:tc>
      </w:tr>
      <w:tr w:rsidR="00E26253" w:rsidRPr="00A349FD" w14:paraId="419CADB7" w14:textId="77777777" w:rsidTr="007D78AE">
        <w:trPr>
          <w:trHeight w:val="1054"/>
        </w:trPr>
        <w:tc>
          <w:tcPr>
            <w:tcW w:w="4711" w:type="pct"/>
          </w:tcPr>
          <w:p w14:paraId="4DCC7ABF" w14:textId="285EEC23" w:rsidR="00E26253" w:rsidRDefault="00E26253" w:rsidP="002B7B29">
            <w:pPr>
              <w:spacing w:line="480" w:lineRule="auto"/>
              <w:jc w:val="both"/>
              <w:rPr>
                <w:rFonts w:cs="Arial"/>
                <w:b/>
                <w:noProof/>
                <w:color w:val="202124"/>
                <w:spacing w:val="2"/>
                <w:shd w:val="clear" w:color="auto" w:fill="FFFFFF"/>
              </w:rPr>
            </w:pPr>
            <w:r>
              <w:rPr>
                <w:rFonts w:cs="Arial"/>
                <w:b/>
                <w:noProof/>
                <w:color w:val="202124"/>
                <w:spacing w:val="2"/>
                <w:shd w:val="clear" w:color="auto" w:fill="FFFFFF"/>
              </w:rPr>
              <w:t>Task 1.3</w:t>
            </w:r>
          </w:p>
          <w:p w14:paraId="3CFA7B95" w14:textId="320EDFA5" w:rsidR="00E26253" w:rsidRPr="00D35251" w:rsidRDefault="00E26253" w:rsidP="002B7B29">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Write test cases to test the stack implementation in Task 1.2.</w:t>
            </w:r>
          </w:p>
        </w:tc>
        <w:tc>
          <w:tcPr>
            <w:tcW w:w="289" w:type="pct"/>
            <w:vAlign w:val="bottom"/>
          </w:tcPr>
          <w:p w14:paraId="7063D985" w14:textId="29BCEF22" w:rsidR="00E26253" w:rsidRDefault="00E26253" w:rsidP="007D78AE">
            <w:pPr>
              <w:spacing w:line="480" w:lineRule="auto"/>
              <w:jc w:val="center"/>
              <w:rPr>
                <w:noProof/>
              </w:rPr>
            </w:pPr>
            <w:r>
              <w:rPr>
                <w:noProof/>
              </w:rPr>
              <w:t>[1]</w:t>
            </w:r>
          </w:p>
        </w:tc>
      </w:tr>
      <w:tr w:rsidR="009D1982" w:rsidRPr="00A349FD" w14:paraId="6625978C" w14:textId="77777777" w:rsidTr="007D78AE">
        <w:trPr>
          <w:trHeight w:val="1054"/>
        </w:trPr>
        <w:tc>
          <w:tcPr>
            <w:tcW w:w="4711" w:type="pct"/>
          </w:tcPr>
          <w:p w14:paraId="6AB76C65" w14:textId="77777777" w:rsidR="009D1982" w:rsidRDefault="009D1982" w:rsidP="002B7B29">
            <w:pPr>
              <w:spacing w:line="480" w:lineRule="auto"/>
              <w:jc w:val="both"/>
              <w:rPr>
                <w:rFonts w:cs="Arial"/>
                <w:b/>
                <w:noProof/>
                <w:color w:val="202124"/>
                <w:spacing w:val="2"/>
                <w:shd w:val="clear" w:color="auto" w:fill="FFFFFF"/>
              </w:rPr>
            </w:pPr>
          </w:p>
        </w:tc>
        <w:tc>
          <w:tcPr>
            <w:tcW w:w="289" w:type="pct"/>
            <w:vAlign w:val="bottom"/>
          </w:tcPr>
          <w:p w14:paraId="19C643D9" w14:textId="77777777" w:rsidR="009D1982" w:rsidRDefault="009D1982" w:rsidP="007D78AE">
            <w:pPr>
              <w:spacing w:line="480" w:lineRule="auto"/>
              <w:jc w:val="center"/>
              <w:rPr>
                <w:noProof/>
              </w:rPr>
            </w:pPr>
          </w:p>
        </w:tc>
      </w:tr>
      <w:tr w:rsidR="00E26253" w:rsidRPr="00A349FD" w14:paraId="1C3E198E" w14:textId="77777777" w:rsidTr="00516856">
        <w:trPr>
          <w:trHeight w:val="5189"/>
        </w:trPr>
        <w:tc>
          <w:tcPr>
            <w:tcW w:w="4711" w:type="pct"/>
          </w:tcPr>
          <w:p w14:paraId="09BF0109" w14:textId="03A6154F" w:rsidR="00E26253" w:rsidRPr="00D378AA" w:rsidRDefault="00E26253" w:rsidP="002B7B29">
            <w:pPr>
              <w:spacing w:line="480" w:lineRule="auto"/>
              <w:jc w:val="both"/>
              <w:rPr>
                <w:rFonts w:cs="Arial"/>
                <w:b/>
                <w:noProof/>
                <w:color w:val="202124"/>
                <w:spacing w:val="2"/>
                <w:shd w:val="clear" w:color="auto" w:fill="FFFFFF"/>
              </w:rPr>
            </w:pPr>
            <w:r w:rsidRPr="00D378AA">
              <w:rPr>
                <w:rFonts w:cs="Arial"/>
                <w:b/>
                <w:noProof/>
                <w:color w:val="202124"/>
                <w:spacing w:val="2"/>
                <w:shd w:val="clear" w:color="auto" w:fill="FFFFFF"/>
              </w:rPr>
              <w:lastRenderedPageBreak/>
              <w:t xml:space="preserve">Task </w:t>
            </w:r>
            <w:r>
              <w:rPr>
                <w:rFonts w:cs="Arial"/>
                <w:b/>
                <w:noProof/>
                <w:color w:val="202124"/>
                <w:spacing w:val="2"/>
                <w:shd w:val="clear" w:color="auto" w:fill="FFFFFF"/>
              </w:rPr>
              <w:t>1</w:t>
            </w:r>
            <w:r w:rsidRPr="00D378AA">
              <w:rPr>
                <w:rFonts w:cs="Arial"/>
                <w:b/>
                <w:noProof/>
                <w:color w:val="202124"/>
                <w:spacing w:val="2"/>
                <w:shd w:val="clear" w:color="auto" w:fill="FFFFFF"/>
              </w:rPr>
              <w:t>.</w:t>
            </w:r>
            <w:r>
              <w:rPr>
                <w:rFonts w:cs="Arial"/>
                <w:b/>
                <w:noProof/>
                <w:color w:val="202124"/>
                <w:spacing w:val="2"/>
                <w:shd w:val="clear" w:color="auto" w:fill="FFFFFF"/>
              </w:rPr>
              <w:t>4</w:t>
            </w:r>
          </w:p>
          <w:p w14:paraId="724387FB" w14:textId="3973E931" w:rsidR="00E26253" w:rsidRDefault="00E26253" w:rsidP="00CA7697">
            <w:pPr>
              <w:spacing w:line="480" w:lineRule="auto"/>
              <w:rPr>
                <w:bCs/>
                <w:noProof/>
                <w:color w:val="202124"/>
                <w:spacing w:val="2"/>
                <w:shd w:val="clear" w:color="auto" w:fill="FFFFFF"/>
              </w:rPr>
            </w:pPr>
            <w:r>
              <w:rPr>
                <w:rFonts w:cs="Arial"/>
                <w:bCs/>
                <w:noProof/>
                <w:color w:val="202124"/>
                <w:spacing w:val="2"/>
                <w:shd w:val="clear" w:color="auto" w:fill="FFFFFF"/>
              </w:rPr>
              <w:t xml:space="preserve">A queue </w:t>
            </w:r>
            <w:r>
              <w:rPr>
                <w:bCs/>
                <w:noProof/>
                <w:color w:val="202124"/>
                <w:spacing w:val="2"/>
                <w:shd w:val="clear" w:color="auto" w:fill="FFFFFF"/>
              </w:rPr>
              <w:t>is a data structure with the following operations:</w:t>
            </w:r>
          </w:p>
          <w:p w14:paraId="23C4A863" w14:textId="23D997DB" w:rsidR="00E26253" w:rsidRDefault="00E26253" w:rsidP="00CA7697">
            <w:pPr>
              <w:pStyle w:val="ListParagraph"/>
              <w:numPr>
                <w:ilvl w:val="0"/>
                <w:numId w:val="15"/>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enqueue</w:t>
            </w:r>
            <w:r w:rsidRPr="008402E6">
              <w:rPr>
                <w:rFonts w:ascii="Courier New" w:hAnsi="Courier New" w:cs="Courier New"/>
                <w:bCs/>
                <w:noProof/>
                <w:color w:val="202124"/>
                <w:spacing w:val="2"/>
                <w:shd w:val="clear" w:color="auto" w:fill="FFFFFF"/>
              </w:rPr>
              <w:t>(item: object)</w:t>
            </w:r>
            <w:r>
              <w:rPr>
                <w:bCs/>
                <w:noProof/>
                <w:color w:val="202124"/>
                <w:spacing w:val="2"/>
                <w:shd w:val="clear" w:color="auto" w:fill="FFFFFF"/>
              </w:rPr>
              <w:t xml:space="preserve"> , inserts an item into the </w:t>
            </w:r>
            <w:r w:rsidR="00225806">
              <w:rPr>
                <w:bCs/>
                <w:noProof/>
                <w:color w:val="202124"/>
                <w:spacing w:val="2"/>
                <w:shd w:val="clear" w:color="auto" w:fill="FFFFFF"/>
              </w:rPr>
              <w:t xml:space="preserve">end of the </w:t>
            </w:r>
            <w:r>
              <w:rPr>
                <w:bCs/>
                <w:noProof/>
                <w:color w:val="202124"/>
                <w:spacing w:val="2"/>
                <w:shd w:val="clear" w:color="auto" w:fill="FFFFFF"/>
              </w:rPr>
              <w:t>queue</w:t>
            </w:r>
            <w:r w:rsidR="00382098">
              <w:rPr>
                <w:bCs/>
                <w:noProof/>
                <w:color w:val="202124"/>
                <w:spacing w:val="2"/>
                <w:shd w:val="clear" w:color="auto" w:fill="FFFFFF"/>
              </w:rPr>
              <w:t>.</w:t>
            </w:r>
          </w:p>
          <w:p w14:paraId="4A7CAFB6" w14:textId="0AD413F7" w:rsidR="00E26253" w:rsidRDefault="00E26253" w:rsidP="00CA7697">
            <w:pPr>
              <w:pStyle w:val="ListParagraph"/>
              <w:numPr>
                <w:ilvl w:val="0"/>
                <w:numId w:val="15"/>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dequeue</w:t>
            </w:r>
            <w:r w:rsidRPr="008402E6">
              <w:rPr>
                <w:rFonts w:ascii="Courier New" w:hAnsi="Courier New" w:cs="Courier New"/>
                <w:bCs/>
                <w:noProof/>
                <w:color w:val="202124"/>
                <w:spacing w:val="2"/>
                <w:shd w:val="clear" w:color="auto" w:fill="FFFFFF"/>
              </w:rPr>
              <w:t>(): object</w:t>
            </w:r>
            <w:r>
              <w:rPr>
                <w:bCs/>
                <w:noProof/>
                <w:color w:val="202124"/>
                <w:spacing w:val="2"/>
                <w:shd w:val="clear" w:color="auto" w:fill="FFFFFF"/>
              </w:rPr>
              <w:t xml:space="preserve"> , returns</w:t>
            </w:r>
            <w:r w:rsidR="00225806">
              <w:rPr>
                <w:bCs/>
                <w:noProof/>
                <w:color w:val="202124"/>
                <w:spacing w:val="2"/>
                <w:shd w:val="clear" w:color="auto" w:fill="FFFFFF"/>
              </w:rPr>
              <w:t xml:space="preserve"> and removes</w:t>
            </w:r>
            <w:r>
              <w:rPr>
                <w:bCs/>
                <w:noProof/>
                <w:color w:val="202124"/>
                <w:spacing w:val="2"/>
                <w:shd w:val="clear" w:color="auto" w:fill="FFFFFF"/>
              </w:rPr>
              <w:t xml:space="preserve"> the </w:t>
            </w:r>
            <w:r w:rsidR="00225806">
              <w:rPr>
                <w:bCs/>
                <w:noProof/>
                <w:color w:val="202124"/>
                <w:spacing w:val="2"/>
                <w:shd w:val="clear" w:color="auto" w:fill="FFFFFF"/>
              </w:rPr>
              <w:t>item at the front of the</w:t>
            </w:r>
            <w:r>
              <w:rPr>
                <w:bCs/>
                <w:noProof/>
                <w:color w:val="202124"/>
                <w:spacing w:val="2"/>
                <w:shd w:val="clear" w:color="auto" w:fill="FFFFFF"/>
              </w:rPr>
              <w:t xml:space="preserve"> queue. If the queue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03A48382" w14:textId="14EEE3DA" w:rsidR="00E26253" w:rsidRPr="00A63510" w:rsidRDefault="00E26253" w:rsidP="00A63510">
            <w:pPr>
              <w:pStyle w:val="ListParagraph"/>
              <w:numPr>
                <w:ilvl w:val="0"/>
                <w:numId w:val="15"/>
              </w:numPr>
              <w:spacing w:line="480" w:lineRule="auto"/>
              <w:rPr>
                <w:bCs/>
                <w:noProof/>
                <w:color w:val="202124"/>
                <w:spacing w:val="2"/>
                <w:shd w:val="clear" w:color="auto" w:fill="FFFFFF"/>
              </w:rPr>
            </w:pPr>
            <w:r w:rsidRPr="009F7DB2">
              <w:rPr>
                <w:rFonts w:ascii="Courier New" w:hAnsi="Courier New" w:cs="Courier New"/>
                <w:bCs/>
                <w:noProof/>
                <w:color w:val="202124"/>
                <w:spacing w:val="2"/>
                <w:shd w:val="clear" w:color="auto" w:fill="FFFFFF"/>
              </w:rPr>
              <w:t>constructor(),</w:t>
            </w:r>
            <w:r>
              <w:rPr>
                <w:bCs/>
                <w:noProof/>
                <w:color w:val="202124"/>
                <w:spacing w:val="2"/>
                <w:shd w:val="clear" w:color="auto" w:fill="FFFFFF"/>
              </w:rPr>
              <w:t xml:space="preserve"> creates the queue object.</w:t>
            </w:r>
          </w:p>
          <w:p w14:paraId="69EABE87" w14:textId="1A1B07F5" w:rsidR="00E26253" w:rsidRPr="001664F7" w:rsidRDefault="00E26253" w:rsidP="001664F7">
            <w:pPr>
              <w:spacing w:line="480" w:lineRule="auto"/>
              <w:rPr>
                <w:bCs/>
                <w:noProof/>
                <w:color w:val="202124"/>
                <w:spacing w:val="2"/>
                <w:shd w:val="clear" w:color="auto" w:fill="FFFFFF"/>
              </w:rPr>
            </w:pPr>
            <w:r>
              <w:rPr>
                <w:bCs/>
                <w:noProof/>
                <w:color w:val="202124"/>
                <w:spacing w:val="2"/>
                <w:shd w:val="clear" w:color="auto" w:fill="FFFFFF"/>
              </w:rPr>
              <w:t xml:space="preserve">Implement the queue class by using </w:t>
            </w:r>
            <w:r w:rsidRPr="004E2B5F">
              <w:rPr>
                <w:b/>
                <w:noProof/>
                <w:color w:val="202124"/>
                <w:spacing w:val="2"/>
                <w:shd w:val="clear" w:color="auto" w:fill="FFFFFF"/>
              </w:rPr>
              <w:t>ONLY</w:t>
            </w:r>
            <w:r>
              <w:rPr>
                <w:bCs/>
                <w:noProof/>
                <w:color w:val="202124"/>
                <w:spacing w:val="2"/>
                <w:shd w:val="clear" w:color="auto" w:fill="FFFFFF"/>
              </w:rPr>
              <w:t xml:space="preserve"> the stack data structure implemented in Task 1.2 and you are</w:t>
            </w:r>
            <w:r w:rsidR="001B1D7F">
              <w:rPr>
                <w:bCs/>
                <w:noProof/>
                <w:color w:val="202124"/>
                <w:spacing w:val="2"/>
                <w:shd w:val="clear" w:color="auto" w:fill="FFFFFF"/>
              </w:rPr>
              <w:t xml:space="preserve"> </w:t>
            </w:r>
            <w:r w:rsidR="00864991">
              <w:rPr>
                <w:bCs/>
                <w:noProof/>
                <w:color w:val="202124"/>
                <w:spacing w:val="2"/>
                <w:shd w:val="clear" w:color="auto" w:fill="FFFFFF"/>
              </w:rPr>
              <w:t xml:space="preserve">allowed to use </w:t>
            </w:r>
            <w:r w:rsidR="00444E17">
              <w:rPr>
                <w:bCs/>
                <w:noProof/>
                <w:color w:val="202124"/>
                <w:spacing w:val="2"/>
                <w:shd w:val="clear" w:color="auto" w:fill="FFFFFF"/>
              </w:rPr>
              <w:t xml:space="preserve">only </w:t>
            </w:r>
            <w:r w:rsidR="00864991">
              <w:rPr>
                <w:bCs/>
                <w:noProof/>
                <w:color w:val="202124"/>
                <w:spacing w:val="2"/>
                <w:shd w:val="clear" w:color="auto" w:fill="FFFFFF"/>
              </w:rPr>
              <w:t xml:space="preserve">the operations </w:t>
            </w:r>
            <w:r w:rsidR="009637BA">
              <w:rPr>
                <w:bCs/>
                <w:noProof/>
                <w:color w:val="202124"/>
                <w:spacing w:val="2"/>
                <w:shd w:val="clear" w:color="auto" w:fill="FFFFFF"/>
              </w:rPr>
              <w:t xml:space="preserve">and attributes </w:t>
            </w:r>
            <w:r w:rsidR="00864991">
              <w:rPr>
                <w:bCs/>
                <w:noProof/>
                <w:color w:val="202124"/>
                <w:spacing w:val="2"/>
                <w:shd w:val="clear" w:color="auto" w:fill="FFFFFF"/>
              </w:rPr>
              <w:t xml:space="preserve">provided by the stack data </w:t>
            </w:r>
            <w:r w:rsidR="00444E17">
              <w:rPr>
                <w:bCs/>
                <w:noProof/>
                <w:color w:val="202124"/>
                <w:spacing w:val="2"/>
                <w:shd w:val="clear" w:color="auto" w:fill="FFFFFF"/>
              </w:rPr>
              <w:t xml:space="preserve">structure. </w:t>
            </w:r>
            <w:r w:rsidR="0093414E">
              <w:rPr>
                <w:bCs/>
                <w:noProof/>
                <w:color w:val="202124"/>
                <w:spacing w:val="2"/>
                <w:shd w:val="clear" w:color="auto" w:fill="FFFFFF"/>
              </w:rPr>
              <w:t xml:space="preserve">You </w:t>
            </w:r>
            <w:r w:rsidR="00F54F18">
              <w:rPr>
                <w:bCs/>
                <w:noProof/>
                <w:color w:val="202124"/>
                <w:spacing w:val="2"/>
                <w:shd w:val="clear" w:color="auto" w:fill="FFFFFF"/>
              </w:rPr>
              <w:t xml:space="preserve">may </w:t>
            </w:r>
            <w:r w:rsidR="001A2FA6">
              <w:rPr>
                <w:bCs/>
                <w:noProof/>
                <w:color w:val="202124"/>
                <w:spacing w:val="2"/>
                <w:shd w:val="clear" w:color="auto" w:fill="FFFFFF"/>
              </w:rPr>
              <w:t xml:space="preserve">need to </w:t>
            </w:r>
            <w:r w:rsidR="0093414E">
              <w:rPr>
                <w:bCs/>
                <w:noProof/>
                <w:color w:val="202124"/>
                <w:spacing w:val="2"/>
                <w:shd w:val="clear" w:color="auto" w:fill="FFFFFF"/>
              </w:rPr>
              <w:t>include additional attributes and operations</w:t>
            </w:r>
            <w:r w:rsidR="00F571AE">
              <w:rPr>
                <w:bCs/>
                <w:noProof/>
                <w:color w:val="202124"/>
                <w:spacing w:val="2"/>
                <w:shd w:val="clear" w:color="auto" w:fill="FFFFFF"/>
              </w:rPr>
              <w:t xml:space="preserve"> in the queue.</w:t>
            </w:r>
          </w:p>
        </w:tc>
        <w:tc>
          <w:tcPr>
            <w:tcW w:w="289" w:type="pct"/>
            <w:vAlign w:val="bottom"/>
          </w:tcPr>
          <w:p w14:paraId="6D9C322F" w14:textId="7EB8E6BE" w:rsidR="00E26253" w:rsidRPr="00A349FD" w:rsidRDefault="00E26253" w:rsidP="00993C1A">
            <w:pPr>
              <w:spacing w:line="480" w:lineRule="auto"/>
              <w:jc w:val="center"/>
              <w:rPr>
                <w:noProof/>
              </w:rPr>
            </w:pPr>
            <w:r>
              <w:rPr>
                <w:noProof/>
              </w:rPr>
              <w:t>[6]</w:t>
            </w:r>
          </w:p>
        </w:tc>
      </w:tr>
      <w:tr w:rsidR="00E26253" w:rsidRPr="00A349FD" w14:paraId="34CF14F9" w14:textId="77777777" w:rsidTr="00CA78A6">
        <w:trPr>
          <w:trHeight w:val="842"/>
        </w:trPr>
        <w:tc>
          <w:tcPr>
            <w:tcW w:w="4711" w:type="pct"/>
          </w:tcPr>
          <w:p w14:paraId="47BB735F" w14:textId="72E0DCC6" w:rsidR="00E26253" w:rsidRDefault="00E26253" w:rsidP="00CA78A6">
            <w:pPr>
              <w:spacing w:line="480" w:lineRule="auto"/>
              <w:rPr>
                <w:b/>
                <w:noProof/>
                <w:color w:val="202124"/>
                <w:spacing w:val="2"/>
                <w:shd w:val="clear" w:color="auto" w:fill="FFFFFF"/>
              </w:rPr>
            </w:pPr>
            <w:r>
              <w:rPr>
                <w:b/>
                <w:noProof/>
                <w:color w:val="202124"/>
                <w:spacing w:val="2"/>
                <w:shd w:val="clear" w:color="auto" w:fill="FFFFFF"/>
              </w:rPr>
              <w:t>Task 1.5</w:t>
            </w:r>
          </w:p>
          <w:p w14:paraId="6595A865" w14:textId="0CD9EBEB" w:rsidR="00E26253" w:rsidRPr="004837ED" w:rsidRDefault="00E26253" w:rsidP="00CA78A6">
            <w:pPr>
              <w:spacing w:line="480" w:lineRule="auto"/>
              <w:rPr>
                <w:bCs/>
                <w:noProof/>
                <w:color w:val="202124"/>
                <w:spacing w:val="2"/>
                <w:shd w:val="clear" w:color="auto" w:fill="FFFFFF"/>
              </w:rPr>
            </w:pPr>
            <w:r>
              <w:rPr>
                <w:rFonts w:cs="Arial"/>
                <w:bCs/>
                <w:noProof/>
                <w:color w:val="202124"/>
                <w:spacing w:val="2"/>
                <w:shd w:val="clear" w:color="auto" w:fill="FFFFFF"/>
              </w:rPr>
              <w:t>Write test cases to test the queue implementation in Task 1.4.</w:t>
            </w:r>
          </w:p>
        </w:tc>
        <w:tc>
          <w:tcPr>
            <w:tcW w:w="289" w:type="pct"/>
            <w:vAlign w:val="bottom"/>
          </w:tcPr>
          <w:p w14:paraId="396A0F05" w14:textId="1BFF01FA" w:rsidR="00E26253" w:rsidRPr="00A349FD" w:rsidRDefault="00E26253" w:rsidP="00CA78A6">
            <w:pPr>
              <w:spacing w:line="480" w:lineRule="auto"/>
              <w:jc w:val="center"/>
              <w:rPr>
                <w:noProof/>
              </w:rPr>
            </w:pPr>
            <w:r>
              <w:rPr>
                <w:noProof/>
              </w:rPr>
              <w:t>[1]</w:t>
            </w:r>
          </w:p>
        </w:tc>
      </w:tr>
      <w:tr w:rsidR="00E26253" w:rsidRPr="00A349FD" w14:paraId="6C34A27D" w14:textId="77777777" w:rsidTr="00D31F7E">
        <w:trPr>
          <w:trHeight w:val="709"/>
        </w:trPr>
        <w:tc>
          <w:tcPr>
            <w:tcW w:w="4711" w:type="pct"/>
          </w:tcPr>
          <w:p w14:paraId="444C88E6" w14:textId="77777777" w:rsidR="00E26253" w:rsidRPr="00982A98" w:rsidRDefault="00E26253" w:rsidP="00996004">
            <w:pPr>
              <w:spacing w:line="480" w:lineRule="auto"/>
              <w:rPr>
                <w:rFonts w:cs="Arial"/>
                <w:b/>
                <w:noProof/>
                <w:color w:val="202124"/>
                <w:spacing w:val="2"/>
                <w:shd w:val="clear" w:color="auto" w:fill="FFFFFF"/>
              </w:rPr>
            </w:pPr>
            <w:r w:rsidRPr="00982A98">
              <w:rPr>
                <w:rFonts w:cs="Arial"/>
                <w:b/>
                <w:noProof/>
                <w:color w:val="202124"/>
                <w:spacing w:val="2"/>
                <w:shd w:val="clear" w:color="auto" w:fill="FFFFFF"/>
              </w:rPr>
              <w:t>Task 1.6</w:t>
            </w:r>
          </w:p>
          <w:p w14:paraId="541D7D86" w14:textId="5FC4D5DE" w:rsidR="00E26253" w:rsidRPr="00AB5235" w:rsidRDefault="00E26253" w:rsidP="007F4C04">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A new data structure named </w:t>
            </w:r>
            <w:r w:rsidRPr="00C352BA">
              <w:rPr>
                <w:rFonts w:ascii="Courier New" w:hAnsi="Courier New" w:cs="Courier New"/>
                <w:bCs/>
                <w:noProof/>
                <w:color w:val="202124"/>
                <w:spacing w:val="2"/>
                <w:shd w:val="clear" w:color="auto" w:fill="FFFFFF"/>
              </w:rPr>
              <w:t>MaxQueue</w:t>
            </w:r>
            <w:r>
              <w:rPr>
                <w:rFonts w:cs="Arial"/>
                <w:bCs/>
                <w:noProof/>
                <w:color w:val="202124"/>
                <w:spacing w:val="2"/>
                <w:shd w:val="clear" w:color="auto" w:fill="FFFFFF"/>
              </w:rPr>
              <w:t xml:space="preserve"> is to be implemented by inheriting from the queue class implemented in Task 1.4. The </w:t>
            </w:r>
            <w:r w:rsidRPr="003C006B">
              <w:rPr>
                <w:rFonts w:ascii="Courier New" w:hAnsi="Courier New" w:cs="Courier New"/>
                <w:bCs/>
                <w:noProof/>
                <w:color w:val="202124"/>
                <w:spacing w:val="2"/>
                <w:shd w:val="clear" w:color="auto" w:fill="FFFFFF"/>
              </w:rPr>
              <w:t>MaxQueue</w:t>
            </w:r>
            <w:r>
              <w:rPr>
                <w:rFonts w:cs="Arial"/>
                <w:bCs/>
                <w:noProof/>
                <w:color w:val="202124"/>
                <w:spacing w:val="2"/>
                <w:shd w:val="clear" w:color="auto" w:fill="FFFFFF"/>
              </w:rPr>
              <w:t xml:space="preserve"> has a new operation </w:t>
            </w:r>
            <w:r w:rsidRPr="007F4C04">
              <w:rPr>
                <w:rFonts w:ascii="Courier New" w:hAnsi="Courier New" w:cs="Courier New"/>
                <w:bCs/>
                <w:noProof/>
                <w:color w:val="202124"/>
                <w:spacing w:val="2"/>
                <w:shd w:val="clear" w:color="auto" w:fill="FFFFFF"/>
              </w:rPr>
              <w:t>peek_ma</w:t>
            </w:r>
            <w:r>
              <w:rPr>
                <w:rFonts w:ascii="Courier New" w:hAnsi="Courier New" w:cs="Courier New"/>
                <w:bCs/>
                <w:noProof/>
                <w:color w:val="202124"/>
                <w:spacing w:val="2"/>
                <w:shd w:val="clear" w:color="auto" w:fill="FFFFFF"/>
              </w:rPr>
              <w:t>x()</w:t>
            </w:r>
            <w:r>
              <w:rPr>
                <w:rFonts w:cs="Arial"/>
                <w:bCs/>
                <w:noProof/>
                <w:color w:val="202124"/>
                <w:spacing w:val="2"/>
                <w:shd w:val="clear" w:color="auto" w:fill="FFFFFF"/>
              </w:rPr>
              <w:t xml:space="preserve"> which will return the data item  that has the highest value among all the data items currently in the queue. You can assume that the data item's value can be compare using the default </w:t>
            </w:r>
            <m:oMath>
              <m:r>
                <w:rPr>
                  <w:rFonts w:ascii="Cambria Math" w:hAnsi="Cambria Math" w:cs="Arial"/>
                  <w:noProof/>
                  <w:color w:val="202124"/>
                  <w:spacing w:val="2"/>
                  <w:shd w:val="clear" w:color="auto" w:fill="FFFFFF"/>
                </w:rPr>
                <m:t>&lt;</m:t>
              </m:r>
            </m:oMath>
            <w:r>
              <w:rPr>
                <w:rFonts w:ascii="Courier New" w:hAnsi="Courier New" w:cs="Courier New"/>
                <w:bCs/>
                <w:noProof/>
                <w:color w:val="202124"/>
                <w:spacing w:val="2"/>
                <w:shd w:val="clear" w:color="auto" w:fill="FFFFFF"/>
              </w:rPr>
              <w:t xml:space="preserve"> </w:t>
            </w:r>
            <w:r w:rsidRPr="0014536B">
              <w:rPr>
                <w:rFonts w:cs="Arial"/>
                <w:bCs/>
                <w:noProof/>
                <w:color w:val="202124"/>
                <w:spacing w:val="2"/>
                <w:shd w:val="clear" w:color="auto" w:fill="FFFFFF"/>
              </w:rPr>
              <w:t>and</w:t>
            </w:r>
            <w:r>
              <w:rPr>
                <w:rFonts w:ascii="Courier New" w:hAnsi="Courier New" w:cs="Courier New"/>
                <w:bCs/>
                <w:noProof/>
                <w:color w:val="202124"/>
                <w:spacing w:val="2"/>
                <w:shd w:val="clear" w:color="auto" w:fill="FFFFFF"/>
              </w:rPr>
              <w:t xml:space="preserve"> </w:t>
            </w:r>
            <m:oMath>
              <m:r>
                <w:rPr>
                  <w:rFonts w:ascii="Cambria Math" w:hAnsi="Cambria Math" w:cs="Courier New"/>
                  <w:noProof/>
                  <w:color w:val="202124"/>
                  <w:spacing w:val="2"/>
                  <w:shd w:val="clear" w:color="auto" w:fill="FFFFFF"/>
                </w:rPr>
                <m:t>&gt;</m:t>
              </m:r>
            </m:oMath>
            <w:r>
              <w:rPr>
                <w:rFonts w:cs="Arial"/>
                <w:bCs/>
                <w:noProof/>
                <w:color w:val="202124"/>
                <w:spacing w:val="2"/>
                <w:shd w:val="clear" w:color="auto" w:fill="FFFFFF"/>
              </w:rPr>
              <w:t xml:space="preserve"> operators.</w:t>
            </w:r>
          </w:p>
        </w:tc>
        <w:tc>
          <w:tcPr>
            <w:tcW w:w="289" w:type="pct"/>
            <w:vAlign w:val="bottom"/>
          </w:tcPr>
          <w:p w14:paraId="67742FB0" w14:textId="5C037FCC" w:rsidR="00E26253" w:rsidRDefault="00E26253" w:rsidP="00996004">
            <w:pPr>
              <w:jc w:val="center"/>
              <w:rPr>
                <w:noProof/>
              </w:rPr>
            </w:pPr>
            <w:r>
              <w:rPr>
                <w:noProof/>
              </w:rPr>
              <w:t>[10]</w:t>
            </w:r>
          </w:p>
          <w:p w14:paraId="0A65532D" w14:textId="5AC58B0C" w:rsidR="00E26253" w:rsidRDefault="00E26253" w:rsidP="00996004">
            <w:pPr>
              <w:jc w:val="center"/>
              <w:rPr>
                <w:noProof/>
              </w:rPr>
            </w:pPr>
          </w:p>
        </w:tc>
      </w:tr>
      <w:tr w:rsidR="00996004" w:rsidRPr="00A349FD" w14:paraId="63B0C2DC" w14:textId="77777777" w:rsidTr="00AB34CB">
        <w:tc>
          <w:tcPr>
            <w:tcW w:w="5000" w:type="pct"/>
            <w:gridSpan w:val="2"/>
          </w:tcPr>
          <w:p w14:paraId="413D2B29" w14:textId="1BCD74FD" w:rsidR="00996004" w:rsidRDefault="00954995" w:rsidP="00996004">
            <w:pPr>
              <w:rPr>
                <w:noProof/>
                <w:color w:val="202124"/>
                <w:spacing w:val="2"/>
                <w:shd w:val="clear" w:color="auto" w:fill="FFFFFF"/>
              </w:rPr>
            </w:pPr>
            <w:r>
              <w:rPr>
                <w:noProof/>
                <w:color w:val="202124"/>
                <w:spacing w:val="2"/>
                <w:shd w:val="clear" w:color="auto" w:fill="FFFFFF"/>
              </w:rPr>
              <w:t>Save your Jupy</w:t>
            </w:r>
            <w:r w:rsidR="00256E36">
              <w:rPr>
                <w:noProof/>
                <w:color w:val="202124"/>
                <w:spacing w:val="2"/>
                <w:shd w:val="clear" w:color="auto" w:fill="FFFFFF"/>
              </w:rPr>
              <w:t>ter Notebook for Task 1.</w:t>
            </w:r>
          </w:p>
          <w:p w14:paraId="63237E4A" w14:textId="481C6905" w:rsidR="00996004" w:rsidRPr="00A349FD" w:rsidRDefault="00996004" w:rsidP="00825F31">
            <w:pPr>
              <w:rPr>
                <w:noProof/>
              </w:rPr>
            </w:pPr>
          </w:p>
        </w:tc>
      </w:tr>
    </w:tbl>
    <w:p w14:paraId="48E6CC56" w14:textId="28425D79" w:rsidR="00A86BA3" w:rsidRPr="00A349FD" w:rsidRDefault="00A86BA3" w:rsidP="00A86BA3">
      <w:pPr>
        <w:rPr>
          <w:noProof/>
        </w:rPr>
      </w:pPr>
    </w:p>
    <w:p w14:paraId="784FDE2B" w14:textId="637429F5" w:rsidR="00D8608E" w:rsidRPr="00A349FD" w:rsidRDefault="00D8608E" w:rsidP="00A349FD">
      <w:pPr>
        <w:rPr>
          <w:noProof/>
        </w:rPr>
      </w:pPr>
    </w:p>
    <w:p w14:paraId="3663C067" w14:textId="77777777" w:rsidR="00B71AB4" w:rsidRPr="00A349FD" w:rsidRDefault="00B71AB4" w:rsidP="00A349FD">
      <w:pPr>
        <w:rPr>
          <w:noProof/>
        </w:rPr>
      </w:pPr>
    </w:p>
    <w:p w14:paraId="2682BFFA" w14:textId="250F814E" w:rsidR="00BF788B" w:rsidRPr="001C548F" w:rsidRDefault="003A5A57" w:rsidP="00A349FD">
      <w:pPr>
        <w:rPr>
          <w:noProof/>
        </w:rPr>
      </w:pPr>
      <w:r w:rsidRPr="00A349FD">
        <w:rPr>
          <w:noProof/>
        </w:rPr>
        <w:br w:type="page"/>
      </w:r>
    </w:p>
    <w:tbl>
      <w:tblPr>
        <w:tblW w:w="5000" w:type="pct"/>
        <w:tblLayout w:type="fixed"/>
        <w:tblCellMar>
          <w:left w:w="0" w:type="dxa"/>
          <w:right w:w="0" w:type="dxa"/>
        </w:tblCellMar>
        <w:tblLook w:val="00A0" w:firstRow="1" w:lastRow="0" w:firstColumn="1" w:lastColumn="0" w:noHBand="0" w:noVBand="0"/>
      </w:tblPr>
      <w:tblGrid>
        <w:gridCol w:w="283"/>
        <w:gridCol w:w="8743"/>
      </w:tblGrid>
      <w:tr w:rsidR="001C548F" w:rsidRPr="000570FA" w14:paraId="224836EA" w14:textId="77777777" w:rsidTr="11400B5C">
        <w:trPr>
          <w:trHeight w:val="1624"/>
        </w:trPr>
        <w:tc>
          <w:tcPr>
            <w:tcW w:w="157" w:type="pct"/>
          </w:tcPr>
          <w:p w14:paraId="6B938200" w14:textId="693233B5" w:rsidR="001C548F" w:rsidRDefault="001C548F" w:rsidP="001C548F">
            <w:pPr>
              <w:spacing w:line="480" w:lineRule="auto"/>
              <w:rPr>
                <w:noProof/>
                <w:color w:val="202124"/>
                <w:spacing w:val="2"/>
                <w:shd w:val="clear" w:color="auto" w:fill="FFFFFF"/>
              </w:rPr>
            </w:pPr>
            <w:r>
              <w:rPr>
                <w:b/>
                <w:bCs/>
                <w:noProof/>
              </w:rPr>
              <w:lastRenderedPageBreak/>
              <w:t>2</w:t>
            </w:r>
          </w:p>
        </w:tc>
        <w:tc>
          <w:tcPr>
            <w:tcW w:w="4843" w:type="pct"/>
          </w:tcPr>
          <w:p w14:paraId="0539F8CD" w14:textId="61328E8C" w:rsidR="001C548F" w:rsidRPr="001C548F" w:rsidRDefault="001C548F" w:rsidP="001C548F">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w:t>
            </w:r>
            <w:r>
              <w:rPr>
                <w:rFonts w:ascii="Courier New" w:hAnsi="Courier New" w:cs="Courier New"/>
                <w:bCs/>
                <w:noProof/>
              </w:rPr>
              <w:t>2</w:t>
            </w:r>
            <w:r w:rsidRPr="00A349FD">
              <w:rPr>
                <w:rFonts w:ascii="Courier New" w:hAnsi="Courier New" w:cs="Courier New"/>
                <w:bCs/>
                <w:noProof/>
              </w:rPr>
              <w:t>_&lt;your name&gt;.ipynb.</w:t>
            </w:r>
          </w:p>
          <w:p w14:paraId="39D2950C" w14:textId="4D1A4E48" w:rsidR="001C548F" w:rsidRDefault="001C548F" w:rsidP="00DC5AC8">
            <w:pPr>
              <w:spacing w:line="480" w:lineRule="auto"/>
              <w:jc w:val="both"/>
              <w:rPr>
                <w:rFonts w:cs="Arial"/>
              </w:rPr>
            </w:pPr>
            <w:r>
              <w:rPr>
                <w:noProof/>
              </w:rPr>
              <w:t xml:space="preserve">The </w:t>
            </w:r>
            <w:r>
              <w:t xml:space="preserve">journeys taken by two buses were recorded in the file </w:t>
            </w:r>
            <w:r w:rsidRPr="00293710">
              <w:rPr>
                <w:rFonts w:ascii="Courier New" w:hAnsi="Courier New" w:cs="Courier New"/>
              </w:rPr>
              <w:t>ARRIVALS.TXT</w:t>
            </w:r>
            <w:r>
              <w:rPr>
                <w:rFonts w:ascii="Courier New" w:hAnsi="Courier New" w:cs="Courier New"/>
              </w:rPr>
              <w:t xml:space="preserve"> </w:t>
            </w:r>
            <w:r>
              <w:rPr>
                <w:rFonts w:cs="Courier New"/>
              </w:rPr>
              <w:t>and d</w:t>
            </w:r>
            <w:r>
              <w:rPr>
                <w:rFonts w:cs="Arial"/>
              </w:rPr>
              <w:t>epicted in the diagram below:</w:t>
            </w:r>
          </w:p>
          <w:p w14:paraId="5A0A78AC" w14:textId="00B4B4C3" w:rsidR="001C548F" w:rsidRDefault="001C548F" w:rsidP="005D17F1">
            <w:r>
              <w:rPr>
                <w:noProof/>
              </w:rPr>
              <mc:AlternateContent>
                <mc:Choice Requires="wpg">
                  <w:drawing>
                    <wp:anchor distT="0" distB="0" distL="114300" distR="114300" simplePos="0" relativeHeight="251669504" behindDoc="0" locked="0" layoutInCell="1" allowOverlap="1" wp14:anchorId="2F874800" wp14:editId="1BA6FA11">
                      <wp:simplePos x="0" y="0"/>
                      <wp:positionH relativeFrom="column">
                        <wp:posOffset>1045998</wp:posOffset>
                      </wp:positionH>
                      <wp:positionV relativeFrom="paragraph">
                        <wp:posOffset>31100</wp:posOffset>
                      </wp:positionV>
                      <wp:extent cx="3576362" cy="582664"/>
                      <wp:effectExtent l="0" t="0" r="24130" b="27305"/>
                      <wp:wrapNone/>
                      <wp:docPr id="344334589" name="Group 1"/>
                      <wp:cNvGraphicFramePr/>
                      <a:graphic xmlns:a="http://schemas.openxmlformats.org/drawingml/2006/main">
                        <a:graphicData uri="http://schemas.microsoft.com/office/word/2010/wordprocessingGroup">
                          <wpg:wgp>
                            <wpg:cNvGrpSpPr/>
                            <wpg:grpSpPr>
                              <a:xfrm>
                                <a:off x="0" y="0"/>
                                <a:ext cx="3576362" cy="582664"/>
                                <a:chOff x="0" y="0"/>
                                <a:chExt cx="3576362" cy="582664"/>
                              </a:xfrm>
                            </wpg:grpSpPr>
                            <wps:wsp>
                              <wps:cNvPr id="1001689887" name="Text Box 1"/>
                              <wps:cNvSpPr txBox="1"/>
                              <wps:spPr>
                                <a:xfrm>
                                  <a:off x="3287437" y="216767"/>
                                  <a:ext cx="288925" cy="267970"/>
                                </a:xfrm>
                                <a:prstGeom prst="rect">
                                  <a:avLst/>
                                </a:prstGeom>
                                <a:solidFill>
                                  <a:schemeClr val="lt1"/>
                                </a:solidFill>
                                <a:ln w="12700">
                                  <a:solidFill>
                                    <a:prstClr val="black"/>
                                  </a:solidFill>
                                </a:ln>
                              </wps:spPr>
                              <wps:txbx>
                                <w:txbxContent>
                                  <w:p w14:paraId="35788A75" w14:textId="3207CEEB" w:rsidR="001C548F" w:rsidRPr="00D761D2" w:rsidRDefault="001C548F">
                                    <w:pPr>
                                      <w:rPr>
                                        <w:lang w:val="en-SG"/>
                                      </w:rPr>
                                    </w:pPr>
                                    <w:r>
                                      <w:rPr>
                                        <w:lang w:val="en-SG"/>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3090577" name="Text Box 1"/>
                              <wps:cNvSpPr txBox="1"/>
                              <wps:spPr>
                                <a:xfrm>
                                  <a:off x="0" y="216767"/>
                                  <a:ext cx="288925" cy="267970"/>
                                </a:xfrm>
                                <a:prstGeom prst="rect">
                                  <a:avLst/>
                                </a:prstGeom>
                                <a:solidFill>
                                  <a:schemeClr val="lt1"/>
                                </a:solidFill>
                                <a:ln w="12700">
                                  <a:solidFill>
                                    <a:prstClr val="black"/>
                                  </a:solidFill>
                                </a:ln>
                              </wps:spPr>
                              <wps:txbx>
                                <w:txbxContent>
                                  <w:p w14:paraId="094858B6" w14:textId="43FC78C4" w:rsidR="001C548F" w:rsidRPr="00D761D2" w:rsidRDefault="001C548F">
                                    <w:pPr>
                                      <w:rPr>
                                        <w:lang w:val="en-SG"/>
                                      </w:rPr>
                                    </w:pPr>
                                    <w:r>
                                      <w:rPr>
                                        <w:lang w:val="en-SG"/>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4899395" name="Group 5"/>
                              <wpg:cNvGrpSpPr/>
                              <wpg:grpSpPr>
                                <a:xfrm>
                                  <a:off x="174374" y="150893"/>
                                  <a:ext cx="3217876" cy="148856"/>
                                  <a:chOff x="0" y="0"/>
                                  <a:chExt cx="3217876" cy="148856"/>
                                </a:xfrm>
                              </wpg:grpSpPr>
                              <wps:wsp>
                                <wps:cNvPr id="2012169631" name="Straight Arrow Connector 2"/>
                                <wps:cNvCnPr/>
                                <wps:spPr>
                                  <a:xfrm>
                                    <a:off x="147145" y="65690"/>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2788536" name="Oval 3"/>
                                <wps:cNvSpPr/>
                                <wps:spPr>
                                  <a:xfrm>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BAF4B32" w14:textId="77777777" w:rsidR="001C548F" w:rsidRPr="00193118" w:rsidRDefault="001C548F" w:rsidP="005D17F1">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617634" name="Oval 3"/>
                                <wps:cNvSpPr/>
                                <wps:spPr>
                                  <a:xfrm>
                                    <a:off x="306902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C7478BD" w14:textId="77777777" w:rsidR="001C548F" w:rsidRPr="00193118" w:rsidRDefault="001C548F" w:rsidP="005D17F1">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973114" name="Oval 3"/>
                                <wps:cNvSpPr/>
                                <wps:spPr>
                                  <a:xfrm>
                                    <a:off x="2995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56C3197A" w14:textId="77777777" w:rsidR="001C548F" w:rsidRPr="00193118" w:rsidRDefault="001C548F" w:rsidP="005D17F1">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064062" name="Oval 3"/>
                                <wps:cNvSpPr/>
                                <wps:spPr>
                                  <a:xfrm>
                                    <a:off x="6043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6CC7223" w14:textId="77777777" w:rsidR="001C548F" w:rsidRPr="00193118" w:rsidRDefault="001C548F" w:rsidP="005D17F1">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4621002" name="Group 6"/>
                              <wpg:cNvGrpSpPr/>
                              <wpg:grpSpPr>
                                <a:xfrm>
                                  <a:off x="174374" y="433808"/>
                                  <a:ext cx="3217877" cy="148856"/>
                                  <a:chOff x="0" y="0"/>
                                  <a:chExt cx="3217877" cy="148856"/>
                                </a:xfrm>
                              </wpg:grpSpPr>
                              <wps:wsp>
                                <wps:cNvPr id="472432817" name="Straight Arrow Connector 2"/>
                                <wps:cNvCnPr/>
                                <wps:spPr>
                                  <a:xfrm rot="10800000">
                                    <a:off x="148459" y="81455"/>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895032" name="Oval 3"/>
                                <wps:cNvSpPr/>
                                <wps:spPr>
                                  <a:xfrm rot="10800000" flipV="1">
                                    <a:off x="3069021"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43FB890A" w14:textId="77777777" w:rsidR="001C548F" w:rsidRPr="00193118" w:rsidRDefault="001C548F" w:rsidP="005D17F1">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3784422" name="Oval 3"/>
                                <wps:cNvSpPr/>
                                <wps:spPr>
                                  <a:xfrm rot="10800000" flipV="1">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5CC17308" w14:textId="77777777" w:rsidR="001C548F" w:rsidRPr="00193118" w:rsidRDefault="001C548F" w:rsidP="005D17F1">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3342559" name="Oval 3"/>
                                <wps:cNvSpPr/>
                                <wps:spPr>
                                  <a:xfrm rot="10800000" flipV="1">
                                    <a:off x="27694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AC4564D" w14:textId="77777777" w:rsidR="001C548F" w:rsidRPr="00193118" w:rsidRDefault="001C548F" w:rsidP="005D17F1">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439844" name="Oval 3"/>
                                <wps:cNvSpPr/>
                                <wps:spPr>
                                  <a:xfrm rot="10800000" flipV="1">
                                    <a:off x="24646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18D75B68" w14:textId="77777777" w:rsidR="001C548F" w:rsidRPr="00193118" w:rsidRDefault="001C548F" w:rsidP="005D17F1">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7644194" name="Text Box 7"/>
                              <wps:cNvSpPr txBox="1"/>
                              <wps:spPr>
                                <a:xfrm>
                                  <a:off x="1309916" y="0"/>
                                  <a:ext cx="796290" cy="267970"/>
                                </a:xfrm>
                                <a:prstGeom prst="rect">
                                  <a:avLst/>
                                </a:prstGeom>
                                <a:noFill/>
                                <a:ln w="6350">
                                  <a:noFill/>
                                </a:ln>
                              </wps:spPr>
                              <wps:txbx>
                                <w:txbxContent>
                                  <w:p w14:paraId="48F43913" w14:textId="77777777" w:rsidR="001C548F" w:rsidRPr="004E5B7F" w:rsidRDefault="001C548F" w:rsidP="005D17F1">
                                    <w:pPr>
                                      <w:rPr>
                                        <w:rFonts w:cs="Arial"/>
                                        <w:sz w:val="20"/>
                                        <w:szCs w:val="20"/>
                                        <w:lang w:val="en-SG"/>
                                      </w:rPr>
                                    </w:pPr>
                                    <w:r w:rsidRPr="004E5B7F">
                                      <w:rPr>
                                        <w:rFonts w:cs="Arial"/>
                                        <w:sz w:val="20"/>
                                        <w:szCs w:val="20"/>
                                        <w:lang w:val="en-SG"/>
                                      </w:rPr>
                                      <w:t>Direc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43266" name="Text Box 7"/>
                              <wps:cNvSpPr txBox="1"/>
                              <wps:spPr>
                                <a:xfrm>
                                  <a:off x="1301410" y="297522"/>
                                  <a:ext cx="796290" cy="267335"/>
                                </a:xfrm>
                                <a:prstGeom prst="rect">
                                  <a:avLst/>
                                </a:prstGeom>
                                <a:noFill/>
                                <a:ln w="6350">
                                  <a:noFill/>
                                </a:ln>
                              </wps:spPr>
                              <wps:txbx>
                                <w:txbxContent>
                                  <w:p w14:paraId="6343BCFE" w14:textId="77777777" w:rsidR="001C548F" w:rsidRPr="004E5B7F" w:rsidRDefault="001C548F" w:rsidP="005D17F1">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74800" id="Group 1" o:spid="_x0000_s1026" style="position:absolute;margin-left:82.35pt;margin-top:2.45pt;width:281.6pt;height:45.9pt;z-index:251669504" coordsize="3576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">
                      <v:shapetype id="_x0000_t202" coordsize="21600,21600" o:spt="202" path="m,l,21600r21600,l21600,xe">
                        <v:stroke joinstyle="miter"/>
                        <v:path gradientshapeok="t" o:connecttype="rect"/>
                      </v:shapetype>
                      <v:shape id="Text Box 1" o:spid="_x0000_s1027" type="#_x0000_t202" style="position:absolute;left:32874;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" fillcolor="white [3201]" strokeweight="1pt">
                        <v:textbox>
                          <w:txbxContent>
                            <w:p w14:paraId="35788A75" w14:textId="3207CEEB" w:rsidR="001C548F" w:rsidRPr="00D761D2" w:rsidRDefault="001C548F">
                              <w:pPr>
                                <w:rPr>
                                  <w:lang w:val="en-SG"/>
                                </w:rPr>
                              </w:pPr>
                              <w:r>
                                <w:rPr>
                                  <w:lang w:val="en-SG"/>
                                </w:rPr>
                                <w:t>B</w:t>
                              </w:r>
                            </w:p>
                          </w:txbxContent>
                        </v:textbox>
                      </v:shape>
                      <v:shape id="Text Box 1" o:spid="_x0000_s1028" type="#_x0000_t202" style="position:absolute;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" fillcolor="white [3201]" strokeweight="1pt">
                        <v:textbox>
                          <w:txbxContent>
                            <w:p w14:paraId="094858B6" w14:textId="43FC78C4" w:rsidR="001C548F" w:rsidRPr="00D761D2" w:rsidRDefault="001C548F">
                              <w:pPr>
                                <w:rPr>
                                  <w:lang w:val="en-SG"/>
                                </w:rPr>
                              </w:pPr>
                              <w:r>
                                <w:rPr>
                                  <w:lang w:val="en-SG"/>
                                </w:rPr>
                                <w:t>A</w:t>
                              </w:r>
                            </w:p>
                          </w:txbxContent>
                        </v:textbox>
                      </v:shape>
                      <v:group id="Group 5" o:spid="_x0000_s1029" style="position:absolute;left:1743;top:1508;width:32179;height:1489" coordsize="3217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">
                        <v:shapetype id="_x0000_t32" coordsize="21600,21600" o:spt="32" o:oned="t" path="m,l21600,21600e" filled="f">
                          <v:path arrowok="t" fillok="f" o:connecttype="none"/>
                          <o:lock v:ext="edit" shapetype="t"/>
                        </v:shapetype>
                        <v:shape id="Straight Arrow Connector 2" o:spid="_x0000_s1030" type="#_x0000_t32" style="position:absolute;left:1471;top:656;width:29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" strokecolor="black [3200]" strokeweight="1.5pt">
                          <v:stroke endarrow="block" joinstyle="miter"/>
                        </v:shape>
                        <v:oval id="Oval 3" o:spid="_x0000_s1031" style="position:absolute;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" fillcolor="white [3201]" strokecolor="black [3200]" strokeweight="1pt">
                          <v:stroke joinstyle="miter"/>
                          <v:textbox inset="0,0,0,0">
                            <w:txbxContent>
                              <w:p w14:paraId="0BAF4B32" w14:textId="77777777" w:rsidR="001C548F" w:rsidRPr="00193118" w:rsidRDefault="001C548F" w:rsidP="005D17F1">
                                <w:pPr>
                                  <w:jc w:val="center"/>
                                  <w:rPr>
                                    <w:sz w:val="20"/>
                                    <w:szCs w:val="20"/>
                                    <w:lang w:val="en-SG"/>
                                  </w:rPr>
                                </w:pPr>
                                <w:r>
                                  <w:rPr>
                                    <w:sz w:val="16"/>
                                    <w:szCs w:val="16"/>
                                    <w:lang w:val="en-SG"/>
                                  </w:rPr>
                                  <w:t>1</w:t>
                                </w:r>
                              </w:p>
                            </w:txbxContent>
                          </v:textbox>
                        </v:oval>
                        <v:oval id="Oval 3" o:spid="_x0000_s1032" style="position:absolute;left:30690;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" fillcolor="white [3201]" strokecolor="black [3200]" strokeweight="1pt">
                          <v:stroke joinstyle="miter"/>
                          <v:textbox inset="0,0,0,0">
                            <w:txbxContent>
                              <w:p w14:paraId="7C7478BD" w14:textId="77777777" w:rsidR="001C548F" w:rsidRPr="00193118" w:rsidRDefault="001C548F" w:rsidP="005D17F1">
                                <w:pPr>
                                  <w:jc w:val="center"/>
                                  <w:rPr>
                                    <w:sz w:val="20"/>
                                    <w:szCs w:val="20"/>
                                    <w:lang w:val="en-SG"/>
                                  </w:rPr>
                                </w:pPr>
                                <w:r>
                                  <w:rPr>
                                    <w:sz w:val="16"/>
                                    <w:szCs w:val="16"/>
                                    <w:lang w:val="en-SG"/>
                                  </w:rPr>
                                  <w:t>N</w:t>
                                </w:r>
                              </w:p>
                            </w:txbxContent>
                          </v:textbox>
                        </v:oval>
                        <v:oval id="Oval 3" o:spid="_x0000_s1033" style="position:absolute;left:2995;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" fillcolor="white [3201]" strokecolor="black [3200]" strokeweight="1pt">
                          <v:stroke joinstyle="miter"/>
                          <v:textbox inset="0,0,0,0">
                            <w:txbxContent>
                              <w:p w14:paraId="56C3197A" w14:textId="77777777" w:rsidR="001C548F" w:rsidRPr="00193118" w:rsidRDefault="001C548F" w:rsidP="005D17F1">
                                <w:pPr>
                                  <w:jc w:val="center"/>
                                  <w:rPr>
                                    <w:sz w:val="20"/>
                                    <w:szCs w:val="20"/>
                                    <w:lang w:val="en-SG"/>
                                  </w:rPr>
                                </w:pPr>
                                <w:r>
                                  <w:rPr>
                                    <w:sz w:val="16"/>
                                    <w:szCs w:val="16"/>
                                    <w:lang w:val="en-SG"/>
                                  </w:rPr>
                                  <w:t>2</w:t>
                                </w:r>
                              </w:p>
                            </w:txbxContent>
                          </v:textbox>
                        </v:oval>
                        <v:oval id="Oval 3" o:spid="_x0000_s1034" style="position:absolute;left:6043;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" fillcolor="white [3201]" strokecolor="black [3200]" strokeweight="1pt">
                          <v:stroke joinstyle="miter"/>
                          <v:textbox inset="0,0,0,0">
                            <w:txbxContent>
                              <w:p w14:paraId="66CC7223" w14:textId="77777777" w:rsidR="001C548F" w:rsidRPr="00193118" w:rsidRDefault="001C548F" w:rsidP="005D17F1">
                                <w:pPr>
                                  <w:jc w:val="center"/>
                                  <w:rPr>
                                    <w:sz w:val="20"/>
                                    <w:szCs w:val="20"/>
                                    <w:lang w:val="en-SG"/>
                                  </w:rPr>
                                </w:pPr>
                                <w:r>
                                  <w:rPr>
                                    <w:sz w:val="16"/>
                                    <w:szCs w:val="16"/>
                                    <w:lang w:val="en-SG"/>
                                  </w:rPr>
                                  <w:t>3</w:t>
                                </w:r>
                              </w:p>
                            </w:txbxContent>
                          </v:textbox>
                        </v:oval>
                      </v:group>
                      <v:group id="Group 6" o:spid="_x0000_s1035" style="position:absolute;left:1743;top:4338;width:32179;height:1488" coordsize="3217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">
                        <v:shape id="Straight Arrow Connector 2" o:spid="_x0000_s1036" type="#_x0000_t32" style="position:absolute;left:1484;top:814;width:2921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" strokecolor="black [3200]" strokeweight="1.5pt">
                          <v:stroke endarrow="block" joinstyle="miter"/>
                        </v:shape>
                        <v:oval id="Oval 3" o:spid="_x0000_s1037" style="position:absolute;left:30690;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" fillcolor="white [3201]" strokecolor="black [3200]" strokeweight="1pt">
                          <v:stroke joinstyle="miter"/>
                          <v:textbox inset="0,0,0,0">
                            <w:txbxContent>
                              <w:p w14:paraId="43FB890A" w14:textId="77777777" w:rsidR="001C548F" w:rsidRPr="00193118" w:rsidRDefault="001C548F" w:rsidP="005D17F1">
                                <w:pPr>
                                  <w:jc w:val="center"/>
                                  <w:rPr>
                                    <w:sz w:val="20"/>
                                    <w:szCs w:val="20"/>
                                    <w:lang w:val="en-SG"/>
                                  </w:rPr>
                                </w:pPr>
                                <w:r>
                                  <w:rPr>
                                    <w:sz w:val="16"/>
                                    <w:szCs w:val="16"/>
                                    <w:lang w:val="en-SG"/>
                                  </w:rPr>
                                  <w:t>1</w:t>
                                </w:r>
                              </w:p>
                            </w:txbxContent>
                          </v:textbox>
                        </v:oval>
                        <v:oval id="Oval 3" o:spid="_x0000_s1038" style="position:absolute;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" fillcolor="white [3201]" strokecolor="black [3200]" strokeweight="1pt">
                          <v:stroke joinstyle="miter"/>
                          <v:textbox inset="0,0,0,0">
                            <w:txbxContent>
                              <w:p w14:paraId="5CC17308" w14:textId="77777777" w:rsidR="001C548F" w:rsidRPr="00193118" w:rsidRDefault="001C548F" w:rsidP="005D17F1">
                                <w:pPr>
                                  <w:jc w:val="center"/>
                                  <w:rPr>
                                    <w:sz w:val="20"/>
                                    <w:szCs w:val="20"/>
                                    <w:lang w:val="en-SG"/>
                                  </w:rPr>
                                </w:pPr>
                                <w:r>
                                  <w:rPr>
                                    <w:sz w:val="16"/>
                                    <w:szCs w:val="16"/>
                                    <w:lang w:val="en-SG"/>
                                  </w:rPr>
                                  <w:t>N</w:t>
                                </w:r>
                              </w:p>
                            </w:txbxContent>
                          </v:textbox>
                        </v:oval>
                        <v:oval id="Oval 3" o:spid="_x0000_s1039" style="position:absolute;left:27694;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" fillcolor="white [3201]" strokecolor="black [3200]" strokeweight="1pt">
                          <v:stroke joinstyle="miter"/>
                          <v:textbox inset="0,0,0,0">
                            <w:txbxContent>
                              <w:p w14:paraId="7AC4564D" w14:textId="77777777" w:rsidR="001C548F" w:rsidRPr="00193118" w:rsidRDefault="001C548F" w:rsidP="005D17F1">
                                <w:pPr>
                                  <w:jc w:val="center"/>
                                  <w:rPr>
                                    <w:sz w:val="20"/>
                                    <w:szCs w:val="20"/>
                                    <w:lang w:val="en-SG"/>
                                  </w:rPr>
                                </w:pPr>
                                <w:r>
                                  <w:rPr>
                                    <w:sz w:val="16"/>
                                    <w:szCs w:val="16"/>
                                    <w:lang w:val="en-SG"/>
                                  </w:rPr>
                                  <w:t>2</w:t>
                                </w:r>
                              </w:p>
                            </w:txbxContent>
                          </v:textbox>
                        </v:oval>
                        <v:oval id="Oval 3" o:spid="_x0000_s1040" style="position:absolute;left:24646;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" fillcolor="white [3201]" strokecolor="black [3200]" strokeweight="1pt">
                          <v:stroke joinstyle="miter"/>
                          <v:textbox inset="0,0,0,0">
                            <w:txbxContent>
                              <w:p w14:paraId="18D75B68" w14:textId="77777777" w:rsidR="001C548F" w:rsidRPr="00193118" w:rsidRDefault="001C548F" w:rsidP="005D17F1">
                                <w:pPr>
                                  <w:jc w:val="center"/>
                                  <w:rPr>
                                    <w:sz w:val="20"/>
                                    <w:szCs w:val="20"/>
                                    <w:lang w:val="en-SG"/>
                                  </w:rPr>
                                </w:pPr>
                                <w:r>
                                  <w:rPr>
                                    <w:sz w:val="16"/>
                                    <w:szCs w:val="16"/>
                                    <w:lang w:val="en-SG"/>
                                  </w:rPr>
                                  <w:t>3</w:t>
                                </w:r>
                              </w:p>
                            </w:txbxContent>
                          </v:textbox>
                        </v:oval>
                      </v:group>
                      <v:shape id="Text Box 7" o:spid="_x0000_s1041" type="#_x0000_t202" style="position:absolute;left:13099;width:796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" filled="f" stroked="f" strokeweight=".5pt">
                        <v:textbox>
                          <w:txbxContent>
                            <w:p w14:paraId="48F43913" w14:textId="77777777" w:rsidR="001C548F" w:rsidRPr="004E5B7F" w:rsidRDefault="001C548F" w:rsidP="005D17F1">
                              <w:pPr>
                                <w:rPr>
                                  <w:rFonts w:cs="Arial"/>
                                  <w:sz w:val="20"/>
                                  <w:szCs w:val="20"/>
                                  <w:lang w:val="en-SG"/>
                                </w:rPr>
                              </w:pPr>
                              <w:r w:rsidRPr="004E5B7F">
                                <w:rPr>
                                  <w:rFonts w:cs="Arial"/>
                                  <w:sz w:val="20"/>
                                  <w:szCs w:val="20"/>
                                  <w:lang w:val="en-SG"/>
                                </w:rPr>
                                <w:t>Direction 1</w:t>
                              </w:r>
                            </w:p>
                          </w:txbxContent>
                        </v:textbox>
                      </v:shape>
                      <v:shape id="Text Box 7" o:spid="_x0000_s1042" type="#_x0000_t202" style="position:absolute;left:13014;top:2975;width:796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" filled="f" stroked="f" strokeweight=".5pt">
                        <v:textbox>
                          <w:txbxContent>
                            <w:p w14:paraId="6343BCFE" w14:textId="77777777" w:rsidR="001C548F" w:rsidRPr="004E5B7F" w:rsidRDefault="001C548F" w:rsidP="005D17F1">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v:textbox>
                      </v:shape>
                    </v:group>
                  </w:pict>
                </mc:Fallback>
              </mc:AlternateContent>
            </w:r>
          </w:p>
          <w:p w14:paraId="5EC444D6" w14:textId="77BBD102" w:rsidR="001C548F" w:rsidRDefault="001C548F" w:rsidP="005D17F1"/>
          <w:p w14:paraId="385ABDFB" w14:textId="424C7BB6" w:rsidR="001C548F" w:rsidRDefault="001C548F" w:rsidP="00DC5AC8">
            <w:pPr>
              <w:spacing w:line="480" w:lineRule="auto"/>
              <w:jc w:val="both"/>
              <w:rPr>
                <w:rFonts w:cs="Arial"/>
              </w:rPr>
            </w:pPr>
          </w:p>
          <w:p w14:paraId="7C6C56ED" w14:textId="77777777" w:rsidR="001C548F" w:rsidRDefault="001C548F" w:rsidP="00DC5AC8">
            <w:pPr>
              <w:spacing w:line="480" w:lineRule="auto"/>
              <w:jc w:val="both"/>
              <w:rPr>
                <w:rFonts w:cs="Arial"/>
              </w:rPr>
            </w:pPr>
          </w:p>
          <w:p w14:paraId="11216614" w14:textId="6EB578A7" w:rsidR="001C548F" w:rsidRDefault="001C548F" w:rsidP="00DC5AC8">
            <w:pPr>
              <w:spacing w:line="480" w:lineRule="auto"/>
              <w:jc w:val="both"/>
              <w:rPr>
                <w:rFonts w:cs="Arial"/>
              </w:rPr>
            </w:pPr>
            <w:r>
              <w:rPr>
                <w:rFonts w:cs="Arial"/>
              </w:rPr>
              <w:t>The first bus started its journey from bus interchange A and ended its journey at bus interchange B. The second bus started its journey from bus interchange B and ended its journey at bus interchange A. The numbers, 1,2,3, ... N in the diagram represents the sequence of stops made by each bus in Direction 1 and 2.</w:t>
            </w:r>
          </w:p>
          <w:p w14:paraId="7278A1DC" w14:textId="3B4EA953" w:rsidR="001C548F" w:rsidRPr="00F87CC2" w:rsidRDefault="001C548F" w:rsidP="00DC5AC8">
            <w:pPr>
              <w:spacing w:line="480" w:lineRule="auto"/>
              <w:jc w:val="both"/>
              <w:rPr>
                <w:rFonts w:cs="Arial"/>
              </w:rPr>
            </w:pPr>
            <w:r>
              <w:rPr>
                <w:rFonts w:cs="Arial"/>
              </w:rPr>
              <w:t xml:space="preserve">The data in the file has the following fields, </w:t>
            </w:r>
            <w:proofErr w:type="spellStart"/>
            <w:r w:rsidRPr="00F87CC2">
              <w:rPr>
                <w:rFonts w:ascii="Courier New" w:hAnsi="Courier New" w:cs="Courier New"/>
              </w:rPr>
              <w:t>StopSequence</w:t>
            </w:r>
            <w:proofErr w:type="spellEnd"/>
            <w:r w:rsidRPr="00F87CC2">
              <w:rPr>
                <w:rFonts w:ascii="Courier New" w:hAnsi="Courier New" w:cs="Courier New"/>
              </w:rPr>
              <w:t xml:space="preserve">, Direction, </w:t>
            </w:r>
            <w:proofErr w:type="spellStart"/>
            <w:r w:rsidRPr="00F87CC2">
              <w:rPr>
                <w:rFonts w:ascii="Courier New" w:hAnsi="Courier New" w:cs="Courier New"/>
              </w:rPr>
              <w:t>BusStopCode</w:t>
            </w:r>
            <w:proofErr w:type="spellEnd"/>
            <w:r w:rsidRPr="00F87CC2">
              <w:rPr>
                <w:rFonts w:ascii="Courier New" w:hAnsi="Courier New" w:cs="Courier New"/>
              </w:rPr>
              <w:t xml:space="preserve">, Distance, </w:t>
            </w:r>
            <w:proofErr w:type="spellStart"/>
            <w:r w:rsidRPr="00F87CC2">
              <w:rPr>
                <w:rFonts w:ascii="Courier New" w:hAnsi="Courier New" w:cs="Courier New"/>
              </w:rPr>
              <w:t>ArrivalTime</w:t>
            </w:r>
            <w:proofErr w:type="spellEnd"/>
            <w:r>
              <w:rPr>
                <w:rFonts w:ascii="Courier New" w:hAnsi="Courier New" w:cs="Courier New"/>
              </w:rPr>
              <w:t xml:space="preserve"> </w:t>
            </w:r>
            <w:r>
              <w:rPr>
                <w:rFonts w:cs="Arial"/>
              </w:rPr>
              <w:t>described below:</w:t>
            </w:r>
          </w:p>
          <w:p w14:paraId="3C45A4BA" w14:textId="208E0CF1" w:rsidR="001C548F" w:rsidRDefault="11400B5C" w:rsidP="00DC5AC8">
            <w:pPr>
              <w:spacing w:line="480" w:lineRule="auto"/>
              <w:jc w:val="both"/>
              <w:rPr>
                <w:rFonts w:cs="Arial"/>
              </w:rPr>
            </w:pPr>
            <w:r w:rsidRPr="11400B5C">
              <w:rPr>
                <w:rFonts w:cs="Arial"/>
              </w:rPr>
              <w:t xml:space="preserve">Each bus stop (including the bus interchanges) has a unique bus stop code, </w:t>
            </w:r>
            <w:proofErr w:type="spellStart"/>
            <w:r w:rsidRPr="11400B5C">
              <w:rPr>
                <w:rFonts w:ascii="Courier New" w:hAnsi="Courier New" w:cs="Courier New"/>
              </w:rPr>
              <w:t>BusStopCode</w:t>
            </w:r>
            <w:proofErr w:type="spellEnd"/>
            <w:r w:rsidRPr="11400B5C">
              <w:rPr>
                <w:rFonts w:cs="Arial"/>
              </w:rPr>
              <w:t xml:space="preserve">. The sequence of the bus stops visited by each bus is recorded as a </w:t>
            </w:r>
            <w:proofErr w:type="spellStart"/>
            <w:r w:rsidRPr="11400B5C">
              <w:rPr>
                <w:rFonts w:ascii="Courier New" w:hAnsi="Courier New" w:cs="Courier New"/>
              </w:rPr>
              <w:t>StopSequence</w:t>
            </w:r>
            <w:proofErr w:type="spellEnd"/>
            <w:r w:rsidRPr="11400B5C">
              <w:rPr>
                <w:rFonts w:cs="Arial"/>
              </w:rPr>
              <w:t xml:space="preserve"> number for each </w:t>
            </w:r>
            <w:r w:rsidRPr="11400B5C">
              <w:rPr>
                <w:rFonts w:ascii="Courier New" w:hAnsi="Courier New" w:cs="Courier New"/>
              </w:rPr>
              <w:t>Direction</w:t>
            </w:r>
            <w:r w:rsidRPr="11400B5C">
              <w:rPr>
                <w:rFonts w:cs="Arial"/>
              </w:rPr>
              <w:t xml:space="preserve">.  The </w:t>
            </w:r>
            <w:proofErr w:type="spellStart"/>
            <w:r w:rsidRPr="11400B5C">
              <w:rPr>
                <w:rFonts w:ascii="Courier New" w:hAnsi="Courier New" w:cs="Courier New"/>
              </w:rPr>
              <w:t>ArrivalTime</w:t>
            </w:r>
            <w:proofErr w:type="spellEnd"/>
            <w:r w:rsidRPr="11400B5C">
              <w:rPr>
                <w:rFonts w:cs="Arial"/>
              </w:rPr>
              <w:t xml:space="preserve"> is recorded in 24-hour format and the </w:t>
            </w:r>
            <w:r w:rsidRPr="11400B5C">
              <w:rPr>
                <w:rFonts w:ascii="Courier New" w:hAnsi="Courier New" w:cs="Courier New"/>
              </w:rPr>
              <w:t>Distance</w:t>
            </w:r>
            <w:r w:rsidRPr="11400B5C">
              <w:rPr>
                <w:rFonts w:cs="Arial"/>
              </w:rPr>
              <w:t xml:space="preserve"> is the cumulative distance travelled by the bus in km.  You can assume that the two routes taken by the buses in Direction 1 and Direction 2 are on the same straight line and have the same distance. The outputs shown may not be the correct results.</w:t>
            </w:r>
          </w:p>
          <w:p w14:paraId="31D30AAA" w14:textId="066A0BD7" w:rsidR="00AA4217" w:rsidRPr="00AA4217" w:rsidRDefault="00AA4217" w:rsidP="00DC5AC8">
            <w:pPr>
              <w:spacing w:line="480" w:lineRule="auto"/>
              <w:jc w:val="both"/>
              <w:rPr>
                <w:noProof/>
              </w:rPr>
            </w:pPr>
            <w:r w:rsidRPr="000570FA">
              <w:rPr>
                <w:noProof/>
              </w:rPr>
              <w:t xml:space="preserve">For each sub-task, add a comment statement, at the beginning of the code using the hash symbol "#", to indicate the sub-task the program code belongs to,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1C548F" w:rsidRPr="00A349FD" w14:paraId="6450E167" w14:textId="77777777" w:rsidTr="00CF7D3F">
              <w:trPr>
                <w:trHeight w:val="986"/>
              </w:trPr>
              <w:tc>
                <w:tcPr>
                  <w:tcW w:w="1082" w:type="dxa"/>
                </w:tcPr>
                <w:p w14:paraId="56CD42D8" w14:textId="77777777" w:rsidR="001C548F" w:rsidRPr="00A349FD" w:rsidRDefault="001C548F" w:rsidP="00E34FF1">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1C548F" w:rsidRPr="00A349FD" w14:paraId="552C9A0F" w14:textId="77777777" w:rsidTr="00CF7D3F">
                    <w:trPr>
                      <w:trHeight w:val="406"/>
                    </w:trPr>
                    <w:tc>
                      <w:tcPr>
                        <w:tcW w:w="7100" w:type="dxa"/>
                        <w:shd w:val="clear" w:color="auto" w:fill="F2F2F2" w:themeFill="background1" w:themeFillShade="F2"/>
                      </w:tcPr>
                      <w:p w14:paraId="1B8A390E" w14:textId="3FB17500" w:rsidR="001C548F" w:rsidRPr="00A349FD" w:rsidRDefault="001C548F" w:rsidP="00E34FF1">
                        <w:pPr>
                          <w:rPr>
                            <w:rFonts w:ascii="Courier New" w:hAnsi="Courier New" w:cs="Courier New"/>
                            <w:bCs/>
                            <w:i/>
                            <w:iCs/>
                            <w:noProof/>
                            <w:sz w:val="18"/>
                            <w:szCs w:val="18"/>
                          </w:rPr>
                        </w:pPr>
                        <w:r w:rsidRPr="00A349FD">
                          <w:rPr>
                            <w:rFonts w:ascii="Courier New" w:hAnsi="Courier New" w:cs="Courier New"/>
                            <w:bCs/>
                            <w:i/>
                            <w:iCs/>
                            <w:noProof/>
                            <w:sz w:val="18"/>
                            <w:szCs w:val="18"/>
                          </w:rPr>
                          <w:t xml:space="preserve">#Task </w:t>
                        </w:r>
                        <w:r>
                          <w:rPr>
                            <w:rFonts w:ascii="Courier New" w:hAnsi="Courier New" w:cs="Courier New"/>
                            <w:bCs/>
                            <w:i/>
                            <w:iCs/>
                            <w:noProof/>
                            <w:sz w:val="18"/>
                            <w:szCs w:val="18"/>
                          </w:rPr>
                          <w:t>2</w:t>
                        </w:r>
                        <w:r w:rsidRPr="00A349FD">
                          <w:rPr>
                            <w:rFonts w:ascii="Courier New" w:hAnsi="Courier New" w:cs="Courier New"/>
                            <w:bCs/>
                            <w:i/>
                            <w:iCs/>
                            <w:noProof/>
                            <w:sz w:val="18"/>
                            <w:szCs w:val="18"/>
                          </w:rPr>
                          <w:t>.1</w:t>
                        </w:r>
                      </w:p>
                      <w:p w14:paraId="20BB86BC" w14:textId="77777777" w:rsidR="001C548F" w:rsidRPr="00A349FD" w:rsidRDefault="001C548F" w:rsidP="00E34FF1">
                        <w:pPr>
                          <w:rPr>
                            <w:rFonts w:ascii="Courier New" w:hAnsi="Courier New" w:cs="Courier New"/>
                            <w:bCs/>
                            <w:noProof/>
                          </w:rPr>
                        </w:pPr>
                        <w:r w:rsidRPr="00A349FD">
                          <w:rPr>
                            <w:rFonts w:ascii="Courier New" w:hAnsi="Courier New" w:cs="Courier New"/>
                            <w:bCs/>
                            <w:noProof/>
                            <w:sz w:val="18"/>
                            <w:szCs w:val="18"/>
                          </w:rPr>
                          <w:t>Program code</w:t>
                        </w:r>
                      </w:p>
                    </w:tc>
                  </w:tr>
                </w:tbl>
                <w:p w14:paraId="2B1F2165" w14:textId="77777777" w:rsidR="001C548F" w:rsidRPr="00A349FD" w:rsidRDefault="001C548F" w:rsidP="00E34FF1">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24C12F81" w14:textId="77F7A104" w:rsidR="001C548F" w:rsidRPr="000570FA" w:rsidRDefault="001C548F" w:rsidP="00D57355">
            <w:pPr>
              <w:spacing w:line="480" w:lineRule="auto"/>
              <w:rPr>
                <w:noProof/>
              </w:rPr>
            </w:pPr>
          </w:p>
        </w:tc>
      </w:tr>
    </w:tbl>
    <w:p w14:paraId="6A073974" w14:textId="77777777" w:rsidR="001C548F" w:rsidRDefault="001C548F"/>
    <w:tbl>
      <w:tblPr>
        <w:tblW w:w="5000" w:type="pct"/>
        <w:tblLayout w:type="fixed"/>
        <w:tblCellMar>
          <w:left w:w="0" w:type="dxa"/>
          <w:right w:w="0" w:type="dxa"/>
        </w:tblCellMar>
        <w:tblLook w:val="00A0" w:firstRow="1" w:lastRow="0" w:firstColumn="1" w:lastColumn="0" w:noHBand="0" w:noVBand="0"/>
      </w:tblPr>
      <w:tblGrid>
        <w:gridCol w:w="8504"/>
        <w:gridCol w:w="522"/>
      </w:tblGrid>
      <w:tr w:rsidR="002E702A" w:rsidRPr="000570FA" w14:paraId="6EAE28A4" w14:textId="77777777" w:rsidTr="00785F59">
        <w:trPr>
          <w:trHeight w:val="1986"/>
        </w:trPr>
        <w:tc>
          <w:tcPr>
            <w:tcW w:w="4711" w:type="pct"/>
          </w:tcPr>
          <w:p w14:paraId="2E22401A" w14:textId="3ABB435B" w:rsidR="00445C58" w:rsidRDefault="002D56D7" w:rsidP="006123B0">
            <w:pPr>
              <w:pStyle w:val="Default"/>
              <w:rPr>
                <w:b/>
                <w:bCs/>
                <w:noProof/>
                <w:sz w:val="22"/>
                <w:szCs w:val="22"/>
                <w:lang w:val="en-US"/>
              </w:rPr>
            </w:pPr>
            <w:r w:rsidRPr="006C61BE">
              <w:rPr>
                <w:b/>
                <w:bCs/>
                <w:noProof/>
                <w:sz w:val="22"/>
                <w:szCs w:val="22"/>
                <w:lang w:val="en-US"/>
              </w:rPr>
              <w:lastRenderedPageBreak/>
              <w:t>Task 2.1</w:t>
            </w:r>
          </w:p>
          <w:p w14:paraId="545154F8" w14:textId="77777777" w:rsidR="006123B0" w:rsidRPr="006123B0" w:rsidRDefault="006123B0" w:rsidP="006123B0">
            <w:pPr>
              <w:pStyle w:val="Default"/>
              <w:rPr>
                <w:b/>
                <w:bCs/>
                <w:noProof/>
                <w:sz w:val="22"/>
                <w:szCs w:val="22"/>
                <w:lang w:val="en-US"/>
              </w:rPr>
            </w:pPr>
          </w:p>
          <w:p w14:paraId="27D954DA" w14:textId="27B2A6CC" w:rsidR="00CF2504" w:rsidRPr="005072B1" w:rsidRDefault="00CF2504" w:rsidP="00CF2504">
            <w:pPr>
              <w:pStyle w:val="Default"/>
              <w:spacing w:line="480" w:lineRule="auto"/>
              <w:jc w:val="both"/>
              <w:rPr>
                <w:noProof/>
                <w:sz w:val="22"/>
                <w:szCs w:val="22"/>
                <w:lang w:val="en-US"/>
              </w:rPr>
            </w:pPr>
            <w:r>
              <w:rPr>
                <w:noProof/>
                <w:sz w:val="22"/>
                <w:szCs w:val="22"/>
                <w:lang w:val="en-US"/>
              </w:rPr>
              <w:t xml:space="preserve">Write Python code to </w:t>
            </w:r>
            <w:r w:rsidR="00684125">
              <w:rPr>
                <w:noProof/>
                <w:sz w:val="22"/>
                <w:szCs w:val="22"/>
                <w:lang w:val="en-US"/>
              </w:rPr>
              <w:t xml:space="preserve">determine the </w:t>
            </w:r>
            <w:r w:rsidR="000C79D1">
              <w:rPr>
                <w:noProof/>
                <w:sz w:val="22"/>
                <w:szCs w:val="22"/>
                <w:lang w:val="en-US"/>
              </w:rPr>
              <w:t>bus stop code</w:t>
            </w:r>
            <w:r w:rsidR="00684125">
              <w:rPr>
                <w:noProof/>
                <w:sz w:val="22"/>
                <w:szCs w:val="22"/>
                <w:lang w:val="en-US"/>
              </w:rPr>
              <w:t xml:space="preserve"> of the two interchanges</w:t>
            </w:r>
            <w:r w:rsidR="00C85FB0">
              <w:rPr>
                <w:noProof/>
                <w:sz w:val="22"/>
                <w:szCs w:val="22"/>
                <w:lang w:val="en-US"/>
              </w:rPr>
              <w:t xml:space="preserve"> A and B</w:t>
            </w:r>
            <w:r w:rsidR="00684125">
              <w:rPr>
                <w:noProof/>
                <w:sz w:val="22"/>
                <w:szCs w:val="22"/>
                <w:lang w:val="en-US"/>
              </w:rPr>
              <w:t xml:space="preserve"> where the two buses start and end their journeys</w:t>
            </w:r>
            <w:r w:rsidR="009D0A39">
              <w:rPr>
                <w:noProof/>
                <w:sz w:val="22"/>
                <w:szCs w:val="22"/>
                <w:lang w:val="en-US"/>
              </w:rPr>
              <w:t>.</w:t>
            </w:r>
            <w:r w:rsidR="001C243B">
              <w:rPr>
                <w:noProof/>
                <w:sz w:val="22"/>
                <w:szCs w:val="22"/>
                <w:lang w:val="en-US"/>
              </w:rPr>
              <w:t xml:space="preserve"> </w:t>
            </w:r>
            <w:r w:rsidR="00B840B0">
              <w:rPr>
                <w:noProof/>
                <w:sz w:val="22"/>
                <w:szCs w:val="22"/>
                <w:lang w:val="en-US"/>
              </w:rPr>
              <w:t xml:space="preserve">The </w:t>
            </w:r>
            <w:r w:rsidR="005323A3">
              <w:rPr>
                <w:noProof/>
                <w:sz w:val="22"/>
                <w:szCs w:val="22"/>
                <w:lang w:val="en-US"/>
              </w:rPr>
              <w:t xml:space="preserve">bus </w:t>
            </w:r>
            <w:r w:rsidR="00B840B0">
              <w:rPr>
                <w:noProof/>
                <w:sz w:val="22"/>
                <w:szCs w:val="22"/>
                <w:lang w:val="en-US"/>
              </w:rPr>
              <w:t>interch</w:t>
            </w:r>
            <w:r w:rsidR="005323A3">
              <w:rPr>
                <w:noProof/>
                <w:sz w:val="22"/>
                <w:szCs w:val="22"/>
                <w:lang w:val="en-US"/>
              </w:rPr>
              <w:t xml:space="preserve">anges have the same bus stop codes in both directions. </w:t>
            </w:r>
            <w:r w:rsidR="001C243B">
              <w:rPr>
                <w:noProof/>
                <w:sz w:val="22"/>
                <w:szCs w:val="22"/>
                <w:lang w:val="en-US"/>
              </w:rPr>
              <w:t>Print the two</w:t>
            </w:r>
            <w:r w:rsidR="007F1EA3">
              <w:rPr>
                <w:noProof/>
                <w:sz w:val="22"/>
                <w:szCs w:val="22"/>
                <w:lang w:val="en-US"/>
              </w:rPr>
              <w:t xml:space="preserve"> bus stop</w:t>
            </w:r>
            <w:r w:rsidR="00B352B4">
              <w:rPr>
                <w:noProof/>
                <w:sz w:val="22"/>
                <w:szCs w:val="22"/>
                <w:lang w:val="en-US"/>
              </w:rPr>
              <w:t xml:space="preserve"> </w:t>
            </w:r>
            <w:r w:rsidR="007F1EA3">
              <w:rPr>
                <w:noProof/>
                <w:sz w:val="22"/>
                <w:szCs w:val="22"/>
                <w:lang w:val="en-US"/>
              </w:rPr>
              <w:t>codes</w:t>
            </w:r>
            <w:r w:rsidR="00B67AFB">
              <w:rPr>
                <w:noProof/>
                <w:sz w:val="22"/>
                <w:szCs w:val="22"/>
                <w:lang w:val="en-US"/>
              </w:rPr>
              <w:t>.</w:t>
            </w:r>
          </w:p>
        </w:tc>
        <w:tc>
          <w:tcPr>
            <w:tcW w:w="289" w:type="pct"/>
          </w:tcPr>
          <w:p w14:paraId="4C98D242" w14:textId="77777777" w:rsidR="002E702A" w:rsidRDefault="002E702A" w:rsidP="00CA28ED">
            <w:pPr>
              <w:pStyle w:val="Default"/>
              <w:jc w:val="center"/>
              <w:rPr>
                <w:noProof/>
                <w:sz w:val="22"/>
                <w:szCs w:val="22"/>
                <w:lang w:val="en-US"/>
              </w:rPr>
            </w:pPr>
          </w:p>
          <w:p w14:paraId="5227D3B8" w14:textId="77777777" w:rsidR="00EE31D8" w:rsidRDefault="00EE31D8" w:rsidP="00CA28ED">
            <w:pPr>
              <w:pStyle w:val="Default"/>
              <w:jc w:val="center"/>
              <w:rPr>
                <w:noProof/>
                <w:sz w:val="22"/>
                <w:szCs w:val="22"/>
                <w:lang w:val="en-US"/>
              </w:rPr>
            </w:pPr>
          </w:p>
          <w:p w14:paraId="674BC301" w14:textId="77777777" w:rsidR="00EE31D8" w:rsidRDefault="00EE31D8" w:rsidP="00CA28ED">
            <w:pPr>
              <w:pStyle w:val="Default"/>
              <w:jc w:val="center"/>
              <w:rPr>
                <w:noProof/>
                <w:sz w:val="22"/>
                <w:szCs w:val="22"/>
                <w:lang w:val="en-US"/>
              </w:rPr>
            </w:pPr>
          </w:p>
          <w:p w14:paraId="1AEDD0A9" w14:textId="77777777" w:rsidR="00EE31D8" w:rsidRDefault="00EE31D8" w:rsidP="00CA28ED">
            <w:pPr>
              <w:pStyle w:val="Default"/>
              <w:jc w:val="center"/>
              <w:rPr>
                <w:noProof/>
                <w:sz w:val="22"/>
                <w:szCs w:val="22"/>
                <w:lang w:val="en-US"/>
              </w:rPr>
            </w:pPr>
          </w:p>
          <w:p w14:paraId="3BFDC17F" w14:textId="77777777" w:rsidR="00646E0A" w:rsidRDefault="00646E0A" w:rsidP="00CA28ED">
            <w:pPr>
              <w:pStyle w:val="Default"/>
              <w:jc w:val="center"/>
              <w:rPr>
                <w:noProof/>
                <w:sz w:val="22"/>
                <w:szCs w:val="22"/>
                <w:lang w:val="en-US"/>
              </w:rPr>
            </w:pPr>
          </w:p>
          <w:p w14:paraId="5027BCCE" w14:textId="77777777" w:rsidR="00646E0A" w:rsidRDefault="00646E0A" w:rsidP="00CA28ED">
            <w:pPr>
              <w:pStyle w:val="Default"/>
              <w:jc w:val="center"/>
              <w:rPr>
                <w:noProof/>
                <w:sz w:val="22"/>
                <w:szCs w:val="22"/>
                <w:lang w:val="en-US"/>
              </w:rPr>
            </w:pPr>
          </w:p>
          <w:p w14:paraId="6E8F0C7B" w14:textId="77777777" w:rsidR="00B80ECE" w:rsidRDefault="00CA28ED" w:rsidP="007C0594">
            <w:pPr>
              <w:pStyle w:val="Default"/>
              <w:jc w:val="center"/>
              <w:rPr>
                <w:noProof/>
                <w:sz w:val="22"/>
                <w:szCs w:val="22"/>
                <w:lang w:val="en-US"/>
              </w:rPr>
            </w:pPr>
            <w:r>
              <w:rPr>
                <w:noProof/>
                <w:sz w:val="22"/>
                <w:szCs w:val="22"/>
                <w:lang w:val="en-US"/>
              </w:rPr>
              <w:t>[</w:t>
            </w:r>
            <w:r w:rsidR="00F605AF">
              <w:rPr>
                <w:noProof/>
                <w:sz w:val="22"/>
                <w:szCs w:val="22"/>
                <w:lang w:val="en-US"/>
              </w:rPr>
              <w:t>3</w:t>
            </w:r>
            <w:r>
              <w:rPr>
                <w:noProof/>
                <w:sz w:val="22"/>
                <w:szCs w:val="22"/>
                <w:lang w:val="en-US"/>
              </w:rPr>
              <w:t>]</w:t>
            </w:r>
          </w:p>
          <w:p w14:paraId="55EC8B70" w14:textId="21EF8CDB" w:rsidR="00F605AF" w:rsidRPr="005072B1" w:rsidRDefault="00F605AF" w:rsidP="00F605AF">
            <w:pPr>
              <w:pStyle w:val="Default"/>
              <w:rPr>
                <w:noProof/>
                <w:sz w:val="22"/>
                <w:szCs w:val="22"/>
                <w:lang w:val="en-US"/>
              </w:rPr>
            </w:pPr>
          </w:p>
        </w:tc>
      </w:tr>
      <w:tr w:rsidR="00CF2504" w:rsidRPr="000570FA" w14:paraId="0389A7E4" w14:textId="77777777" w:rsidTr="00785F59">
        <w:trPr>
          <w:trHeight w:val="1986"/>
        </w:trPr>
        <w:tc>
          <w:tcPr>
            <w:tcW w:w="4711" w:type="pct"/>
          </w:tcPr>
          <w:p w14:paraId="0E6DA563" w14:textId="1661F43F" w:rsidR="00493276" w:rsidRPr="00911710" w:rsidRDefault="00493276" w:rsidP="00C05F88">
            <w:pPr>
              <w:pStyle w:val="Default"/>
              <w:rPr>
                <w:b/>
                <w:bCs/>
                <w:noProof/>
                <w:sz w:val="22"/>
                <w:szCs w:val="22"/>
                <w:lang w:val="en-US"/>
              </w:rPr>
            </w:pPr>
            <w:r w:rsidRPr="00911710">
              <w:rPr>
                <w:b/>
                <w:bCs/>
                <w:noProof/>
                <w:sz w:val="22"/>
                <w:szCs w:val="22"/>
                <w:lang w:val="en-US"/>
              </w:rPr>
              <w:t>Task 2.</w:t>
            </w:r>
            <w:r w:rsidR="00F62A1F">
              <w:rPr>
                <w:b/>
                <w:bCs/>
                <w:noProof/>
                <w:sz w:val="22"/>
                <w:szCs w:val="22"/>
                <w:lang w:val="en-US"/>
              </w:rPr>
              <w:t>2</w:t>
            </w:r>
          </w:p>
          <w:p w14:paraId="4C25CD26" w14:textId="77777777" w:rsidR="00493276" w:rsidRDefault="00493276" w:rsidP="00C05F88">
            <w:pPr>
              <w:pStyle w:val="Default"/>
              <w:rPr>
                <w:noProof/>
                <w:sz w:val="22"/>
                <w:szCs w:val="22"/>
                <w:lang w:val="en-US"/>
              </w:rPr>
            </w:pPr>
          </w:p>
          <w:p w14:paraId="52DBA484" w14:textId="3BB5362E" w:rsidR="00911710" w:rsidRPr="00D40923" w:rsidRDefault="00BE0083" w:rsidP="00D40923">
            <w:pPr>
              <w:pStyle w:val="Default"/>
              <w:spacing w:line="480" w:lineRule="auto"/>
              <w:rPr>
                <w:noProof/>
                <w:sz w:val="22"/>
                <w:szCs w:val="22"/>
                <w:lang w:val="en-US"/>
              </w:rPr>
            </w:pPr>
            <w:r>
              <w:rPr>
                <w:noProof/>
                <w:sz w:val="22"/>
                <w:szCs w:val="22"/>
                <w:lang w:val="en-US"/>
              </w:rPr>
              <w:t xml:space="preserve">Write Python code to determine the </w:t>
            </w:r>
            <w:r w:rsidR="002906AE">
              <w:rPr>
                <w:noProof/>
                <w:sz w:val="22"/>
                <w:szCs w:val="22"/>
                <w:lang w:val="en-US"/>
              </w:rPr>
              <w:t>start time, end time</w:t>
            </w:r>
            <w:r w:rsidR="004D2E21">
              <w:rPr>
                <w:noProof/>
                <w:sz w:val="22"/>
                <w:szCs w:val="22"/>
                <w:lang w:val="en-US"/>
              </w:rPr>
              <w:t xml:space="preserve"> and </w:t>
            </w:r>
            <w:r w:rsidR="002906AE">
              <w:rPr>
                <w:noProof/>
                <w:sz w:val="22"/>
                <w:szCs w:val="22"/>
                <w:lang w:val="en-US"/>
              </w:rPr>
              <w:t xml:space="preserve">total </w:t>
            </w:r>
            <w:r w:rsidR="00F31E9F">
              <w:rPr>
                <w:noProof/>
                <w:sz w:val="22"/>
                <w:szCs w:val="22"/>
                <w:lang w:val="en-US"/>
              </w:rPr>
              <w:t xml:space="preserve">time it takes for the </w:t>
            </w:r>
            <w:r w:rsidR="00D40923">
              <w:rPr>
                <w:noProof/>
                <w:sz w:val="22"/>
                <w:szCs w:val="22"/>
                <w:lang w:val="en-US"/>
              </w:rPr>
              <w:t xml:space="preserve">two </w:t>
            </w:r>
            <w:r w:rsidR="00F31E9F">
              <w:rPr>
                <w:noProof/>
                <w:sz w:val="22"/>
                <w:szCs w:val="22"/>
                <w:lang w:val="en-US"/>
              </w:rPr>
              <w:t xml:space="preserve">buses to </w:t>
            </w:r>
            <w:r w:rsidR="00D56147">
              <w:rPr>
                <w:noProof/>
                <w:sz w:val="22"/>
                <w:szCs w:val="22"/>
                <w:lang w:val="en-US"/>
              </w:rPr>
              <w:t xml:space="preserve">travel </w:t>
            </w:r>
            <w:r w:rsidR="002906AE">
              <w:rPr>
                <w:noProof/>
                <w:sz w:val="22"/>
                <w:szCs w:val="22"/>
                <w:lang w:val="en-US"/>
              </w:rPr>
              <w:t>in Direction 1 and Direction 2</w:t>
            </w:r>
            <w:r w:rsidR="00D40923">
              <w:rPr>
                <w:noProof/>
                <w:sz w:val="22"/>
                <w:szCs w:val="22"/>
                <w:lang w:val="en-US"/>
              </w:rPr>
              <w:t xml:space="preserve"> respectively</w:t>
            </w:r>
            <w:r w:rsidR="002906AE">
              <w:rPr>
                <w:noProof/>
                <w:sz w:val="22"/>
                <w:szCs w:val="22"/>
                <w:lang w:val="en-US"/>
              </w:rPr>
              <w:t>.</w:t>
            </w:r>
            <w:r w:rsidR="00911710">
              <w:rPr>
                <w:noProof/>
                <w:sz w:val="22"/>
                <w:szCs w:val="22"/>
                <w:lang w:val="en-US"/>
              </w:rPr>
              <w:t xml:space="preserve"> The output should look like this:</w:t>
            </w:r>
          </w:p>
          <w:p w14:paraId="1395D667" w14:textId="77777777" w:rsidR="003C0032" w:rsidRPr="003C0032" w:rsidRDefault="003C0032" w:rsidP="003C0032">
            <w:pPr>
              <w:pStyle w:val="Default"/>
              <w:rPr>
                <w:rFonts w:ascii="Courier New" w:hAnsi="Courier New" w:cs="Courier New"/>
                <w:noProof/>
                <w:sz w:val="22"/>
                <w:szCs w:val="22"/>
                <w:lang w:val="en-US"/>
              </w:rPr>
            </w:pPr>
            <w:r w:rsidRPr="003C0032">
              <w:rPr>
                <w:rFonts w:ascii="Courier New" w:hAnsi="Courier New" w:cs="Courier New"/>
                <w:noProof/>
                <w:sz w:val="22"/>
                <w:szCs w:val="22"/>
                <w:lang w:val="en-US"/>
              </w:rPr>
              <w:t>Direction Start End  Total</w:t>
            </w:r>
          </w:p>
          <w:p w14:paraId="764EF5F2" w14:textId="2D6A7B5B" w:rsidR="003C0032" w:rsidRPr="003C0032" w:rsidRDefault="003C0032" w:rsidP="003C0032">
            <w:pPr>
              <w:pStyle w:val="Default"/>
              <w:rPr>
                <w:rFonts w:ascii="Courier New" w:hAnsi="Courier New" w:cs="Courier New"/>
                <w:noProof/>
                <w:sz w:val="22"/>
                <w:szCs w:val="22"/>
                <w:lang w:val="en-US"/>
              </w:rPr>
            </w:pPr>
            <w:r w:rsidRPr="003C0032">
              <w:rPr>
                <w:rFonts w:ascii="Courier New" w:hAnsi="Courier New" w:cs="Courier New"/>
                <w:noProof/>
                <w:sz w:val="22"/>
                <w:szCs w:val="22"/>
                <w:lang w:val="en-US"/>
              </w:rPr>
              <w:t xml:space="preserve">    1     0500  0627 1H,</w:t>
            </w:r>
            <w:r w:rsidR="003F5735">
              <w:rPr>
                <w:rFonts w:ascii="Courier New" w:hAnsi="Courier New" w:cs="Courier New"/>
                <w:noProof/>
                <w:sz w:val="22"/>
                <w:szCs w:val="22"/>
                <w:lang w:val="en-US"/>
              </w:rPr>
              <w:t>27</w:t>
            </w:r>
            <w:r w:rsidR="00AE4E31">
              <w:rPr>
                <w:rFonts w:ascii="Courier New" w:hAnsi="Courier New" w:cs="Courier New"/>
                <w:noProof/>
                <w:sz w:val="22"/>
                <w:szCs w:val="22"/>
                <w:lang w:val="en-US"/>
              </w:rPr>
              <w:t>m</w:t>
            </w:r>
          </w:p>
          <w:p w14:paraId="04768E07" w14:textId="4E65DE5C" w:rsidR="00911710" w:rsidRPr="003C0032" w:rsidRDefault="003C0032" w:rsidP="003C0032">
            <w:pPr>
              <w:pStyle w:val="Default"/>
              <w:ind w:firstLine="528"/>
              <w:rPr>
                <w:rFonts w:ascii="Courier New" w:hAnsi="Courier New" w:cs="Courier New"/>
                <w:noProof/>
                <w:sz w:val="22"/>
                <w:szCs w:val="22"/>
                <w:lang w:val="en-US"/>
              </w:rPr>
            </w:pPr>
            <w:r w:rsidRPr="003C0032">
              <w:rPr>
                <w:rFonts w:ascii="Courier New" w:hAnsi="Courier New" w:cs="Courier New"/>
                <w:noProof/>
                <w:sz w:val="22"/>
                <w:szCs w:val="22"/>
                <w:lang w:val="en-US"/>
              </w:rPr>
              <w:t>2     0600  0730 1H,</w:t>
            </w:r>
            <w:r w:rsidR="00EC4819">
              <w:rPr>
                <w:rFonts w:ascii="Courier New" w:hAnsi="Courier New" w:cs="Courier New"/>
                <w:noProof/>
                <w:sz w:val="22"/>
                <w:szCs w:val="22"/>
                <w:lang w:val="en-US"/>
              </w:rPr>
              <w:t>30</w:t>
            </w:r>
            <w:r w:rsidRPr="003C0032">
              <w:rPr>
                <w:rFonts w:ascii="Courier New" w:hAnsi="Courier New" w:cs="Courier New"/>
                <w:noProof/>
                <w:sz w:val="22"/>
                <w:szCs w:val="22"/>
                <w:lang w:val="en-US"/>
              </w:rPr>
              <w:t>m</w:t>
            </w:r>
          </w:p>
          <w:p w14:paraId="6595BEB6" w14:textId="4E3E3E86" w:rsidR="003C0032" w:rsidRPr="009D0A39" w:rsidRDefault="003C0032" w:rsidP="00D40923">
            <w:pPr>
              <w:pStyle w:val="Default"/>
              <w:rPr>
                <w:b/>
                <w:bCs/>
                <w:noProof/>
                <w:sz w:val="22"/>
                <w:szCs w:val="22"/>
                <w:lang w:val="en-US"/>
              </w:rPr>
            </w:pPr>
          </w:p>
        </w:tc>
        <w:tc>
          <w:tcPr>
            <w:tcW w:w="289" w:type="pct"/>
          </w:tcPr>
          <w:p w14:paraId="41CC1E56" w14:textId="77777777" w:rsidR="00CF2504" w:rsidRDefault="00CF2504" w:rsidP="00CA28ED">
            <w:pPr>
              <w:pStyle w:val="Default"/>
              <w:jc w:val="center"/>
              <w:rPr>
                <w:noProof/>
                <w:sz w:val="22"/>
                <w:szCs w:val="22"/>
                <w:lang w:val="en-US"/>
              </w:rPr>
            </w:pPr>
          </w:p>
          <w:p w14:paraId="4B77FB00" w14:textId="77777777" w:rsidR="0029707D" w:rsidRDefault="0029707D" w:rsidP="00CA28ED">
            <w:pPr>
              <w:pStyle w:val="Default"/>
              <w:jc w:val="center"/>
              <w:rPr>
                <w:noProof/>
                <w:sz w:val="22"/>
                <w:szCs w:val="22"/>
                <w:lang w:val="en-US"/>
              </w:rPr>
            </w:pPr>
          </w:p>
          <w:p w14:paraId="77E5EDDB" w14:textId="77777777" w:rsidR="0029707D" w:rsidRDefault="0029707D" w:rsidP="00CA28ED">
            <w:pPr>
              <w:pStyle w:val="Default"/>
              <w:jc w:val="center"/>
              <w:rPr>
                <w:noProof/>
                <w:sz w:val="22"/>
                <w:szCs w:val="22"/>
                <w:lang w:val="en-US"/>
              </w:rPr>
            </w:pPr>
          </w:p>
          <w:p w14:paraId="22BF9136" w14:textId="77777777" w:rsidR="0029707D" w:rsidRDefault="0029707D" w:rsidP="00CA28ED">
            <w:pPr>
              <w:pStyle w:val="Default"/>
              <w:jc w:val="center"/>
              <w:rPr>
                <w:noProof/>
                <w:sz w:val="22"/>
                <w:szCs w:val="22"/>
                <w:lang w:val="en-US"/>
              </w:rPr>
            </w:pPr>
          </w:p>
          <w:p w14:paraId="69310B00" w14:textId="77777777" w:rsidR="0029707D" w:rsidRDefault="0029707D" w:rsidP="00CA28ED">
            <w:pPr>
              <w:pStyle w:val="Default"/>
              <w:jc w:val="center"/>
              <w:rPr>
                <w:noProof/>
                <w:sz w:val="22"/>
                <w:szCs w:val="22"/>
                <w:lang w:val="en-US"/>
              </w:rPr>
            </w:pPr>
          </w:p>
          <w:p w14:paraId="550A69A8" w14:textId="77777777" w:rsidR="0029707D" w:rsidRDefault="0029707D" w:rsidP="00CA28ED">
            <w:pPr>
              <w:pStyle w:val="Default"/>
              <w:jc w:val="center"/>
              <w:rPr>
                <w:noProof/>
                <w:sz w:val="22"/>
                <w:szCs w:val="22"/>
                <w:lang w:val="en-US"/>
              </w:rPr>
            </w:pPr>
          </w:p>
          <w:p w14:paraId="1164AC72" w14:textId="77777777" w:rsidR="0029707D" w:rsidRDefault="0029707D" w:rsidP="00CA28ED">
            <w:pPr>
              <w:pStyle w:val="Default"/>
              <w:jc w:val="center"/>
              <w:rPr>
                <w:noProof/>
                <w:sz w:val="22"/>
                <w:szCs w:val="22"/>
                <w:lang w:val="en-US"/>
              </w:rPr>
            </w:pPr>
          </w:p>
          <w:p w14:paraId="714C266A" w14:textId="77777777" w:rsidR="0029707D" w:rsidRDefault="0029707D" w:rsidP="00CA28ED">
            <w:pPr>
              <w:pStyle w:val="Default"/>
              <w:jc w:val="center"/>
              <w:rPr>
                <w:noProof/>
                <w:sz w:val="22"/>
                <w:szCs w:val="22"/>
                <w:lang w:val="en-US"/>
              </w:rPr>
            </w:pPr>
          </w:p>
          <w:p w14:paraId="5F7C73D9" w14:textId="77777777" w:rsidR="0029707D" w:rsidRDefault="0029707D" w:rsidP="00CA28ED">
            <w:pPr>
              <w:pStyle w:val="Default"/>
              <w:jc w:val="center"/>
              <w:rPr>
                <w:noProof/>
                <w:sz w:val="22"/>
                <w:szCs w:val="22"/>
                <w:lang w:val="en-US"/>
              </w:rPr>
            </w:pPr>
          </w:p>
          <w:p w14:paraId="33B84147" w14:textId="77777777" w:rsidR="0029707D" w:rsidRDefault="0029707D" w:rsidP="00CA28ED">
            <w:pPr>
              <w:pStyle w:val="Default"/>
              <w:jc w:val="center"/>
              <w:rPr>
                <w:noProof/>
                <w:sz w:val="22"/>
                <w:szCs w:val="22"/>
                <w:lang w:val="en-US"/>
              </w:rPr>
            </w:pPr>
          </w:p>
          <w:p w14:paraId="3CC242CE" w14:textId="237E4CF9" w:rsidR="0029707D" w:rsidRDefault="0029707D" w:rsidP="0029707D">
            <w:pPr>
              <w:pStyle w:val="Default"/>
              <w:jc w:val="center"/>
              <w:rPr>
                <w:noProof/>
                <w:sz w:val="22"/>
                <w:szCs w:val="22"/>
                <w:lang w:val="en-US"/>
              </w:rPr>
            </w:pPr>
            <w:r>
              <w:rPr>
                <w:noProof/>
                <w:sz w:val="22"/>
                <w:szCs w:val="22"/>
                <w:lang w:val="en-US"/>
              </w:rPr>
              <w:t>[</w:t>
            </w:r>
            <w:r w:rsidR="00120E7F">
              <w:rPr>
                <w:noProof/>
                <w:sz w:val="22"/>
                <w:szCs w:val="22"/>
                <w:lang w:val="en-US"/>
              </w:rPr>
              <w:t>5</w:t>
            </w:r>
            <w:r>
              <w:rPr>
                <w:noProof/>
                <w:sz w:val="22"/>
                <w:szCs w:val="22"/>
                <w:lang w:val="en-US"/>
              </w:rPr>
              <w:t>]</w:t>
            </w:r>
          </w:p>
        </w:tc>
      </w:tr>
      <w:tr w:rsidR="00042B10" w:rsidRPr="000570FA" w14:paraId="7679D79F" w14:textId="77777777" w:rsidTr="0037082C">
        <w:trPr>
          <w:trHeight w:val="4351"/>
        </w:trPr>
        <w:tc>
          <w:tcPr>
            <w:tcW w:w="4711" w:type="pct"/>
          </w:tcPr>
          <w:p w14:paraId="48243412" w14:textId="62528DE2" w:rsidR="000218B8" w:rsidRDefault="00E36F25" w:rsidP="00876B9A">
            <w:pPr>
              <w:pStyle w:val="Default"/>
              <w:rPr>
                <w:b/>
                <w:bCs/>
                <w:noProof/>
                <w:sz w:val="22"/>
                <w:szCs w:val="22"/>
                <w:lang w:val="en-US"/>
              </w:rPr>
            </w:pPr>
            <w:r>
              <w:rPr>
                <w:b/>
                <w:bCs/>
                <w:noProof/>
                <w:sz w:val="22"/>
                <w:szCs w:val="22"/>
                <w:lang w:val="en-US"/>
              </w:rPr>
              <w:t>Task 2.3</w:t>
            </w:r>
          </w:p>
          <w:p w14:paraId="3B87815B" w14:textId="77777777" w:rsidR="00876B9A" w:rsidRPr="00876B9A" w:rsidRDefault="00876B9A" w:rsidP="00876B9A">
            <w:pPr>
              <w:pStyle w:val="Default"/>
              <w:rPr>
                <w:b/>
                <w:bCs/>
                <w:noProof/>
                <w:sz w:val="22"/>
                <w:szCs w:val="22"/>
                <w:lang w:val="en-US"/>
              </w:rPr>
            </w:pPr>
          </w:p>
          <w:p w14:paraId="67EFA78B" w14:textId="7ECD9B7F" w:rsidR="004F5B7A" w:rsidRDefault="00BB2C13" w:rsidP="009D6F87">
            <w:pPr>
              <w:pStyle w:val="Default"/>
              <w:spacing w:line="480" w:lineRule="auto"/>
              <w:rPr>
                <w:noProof/>
                <w:sz w:val="22"/>
                <w:szCs w:val="22"/>
                <w:lang w:val="en-US"/>
              </w:rPr>
            </w:pPr>
            <w:r>
              <w:rPr>
                <w:noProof/>
                <w:sz w:val="22"/>
                <w:szCs w:val="22"/>
                <w:lang w:val="en-US"/>
              </w:rPr>
              <w:t>For both directions</w:t>
            </w:r>
            <w:r w:rsidR="00BC067D">
              <w:rPr>
                <w:noProof/>
                <w:sz w:val="22"/>
                <w:szCs w:val="22"/>
                <w:lang w:val="en-US"/>
              </w:rPr>
              <w:t>, write Python code to</w:t>
            </w:r>
            <w:r>
              <w:rPr>
                <w:noProof/>
                <w:sz w:val="22"/>
                <w:szCs w:val="22"/>
                <w:lang w:val="en-US"/>
              </w:rPr>
              <w:t xml:space="preserve"> determine </w:t>
            </w:r>
            <w:r w:rsidR="008D3268">
              <w:rPr>
                <w:noProof/>
                <w:sz w:val="22"/>
                <w:szCs w:val="22"/>
                <w:lang w:val="en-US"/>
              </w:rPr>
              <w:t>all the</w:t>
            </w:r>
            <w:r w:rsidR="000F1036">
              <w:rPr>
                <w:noProof/>
                <w:sz w:val="22"/>
                <w:szCs w:val="22"/>
                <w:lang w:val="en-US"/>
              </w:rPr>
              <w:t xml:space="preserve"> adjacent bus stops</w:t>
            </w:r>
            <w:r w:rsidR="008D3268">
              <w:rPr>
                <w:noProof/>
                <w:sz w:val="22"/>
                <w:szCs w:val="22"/>
                <w:lang w:val="en-US"/>
              </w:rPr>
              <w:t xml:space="preserve"> </w:t>
            </w:r>
            <w:r w:rsidR="00C561EB">
              <w:rPr>
                <w:noProof/>
                <w:sz w:val="22"/>
                <w:szCs w:val="22"/>
                <w:lang w:val="en-US"/>
              </w:rPr>
              <w:t>that required</w:t>
            </w:r>
            <w:r w:rsidR="008D3268">
              <w:rPr>
                <w:noProof/>
                <w:sz w:val="22"/>
                <w:szCs w:val="22"/>
                <w:lang w:val="en-US"/>
              </w:rPr>
              <w:t xml:space="preserve"> </w:t>
            </w:r>
            <w:r w:rsidR="00444DAE">
              <w:rPr>
                <w:noProof/>
                <w:sz w:val="22"/>
                <w:szCs w:val="22"/>
                <w:lang w:val="en-US"/>
              </w:rPr>
              <w:t xml:space="preserve">more than two minutes to travel between them. </w:t>
            </w:r>
            <w:r w:rsidR="001D0D61">
              <w:rPr>
                <w:noProof/>
                <w:sz w:val="22"/>
                <w:szCs w:val="22"/>
                <w:lang w:val="en-US"/>
              </w:rPr>
              <w:t>Print the bus stop</w:t>
            </w:r>
            <w:r w:rsidR="008715E9">
              <w:rPr>
                <w:noProof/>
                <w:sz w:val="22"/>
                <w:szCs w:val="22"/>
                <w:lang w:val="en-US"/>
              </w:rPr>
              <w:t xml:space="preserve"> codes</w:t>
            </w:r>
            <w:r w:rsidR="000A7BB5">
              <w:rPr>
                <w:noProof/>
                <w:sz w:val="22"/>
                <w:szCs w:val="22"/>
                <w:lang w:val="en-US"/>
              </w:rPr>
              <w:t xml:space="preserve"> of the adjacent bus stops </w:t>
            </w:r>
            <w:r w:rsidR="008715E9">
              <w:rPr>
                <w:noProof/>
                <w:sz w:val="22"/>
                <w:szCs w:val="22"/>
                <w:lang w:val="en-US"/>
              </w:rPr>
              <w:t xml:space="preserve"> and the time taken</w:t>
            </w:r>
            <w:r w:rsidR="00292473">
              <w:rPr>
                <w:noProof/>
                <w:sz w:val="22"/>
                <w:szCs w:val="22"/>
                <w:lang w:val="en-US"/>
              </w:rPr>
              <w:t xml:space="preserve"> </w:t>
            </w:r>
            <w:r w:rsidR="008715E9">
              <w:rPr>
                <w:noProof/>
                <w:sz w:val="22"/>
                <w:szCs w:val="22"/>
                <w:lang w:val="en-US"/>
              </w:rPr>
              <w:t>in minutes.</w:t>
            </w:r>
            <w:r w:rsidR="00444DAE">
              <w:rPr>
                <w:noProof/>
                <w:sz w:val="22"/>
                <w:szCs w:val="22"/>
                <w:lang w:val="en-US"/>
              </w:rPr>
              <w:t>The output should look like this:</w:t>
            </w:r>
          </w:p>
          <w:p w14:paraId="2115A15F"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Direction 1</w:t>
            </w:r>
          </w:p>
          <w:p w14:paraId="55DC881C"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76069 to 96289: 4m</w:t>
            </w:r>
          </w:p>
          <w:p w14:paraId="085E88C5"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80219 to 80169: 3m</w:t>
            </w:r>
          </w:p>
          <w:p w14:paraId="2DB1A4F1"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02119 to 03019: 3m</w:t>
            </w:r>
          </w:p>
          <w:p w14:paraId="13116DF2"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03217 to 05649: 3m</w:t>
            </w:r>
          </w:p>
          <w:p w14:paraId="1EB39FD4"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Direction 2</w:t>
            </w:r>
          </w:p>
          <w:p w14:paraId="6C07435B"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14089 to 14069: 3m</w:t>
            </w:r>
          </w:p>
          <w:p w14:paraId="6DAFF4DD"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80161 to 80211: 4m</w:t>
            </w:r>
          </w:p>
          <w:p w14:paraId="3FBF3C9F" w14:textId="77777777" w:rsidR="00E36F25" w:rsidRDefault="00677D5A" w:rsidP="0037082C">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96281 to 76061: 4m</w:t>
            </w:r>
          </w:p>
          <w:p w14:paraId="5650CF7A" w14:textId="4FA9A90D" w:rsidR="0037082C" w:rsidRPr="009A1BC2" w:rsidRDefault="0037082C" w:rsidP="0037082C">
            <w:pPr>
              <w:pStyle w:val="Default"/>
              <w:rPr>
                <w:rFonts w:ascii="Courier New" w:hAnsi="Courier New" w:cs="Courier New"/>
                <w:noProof/>
                <w:sz w:val="22"/>
                <w:szCs w:val="22"/>
                <w:lang w:val="en-US"/>
              </w:rPr>
            </w:pPr>
          </w:p>
        </w:tc>
        <w:tc>
          <w:tcPr>
            <w:tcW w:w="289" w:type="pct"/>
          </w:tcPr>
          <w:p w14:paraId="7E749822" w14:textId="77777777" w:rsidR="00042B10" w:rsidRDefault="00042B10" w:rsidP="00CA28ED">
            <w:pPr>
              <w:pStyle w:val="Default"/>
              <w:jc w:val="center"/>
              <w:rPr>
                <w:noProof/>
                <w:sz w:val="22"/>
                <w:szCs w:val="22"/>
                <w:lang w:val="en-US"/>
              </w:rPr>
            </w:pPr>
          </w:p>
          <w:p w14:paraId="1B45E316" w14:textId="77777777" w:rsidR="007E6C98" w:rsidRDefault="007E6C98" w:rsidP="00CA28ED">
            <w:pPr>
              <w:pStyle w:val="Default"/>
              <w:jc w:val="center"/>
              <w:rPr>
                <w:noProof/>
                <w:sz w:val="22"/>
                <w:szCs w:val="22"/>
                <w:lang w:val="en-US"/>
              </w:rPr>
            </w:pPr>
          </w:p>
          <w:p w14:paraId="27F75C78" w14:textId="77777777" w:rsidR="007E6C98" w:rsidRDefault="007E6C98" w:rsidP="00CA28ED">
            <w:pPr>
              <w:pStyle w:val="Default"/>
              <w:jc w:val="center"/>
              <w:rPr>
                <w:noProof/>
                <w:sz w:val="22"/>
                <w:szCs w:val="22"/>
                <w:lang w:val="en-US"/>
              </w:rPr>
            </w:pPr>
          </w:p>
          <w:p w14:paraId="412D539C" w14:textId="77777777" w:rsidR="007E6C98" w:rsidRDefault="007E6C98" w:rsidP="00CA28ED">
            <w:pPr>
              <w:pStyle w:val="Default"/>
              <w:jc w:val="center"/>
              <w:rPr>
                <w:noProof/>
                <w:sz w:val="22"/>
                <w:szCs w:val="22"/>
                <w:lang w:val="en-US"/>
              </w:rPr>
            </w:pPr>
          </w:p>
          <w:p w14:paraId="7FE88C29" w14:textId="77777777" w:rsidR="007E6C98" w:rsidRDefault="007E6C98" w:rsidP="00CA28ED">
            <w:pPr>
              <w:pStyle w:val="Default"/>
              <w:jc w:val="center"/>
              <w:rPr>
                <w:noProof/>
                <w:sz w:val="22"/>
                <w:szCs w:val="22"/>
                <w:lang w:val="en-US"/>
              </w:rPr>
            </w:pPr>
          </w:p>
          <w:p w14:paraId="79059C28" w14:textId="77777777" w:rsidR="007E6C98" w:rsidRDefault="007E6C98" w:rsidP="00CA28ED">
            <w:pPr>
              <w:pStyle w:val="Default"/>
              <w:jc w:val="center"/>
              <w:rPr>
                <w:noProof/>
                <w:sz w:val="22"/>
                <w:szCs w:val="22"/>
                <w:lang w:val="en-US"/>
              </w:rPr>
            </w:pPr>
          </w:p>
          <w:p w14:paraId="07D9BA0B" w14:textId="77777777" w:rsidR="007E6C98" w:rsidRDefault="007E6C98" w:rsidP="00CA28ED">
            <w:pPr>
              <w:pStyle w:val="Default"/>
              <w:jc w:val="center"/>
              <w:rPr>
                <w:noProof/>
                <w:sz w:val="22"/>
                <w:szCs w:val="22"/>
                <w:lang w:val="en-US"/>
              </w:rPr>
            </w:pPr>
          </w:p>
          <w:p w14:paraId="0B91FDCB" w14:textId="77777777" w:rsidR="007E6C98" w:rsidRDefault="007E6C98" w:rsidP="003A6A29">
            <w:pPr>
              <w:pStyle w:val="Default"/>
              <w:rPr>
                <w:noProof/>
                <w:sz w:val="22"/>
                <w:szCs w:val="22"/>
                <w:lang w:val="en-US"/>
              </w:rPr>
            </w:pPr>
          </w:p>
          <w:p w14:paraId="77156AFA" w14:textId="77777777" w:rsidR="0037082C" w:rsidRDefault="0037082C" w:rsidP="003A6A29">
            <w:pPr>
              <w:pStyle w:val="Default"/>
              <w:rPr>
                <w:noProof/>
                <w:sz w:val="22"/>
                <w:szCs w:val="22"/>
                <w:lang w:val="en-US"/>
              </w:rPr>
            </w:pPr>
          </w:p>
          <w:p w14:paraId="5B1A69A4" w14:textId="77777777" w:rsidR="0037082C" w:rsidRDefault="0037082C" w:rsidP="003A6A29">
            <w:pPr>
              <w:pStyle w:val="Default"/>
              <w:rPr>
                <w:noProof/>
                <w:sz w:val="22"/>
                <w:szCs w:val="22"/>
                <w:lang w:val="en-US"/>
              </w:rPr>
            </w:pPr>
          </w:p>
          <w:p w14:paraId="1F7E87A1" w14:textId="77777777" w:rsidR="0037082C" w:rsidRDefault="0037082C" w:rsidP="003A6A29">
            <w:pPr>
              <w:pStyle w:val="Default"/>
              <w:rPr>
                <w:noProof/>
                <w:sz w:val="22"/>
                <w:szCs w:val="22"/>
                <w:lang w:val="en-US"/>
              </w:rPr>
            </w:pPr>
          </w:p>
          <w:p w14:paraId="2A2F7546" w14:textId="77777777" w:rsidR="0037082C" w:rsidRDefault="0037082C" w:rsidP="003A6A29">
            <w:pPr>
              <w:pStyle w:val="Default"/>
              <w:rPr>
                <w:noProof/>
                <w:sz w:val="22"/>
                <w:szCs w:val="22"/>
                <w:lang w:val="en-US"/>
              </w:rPr>
            </w:pPr>
          </w:p>
          <w:p w14:paraId="0103B6C4" w14:textId="77777777" w:rsidR="0037082C" w:rsidRDefault="0037082C" w:rsidP="003A6A29">
            <w:pPr>
              <w:pStyle w:val="Default"/>
              <w:rPr>
                <w:noProof/>
                <w:sz w:val="22"/>
                <w:szCs w:val="22"/>
                <w:lang w:val="en-US"/>
              </w:rPr>
            </w:pPr>
          </w:p>
          <w:p w14:paraId="22179E58" w14:textId="77777777" w:rsidR="0037082C" w:rsidRDefault="0037082C" w:rsidP="003A6A29">
            <w:pPr>
              <w:pStyle w:val="Default"/>
              <w:rPr>
                <w:noProof/>
                <w:sz w:val="22"/>
                <w:szCs w:val="22"/>
                <w:lang w:val="en-US"/>
              </w:rPr>
            </w:pPr>
          </w:p>
          <w:p w14:paraId="7BA6287C" w14:textId="77777777" w:rsidR="0037082C" w:rsidRDefault="0037082C" w:rsidP="003A6A29">
            <w:pPr>
              <w:pStyle w:val="Default"/>
              <w:rPr>
                <w:noProof/>
                <w:sz w:val="22"/>
                <w:szCs w:val="22"/>
                <w:lang w:val="en-US"/>
              </w:rPr>
            </w:pPr>
          </w:p>
          <w:p w14:paraId="37D8D645" w14:textId="77777777" w:rsidR="0037082C" w:rsidRDefault="0037082C" w:rsidP="003A6A29">
            <w:pPr>
              <w:pStyle w:val="Default"/>
              <w:rPr>
                <w:noProof/>
                <w:sz w:val="22"/>
                <w:szCs w:val="22"/>
                <w:lang w:val="en-US"/>
              </w:rPr>
            </w:pPr>
          </w:p>
          <w:p w14:paraId="753467AA" w14:textId="09991763" w:rsidR="001F1CF6" w:rsidRDefault="007E6C98" w:rsidP="009A1BC2">
            <w:pPr>
              <w:pStyle w:val="Default"/>
              <w:jc w:val="center"/>
              <w:rPr>
                <w:noProof/>
                <w:sz w:val="22"/>
                <w:szCs w:val="22"/>
                <w:lang w:val="en-US"/>
              </w:rPr>
            </w:pPr>
            <w:r>
              <w:rPr>
                <w:noProof/>
                <w:sz w:val="22"/>
                <w:szCs w:val="22"/>
                <w:lang w:val="en-US"/>
              </w:rPr>
              <w:t>[</w:t>
            </w:r>
            <w:r w:rsidR="00F162CC">
              <w:rPr>
                <w:noProof/>
                <w:sz w:val="22"/>
                <w:szCs w:val="22"/>
                <w:lang w:val="en-US"/>
              </w:rPr>
              <w:t>4</w:t>
            </w:r>
            <w:r>
              <w:rPr>
                <w:noProof/>
                <w:sz w:val="22"/>
                <w:szCs w:val="22"/>
                <w:lang w:val="en-US"/>
              </w:rPr>
              <w:t>]</w:t>
            </w:r>
          </w:p>
        </w:tc>
      </w:tr>
      <w:tr w:rsidR="00A354BB" w:rsidRPr="000570FA" w14:paraId="54202396" w14:textId="77777777" w:rsidTr="00AA4217">
        <w:trPr>
          <w:trHeight w:val="3240"/>
        </w:trPr>
        <w:tc>
          <w:tcPr>
            <w:tcW w:w="4711" w:type="pct"/>
          </w:tcPr>
          <w:p w14:paraId="42F23C06" w14:textId="77777777" w:rsidR="00A354BB" w:rsidRDefault="00310CFA" w:rsidP="00C05F88">
            <w:pPr>
              <w:pStyle w:val="Default"/>
              <w:rPr>
                <w:b/>
                <w:bCs/>
                <w:noProof/>
                <w:sz w:val="22"/>
                <w:szCs w:val="22"/>
                <w:lang w:val="en-US"/>
              </w:rPr>
            </w:pPr>
            <w:r>
              <w:rPr>
                <w:b/>
                <w:bCs/>
                <w:noProof/>
                <w:sz w:val="22"/>
                <w:szCs w:val="22"/>
                <w:lang w:val="en-US"/>
              </w:rPr>
              <w:t>Task 2.4</w:t>
            </w:r>
          </w:p>
          <w:p w14:paraId="72480478" w14:textId="4F509CC2" w:rsidR="00A54F39" w:rsidRDefault="00BC067D" w:rsidP="000F213B">
            <w:pPr>
              <w:pStyle w:val="Default"/>
              <w:spacing w:line="480" w:lineRule="auto"/>
              <w:jc w:val="both"/>
              <w:rPr>
                <w:noProof/>
                <w:sz w:val="22"/>
                <w:szCs w:val="22"/>
                <w:lang w:val="en-US"/>
              </w:rPr>
            </w:pPr>
            <w:r>
              <w:rPr>
                <w:noProof/>
                <w:sz w:val="22"/>
                <w:szCs w:val="22"/>
                <w:lang w:val="en-US"/>
              </w:rPr>
              <w:t xml:space="preserve">For both directions, write Python code </w:t>
            </w:r>
            <w:r w:rsidR="0005799A">
              <w:rPr>
                <w:noProof/>
                <w:sz w:val="22"/>
                <w:szCs w:val="22"/>
                <w:lang w:val="en-US"/>
              </w:rPr>
              <w:t xml:space="preserve">to </w:t>
            </w:r>
            <w:r w:rsidR="00F23990">
              <w:rPr>
                <w:noProof/>
                <w:sz w:val="22"/>
                <w:szCs w:val="22"/>
                <w:lang w:val="en-US"/>
              </w:rPr>
              <w:t>determine</w:t>
            </w:r>
            <w:r w:rsidR="00310CFA">
              <w:rPr>
                <w:noProof/>
                <w:sz w:val="22"/>
                <w:szCs w:val="22"/>
                <w:lang w:val="en-US"/>
              </w:rPr>
              <w:t xml:space="preserve"> the </w:t>
            </w:r>
            <w:r w:rsidR="00B53261">
              <w:rPr>
                <w:sz w:val="22"/>
                <w:szCs w:val="22"/>
                <w:lang w:val="en-US"/>
              </w:rPr>
              <w:t>longest</w:t>
            </w:r>
            <w:r w:rsidR="00D74EFB">
              <w:rPr>
                <w:sz w:val="22"/>
                <w:szCs w:val="22"/>
                <w:lang w:val="en-US"/>
              </w:rPr>
              <w:t xml:space="preserve"> distance </w:t>
            </w:r>
            <w:r w:rsidR="00565D54">
              <w:rPr>
                <w:sz w:val="22"/>
                <w:szCs w:val="22"/>
                <w:lang w:val="en-US"/>
              </w:rPr>
              <w:t xml:space="preserve">that </w:t>
            </w:r>
            <w:r w:rsidR="00D12546">
              <w:rPr>
                <w:sz w:val="22"/>
                <w:szCs w:val="22"/>
                <w:lang w:val="en-US"/>
              </w:rPr>
              <w:t xml:space="preserve">the </w:t>
            </w:r>
            <w:r w:rsidR="005F67A9">
              <w:rPr>
                <w:sz w:val="22"/>
                <w:szCs w:val="22"/>
                <w:lang w:val="en-US"/>
              </w:rPr>
              <w:t xml:space="preserve">two </w:t>
            </w:r>
            <w:r w:rsidR="00D12546">
              <w:rPr>
                <w:sz w:val="22"/>
                <w:szCs w:val="22"/>
                <w:lang w:val="en-US"/>
              </w:rPr>
              <w:t>bus</w:t>
            </w:r>
            <w:r w:rsidR="005F67A9">
              <w:rPr>
                <w:sz w:val="22"/>
                <w:szCs w:val="22"/>
                <w:lang w:val="en-US"/>
              </w:rPr>
              <w:t>es</w:t>
            </w:r>
            <w:r w:rsidR="00D12546">
              <w:rPr>
                <w:sz w:val="22"/>
                <w:szCs w:val="22"/>
                <w:lang w:val="en-US"/>
              </w:rPr>
              <w:t xml:space="preserve"> need to travel </w:t>
            </w:r>
            <w:r w:rsidR="00D74EFB">
              <w:rPr>
                <w:sz w:val="22"/>
                <w:szCs w:val="22"/>
                <w:lang w:val="en-US"/>
              </w:rPr>
              <w:t xml:space="preserve">between two </w:t>
            </w:r>
            <w:r w:rsidR="00C71113">
              <w:rPr>
                <w:sz w:val="22"/>
                <w:szCs w:val="22"/>
                <w:lang w:val="en-US"/>
              </w:rPr>
              <w:t xml:space="preserve">adjacent </w:t>
            </w:r>
            <w:r w:rsidR="00D74EFB">
              <w:rPr>
                <w:sz w:val="22"/>
                <w:szCs w:val="22"/>
                <w:lang w:val="en-US"/>
              </w:rPr>
              <w:t>bus</w:t>
            </w:r>
            <w:r w:rsidR="00A54F39">
              <w:rPr>
                <w:sz w:val="22"/>
                <w:szCs w:val="22"/>
                <w:lang w:val="en-US"/>
              </w:rPr>
              <w:t xml:space="preserve"> stops</w:t>
            </w:r>
            <w:r w:rsidR="003F1C0E">
              <w:rPr>
                <w:sz w:val="22"/>
                <w:szCs w:val="22"/>
                <w:lang w:val="en-US"/>
              </w:rPr>
              <w:t>.</w:t>
            </w:r>
          </w:p>
          <w:p w14:paraId="7228B9C5" w14:textId="64DAA290"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Direction 1</w:t>
            </w:r>
          </w:p>
          <w:p w14:paraId="1F6BC03E" w14:textId="6DCF8D53"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 xml:space="preserve">longest distance between two adjacent bus stops is 1.40 </w:t>
            </w:r>
            <w:proofErr w:type="gramStart"/>
            <w:r w:rsidRPr="00353EA2">
              <w:rPr>
                <w:rFonts w:ascii="Courier New" w:hAnsi="Courier New" w:cs="Courier New"/>
                <w:sz w:val="22"/>
                <w:szCs w:val="22"/>
                <w:lang w:val="en-US"/>
              </w:rPr>
              <w:t>km</w:t>
            </w:r>
            <w:proofErr w:type="gramEnd"/>
          </w:p>
          <w:p w14:paraId="03BABFCD" w14:textId="504CBC89"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Direction 2</w:t>
            </w:r>
          </w:p>
          <w:p w14:paraId="10E51F90" w14:textId="5C3185B1" w:rsidR="003D55D1"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 xml:space="preserve">longest distance between two adjacent bus stops is 1.60 </w:t>
            </w:r>
            <w:proofErr w:type="gramStart"/>
            <w:r w:rsidRPr="00353EA2">
              <w:rPr>
                <w:rFonts w:ascii="Courier New" w:hAnsi="Courier New" w:cs="Courier New"/>
                <w:sz w:val="22"/>
                <w:szCs w:val="22"/>
                <w:lang w:val="en-US"/>
              </w:rPr>
              <w:t>km</w:t>
            </w:r>
            <w:proofErr w:type="gramEnd"/>
          </w:p>
          <w:p w14:paraId="0D08AFA9" w14:textId="1891BDDF" w:rsidR="00811402" w:rsidRPr="00CB6726" w:rsidRDefault="00811402" w:rsidP="003D55D1">
            <w:pPr>
              <w:pStyle w:val="Default"/>
              <w:rPr>
                <w:rFonts w:ascii="Courier New" w:hAnsi="Courier New" w:cs="Courier New"/>
                <w:sz w:val="22"/>
                <w:szCs w:val="22"/>
                <w:lang w:val="en-US"/>
              </w:rPr>
            </w:pPr>
          </w:p>
        </w:tc>
        <w:tc>
          <w:tcPr>
            <w:tcW w:w="289" w:type="pct"/>
          </w:tcPr>
          <w:p w14:paraId="647ADD4A" w14:textId="77777777" w:rsidR="00A354BB" w:rsidRDefault="00A354BB" w:rsidP="00CA28ED">
            <w:pPr>
              <w:pStyle w:val="Default"/>
              <w:jc w:val="center"/>
              <w:rPr>
                <w:noProof/>
                <w:sz w:val="22"/>
                <w:szCs w:val="22"/>
                <w:lang w:val="en-US"/>
              </w:rPr>
            </w:pPr>
          </w:p>
          <w:p w14:paraId="2BCCE3A8" w14:textId="77777777" w:rsidR="006F51D6" w:rsidRDefault="006F51D6" w:rsidP="00CA28ED">
            <w:pPr>
              <w:pStyle w:val="Default"/>
              <w:jc w:val="center"/>
              <w:rPr>
                <w:noProof/>
                <w:sz w:val="22"/>
                <w:szCs w:val="22"/>
                <w:lang w:val="en-US"/>
              </w:rPr>
            </w:pPr>
          </w:p>
          <w:p w14:paraId="6C359833" w14:textId="77777777" w:rsidR="006F51D6" w:rsidRDefault="006F51D6" w:rsidP="00CA28ED">
            <w:pPr>
              <w:pStyle w:val="Default"/>
              <w:jc w:val="center"/>
              <w:rPr>
                <w:noProof/>
                <w:sz w:val="22"/>
                <w:szCs w:val="22"/>
                <w:lang w:val="en-US"/>
              </w:rPr>
            </w:pPr>
          </w:p>
          <w:p w14:paraId="36E92988" w14:textId="77777777" w:rsidR="006F51D6" w:rsidRDefault="006F51D6" w:rsidP="00CA28ED">
            <w:pPr>
              <w:pStyle w:val="Default"/>
              <w:jc w:val="center"/>
              <w:rPr>
                <w:noProof/>
                <w:sz w:val="22"/>
                <w:szCs w:val="22"/>
                <w:lang w:val="en-US"/>
              </w:rPr>
            </w:pPr>
          </w:p>
          <w:p w14:paraId="052C7E3C" w14:textId="77777777" w:rsidR="006F51D6" w:rsidRDefault="006F51D6" w:rsidP="00CA28ED">
            <w:pPr>
              <w:pStyle w:val="Default"/>
              <w:jc w:val="center"/>
              <w:rPr>
                <w:noProof/>
                <w:sz w:val="22"/>
                <w:szCs w:val="22"/>
                <w:lang w:val="en-US"/>
              </w:rPr>
            </w:pPr>
          </w:p>
          <w:p w14:paraId="2F06640B" w14:textId="77777777" w:rsidR="006F51D6" w:rsidRDefault="006F51D6" w:rsidP="00CA28ED">
            <w:pPr>
              <w:pStyle w:val="Default"/>
              <w:jc w:val="center"/>
              <w:rPr>
                <w:noProof/>
                <w:sz w:val="22"/>
                <w:szCs w:val="22"/>
                <w:lang w:val="en-US"/>
              </w:rPr>
            </w:pPr>
          </w:p>
          <w:p w14:paraId="05CBCB91" w14:textId="77777777" w:rsidR="006F51D6" w:rsidRDefault="006F51D6" w:rsidP="00CA28ED">
            <w:pPr>
              <w:pStyle w:val="Default"/>
              <w:jc w:val="center"/>
              <w:rPr>
                <w:noProof/>
                <w:sz w:val="22"/>
                <w:szCs w:val="22"/>
                <w:lang w:val="en-US"/>
              </w:rPr>
            </w:pPr>
          </w:p>
          <w:p w14:paraId="3AB322CB" w14:textId="77777777" w:rsidR="006F51D6" w:rsidRDefault="006F51D6" w:rsidP="003B696B">
            <w:pPr>
              <w:pStyle w:val="Default"/>
              <w:rPr>
                <w:noProof/>
                <w:sz w:val="22"/>
                <w:szCs w:val="22"/>
                <w:lang w:val="en-US"/>
              </w:rPr>
            </w:pPr>
          </w:p>
          <w:p w14:paraId="6349ECF6" w14:textId="77777777" w:rsidR="006F51D6" w:rsidRDefault="006F51D6" w:rsidP="0037082C">
            <w:pPr>
              <w:pStyle w:val="Default"/>
              <w:jc w:val="center"/>
              <w:rPr>
                <w:noProof/>
                <w:sz w:val="22"/>
                <w:szCs w:val="22"/>
                <w:lang w:val="en-US"/>
              </w:rPr>
            </w:pPr>
            <w:r>
              <w:rPr>
                <w:noProof/>
                <w:sz w:val="22"/>
                <w:szCs w:val="22"/>
                <w:lang w:val="en-US"/>
              </w:rPr>
              <w:t>[</w:t>
            </w:r>
            <w:r w:rsidR="00C80AAD">
              <w:rPr>
                <w:noProof/>
                <w:sz w:val="22"/>
                <w:szCs w:val="22"/>
                <w:lang w:val="en-US"/>
              </w:rPr>
              <w:t>3</w:t>
            </w:r>
            <w:r>
              <w:rPr>
                <w:noProof/>
                <w:sz w:val="22"/>
                <w:szCs w:val="22"/>
                <w:lang w:val="en-US"/>
              </w:rPr>
              <w:t>]</w:t>
            </w:r>
          </w:p>
          <w:p w14:paraId="3B3A47F2" w14:textId="77777777" w:rsidR="0037082C" w:rsidRDefault="0037082C" w:rsidP="00CA28ED">
            <w:pPr>
              <w:pStyle w:val="Default"/>
              <w:jc w:val="center"/>
              <w:rPr>
                <w:noProof/>
                <w:sz w:val="22"/>
                <w:szCs w:val="22"/>
                <w:lang w:val="en-US"/>
              </w:rPr>
            </w:pPr>
          </w:p>
          <w:p w14:paraId="2147A20A" w14:textId="0BBBAB67" w:rsidR="0037082C" w:rsidRDefault="0037082C" w:rsidP="00CA28ED">
            <w:pPr>
              <w:pStyle w:val="Default"/>
              <w:jc w:val="center"/>
              <w:rPr>
                <w:noProof/>
                <w:sz w:val="22"/>
                <w:szCs w:val="22"/>
                <w:lang w:val="en-US"/>
              </w:rPr>
            </w:pPr>
          </w:p>
        </w:tc>
      </w:tr>
      <w:tr w:rsidR="000F213B" w:rsidRPr="000570FA" w14:paraId="1946D425" w14:textId="77777777" w:rsidTr="009A1BC2">
        <w:trPr>
          <w:trHeight w:val="4111"/>
        </w:trPr>
        <w:tc>
          <w:tcPr>
            <w:tcW w:w="4711" w:type="pct"/>
          </w:tcPr>
          <w:p w14:paraId="2506FB97" w14:textId="77777777" w:rsidR="000F213B" w:rsidRDefault="006E2F8C" w:rsidP="00C05F88">
            <w:pPr>
              <w:pStyle w:val="Default"/>
              <w:rPr>
                <w:b/>
                <w:bCs/>
                <w:noProof/>
                <w:sz w:val="22"/>
                <w:szCs w:val="22"/>
                <w:lang w:val="en-US"/>
              </w:rPr>
            </w:pPr>
            <w:r>
              <w:rPr>
                <w:b/>
                <w:bCs/>
                <w:noProof/>
                <w:sz w:val="22"/>
                <w:szCs w:val="22"/>
                <w:lang w:val="en-US"/>
              </w:rPr>
              <w:lastRenderedPageBreak/>
              <w:t>Task 2.5</w:t>
            </w:r>
          </w:p>
          <w:p w14:paraId="660664B8" w14:textId="77777777" w:rsidR="006E2F8C" w:rsidRDefault="006E2F8C" w:rsidP="00C05F88">
            <w:pPr>
              <w:pStyle w:val="Default"/>
              <w:rPr>
                <w:b/>
                <w:bCs/>
                <w:noProof/>
                <w:sz w:val="22"/>
                <w:szCs w:val="22"/>
                <w:lang w:val="en-US"/>
              </w:rPr>
            </w:pPr>
          </w:p>
          <w:p w14:paraId="1711078F" w14:textId="3CE3888F" w:rsidR="00060CA1" w:rsidRDefault="0036109B" w:rsidP="001962B5">
            <w:pPr>
              <w:pStyle w:val="Default"/>
              <w:spacing w:line="480" w:lineRule="auto"/>
              <w:jc w:val="both"/>
              <w:rPr>
                <w:noProof/>
                <w:sz w:val="22"/>
                <w:szCs w:val="22"/>
                <w:lang w:val="en-US"/>
              </w:rPr>
            </w:pPr>
            <w:r>
              <w:rPr>
                <w:noProof/>
              </w:rPr>
              <mc:AlternateContent>
                <mc:Choice Requires="wps">
                  <w:drawing>
                    <wp:anchor distT="0" distB="0" distL="114300" distR="114300" simplePos="0" relativeHeight="251665408" behindDoc="0" locked="0" layoutInCell="1" allowOverlap="1" wp14:anchorId="05035357" wp14:editId="177F6001">
                      <wp:simplePos x="0" y="0"/>
                      <wp:positionH relativeFrom="column">
                        <wp:posOffset>3378700</wp:posOffset>
                      </wp:positionH>
                      <wp:positionV relativeFrom="paragraph">
                        <wp:posOffset>898525</wp:posOffset>
                      </wp:positionV>
                      <wp:extent cx="310055" cy="173421"/>
                      <wp:effectExtent l="0" t="0" r="33020" b="17145"/>
                      <wp:wrapNone/>
                      <wp:docPr id="702490460" name="Arrow: Pentagon 2"/>
                      <wp:cNvGraphicFramePr/>
                      <a:graphic xmlns:a="http://schemas.openxmlformats.org/drawingml/2006/main">
                        <a:graphicData uri="http://schemas.microsoft.com/office/word/2010/wordprocessingShape">
                          <wps:wsp>
                            <wps:cNvSpPr/>
                            <wps:spPr>
                              <a:xfrm>
                                <a:off x="0" y="0"/>
                                <a:ext cx="310055" cy="173421"/>
                              </a:xfrm>
                              <a:prstGeom prst="homePlate">
                                <a:avLst/>
                              </a:prstGeom>
                            </wps:spPr>
                            <wps:style>
                              <a:lnRef idx="2">
                                <a:schemeClr val="dk1"/>
                              </a:lnRef>
                              <a:fillRef idx="1">
                                <a:schemeClr val="lt1"/>
                              </a:fillRef>
                              <a:effectRef idx="0">
                                <a:schemeClr val="dk1"/>
                              </a:effectRef>
                              <a:fontRef idx="minor">
                                <a:schemeClr val="dk1"/>
                              </a:fontRef>
                            </wps:style>
                            <wps:txbx>
                              <w:txbxContent>
                                <w:p w14:paraId="0FE914F4" w14:textId="2A29E880" w:rsidR="00F16358" w:rsidRPr="00F16358" w:rsidRDefault="00F16358" w:rsidP="00F16358">
                                  <w:pPr>
                                    <w:jc w:val="center"/>
                                    <w:rPr>
                                      <w:sz w:val="16"/>
                                      <w:szCs w:val="16"/>
                                      <w:lang w:val="en-SG"/>
                                    </w:rPr>
                                  </w:pPr>
                                  <w:r w:rsidRPr="00F16358">
                                    <w:rPr>
                                      <w:sz w:val="16"/>
                                      <w:szCs w:val="16"/>
                                      <w:lang w:val="en-SG"/>
                                    </w:rPr>
                                    <w:t>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53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43" type="#_x0000_t15" style="position:absolute;left:0;text-align:left;margin-left:266.05pt;margin-top:70.75pt;width:24.4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" adj="15559" fillcolor="white [3201]" strokecolor="black [3200]" strokeweight="1pt">
                      <v:textbox inset="0,0,0,0">
                        <w:txbxContent>
                          <w:p w14:paraId="0FE914F4" w14:textId="2A29E880" w:rsidR="00F16358" w:rsidRPr="00F16358" w:rsidRDefault="00F16358" w:rsidP="00F16358">
                            <w:pPr>
                              <w:jc w:val="center"/>
                              <w:rPr>
                                <w:sz w:val="16"/>
                                <w:szCs w:val="16"/>
                                <w:lang w:val="en-SG"/>
                              </w:rPr>
                            </w:pPr>
                            <w:r w:rsidRPr="00F16358">
                              <w:rPr>
                                <w:sz w:val="16"/>
                                <w:szCs w:val="16"/>
                                <w:lang w:val="en-SG"/>
                              </w:rPr>
                              <w:t>BUS</w:t>
                            </w:r>
                          </w:p>
                        </w:txbxContent>
                      </v:textbox>
                    </v:shape>
                  </w:pict>
                </mc:Fallback>
              </mc:AlternateContent>
            </w:r>
            <w:r w:rsidR="00624226">
              <w:rPr>
                <w:noProof/>
                <w:sz w:val="22"/>
                <w:szCs w:val="22"/>
                <w:lang w:val="en-US"/>
              </w:rPr>
              <w:t xml:space="preserve">Write Python code to determine </w:t>
            </w:r>
            <w:r w:rsidR="00FC4C5C">
              <w:rPr>
                <w:noProof/>
                <w:sz w:val="22"/>
                <w:szCs w:val="22"/>
                <w:lang w:val="en-US"/>
              </w:rPr>
              <w:t xml:space="preserve">the </w:t>
            </w:r>
            <w:r w:rsidR="00624226">
              <w:rPr>
                <w:noProof/>
                <w:sz w:val="22"/>
                <w:szCs w:val="22"/>
                <w:lang w:val="en-US"/>
              </w:rPr>
              <w:t>time</w:t>
            </w:r>
            <w:r w:rsidR="00FC4C5C">
              <w:rPr>
                <w:noProof/>
                <w:sz w:val="22"/>
                <w:szCs w:val="22"/>
                <w:lang w:val="en-US"/>
              </w:rPr>
              <w:t xml:space="preserve"> </w:t>
            </w:r>
            <w:r w:rsidR="00E20488">
              <w:rPr>
                <w:noProof/>
                <w:sz w:val="22"/>
                <w:szCs w:val="22"/>
                <w:lang w:val="en-US"/>
              </w:rPr>
              <w:t xml:space="preserve">when </w:t>
            </w:r>
            <w:r w:rsidR="00C4795A">
              <w:rPr>
                <w:noProof/>
                <w:sz w:val="22"/>
                <w:szCs w:val="22"/>
                <w:lang w:val="en-US"/>
              </w:rPr>
              <w:t xml:space="preserve">the two buses are </w:t>
            </w:r>
            <w:r w:rsidR="00C146C4">
              <w:rPr>
                <w:noProof/>
                <w:sz w:val="22"/>
                <w:szCs w:val="22"/>
                <w:lang w:val="en-US"/>
              </w:rPr>
              <w:t>at bus stops</w:t>
            </w:r>
            <w:r w:rsidR="00753E11">
              <w:rPr>
                <w:noProof/>
                <w:sz w:val="22"/>
                <w:szCs w:val="22"/>
                <w:lang w:val="en-US"/>
              </w:rPr>
              <w:t xml:space="preserve"> </w:t>
            </w:r>
            <w:r w:rsidR="005E43EE">
              <w:rPr>
                <w:noProof/>
                <w:sz w:val="22"/>
                <w:szCs w:val="22"/>
                <w:lang w:val="en-US"/>
              </w:rPr>
              <w:t>that are closest</w:t>
            </w:r>
            <w:r w:rsidR="003743BC">
              <w:rPr>
                <w:noProof/>
                <w:sz w:val="22"/>
                <w:szCs w:val="22"/>
                <w:lang w:val="en-US"/>
              </w:rPr>
              <w:t xml:space="preserve"> </w:t>
            </w:r>
            <w:r w:rsidR="00753E11">
              <w:rPr>
                <w:noProof/>
                <w:sz w:val="22"/>
                <w:szCs w:val="22"/>
                <w:lang w:val="en-US"/>
              </w:rPr>
              <w:t xml:space="preserve">to each other, </w:t>
            </w:r>
            <w:r w:rsidR="00AF251E">
              <w:rPr>
                <w:noProof/>
                <w:sz w:val="22"/>
                <w:szCs w:val="22"/>
                <w:lang w:val="en-US"/>
              </w:rPr>
              <w:t>as they travel in Direction 1 and 2 respectively</w:t>
            </w:r>
            <w:r w:rsidR="00C24622">
              <w:rPr>
                <w:noProof/>
                <w:sz w:val="22"/>
                <w:szCs w:val="22"/>
                <w:lang w:val="en-US"/>
              </w:rPr>
              <w:t>, as depicted by the diagram below:</w:t>
            </w:r>
          </w:p>
          <w:p w14:paraId="18C1D995" w14:textId="3B3002A7" w:rsidR="00ED30FA" w:rsidRDefault="00BF03A7" w:rsidP="008E5805">
            <w:pPr>
              <w:pStyle w:val="Default"/>
              <w:spacing w:line="480" w:lineRule="auto"/>
              <w:rPr>
                <w:noProof/>
                <w:sz w:val="22"/>
                <w:szCs w:val="22"/>
                <w:lang w:val="en-US"/>
              </w:rPr>
            </w:pPr>
            <w:r>
              <w:rPr>
                <w:noProof/>
              </w:rPr>
              <mc:AlternateContent>
                <mc:Choice Requires="wpg">
                  <w:drawing>
                    <wp:anchor distT="0" distB="0" distL="114300" distR="114300" simplePos="0" relativeHeight="251664384" behindDoc="0" locked="0" layoutInCell="1" allowOverlap="1" wp14:anchorId="14593C9A" wp14:editId="7235CAAA">
                      <wp:simplePos x="0" y="0"/>
                      <wp:positionH relativeFrom="column">
                        <wp:posOffset>882650</wp:posOffset>
                      </wp:positionH>
                      <wp:positionV relativeFrom="paragraph">
                        <wp:posOffset>36874</wp:posOffset>
                      </wp:positionV>
                      <wp:extent cx="3576320" cy="584835"/>
                      <wp:effectExtent l="0" t="0" r="24130" b="24765"/>
                      <wp:wrapSquare wrapText="bothSides"/>
                      <wp:docPr id="1444117424" name="Group 1"/>
                      <wp:cNvGraphicFramePr/>
                      <a:graphic xmlns:a="http://schemas.openxmlformats.org/drawingml/2006/main">
                        <a:graphicData uri="http://schemas.microsoft.com/office/word/2010/wordprocessingGroup">
                          <wpg:wgp>
                            <wpg:cNvGrpSpPr/>
                            <wpg:grpSpPr>
                              <a:xfrm>
                                <a:off x="0" y="0"/>
                                <a:ext cx="3576320" cy="584835"/>
                                <a:chOff x="0" y="0"/>
                                <a:chExt cx="3576362" cy="586471"/>
                              </a:xfrm>
                            </wpg:grpSpPr>
                            <wps:wsp>
                              <wps:cNvPr id="2006628380" name="Text Box 1"/>
                              <wps:cNvSpPr txBox="1"/>
                              <wps:spPr>
                                <a:xfrm>
                                  <a:off x="3287437" y="216767"/>
                                  <a:ext cx="288925" cy="267970"/>
                                </a:xfrm>
                                <a:prstGeom prst="rect">
                                  <a:avLst/>
                                </a:prstGeom>
                                <a:solidFill>
                                  <a:schemeClr val="lt1"/>
                                </a:solidFill>
                                <a:ln w="12700">
                                  <a:solidFill>
                                    <a:prstClr val="black"/>
                                  </a:solidFill>
                                </a:ln>
                              </wps:spPr>
                              <wps:txbx>
                                <w:txbxContent>
                                  <w:p w14:paraId="3511E01D" w14:textId="77777777" w:rsidR="00ED30FA" w:rsidRPr="00D761D2" w:rsidRDefault="00ED30FA" w:rsidP="00ED30FA">
                                    <w:pPr>
                                      <w:rPr>
                                        <w:lang w:val="en-SG"/>
                                      </w:rPr>
                                    </w:pPr>
                                    <w:r>
                                      <w:rPr>
                                        <w:lang w:val="en-SG"/>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9716169" name="Text Box 1"/>
                              <wps:cNvSpPr txBox="1"/>
                              <wps:spPr>
                                <a:xfrm>
                                  <a:off x="0" y="216767"/>
                                  <a:ext cx="288925" cy="267970"/>
                                </a:xfrm>
                                <a:prstGeom prst="rect">
                                  <a:avLst/>
                                </a:prstGeom>
                                <a:solidFill>
                                  <a:schemeClr val="lt1"/>
                                </a:solidFill>
                                <a:ln w="12700">
                                  <a:solidFill>
                                    <a:prstClr val="black"/>
                                  </a:solidFill>
                                </a:ln>
                              </wps:spPr>
                              <wps:txbx>
                                <w:txbxContent>
                                  <w:p w14:paraId="7A0FCB7A" w14:textId="77777777" w:rsidR="00ED30FA" w:rsidRPr="00D761D2" w:rsidRDefault="00ED30FA" w:rsidP="00ED30FA">
                                    <w:pPr>
                                      <w:rPr>
                                        <w:lang w:val="en-SG"/>
                                      </w:rPr>
                                    </w:pPr>
                                    <w:r>
                                      <w:rPr>
                                        <w:lang w:val="en-SG"/>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4308504" name="Group 5"/>
                              <wpg:cNvGrpSpPr/>
                              <wpg:grpSpPr>
                                <a:xfrm>
                                  <a:off x="174374" y="126473"/>
                                  <a:ext cx="3217876" cy="173276"/>
                                  <a:chOff x="0" y="-24420"/>
                                  <a:chExt cx="3217876" cy="173276"/>
                                </a:xfrm>
                              </wpg:grpSpPr>
                              <wps:wsp>
                                <wps:cNvPr id="782769819" name="Straight Arrow Connector 2"/>
                                <wps:cNvCnPr/>
                                <wps:spPr>
                                  <a:xfrm>
                                    <a:off x="147145" y="65690"/>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4784019" name="Oval 3"/>
                                <wps:cNvSpPr/>
                                <wps:spPr>
                                  <a:xfrm>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CE6C347" w14:textId="77777777" w:rsidR="00ED30FA" w:rsidRPr="00193118" w:rsidRDefault="00ED30FA" w:rsidP="00ED30FA">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674810" name="Oval 3"/>
                                <wps:cNvSpPr/>
                                <wps:spPr>
                                  <a:xfrm>
                                    <a:off x="306902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5993F20" w14:textId="77777777" w:rsidR="00ED30FA" w:rsidRPr="00193118" w:rsidRDefault="00ED30FA"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738078" name="Oval 3"/>
                                <wps:cNvSpPr/>
                                <wps:spPr>
                                  <a:xfrm>
                                    <a:off x="2995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AA41A56" w14:textId="77777777" w:rsidR="00ED30FA" w:rsidRPr="00193118" w:rsidRDefault="00ED30FA" w:rsidP="00ED30FA">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459952" name="Oval 3"/>
                                <wps:cNvSpPr/>
                                <wps:spPr>
                                  <a:xfrm>
                                    <a:off x="6043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22BAAE2B" w14:textId="77777777" w:rsidR="00ED30FA" w:rsidRPr="00193118" w:rsidRDefault="00ED30FA" w:rsidP="00ED30FA">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798154" name="Oval 3"/>
                                <wps:cNvSpPr/>
                                <wps:spPr>
                                  <a:xfrm>
                                    <a:off x="2391442" y="-2442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1BA0281" w14:textId="33AB5A78" w:rsidR="006C3BFF" w:rsidRPr="00193118" w:rsidRDefault="008D1CD4" w:rsidP="00ED30FA">
                                      <w:pPr>
                                        <w:jc w:val="center"/>
                                        <w:rPr>
                                          <w:sz w:val="20"/>
                                          <w:szCs w:val="20"/>
                                          <w:lang w:val="en-SG"/>
                                        </w:rPr>
                                      </w:pPr>
                                      <w:r>
                                        <w:rPr>
                                          <w:sz w:val="16"/>
                                          <w:szCs w:val="16"/>
                                          <w:lang w:val="en-SG"/>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4103066" name="Group 6"/>
                              <wpg:cNvGrpSpPr/>
                              <wpg:grpSpPr>
                                <a:xfrm>
                                  <a:off x="174374" y="433808"/>
                                  <a:ext cx="3217877" cy="152663"/>
                                  <a:chOff x="0" y="0"/>
                                  <a:chExt cx="3217877" cy="152663"/>
                                </a:xfrm>
                              </wpg:grpSpPr>
                              <wps:wsp>
                                <wps:cNvPr id="547682454" name="Straight Arrow Connector 2"/>
                                <wps:cNvCnPr/>
                                <wps:spPr>
                                  <a:xfrm rot="10800000">
                                    <a:off x="148459" y="81455"/>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0969184" name="Oval 3"/>
                                <wps:cNvSpPr/>
                                <wps:spPr>
                                  <a:xfrm rot="10800000" flipV="1">
                                    <a:off x="3069021"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31C23D4C" w14:textId="77777777" w:rsidR="00ED30FA" w:rsidRPr="00193118" w:rsidRDefault="00ED30FA" w:rsidP="00ED30FA">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982246" name="Oval 3"/>
                                <wps:cNvSpPr/>
                                <wps:spPr>
                                  <a:xfrm rot="10800000" flipV="1">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73A5ED1" w14:textId="77777777" w:rsidR="00ED30FA" w:rsidRPr="00193118" w:rsidRDefault="00ED30FA"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3423" name="Oval 3"/>
                                <wps:cNvSpPr/>
                                <wps:spPr>
                                  <a:xfrm rot="10800000" flipV="1">
                                    <a:off x="27694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7CFEE92" w14:textId="77777777" w:rsidR="00ED30FA" w:rsidRPr="00193118" w:rsidRDefault="00ED30FA" w:rsidP="00ED30FA">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065619" name="Oval 3"/>
                                <wps:cNvSpPr/>
                                <wps:spPr>
                                  <a:xfrm rot="10800000" flipV="1">
                                    <a:off x="24646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3B3C75E7" w14:textId="4FBDE389" w:rsidR="00ED30FA" w:rsidRPr="00193118" w:rsidRDefault="008D1CD4"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0840645" name="Oval 3"/>
                                <wps:cNvSpPr/>
                                <wps:spPr>
                                  <a:xfrm rot="10800000" flipV="1">
                                    <a:off x="2086300" y="3807"/>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1AF3EF56" w14:textId="629F30F4" w:rsidR="007F1420" w:rsidRPr="00193118" w:rsidRDefault="00F40C48" w:rsidP="00F40C48">
                                      <w:pPr>
                                        <w:jc w:val="center"/>
                                        <w:rPr>
                                          <w:sz w:val="20"/>
                                          <w:szCs w:val="20"/>
                                          <w:lang w:val="en-SG"/>
                                        </w:rPr>
                                      </w:pPr>
                                      <w:r>
                                        <w:rPr>
                                          <w:sz w:val="16"/>
                                          <w:szCs w:val="16"/>
                                          <w:lang w:val="en-SG"/>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916140" name="Text Box 7"/>
                              <wps:cNvSpPr txBox="1"/>
                              <wps:spPr>
                                <a:xfrm>
                                  <a:off x="1309916" y="0"/>
                                  <a:ext cx="796290" cy="267970"/>
                                </a:xfrm>
                                <a:prstGeom prst="rect">
                                  <a:avLst/>
                                </a:prstGeom>
                                <a:noFill/>
                                <a:ln w="6350">
                                  <a:noFill/>
                                </a:ln>
                              </wps:spPr>
                              <wps:txbx>
                                <w:txbxContent>
                                  <w:p w14:paraId="766C81D6" w14:textId="77777777" w:rsidR="00ED30FA" w:rsidRPr="004E5B7F" w:rsidRDefault="00ED30FA" w:rsidP="00ED30FA">
                                    <w:pPr>
                                      <w:rPr>
                                        <w:rFonts w:cs="Arial"/>
                                        <w:sz w:val="20"/>
                                        <w:szCs w:val="20"/>
                                        <w:lang w:val="en-SG"/>
                                      </w:rPr>
                                    </w:pPr>
                                    <w:r w:rsidRPr="004E5B7F">
                                      <w:rPr>
                                        <w:rFonts w:cs="Arial"/>
                                        <w:sz w:val="20"/>
                                        <w:szCs w:val="20"/>
                                        <w:lang w:val="en-SG"/>
                                      </w:rPr>
                                      <w:t>Direc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3512980" name="Text Box 7"/>
                              <wps:cNvSpPr txBox="1"/>
                              <wps:spPr>
                                <a:xfrm>
                                  <a:off x="1301410" y="297522"/>
                                  <a:ext cx="796290" cy="267335"/>
                                </a:xfrm>
                                <a:prstGeom prst="rect">
                                  <a:avLst/>
                                </a:prstGeom>
                                <a:noFill/>
                                <a:ln w="6350">
                                  <a:noFill/>
                                </a:ln>
                              </wps:spPr>
                              <wps:txbx>
                                <w:txbxContent>
                                  <w:p w14:paraId="7EE0DE8A" w14:textId="77777777" w:rsidR="00ED30FA" w:rsidRPr="004E5B7F" w:rsidRDefault="00ED30FA" w:rsidP="00ED30FA">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93C9A" id="_x0000_s1044" style="position:absolute;margin-left:69.5pt;margin-top:2.9pt;width:281.6pt;height:46.05pt;z-index:251664384;mso-height-relative:margin" coordsize="3576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">
                      <v:shape id="Text Box 1" o:spid="_x0000_s1045" type="#_x0000_t202" style="position:absolute;left:32874;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" fillcolor="white [3201]" strokeweight="1pt">
                        <v:textbox>
                          <w:txbxContent>
                            <w:p w14:paraId="3511E01D" w14:textId="77777777" w:rsidR="00ED30FA" w:rsidRPr="00D761D2" w:rsidRDefault="00ED30FA" w:rsidP="00ED30FA">
                              <w:pPr>
                                <w:rPr>
                                  <w:lang w:val="en-SG"/>
                                </w:rPr>
                              </w:pPr>
                              <w:r>
                                <w:rPr>
                                  <w:lang w:val="en-SG"/>
                                </w:rPr>
                                <w:t>B</w:t>
                              </w:r>
                            </w:p>
                          </w:txbxContent>
                        </v:textbox>
                      </v:shape>
                      <v:shape id="Text Box 1" o:spid="_x0000_s1046" type="#_x0000_t202" style="position:absolute;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" fillcolor="white [3201]" strokeweight="1pt">
                        <v:textbox>
                          <w:txbxContent>
                            <w:p w14:paraId="7A0FCB7A" w14:textId="77777777" w:rsidR="00ED30FA" w:rsidRPr="00D761D2" w:rsidRDefault="00ED30FA" w:rsidP="00ED30FA">
                              <w:pPr>
                                <w:rPr>
                                  <w:lang w:val="en-SG"/>
                                </w:rPr>
                              </w:pPr>
                              <w:r>
                                <w:rPr>
                                  <w:lang w:val="en-SG"/>
                                </w:rPr>
                                <w:t>A</w:t>
                              </w:r>
                            </w:p>
                          </w:txbxContent>
                        </v:textbox>
                      </v:shape>
                      <v:group id="Group 5" o:spid="_x0000_s1047" style="position:absolute;left:1743;top:1264;width:32179;height:1733" coordorigin=",-244" coordsize="3217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">
                        <v:shape id="Straight Arrow Connector 2" o:spid="_x0000_s1048" type="#_x0000_t32" style="position:absolute;left:1471;top:656;width:29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" strokecolor="black [3200]" strokeweight="1.5pt">
                          <v:stroke endarrow="block" joinstyle="miter"/>
                        </v:shape>
                        <v:oval id="Oval 3" o:spid="_x0000_s1049" style="position:absolute;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" fillcolor="white [3201]" strokecolor="black [3200]" strokeweight="1pt">
                          <v:stroke joinstyle="miter"/>
                          <v:textbox inset="0,0,0,0">
                            <w:txbxContent>
                              <w:p w14:paraId="0CE6C347" w14:textId="77777777" w:rsidR="00ED30FA" w:rsidRPr="00193118" w:rsidRDefault="00ED30FA" w:rsidP="00ED30FA">
                                <w:pPr>
                                  <w:jc w:val="center"/>
                                  <w:rPr>
                                    <w:sz w:val="20"/>
                                    <w:szCs w:val="20"/>
                                    <w:lang w:val="en-SG"/>
                                  </w:rPr>
                                </w:pPr>
                                <w:r>
                                  <w:rPr>
                                    <w:sz w:val="16"/>
                                    <w:szCs w:val="16"/>
                                    <w:lang w:val="en-SG"/>
                                  </w:rPr>
                                  <w:t>1</w:t>
                                </w:r>
                              </w:p>
                            </w:txbxContent>
                          </v:textbox>
                        </v:oval>
                        <v:oval id="Oval 3" o:spid="_x0000_s1050" style="position:absolute;left:30690;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" fillcolor="white [3201]" strokecolor="black [3200]" strokeweight="1pt">
                          <v:stroke joinstyle="miter"/>
                          <v:textbox inset="0,0,0,0">
                            <w:txbxContent>
                              <w:p w14:paraId="65993F20" w14:textId="77777777" w:rsidR="00ED30FA" w:rsidRPr="00193118" w:rsidRDefault="00ED30FA" w:rsidP="00ED30FA">
                                <w:pPr>
                                  <w:jc w:val="center"/>
                                  <w:rPr>
                                    <w:sz w:val="20"/>
                                    <w:szCs w:val="20"/>
                                    <w:lang w:val="en-SG"/>
                                  </w:rPr>
                                </w:pPr>
                                <w:r>
                                  <w:rPr>
                                    <w:sz w:val="16"/>
                                    <w:szCs w:val="16"/>
                                    <w:lang w:val="en-SG"/>
                                  </w:rPr>
                                  <w:t>N</w:t>
                                </w:r>
                              </w:p>
                            </w:txbxContent>
                          </v:textbox>
                        </v:oval>
                        <v:oval id="Oval 3" o:spid="_x0000_s1051" style="position:absolute;left:2995;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" fillcolor="white [3201]" strokecolor="black [3200]" strokeweight="1pt">
                          <v:stroke joinstyle="miter"/>
                          <v:textbox inset="0,0,0,0">
                            <w:txbxContent>
                              <w:p w14:paraId="7AA41A56" w14:textId="77777777" w:rsidR="00ED30FA" w:rsidRPr="00193118" w:rsidRDefault="00ED30FA" w:rsidP="00ED30FA">
                                <w:pPr>
                                  <w:jc w:val="center"/>
                                  <w:rPr>
                                    <w:sz w:val="20"/>
                                    <w:szCs w:val="20"/>
                                    <w:lang w:val="en-SG"/>
                                  </w:rPr>
                                </w:pPr>
                                <w:r>
                                  <w:rPr>
                                    <w:sz w:val="16"/>
                                    <w:szCs w:val="16"/>
                                    <w:lang w:val="en-SG"/>
                                  </w:rPr>
                                  <w:t>2</w:t>
                                </w:r>
                              </w:p>
                            </w:txbxContent>
                          </v:textbox>
                        </v:oval>
                        <v:oval id="Oval 3" o:spid="_x0000_s1052" style="position:absolute;left:6043;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" fillcolor="white [3201]" strokecolor="black [3200]" strokeweight="1pt">
                          <v:stroke joinstyle="miter"/>
                          <v:textbox inset="0,0,0,0">
                            <w:txbxContent>
                              <w:p w14:paraId="22BAAE2B" w14:textId="77777777" w:rsidR="00ED30FA" w:rsidRPr="00193118" w:rsidRDefault="00ED30FA" w:rsidP="00ED30FA">
                                <w:pPr>
                                  <w:jc w:val="center"/>
                                  <w:rPr>
                                    <w:sz w:val="20"/>
                                    <w:szCs w:val="20"/>
                                    <w:lang w:val="en-SG"/>
                                  </w:rPr>
                                </w:pPr>
                                <w:r>
                                  <w:rPr>
                                    <w:sz w:val="16"/>
                                    <w:szCs w:val="16"/>
                                    <w:lang w:val="en-SG"/>
                                  </w:rPr>
                                  <w:t>3</w:t>
                                </w:r>
                              </w:p>
                            </w:txbxContent>
                          </v:textbox>
                        </v:oval>
                        <v:oval id="Oval 3" o:spid="_x0000_s1053" style="position:absolute;left:23914;top:-244;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" fillcolor="white [3201]" strokecolor="black [3200]" strokeweight="1pt">
                          <v:stroke joinstyle="miter"/>
                          <v:textbox inset="0,0,0,0">
                            <w:txbxContent>
                              <w:p w14:paraId="71BA0281" w14:textId="33AB5A78" w:rsidR="006C3BFF" w:rsidRPr="00193118" w:rsidRDefault="008D1CD4" w:rsidP="00ED30FA">
                                <w:pPr>
                                  <w:jc w:val="center"/>
                                  <w:rPr>
                                    <w:sz w:val="20"/>
                                    <w:szCs w:val="20"/>
                                    <w:lang w:val="en-SG"/>
                                  </w:rPr>
                                </w:pPr>
                                <w:r>
                                  <w:rPr>
                                    <w:sz w:val="16"/>
                                    <w:szCs w:val="16"/>
                                    <w:lang w:val="en-SG"/>
                                  </w:rPr>
                                  <w:t>m</w:t>
                                </w:r>
                              </w:p>
                            </w:txbxContent>
                          </v:textbox>
                        </v:oval>
                      </v:group>
                      <v:group id="Group 6" o:spid="_x0000_s1054" style="position:absolute;left:1743;top:4338;width:32179;height:1526" coordsize="32178,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">
                        <v:shape id="Straight Arrow Connector 2" o:spid="_x0000_s1055" type="#_x0000_t32" style="position:absolute;left:1484;top:814;width:2921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" strokecolor="black [3200]" strokeweight="1.5pt">
                          <v:stroke endarrow="block" joinstyle="miter"/>
                        </v:shape>
                        <v:oval id="Oval 3" o:spid="_x0000_s1056" style="position:absolute;left:30690;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" fillcolor="white [3201]" strokecolor="black [3200]" strokeweight="1pt">
                          <v:stroke joinstyle="miter"/>
                          <v:textbox inset="0,0,0,0">
                            <w:txbxContent>
                              <w:p w14:paraId="31C23D4C" w14:textId="77777777" w:rsidR="00ED30FA" w:rsidRPr="00193118" w:rsidRDefault="00ED30FA" w:rsidP="00ED30FA">
                                <w:pPr>
                                  <w:jc w:val="center"/>
                                  <w:rPr>
                                    <w:sz w:val="20"/>
                                    <w:szCs w:val="20"/>
                                    <w:lang w:val="en-SG"/>
                                  </w:rPr>
                                </w:pPr>
                                <w:r>
                                  <w:rPr>
                                    <w:sz w:val="16"/>
                                    <w:szCs w:val="16"/>
                                    <w:lang w:val="en-SG"/>
                                  </w:rPr>
                                  <w:t>1</w:t>
                                </w:r>
                              </w:p>
                            </w:txbxContent>
                          </v:textbox>
                        </v:oval>
                        <v:oval id="Oval 3" o:spid="_x0000_s1057" style="position:absolute;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" fillcolor="white [3201]" strokecolor="black [3200]" strokeweight="1pt">
                          <v:stroke joinstyle="miter"/>
                          <v:textbox inset="0,0,0,0">
                            <w:txbxContent>
                              <w:p w14:paraId="073A5ED1" w14:textId="77777777" w:rsidR="00ED30FA" w:rsidRPr="00193118" w:rsidRDefault="00ED30FA" w:rsidP="00ED30FA">
                                <w:pPr>
                                  <w:jc w:val="center"/>
                                  <w:rPr>
                                    <w:sz w:val="20"/>
                                    <w:szCs w:val="20"/>
                                    <w:lang w:val="en-SG"/>
                                  </w:rPr>
                                </w:pPr>
                                <w:r>
                                  <w:rPr>
                                    <w:sz w:val="16"/>
                                    <w:szCs w:val="16"/>
                                    <w:lang w:val="en-SG"/>
                                  </w:rPr>
                                  <w:t>N</w:t>
                                </w:r>
                              </w:p>
                            </w:txbxContent>
                          </v:textbox>
                        </v:oval>
                        <v:oval id="Oval 3" o:spid="_x0000_s1058" style="position:absolute;left:27694;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" fillcolor="white [3201]" strokecolor="black [3200]" strokeweight="1pt">
                          <v:stroke joinstyle="miter"/>
                          <v:textbox inset="0,0,0,0">
                            <w:txbxContent>
                              <w:p w14:paraId="67CFEE92" w14:textId="77777777" w:rsidR="00ED30FA" w:rsidRPr="00193118" w:rsidRDefault="00ED30FA" w:rsidP="00ED30FA">
                                <w:pPr>
                                  <w:jc w:val="center"/>
                                  <w:rPr>
                                    <w:sz w:val="20"/>
                                    <w:szCs w:val="20"/>
                                    <w:lang w:val="en-SG"/>
                                  </w:rPr>
                                </w:pPr>
                                <w:r>
                                  <w:rPr>
                                    <w:sz w:val="16"/>
                                    <w:szCs w:val="16"/>
                                    <w:lang w:val="en-SG"/>
                                  </w:rPr>
                                  <w:t>2</w:t>
                                </w:r>
                              </w:p>
                            </w:txbxContent>
                          </v:textbox>
                        </v:oval>
                        <v:oval id="Oval 3" o:spid="_x0000_s1059" style="position:absolute;left:24646;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" fillcolor="white [3201]" strokecolor="black [3200]" strokeweight="1pt">
                          <v:stroke joinstyle="miter"/>
                          <v:textbox inset="0,0,0,0">
                            <w:txbxContent>
                              <w:p w14:paraId="3B3C75E7" w14:textId="4FBDE389" w:rsidR="00ED30FA" w:rsidRPr="00193118" w:rsidRDefault="008D1CD4" w:rsidP="00ED30FA">
                                <w:pPr>
                                  <w:jc w:val="center"/>
                                  <w:rPr>
                                    <w:sz w:val="20"/>
                                    <w:szCs w:val="20"/>
                                    <w:lang w:val="en-SG"/>
                                  </w:rPr>
                                </w:pPr>
                                <w:r>
                                  <w:rPr>
                                    <w:sz w:val="16"/>
                                    <w:szCs w:val="16"/>
                                    <w:lang w:val="en-SG"/>
                                  </w:rPr>
                                  <w:t>n</w:t>
                                </w:r>
                              </w:p>
                            </w:txbxContent>
                          </v:textbox>
                        </v:oval>
                        <v:oval id="Oval 3" o:spid="_x0000_s1060" style="position:absolute;left:20863;top:38;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" fillcolor="white [3201]" strokecolor="black [3200]" strokeweight="1pt">
                          <v:stroke joinstyle="miter"/>
                          <v:textbox inset="0,0,0,0">
                            <w:txbxContent>
                              <w:p w14:paraId="1AF3EF56" w14:textId="629F30F4" w:rsidR="007F1420" w:rsidRPr="00193118" w:rsidRDefault="00F40C48" w:rsidP="00F40C48">
                                <w:pPr>
                                  <w:jc w:val="center"/>
                                  <w:rPr>
                                    <w:sz w:val="20"/>
                                    <w:szCs w:val="20"/>
                                    <w:lang w:val="en-SG"/>
                                  </w:rPr>
                                </w:pPr>
                                <w:r>
                                  <w:rPr>
                                    <w:sz w:val="16"/>
                                    <w:szCs w:val="16"/>
                                    <w:lang w:val="en-SG"/>
                                  </w:rPr>
                                  <w:t>o</w:t>
                                </w:r>
                              </w:p>
                            </w:txbxContent>
                          </v:textbox>
                        </v:oval>
                      </v:group>
                      <v:shape id="Text Box 7" o:spid="_x0000_s1061" type="#_x0000_t202" style="position:absolute;left:13099;width:796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" filled="f" stroked="f" strokeweight=".5pt">
                        <v:textbox>
                          <w:txbxContent>
                            <w:p w14:paraId="766C81D6" w14:textId="77777777" w:rsidR="00ED30FA" w:rsidRPr="004E5B7F" w:rsidRDefault="00ED30FA" w:rsidP="00ED30FA">
                              <w:pPr>
                                <w:rPr>
                                  <w:rFonts w:cs="Arial"/>
                                  <w:sz w:val="20"/>
                                  <w:szCs w:val="20"/>
                                  <w:lang w:val="en-SG"/>
                                </w:rPr>
                              </w:pPr>
                              <w:r w:rsidRPr="004E5B7F">
                                <w:rPr>
                                  <w:rFonts w:cs="Arial"/>
                                  <w:sz w:val="20"/>
                                  <w:szCs w:val="20"/>
                                  <w:lang w:val="en-SG"/>
                                </w:rPr>
                                <w:t>Direction 1</w:t>
                              </w:r>
                            </w:p>
                          </w:txbxContent>
                        </v:textbox>
                      </v:shape>
                      <v:shape id="Text Box 7" o:spid="_x0000_s1062" type="#_x0000_t202" style="position:absolute;left:13014;top:2975;width:796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" filled="f" stroked="f" strokeweight=".5pt">
                        <v:textbox>
                          <w:txbxContent>
                            <w:p w14:paraId="7EE0DE8A" w14:textId="77777777" w:rsidR="00ED30FA" w:rsidRPr="004E5B7F" w:rsidRDefault="00ED30FA" w:rsidP="00ED30FA">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v:textbox>
                      </v:shape>
                      <w10:wrap type="square"/>
                    </v:group>
                  </w:pict>
                </mc:Fallback>
              </mc:AlternateContent>
            </w:r>
          </w:p>
          <w:p w14:paraId="05774FAB" w14:textId="25E2E634" w:rsidR="00EF779A" w:rsidRDefault="00BF03A7" w:rsidP="008E5805">
            <w:pPr>
              <w:pStyle w:val="Default"/>
              <w:spacing w:line="480" w:lineRule="auto"/>
              <w:rPr>
                <w:noProof/>
                <w:sz w:val="22"/>
                <w:szCs w:val="22"/>
                <w:lang w:val="en-US"/>
              </w:rPr>
            </w:pPr>
            <w:r>
              <w:rPr>
                <w:noProof/>
              </w:rPr>
              <mc:AlternateContent>
                <mc:Choice Requires="wps">
                  <w:drawing>
                    <wp:anchor distT="0" distB="0" distL="114300" distR="114300" simplePos="0" relativeHeight="251667456" behindDoc="0" locked="0" layoutInCell="1" allowOverlap="1" wp14:anchorId="57A5B7F2" wp14:editId="2B923600">
                      <wp:simplePos x="0" y="0"/>
                      <wp:positionH relativeFrom="column">
                        <wp:posOffset>3447484</wp:posOffset>
                      </wp:positionH>
                      <wp:positionV relativeFrom="paragraph">
                        <wp:posOffset>321310</wp:posOffset>
                      </wp:positionV>
                      <wp:extent cx="310055" cy="173421"/>
                      <wp:effectExtent l="19050" t="0" r="13970" b="17145"/>
                      <wp:wrapNone/>
                      <wp:docPr id="1954462572" name="Arrow: Pentagon 2"/>
                      <wp:cNvGraphicFramePr/>
                      <a:graphic xmlns:a="http://schemas.openxmlformats.org/drawingml/2006/main">
                        <a:graphicData uri="http://schemas.microsoft.com/office/word/2010/wordprocessingShape">
                          <wps:wsp>
                            <wps:cNvSpPr/>
                            <wps:spPr>
                              <a:xfrm flipH="1">
                                <a:off x="0" y="0"/>
                                <a:ext cx="310055" cy="173421"/>
                              </a:xfrm>
                              <a:prstGeom prst="homePlate">
                                <a:avLst/>
                              </a:prstGeom>
                            </wps:spPr>
                            <wps:style>
                              <a:lnRef idx="2">
                                <a:schemeClr val="dk1"/>
                              </a:lnRef>
                              <a:fillRef idx="1">
                                <a:schemeClr val="lt1"/>
                              </a:fillRef>
                              <a:effectRef idx="0">
                                <a:schemeClr val="dk1"/>
                              </a:effectRef>
                              <a:fontRef idx="minor">
                                <a:schemeClr val="dk1"/>
                              </a:fontRef>
                            </wps:style>
                            <wps:txbx>
                              <w:txbxContent>
                                <w:p w14:paraId="59BD1425" w14:textId="77777777" w:rsidR="00BC3D02" w:rsidRPr="00F16358" w:rsidRDefault="00BC3D02" w:rsidP="00F16358">
                                  <w:pPr>
                                    <w:jc w:val="center"/>
                                    <w:rPr>
                                      <w:sz w:val="16"/>
                                      <w:szCs w:val="16"/>
                                      <w:lang w:val="en-SG"/>
                                    </w:rPr>
                                  </w:pPr>
                                  <w:r w:rsidRPr="00F16358">
                                    <w:rPr>
                                      <w:sz w:val="16"/>
                                      <w:szCs w:val="16"/>
                                      <w:lang w:val="en-SG"/>
                                    </w:rPr>
                                    <w:t>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B7F2" id="_x0000_s1063" type="#_x0000_t15" style="position:absolute;margin-left:271.45pt;margin-top:25.3pt;width:24.4pt;height:13.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" adj="15559" fillcolor="white [3201]" strokecolor="black [3200]" strokeweight="1pt">
                      <v:textbox inset="0,0,0,0">
                        <w:txbxContent>
                          <w:p w14:paraId="59BD1425" w14:textId="77777777" w:rsidR="00BC3D02" w:rsidRPr="00F16358" w:rsidRDefault="00BC3D02" w:rsidP="00F16358">
                            <w:pPr>
                              <w:jc w:val="center"/>
                              <w:rPr>
                                <w:sz w:val="16"/>
                                <w:szCs w:val="16"/>
                                <w:lang w:val="en-SG"/>
                              </w:rPr>
                            </w:pPr>
                            <w:r w:rsidRPr="00F16358">
                              <w:rPr>
                                <w:sz w:val="16"/>
                                <w:szCs w:val="16"/>
                                <w:lang w:val="en-SG"/>
                              </w:rPr>
                              <w:t>BUS</w:t>
                            </w:r>
                          </w:p>
                        </w:txbxContent>
                      </v:textbox>
                    </v:shape>
                  </w:pict>
                </mc:Fallback>
              </mc:AlternateContent>
            </w:r>
          </w:p>
          <w:p w14:paraId="3F46C267" w14:textId="6D13A662" w:rsidR="00811402" w:rsidRDefault="00811402" w:rsidP="008E5805">
            <w:pPr>
              <w:pStyle w:val="Default"/>
              <w:spacing w:line="480" w:lineRule="auto"/>
              <w:rPr>
                <w:noProof/>
                <w:sz w:val="22"/>
                <w:szCs w:val="22"/>
                <w:lang w:val="en-US"/>
              </w:rPr>
            </w:pPr>
          </w:p>
          <w:p w14:paraId="2063D79C" w14:textId="3A30FB46" w:rsidR="00624226" w:rsidRDefault="008E5805" w:rsidP="001962B5">
            <w:pPr>
              <w:pStyle w:val="Default"/>
              <w:spacing w:line="480" w:lineRule="auto"/>
              <w:jc w:val="both"/>
              <w:rPr>
                <w:noProof/>
                <w:sz w:val="22"/>
                <w:szCs w:val="22"/>
                <w:lang w:val="en-US"/>
              </w:rPr>
            </w:pPr>
            <w:r>
              <w:rPr>
                <w:noProof/>
                <w:sz w:val="22"/>
                <w:szCs w:val="22"/>
                <w:lang w:val="en-US"/>
              </w:rPr>
              <w:t xml:space="preserve">Your computation will take into account of </w:t>
            </w:r>
            <w:r w:rsidR="00B750D7">
              <w:rPr>
                <w:noProof/>
                <w:sz w:val="22"/>
                <w:szCs w:val="22"/>
                <w:lang w:val="en-US"/>
              </w:rPr>
              <w:t>only the time</w:t>
            </w:r>
            <w:r w:rsidR="00D26AEB">
              <w:rPr>
                <w:noProof/>
                <w:sz w:val="22"/>
                <w:szCs w:val="22"/>
                <w:lang w:val="en-US"/>
              </w:rPr>
              <w:t xml:space="preserve"> and distance</w:t>
            </w:r>
            <w:r w:rsidR="00B750D7">
              <w:rPr>
                <w:noProof/>
                <w:sz w:val="22"/>
                <w:szCs w:val="22"/>
                <w:lang w:val="en-US"/>
              </w:rPr>
              <w:t xml:space="preserve"> </w:t>
            </w:r>
            <w:r w:rsidR="00160D8E">
              <w:rPr>
                <w:noProof/>
                <w:sz w:val="22"/>
                <w:szCs w:val="22"/>
                <w:lang w:val="en-US"/>
              </w:rPr>
              <w:t xml:space="preserve">recorded by the buses at the bus stops. </w:t>
            </w:r>
            <w:r w:rsidR="009935A7">
              <w:rPr>
                <w:noProof/>
                <w:sz w:val="22"/>
                <w:szCs w:val="22"/>
                <w:lang w:val="en-US"/>
              </w:rPr>
              <w:t xml:space="preserve">You cannot assume that the two buses </w:t>
            </w:r>
            <w:r w:rsidR="002A5EF4">
              <w:rPr>
                <w:noProof/>
                <w:sz w:val="22"/>
                <w:szCs w:val="22"/>
                <w:lang w:val="en-US"/>
              </w:rPr>
              <w:t xml:space="preserve">travel with a uniform speed throughtout the journey. </w:t>
            </w:r>
            <w:r w:rsidR="008C3835">
              <w:rPr>
                <w:noProof/>
                <w:sz w:val="22"/>
                <w:szCs w:val="22"/>
                <w:lang w:val="en-US"/>
              </w:rPr>
              <w:t xml:space="preserve">Print out the time </w:t>
            </w:r>
            <w:r w:rsidR="00291FE0">
              <w:rPr>
                <w:noProof/>
                <w:sz w:val="22"/>
                <w:szCs w:val="22"/>
                <w:lang w:val="en-US"/>
              </w:rPr>
              <w:t>and the bus stop codes that the buses were at. The output should look like this:</w:t>
            </w:r>
          </w:p>
          <w:p w14:paraId="049A5695" w14:textId="5A1F49B2" w:rsidR="00291FE0" w:rsidRPr="00E74265" w:rsidRDefault="00E74265" w:rsidP="00E74265">
            <w:pPr>
              <w:pStyle w:val="Default"/>
              <w:rPr>
                <w:rFonts w:ascii="Courier New" w:hAnsi="Courier New" w:cs="Courier New"/>
                <w:noProof/>
                <w:sz w:val="22"/>
                <w:szCs w:val="22"/>
                <w:lang w:val="en-US"/>
              </w:rPr>
            </w:pPr>
            <w:r w:rsidRPr="00E74265">
              <w:rPr>
                <w:rFonts w:ascii="Courier New" w:hAnsi="Courier New" w:cs="Courier New"/>
                <w:noProof/>
                <w:sz w:val="22"/>
                <w:szCs w:val="22"/>
                <w:lang w:val="en-US"/>
              </w:rPr>
              <w:t>The time in which the two buses is closest to each other is at 061</w:t>
            </w:r>
            <w:r w:rsidR="006469B5">
              <w:rPr>
                <w:rFonts w:ascii="Courier New" w:hAnsi="Courier New" w:cs="Courier New"/>
                <w:noProof/>
                <w:sz w:val="22"/>
                <w:szCs w:val="22"/>
                <w:lang w:val="en-US"/>
              </w:rPr>
              <w:t>7</w:t>
            </w:r>
            <w:r w:rsidRPr="00E74265">
              <w:rPr>
                <w:rFonts w:ascii="Courier New" w:hAnsi="Courier New" w:cs="Courier New"/>
                <w:noProof/>
                <w:sz w:val="22"/>
                <w:szCs w:val="22"/>
                <w:lang w:val="en-US"/>
              </w:rPr>
              <w:t xml:space="preserve"> at bus stops </w:t>
            </w:r>
            <w:r w:rsidR="003B4EE2">
              <w:rPr>
                <w:rFonts w:ascii="Courier New" w:hAnsi="Courier New" w:cs="Courier New"/>
                <w:noProof/>
                <w:sz w:val="22"/>
                <w:szCs w:val="22"/>
                <w:lang w:val="en-US"/>
              </w:rPr>
              <w:t>&lt;m&gt;</w:t>
            </w:r>
            <w:r w:rsidRPr="00E74265">
              <w:rPr>
                <w:rFonts w:ascii="Courier New" w:hAnsi="Courier New" w:cs="Courier New"/>
                <w:noProof/>
                <w:sz w:val="22"/>
                <w:szCs w:val="22"/>
                <w:lang w:val="en-US"/>
              </w:rPr>
              <w:t xml:space="preserve"> and</w:t>
            </w:r>
            <w:r w:rsidR="003B4EE2">
              <w:rPr>
                <w:rFonts w:ascii="Courier New" w:hAnsi="Courier New" w:cs="Courier New"/>
                <w:noProof/>
                <w:sz w:val="22"/>
                <w:szCs w:val="22"/>
                <w:lang w:val="en-US"/>
              </w:rPr>
              <w:t xml:space="preserve"> &lt;n&gt;</w:t>
            </w:r>
            <w:r w:rsidR="00552B3E">
              <w:rPr>
                <w:rFonts w:ascii="Courier New" w:hAnsi="Courier New" w:cs="Courier New"/>
                <w:noProof/>
                <w:sz w:val="22"/>
                <w:szCs w:val="22"/>
                <w:lang w:val="en-US"/>
              </w:rPr>
              <w:t>.</w:t>
            </w:r>
          </w:p>
          <w:p w14:paraId="750F09DF" w14:textId="1BECB150" w:rsidR="006E2F8C" w:rsidRPr="006E2F8C" w:rsidRDefault="006E2F8C" w:rsidP="00C05F88">
            <w:pPr>
              <w:pStyle w:val="Default"/>
              <w:rPr>
                <w:noProof/>
                <w:sz w:val="22"/>
                <w:szCs w:val="22"/>
                <w:lang w:val="en-US"/>
              </w:rPr>
            </w:pPr>
          </w:p>
        </w:tc>
        <w:tc>
          <w:tcPr>
            <w:tcW w:w="289" w:type="pct"/>
          </w:tcPr>
          <w:p w14:paraId="06383B5B" w14:textId="77777777" w:rsidR="000F213B" w:rsidRDefault="000F213B" w:rsidP="00CA28ED">
            <w:pPr>
              <w:pStyle w:val="Default"/>
              <w:jc w:val="center"/>
              <w:rPr>
                <w:noProof/>
                <w:sz w:val="22"/>
                <w:szCs w:val="22"/>
                <w:lang w:val="en-US"/>
              </w:rPr>
            </w:pPr>
          </w:p>
          <w:p w14:paraId="10EEB8D6" w14:textId="77777777" w:rsidR="001C05F1" w:rsidRDefault="001C05F1" w:rsidP="00CA28ED">
            <w:pPr>
              <w:pStyle w:val="Default"/>
              <w:jc w:val="center"/>
              <w:rPr>
                <w:noProof/>
                <w:sz w:val="22"/>
                <w:szCs w:val="22"/>
                <w:lang w:val="en-US"/>
              </w:rPr>
            </w:pPr>
          </w:p>
          <w:p w14:paraId="737944DF" w14:textId="77777777" w:rsidR="001C05F1" w:rsidRDefault="001C05F1" w:rsidP="00CA28ED">
            <w:pPr>
              <w:pStyle w:val="Default"/>
              <w:jc w:val="center"/>
              <w:rPr>
                <w:noProof/>
                <w:sz w:val="22"/>
                <w:szCs w:val="22"/>
                <w:lang w:val="en-US"/>
              </w:rPr>
            </w:pPr>
          </w:p>
          <w:p w14:paraId="1D19D743" w14:textId="77777777" w:rsidR="001C05F1" w:rsidRDefault="001C05F1" w:rsidP="00CA28ED">
            <w:pPr>
              <w:pStyle w:val="Default"/>
              <w:jc w:val="center"/>
              <w:rPr>
                <w:noProof/>
                <w:sz w:val="22"/>
                <w:szCs w:val="22"/>
                <w:lang w:val="en-US"/>
              </w:rPr>
            </w:pPr>
          </w:p>
          <w:p w14:paraId="3B42A507" w14:textId="77777777" w:rsidR="001C05F1" w:rsidRDefault="001C05F1" w:rsidP="00CA28ED">
            <w:pPr>
              <w:pStyle w:val="Default"/>
              <w:jc w:val="center"/>
              <w:rPr>
                <w:noProof/>
                <w:sz w:val="22"/>
                <w:szCs w:val="22"/>
                <w:lang w:val="en-US"/>
              </w:rPr>
            </w:pPr>
          </w:p>
          <w:p w14:paraId="0EA24B98" w14:textId="77777777" w:rsidR="001C05F1" w:rsidRDefault="001C05F1" w:rsidP="00CA28ED">
            <w:pPr>
              <w:pStyle w:val="Default"/>
              <w:jc w:val="center"/>
              <w:rPr>
                <w:noProof/>
                <w:sz w:val="22"/>
                <w:szCs w:val="22"/>
                <w:lang w:val="en-US"/>
              </w:rPr>
            </w:pPr>
          </w:p>
          <w:p w14:paraId="71A2F0B9" w14:textId="77777777" w:rsidR="001C05F1" w:rsidRDefault="001C05F1" w:rsidP="00CA28ED">
            <w:pPr>
              <w:pStyle w:val="Default"/>
              <w:jc w:val="center"/>
              <w:rPr>
                <w:noProof/>
                <w:sz w:val="22"/>
                <w:szCs w:val="22"/>
                <w:lang w:val="en-US"/>
              </w:rPr>
            </w:pPr>
          </w:p>
          <w:p w14:paraId="7831A12D" w14:textId="77777777" w:rsidR="001C05F1" w:rsidRDefault="001C05F1" w:rsidP="00CA28ED">
            <w:pPr>
              <w:pStyle w:val="Default"/>
              <w:jc w:val="center"/>
              <w:rPr>
                <w:noProof/>
                <w:sz w:val="22"/>
                <w:szCs w:val="22"/>
                <w:lang w:val="en-US"/>
              </w:rPr>
            </w:pPr>
          </w:p>
          <w:p w14:paraId="4F228856" w14:textId="77777777" w:rsidR="001C05F1" w:rsidRDefault="001C05F1" w:rsidP="00CA28ED">
            <w:pPr>
              <w:pStyle w:val="Default"/>
              <w:jc w:val="center"/>
              <w:rPr>
                <w:noProof/>
                <w:sz w:val="22"/>
                <w:szCs w:val="22"/>
                <w:lang w:val="en-US"/>
              </w:rPr>
            </w:pPr>
          </w:p>
          <w:p w14:paraId="4E28DF88" w14:textId="77777777" w:rsidR="001C05F1" w:rsidRDefault="001C05F1" w:rsidP="00CA28ED">
            <w:pPr>
              <w:pStyle w:val="Default"/>
              <w:jc w:val="center"/>
              <w:rPr>
                <w:noProof/>
                <w:sz w:val="22"/>
                <w:szCs w:val="22"/>
                <w:lang w:val="en-US"/>
              </w:rPr>
            </w:pPr>
          </w:p>
          <w:p w14:paraId="6903FCBF" w14:textId="77777777" w:rsidR="001C05F1" w:rsidRDefault="001C05F1" w:rsidP="00CA28ED">
            <w:pPr>
              <w:pStyle w:val="Default"/>
              <w:jc w:val="center"/>
              <w:rPr>
                <w:noProof/>
                <w:sz w:val="22"/>
                <w:szCs w:val="22"/>
                <w:lang w:val="en-US"/>
              </w:rPr>
            </w:pPr>
          </w:p>
          <w:p w14:paraId="31D85A2F" w14:textId="77777777" w:rsidR="001C05F1" w:rsidRDefault="001C05F1" w:rsidP="00CA28ED">
            <w:pPr>
              <w:pStyle w:val="Default"/>
              <w:jc w:val="center"/>
              <w:rPr>
                <w:noProof/>
                <w:sz w:val="22"/>
                <w:szCs w:val="22"/>
                <w:lang w:val="en-US"/>
              </w:rPr>
            </w:pPr>
          </w:p>
          <w:p w14:paraId="03A09BE7" w14:textId="77777777" w:rsidR="001C05F1" w:rsidRDefault="001C05F1" w:rsidP="00CA28ED">
            <w:pPr>
              <w:pStyle w:val="Default"/>
              <w:jc w:val="center"/>
              <w:rPr>
                <w:noProof/>
                <w:sz w:val="22"/>
                <w:szCs w:val="22"/>
                <w:lang w:val="en-US"/>
              </w:rPr>
            </w:pPr>
          </w:p>
          <w:p w14:paraId="04ED6BA6" w14:textId="77777777" w:rsidR="001C05F1" w:rsidRDefault="001C05F1" w:rsidP="00CA28ED">
            <w:pPr>
              <w:pStyle w:val="Default"/>
              <w:jc w:val="center"/>
              <w:rPr>
                <w:noProof/>
                <w:sz w:val="22"/>
                <w:szCs w:val="22"/>
                <w:lang w:val="en-US"/>
              </w:rPr>
            </w:pPr>
          </w:p>
          <w:p w14:paraId="39BE29D9" w14:textId="77777777" w:rsidR="001C05F1" w:rsidRDefault="001C05F1" w:rsidP="00CA28ED">
            <w:pPr>
              <w:pStyle w:val="Default"/>
              <w:jc w:val="center"/>
              <w:rPr>
                <w:noProof/>
                <w:sz w:val="22"/>
                <w:szCs w:val="22"/>
                <w:lang w:val="en-US"/>
              </w:rPr>
            </w:pPr>
          </w:p>
          <w:p w14:paraId="3DEE80D0" w14:textId="77777777" w:rsidR="001C05F1" w:rsidRDefault="001C05F1" w:rsidP="00CA28ED">
            <w:pPr>
              <w:pStyle w:val="Default"/>
              <w:jc w:val="center"/>
              <w:rPr>
                <w:noProof/>
                <w:sz w:val="22"/>
                <w:szCs w:val="22"/>
                <w:lang w:val="en-US"/>
              </w:rPr>
            </w:pPr>
          </w:p>
          <w:p w14:paraId="50155A30" w14:textId="77777777" w:rsidR="001C05F1" w:rsidRDefault="001C05F1" w:rsidP="00CA28ED">
            <w:pPr>
              <w:pStyle w:val="Default"/>
              <w:jc w:val="center"/>
              <w:rPr>
                <w:noProof/>
                <w:sz w:val="22"/>
                <w:szCs w:val="22"/>
                <w:lang w:val="en-US"/>
              </w:rPr>
            </w:pPr>
          </w:p>
          <w:p w14:paraId="2CDE0D95" w14:textId="77777777" w:rsidR="001C05F1" w:rsidRDefault="001C05F1" w:rsidP="00CA28ED">
            <w:pPr>
              <w:pStyle w:val="Default"/>
              <w:jc w:val="center"/>
              <w:rPr>
                <w:noProof/>
                <w:sz w:val="22"/>
                <w:szCs w:val="22"/>
                <w:lang w:val="en-US"/>
              </w:rPr>
            </w:pPr>
          </w:p>
          <w:p w14:paraId="47379494" w14:textId="77777777" w:rsidR="001C05F1" w:rsidRDefault="001C05F1" w:rsidP="00CA28ED">
            <w:pPr>
              <w:pStyle w:val="Default"/>
              <w:jc w:val="center"/>
              <w:rPr>
                <w:noProof/>
                <w:sz w:val="22"/>
                <w:szCs w:val="22"/>
                <w:lang w:val="en-US"/>
              </w:rPr>
            </w:pPr>
          </w:p>
          <w:p w14:paraId="082618A3" w14:textId="77777777" w:rsidR="00395752" w:rsidRDefault="00395752" w:rsidP="00CA28ED">
            <w:pPr>
              <w:pStyle w:val="Default"/>
              <w:jc w:val="center"/>
              <w:rPr>
                <w:noProof/>
                <w:sz w:val="22"/>
                <w:szCs w:val="22"/>
                <w:lang w:val="en-US"/>
              </w:rPr>
            </w:pPr>
          </w:p>
          <w:p w14:paraId="0A712A6D" w14:textId="77777777" w:rsidR="00395752" w:rsidRDefault="00395752" w:rsidP="00CA28ED">
            <w:pPr>
              <w:pStyle w:val="Default"/>
              <w:jc w:val="center"/>
              <w:rPr>
                <w:noProof/>
                <w:sz w:val="22"/>
                <w:szCs w:val="22"/>
                <w:lang w:val="en-US"/>
              </w:rPr>
            </w:pPr>
          </w:p>
          <w:p w14:paraId="43ECE4E9" w14:textId="77777777" w:rsidR="00D92D40" w:rsidRDefault="00D92D40" w:rsidP="00CA28ED">
            <w:pPr>
              <w:pStyle w:val="Default"/>
              <w:jc w:val="center"/>
              <w:rPr>
                <w:noProof/>
                <w:sz w:val="22"/>
                <w:szCs w:val="22"/>
                <w:lang w:val="en-US"/>
              </w:rPr>
            </w:pPr>
          </w:p>
          <w:p w14:paraId="741724F6" w14:textId="77777777" w:rsidR="00D92D40" w:rsidRDefault="00D92D40" w:rsidP="00CA28ED">
            <w:pPr>
              <w:pStyle w:val="Default"/>
              <w:jc w:val="center"/>
              <w:rPr>
                <w:noProof/>
                <w:sz w:val="22"/>
                <w:szCs w:val="22"/>
                <w:lang w:val="en-US"/>
              </w:rPr>
            </w:pPr>
          </w:p>
          <w:p w14:paraId="5CFAB6E2" w14:textId="2B4CE0B0" w:rsidR="001C05F1" w:rsidRDefault="001C05F1" w:rsidP="00CA28ED">
            <w:pPr>
              <w:pStyle w:val="Default"/>
              <w:jc w:val="center"/>
              <w:rPr>
                <w:noProof/>
                <w:sz w:val="22"/>
                <w:szCs w:val="22"/>
                <w:lang w:val="en-US"/>
              </w:rPr>
            </w:pPr>
            <w:r>
              <w:rPr>
                <w:noProof/>
                <w:sz w:val="22"/>
                <w:szCs w:val="22"/>
                <w:lang w:val="en-US"/>
              </w:rPr>
              <w:t>[6]</w:t>
            </w:r>
          </w:p>
        </w:tc>
      </w:tr>
      <w:tr w:rsidR="00AD4EFA" w:rsidRPr="000570FA" w14:paraId="6B77960A" w14:textId="77777777" w:rsidTr="00D65C6D">
        <w:trPr>
          <w:trHeight w:val="446"/>
        </w:trPr>
        <w:tc>
          <w:tcPr>
            <w:tcW w:w="4711" w:type="pct"/>
          </w:tcPr>
          <w:p w14:paraId="3D60F27B" w14:textId="4FB6B9C1" w:rsidR="00AD4EFA" w:rsidRPr="00D65C6D" w:rsidRDefault="00395752" w:rsidP="00D65C6D">
            <w:pPr>
              <w:rPr>
                <w:noProof/>
                <w:color w:val="202124"/>
                <w:spacing w:val="2"/>
                <w:shd w:val="clear" w:color="auto" w:fill="FFFFFF"/>
              </w:rPr>
            </w:pPr>
            <w:r>
              <w:rPr>
                <w:noProof/>
                <w:color w:val="202124"/>
                <w:spacing w:val="2"/>
                <w:shd w:val="clear" w:color="auto" w:fill="FFFFFF"/>
              </w:rPr>
              <w:t>S</w:t>
            </w:r>
            <w:r w:rsidR="00D65C6D">
              <w:rPr>
                <w:noProof/>
                <w:color w:val="202124"/>
                <w:spacing w:val="2"/>
                <w:shd w:val="clear" w:color="auto" w:fill="FFFFFF"/>
              </w:rPr>
              <w:t>ave your Jupyter Notebook</w:t>
            </w:r>
            <w:r w:rsidR="00D65C6D" w:rsidRPr="00A349FD">
              <w:rPr>
                <w:noProof/>
                <w:color w:val="202124"/>
                <w:spacing w:val="2"/>
                <w:shd w:val="clear" w:color="auto" w:fill="FFFFFF"/>
              </w:rPr>
              <w:t xml:space="preserve"> </w:t>
            </w:r>
            <w:r>
              <w:rPr>
                <w:noProof/>
                <w:color w:val="202124"/>
                <w:spacing w:val="2"/>
                <w:shd w:val="clear" w:color="auto" w:fill="FFFFFF"/>
              </w:rPr>
              <w:t>for Task 2</w:t>
            </w:r>
            <w:r w:rsidR="00D65C6D" w:rsidRPr="00A349FD">
              <w:rPr>
                <w:rFonts w:ascii="Courier New" w:hAnsi="Courier New" w:cs="Courier New"/>
                <w:bCs/>
                <w:noProof/>
              </w:rPr>
              <w:t>.</w:t>
            </w:r>
          </w:p>
        </w:tc>
        <w:tc>
          <w:tcPr>
            <w:tcW w:w="289" w:type="pct"/>
          </w:tcPr>
          <w:p w14:paraId="4B432F3A" w14:textId="3CF6B193" w:rsidR="00250DA1" w:rsidRDefault="00250DA1" w:rsidP="00CA28ED">
            <w:pPr>
              <w:pStyle w:val="Default"/>
              <w:spacing w:line="480" w:lineRule="auto"/>
              <w:jc w:val="center"/>
              <w:rPr>
                <w:noProof/>
                <w:sz w:val="22"/>
                <w:szCs w:val="22"/>
                <w:lang w:val="en-US"/>
              </w:rPr>
            </w:pPr>
          </w:p>
        </w:tc>
      </w:tr>
    </w:tbl>
    <w:p w14:paraId="2F7792D9" w14:textId="77777777" w:rsidR="002A7A59" w:rsidRDefault="002A7A59"/>
    <w:p w14:paraId="7FA5706E" w14:textId="77777777" w:rsidR="0025082A" w:rsidRDefault="0025082A"/>
    <w:p w14:paraId="0ED8383A" w14:textId="4664BA5F" w:rsidR="0025082A" w:rsidRDefault="0025082A">
      <w:pPr>
        <w:spacing w:after="160" w:line="259" w:lineRule="auto"/>
      </w:pPr>
      <w:r>
        <w:br w:type="page"/>
      </w:r>
    </w:p>
    <w:tbl>
      <w:tblPr>
        <w:tblW w:w="5025" w:type="pct"/>
        <w:tblLayout w:type="fixed"/>
        <w:tblCellMar>
          <w:left w:w="0" w:type="dxa"/>
          <w:right w:w="0" w:type="dxa"/>
        </w:tblCellMar>
        <w:tblLook w:val="00A0" w:firstRow="1" w:lastRow="0" w:firstColumn="1" w:lastColumn="0" w:noHBand="0" w:noVBand="0"/>
      </w:tblPr>
      <w:tblGrid>
        <w:gridCol w:w="285"/>
        <w:gridCol w:w="8218"/>
        <w:gridCol w:w="524"/>
        <w:gridCol w:w="44"/>
      </w:tblGrid>
      <w:tr w:rsidR="004C4547" w:rsidRPr="00A349FD" w14:paraId="7568D3A0" w14:textId="77777777" w:rsidTr="0024590B">
        <w:trPr>
          <w:gridAfter w:val="1"/>
          <w:wAfter w:w="24" w:type="pct"/>
          <w:trHeight w:val="2977"/>
        </w:trPr>
        <w:tc>
          <w:tcPr>
            <w:tcW w:w="157" w:type="pct"/>
          </w:tcPr>
          <w:p w14:paraId="12C1B532" w14:textId="0AE4D0F1" w:rsidR="004C4547" w:rsidRPr="00825F31" w:rsidRDefault="004C4547" w:rsidP="002052DD">
            <w:pPr>
              <w:spacing w:line="480" w:lineRule="auto"/>
              <w:rPr>
                <w:b/>
                <w:bCs/>
                <w:noProof/>
              </w:rPr>
            </w:pPr>
            <w:r>
              <w:rPr>
                <w:b/>
                <w:bCs/>
                <w:noProof/>
              </w:rPr>
              <w:lastRenderedPageBreak/>
              <w:t>3</w:t>
            </w:r>
          </w:p>
        </w:tc>
        <w:tc>
          <w:tcPr>
            <w:tcW w:w="4819" w:type="pct"/>
            <w:gridSpan w:val="2"/>
          </w:tcPr>
          <w:p w14:paraId="2C51017A" w14:textId="224D2DDD" w:rsidR="004C4547" w:rsidRPr="00EE21AD" w:rsidRDefault="004C4547" w:rsidP="002052DD">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w:t>
            </w:r>
            <w:r>
              <w:rPr>
                <w:rFonts w:ascii="Courier New" w:hAnsi="Courier New" w:cs="Courier New"/>
                <w:bCs/>
                <w:noProof/>
              </w:rPr>
              <w:t>3</w:t>
            </w:r>
            <w:r w:rsidRPr="00A349FD">
              <w:rPr>
                <w:rFonts w:ascii="Courier New" w:hAnsi="Courier New" w:cs="Courier New"/>
                <w:bCs/>
                <w:noProof/>
              </w:rPr>
              <w:t>_&lt;your name&gt;.ipynb.</w:t>
            </w:r>
          </w:p>
          <w:p w14:paraId="6B5809FD" w14:textId="72AC98D7" w:rsidR="004C4547" w:rsidRDefault="00E0602B" w:rsidP="002052DD">
            <w:pPr>
              <w:spacing w:line="480" w:lineRule="auto"/>
              <w:jc w:val="both"/>
              <w:rPr>
                <w:rFonts w:cs="Arial"/>
                <w:noProof/>
              </w:rPr>
            </w:pPr>
            <w:r>
              <w:rPr>
                <w:noProof/>
              </w:rPr>
              <w:t xml:space="preserve">The file, </w:t>
            </w:r>
            <w:r w:rsidRPr="00E0602B">
              <w:rPr>
                <w:rFonts w:ascii="Courier New" w:hAnsi="Courier New" w:cs="Courier New"/>
                <w:noProof/>
              </w:rPr>
              <w:t>WORDS.TXT</w:t>
            </w:r>
            <w:r>
              <w:rPr>
                <w:rFonts w:cs="Courier New"/>
                <w:noProof/>
              </w:rPr>
              <w:t xml:space="preserve">, contains </w:t>
            </w:r>
            <w:r w:rsidR="00F377B5">
              <w:rPr>
                <w:rFonts w:cs="Courier New"/>
                <w:noProof/>
              </w:rPr>
              <w:t xml:space="preserve">more than </w:t>
            </w:r>
            <w:r w:rsidR="006C3230">
              <w:rPr>
                <w:rFonts w:cs="Courier New"/>
                <w:noProof/>
              </w:rPr>
              <w:t>eighty</w:t>
            </w:r>
            <w:r w:rsidR="00F377B5">
              <w:rPr>
                <w:rFonts w:cs="Courier New"/>
                <w:noProof/>
              </w:rPr>
              <w:t xml:space="preserve"> thousand </w:t>
            </w:r>
            <w:r w:rsidR="006C3230">
              <w:rPr>
                <w:rFonts w:cs="Courier New"/>
                <w:noProof/>
              </w:rPr>
              <w:t xml:space="preserve">unique </w:t>
            </w:r>
            <w:r w:rsidR="00F377B5">
              <w:rPr>
                <w:rFonts w:cs="Courier New"/>
                <w:noProof/>
              </w:rPr>
              <w:t>words</w:t>
            </w:r>
            <w:r w:rsidR="00611AE1">
              <w:rPr>
                <w:rFonts w:cs="Courier New"/>
                <w:noProof/>
              </w:rPr>
              <w:t>.</w:t>
            </w:r>
            <w:r w:rsidR="006C72C8">
              <w:rPr>
                <w:rFonts w:cs="Courier New"/>
                <w:noProof/>
              </w:rPr>
              <w:t xml:space="preserve"> This task requires you to </w:t>
            </w:r>
            <w:r w:rsidR="00F073CC">
              <w:rPr>
                <w:rFonts w:cs="Courier New"/>
                <w:noProof/>
              </w:rPr>
              <w:t xml:space="preserve">sort the words </w:t>
            </w:r>
            <w:r w:rsidR="00DD5AE5">
              <w:rPr>
                <w:rFonts w:cs="Courier New"/>
                <w:noProof/>
              </w:rPr>
              <w:t xml:space="preserve">in ascending lexicographical </w:t>
            </w:r>
            <w:r w:rsidR="007D3E57">
              <w:rPr>
                <w:rFonts w:cs="Courier New"/>
                <w:noProof/>
              </w:rPr>
              <w:t>order such that a</w:t>
            </w:r>
            <w:r w:rsidR="003753B7">
              <w:rPr>
                <w:rFonts w:cs="Courier New"/>
                <w:noProof/>
              </w:rPr>
              <w:t>n</w:t>
            </w:r>
            <w:r w:rsidR="007D3E57">
              <w:rPr>
                <w:rFonts w:cs="Courier New"/>
                <w:noProof/>
              </w:rPr>
              <w:t xml:space="preserve"> efficient search operation can be perform to </w:t>
            </w:r>
            <w:r w:rsidR="003753B7">
              <w:rPr>
                <w:rFonts w:cs="Courier New"/>
                <w:noProof/>
              </w:rPr>
              <w:t xml:space="preserve">look up a word </w:t>
            </w:r>
            <w:r w:rsidR="00174C8A">
              <w:rPr>
                <w:rFonts w:cs="Courier New"/>
                <w:noProof/>
              </w:rPr>
              <w:t xml:space="preserve">to </w:t>
            </w:r>
            <w:r w:rsidR="00CA28E8">
              <w:rPr>
                <w:rFonts w:cs="Courier New"/>
                <w:noProof/>
              </w:rPr>
              <w:t>locate its line number in the file</w:t>
            </w:r>
            <w:r w:rsidR="006F6ECC">
              <w:rPr>
                <w:rFonts w:cs="Courier New"/>
                <w:noProof/>
              </w:rPr>
              <w:t xml:space="preserve"> </w:t>
            </w:r>
            <w:r w:rsidR="006F6ECC" w:rsidRPr="00E0602B">
              <w:rPr>
                <w:rFonts w:ascii="Courier New" w:hAnsi="Courier New" w:cs="Courier New"/>
                <w:noProof/>
              </w:rPr>
              <w:t>WORDS.TXT</w:t>
            </w:r>
            <w:r w:rsidR="004C3021">
              <w:rPr>
                <w:rFonts w:ascii="Courier New" w:hAnsi="Courier New" w:cs="Courier New"/>
                <w:noProof/>
              </w:rPr>
              <w:t>.</w:t>
            </w:r>
            <w:r w:rsidR="004068CE">
              <w:rPr>
                <w:rFonts w:cs="Arial"/>
                <w:noProof/>
              </w:rPr>
              <w:t xml:space="preserve"> Line number</w:t>
            </w:r>
            <w:r w:rsidR="0033713C">
              <w:rPr>
                <w:rFonts w:cs="Arial"/>
                <w:noProof/>
              </w:rPr>
              <w:t>ing should</w:t>
            </w:r>
            <w:r w:rsidR="004068CE">
              <w:rPr>
                <w:rFonts w:cs="Arial"/>
                <w:noProof/>
              </w:rPr>
              <w:t xml:space="preserve"> start</w:t>
            </w:r>
            <w:r w:rsidR="0033713C">
              <w:rPr>
                <w:rFonts w:cs="Arial"/>
                <w:noProof/>
              </w:rPr>
              <w:t xml:space="preserve"> </w:t>
            </w:r>
            <w:r w:rsidR="004068CE">
              <w:rPr>
                <w:rFonts w:cs="Arial"/>
                <w:noProof/>
              </w:rPr>
              <w:t>at 1.</w:t>
            </w:r>
          </w:p>
          <w:p w14:paraId="10FB9689" w14:textId="44480CFC" w:rsidR="00AA4217" w:rsidRPr="00AA4217" w:rsidRDefault="00AA4217" w:rsidP="002052DD">
            <w:pPr>
              <w:spacing w:line="480" w:lineRule="auto"/>
              <w:jc w:val="both"/>
              <w:rPr>
                <w:noProof/>
              </w:rPr>
            </w:pPr>
            <w:r w:rsidRPr="000570FA">
              <w:rPr>
                <w:noProof/>
              </w:rPr>
              <w:t xml:space="preserve">For each sub-task, add a comment statement, at the beginning of the code using the hash symbol "#", to indicate the sub-task the program code belongs to,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4C4547" w:rsidRPr="00A349FD" w14:paraId="35CD2846" w14:textId="77777777" w:rsidTr="002052DD">
              <w:trPr>
                <w:trHeight w:val="986"/>
              </w:trPr>
              <w:tc>
                <w:tcPr>
                  <w:tcW w:w="1082" w:type="dxa"/>
                </w:tcPr>
                <w:p w14:paraId="2B8420F4" w14:textId="77777777" w:rsidR="004C4547" w:rsidRPr="00A349FD" w:rsidRDefault="004C4547" w:rsidP="002052DD">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4C4547" w:rsidRPr="00A349FD" w14:paraId="12AD6CA1" w14:textId="77777777" w:rsidTr="002052DD">
                    <w:trPr>
                      <w:trHeight w:val="406"/>
                    </w:trPr>
                    <w:tc>
                      <w:tcPr>
                        <w:tcW w:w="7100" w:type="dxa"/>
                        <w:shd w:val="clear" w:color="auto" w:fill="F2F2F2" w:themeFill="background1" w:themeFillShade="F2"/>
                      </w:tcPr>
                      <w:p w14:paraId="06F0F5CE" w14:textId="77777777" w:rsidR="004C4547" w:rsidRPr="00A349FD" w:rsidRDefault="004C4547" w:rsidP="002052DD">
                        <w:pPr>
                          <w:rPr>
                            <w:rFonts w:ascii="Courier New" w:hAnsi="Courier New" w:cs="Courier New"/>
                            <w:bCs/>
                            <w:i/>
                            <w:iCs/>
                            <w:noProof/>
                            <w:sz w:val="18"/>
                            <w:szCs w:val="18"/>
                          </w:rPr>
                        </w:pPr>
                        <w:r w:rsidRPr="00A349FD">
                          <w:rPr>
                            <w:rFonts w:ascii="Courier New" w:hAnsi="Courier New" w:cs="Courier New"/>
                            <w:bCs/>
                            <w:i/>
                            <w:iCs/>
                            <w:noProof/>
                            <w:sz w:val="18"/>
                            <w:szCs w:val="18"/>
                          </w:rPr>
                          <w:t>#Task 1.1</w:t>
                        </w:r>
                      </w:p>
                      <w:p w14:paraId="6512860C" w14:textId="77777777" w:rsidR="004C4547" w:rsidRPr="00A349FD" w:rsidRDefault="004C4547" w:rsidP="002052DD">
                        <w:pPr>
                          <w:rPr>
                            <w:rFonts w:ascii="Courier New" w:hAnsi="Courier New" w:cs="Courier New"/>
                            <w:bCs/>
                            <w:noProof/>
                          </w:rPr>
                        </w:pPr>
                        <w:r w:rsidRPr="00A349FD">
                          <w:rPr>
                            <w:rFonts w:ascii="Courier New" w:hAnsi="Courier New" w:cs="Courier New"/>
                            <w:bCs/>
                            <w:noProof/>
                            <w:sz w:val="18"/>
                            <w:szCs w:val="18"/>
                          </w:rPr>
                          <w:t>Program code</w:t>
                        </w:r>
                      </w:p>
                    </w:tc>
                  </w:tr>
                </w:tbl>
                <w:p w14:paraId="222D100B" w14:textId="77777777" w:rsidR="004C4547" w:rsidRPr="00A349FD" w:rsidRDefault="004C4547" w:rsidP="002052DD">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1A8EDAB3" w14:textId="77777777" w:rsidR="004C4547" w:rsidRDefault="004C4547" w:rsidP="002052DD">
            <w:pPr>
              <w:jc w:val="center"/>
              <w:rPr>
                <w:noProof/>
              </w:rPr>
            </w:pPr>
          </w:p>
        </w:tc>
      </w:tr>
      <w:tr w:rsidR="005B37F6" w:rsidRPr="00A349FD" w14:paraId="43F8F27B" w14:textId="77777777" w:rsidTr="0024590B">
        <w:trPr>
          <w:trHeight w:val="1418"/>
        </w:trPr>
        <w:tc>
          <w:tcPr>
            <w:tcW w:w="4687" w:type="pct"/>
            <w:gridSpan w:val="2"/>
          </w:tcPr>
          <w:p w14:paraId="350DD5F6" w14:textId="77777777" w:rsidR="005B37F6" w:rsidRDefault="005B37F6" w:rsidP="004C4547">
            <w:pPr>
              <w:spacing w:line="480" w:lineRule="auto"/>
              <w:rPr>
                <w:b/>
                <w:noProof/>
                <w:color w:val="202124"/>
                <w:spacing w:val="2"/>
                <w:shd w:val="clear" w:color="auto" w:fill="FFFFFF"/>
              </w:rPr>
            </w:pPr>
            <w:r w:rsidRPr="00F239E2">
              <w:rPr>
                <w:b/>
                <w:noProof/>
                <w:color w:val="202124"/>
                <w:spacing w:val="2"/>
                <w:shd w:val="clear" w:color="auto" w:fill="FFFFFF"/>
              </w:rPr>
              <w:t>Task 3.1</w:t>
            </w:r>
          </w:p>
          <w:p w14:paraId="3EA3F2C1" w14:textId="7A898F3B" w:rsidR="005B37F6" w:rsidRDefault="005B37F6" w:rsidP="004C4547">
            <w:pPr>
              <w:spacing w:line="480" w:lineRule="auto"/>
              <w:rPr>
                <w:bCs/>
                <w:noProof/>
                <w:color w:val="202124"/>
                <w:spacing w:val="2"/>
                <w:shd w:val="clear" w:color="auto" w:fill="FFFFFF"/>
              </w:rPr>
            </w:pPr>
            <w:r>
              <w:rPr>
                <w:bCs/>
                <w:noProof/>
                <w:color w:val="202124"/>
                <w:spacing w:val="2"/>
                <w:shd w:val="clear" w:color="auto" w:fill="FFFFFF"/>
              </w:rPr>
              <w:t xml:space="preserve">Write Python code to implement a </w:t>
            </w:r>
            <w:r>
              <w:rPr>
                <w:b/>
                <w:noProof/>
                <w:color w:val="202124"/>
                <w:spacing w:val="2"/>
                <w:shd w:val="clear" w:color="auto" w:fill="FFFFFF"/>
              </w:rPr>
              <w:t>recursive</w:t>
            </w:r>
            <w:r>
              <w:rPr>
                <w:bCs/>
                <w:noProof/>
                <w:color w:val="202124"/>
                <w:spacing w:val="2"/>
                <w:shd w:val="clear" w:color="auto" w:fill="FFFFFF"/>
              </w:rPr>
              <w:t xml:space="preserve"> function, </w:t>
            </w:r>
          </w:p>
          <w:p w14:paraId="3A4C3879" w14:textId="4F5F1734" w:rsidR="005B37F6" w:rsidRDefault="005B37F6" w:rsidP="004C4547">
            <w:p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 xml:space="preserve">FUNCTION </w:t>
            </w:r>
            <w:r w:rsidRPr="00813003">
              <w:rPr>
                <w:rFonts w:ascii="Courier New" w:hAnsi="Courier New" w:cs="Courier New"/>
                <w:bCs/>
                <w:noProof/>
                <w:color w:val="202124"/>
                <w:spacing w:val="2"/>
                <w:shd w:val="clear" w:color="auto" w:fill="FFFFFF"/>
              </w:rPr>
              <w:t>qsort(</w:t>
            </w:r>
            <w:r>
              <w:rPr>
                <w:rFonts w:ascii="Courier New" w:hAnsi="Courier New" w:cs="Courier New"/>
                <w:bCs/>
                <w:noProof/>
                <w:color w:val="202124"/>
                <w:spacing w:val="2"/>
                <w:shd w:val="clear" w:color="auto" w:fill="FFFFFF"/>
              </w:rPr>
              <w:t>words: LIST of TUPLE</w:t>
            </w:r>
            <w:r w:rsidRPr="00813003">
              <w:rPr>
                <w:rFonts w:ascii="Courier New" w:hAnsi="Courier New" w:cs="Courier New"/>
                <w:bCs/>
                <w:noProof/>
                <w:color w:val="202124"/>
                <w:spacing w:val="2"/>
                <w:shd w:val="clear" w:color="auto" w:fill="FFFFFF"/>
              </w:rPr>
              <w:t>)</w:t>
            </w:r>
            <w:r>
              <w:rPr>
                <w:rFonts w:ascii="Courier New" w:hAnsi="Courier New" w:cs="Courier New"/>
                <w:bCs/>
                <w:noProof/>
                <w:color w:val="202124"/>
                <w:spacing w:val="2"/>
                <w:shd w:val="clear" w:color="auto" w:fill="FFFFFF"/>
              </w:rPr>
              <w:t xml:space="preserve"> RETURNS LIST of TUPLE</w:t>
            </w:r>
            <w:r>
              <w:rPr>
                <w:rFonts w:cs="Courier New"/>
                <w:bCs/>
                <w:noProof/>
                <w:color w:val="202124"/>
                <w:spacing w:val="2"/>
                <w:shd w:val="clear" w:color="auto" w:fill="FFFFFF"/>
              </w:rPr>
              <w:t xml:space="preserve"> ,</w:t>
            </w:r>
          </w:p>
          <w:p w14:paraId="430F64E2" w14:textId="335FF215" w:rsidR="005B37F6" w:rsidRDefault="005B37F6" w:rsidP="004C4547">
            <w:pPr>
              <w:spacing w:line="480" w:lineRule="auto"/>
              <w:rPr>
                <w:rFonts w:cs="Courier New"/>
                <w:noProof/>
              </w:rPr>
            </w:pPr>
            <w:r>
              <w:rPr>
                <w:bCs/>
                <w:noProof/>
                <w:color w:val="202124"/>
                <w:spacing w:val="2"/>
                <w:shd w:val="clear" w:color="auto" w:fill="FFFFFF"/>
              </w:rPr>
              <w:t xml:space="preserve">that uses the quick sort algorithm to sort a </w:t>
            </w:r>
            <w:r w:rsidR="005E276A">
              <w:rPr>
                <w:bCs/>
                <w:noProof/>
                <w:color w:val="202124"/>
                <w:spacing w:val="2"/>
                <w:shd w:val="clear" w:color="auto" w:fill="FFFFFF"/>
              </w:rPr>
              <w:t xml:space="preserve">Python </w:t>
            </w:r>
            <w:r>
              <w:rPr>
                <w:bCs/>
                <w:noProof/>
                <w:color w:val="202124"/>
                <w:spacing w:val="2"/>
                <w:shd w:val="clear" w:color="auto" w:fill="FFFFFF"/>
              </w:rPr>
              <w:t xml:space="preserve">list of tuples in ascending </w:t>
            </w:r>
            <w:r>
              <w:rPr>
                <w:rFonts w:cs="Courier New"/>
                <w:noProof/>
              </w:rPr>
              <w:t>lexicographical order of the first element of the tuple. For example,</w:t>
            </w:r>
          </w:p>
          <w:p w14:paraId="4FBCDFA5" w14:textId="77777777" w:rsidR="005B37F6" w:rsidRDefault="005B37F6" w:rsidP="004C4547">
            <w:pPr>
              <w:spacing w:line="480" w:lineRule="auto"/>
              <w:rPr>
                <w:rFonts w:ascii="Courier New" w:hAnsi="Courier New" w:cs="Courier New"/>
                <w:bCs/>
                <w:noProof/>
                <w:color w:val="202124"/>
                <w:spacing w:val="2"/>
                <w:shd w:val="clear" w:color="auto" w:fill="FFFFFF"/>
              </w:rPr>
            </w:pPr>
            <w:r>
              <w:rPr>
                <w:rFonts w:ascii="Courier New" w:hAnsi="Courier New" w:cs="Courier New"/>
                <w:bCs/>
                <w:noProof/>
                <w:color w:val="202124"/>
                <w:spacing w:val="2"/>
                <w:shd w:val="clear" w:color="auto" w:fill="FFFFFF"/>
              </w:rPr>
              <w:t>qsort([("Orange",23), ("Apple",121), ("Mango",2),("Durian",4)])</w:t>
            </w:r>
          </w:p>
          <w:p w14:paraId="6F6E1DDF" w14:textId="43881EEC" w:rsidR="005B37F6" w:rsidRPr="00E54988" w:rsidRDefault="005B37F6" w:rsidP="004C4547">
            <w:pPr>
              <w:spacing w:line="480" w:lineRule="auto"/>
              <w:rPr>
                <w:rFonts w:cs="Arial"/>
                <w:bCs/>
                <w:noProof/>
                <w:color w:val="202124"/>
                <w:spacing w:val="2"/>
                <w:shd w:val="clear" w:color="auto" w:fill="FFFFFF"/>
              </w:rPr>
            </w:pPr>
            <w:r>
              <w:rPr>
                <w:rFonts w:cs="Arial"/>
                <w:bCs/>
                <w:noProof/>
                <w:color w:val="202124"/>
                <w:spacing w:val="2"/>
                <w:shd w:val="clear" w:color="auto" w:fill="FFFFFF"/>
              </w:rPr>
              <w:t>should return</w:t>
            </w:r>
          </w:p>
          <w:p w14:paraId="4A2BB41E" w14:textId="36E07A9C" w:rsidR="004D0980" w:rsidRPr="00651C9B" w:rsidRDefault="005B37F6" w:rsidP="004C4547">
            <w:pPr>
              <w:spacing w:line="480" w:lineRule="auto"/>
              <w:rPr>
                <w:rFonts w:ascii="Courier New" w:hAnsi="Courier New" w:cs="Courier New"/>
                <w:bCs/>
                <w:noProof/>
                <w:color w:val="202124"/>
                <w:spacing w:val="2"/>
                <w:shd w:val="clear" w:color="auto" w:fill="FFFFFF"/>
              </w:rPr>
            </w:pPr>
            <w:r w:rsidRPr="00AA19D2">
              <w:rPr>
                <w:rFonts w:ascii="Courier New" w:hAnsi="Courier New" w:cs="Courier New"/>
                <w:bCs/>
                <w:noProof/>
                <w:color w:val="202124"/>
                <w:spacing w:val="2"/>
                <w:shd w:val="clear" w:color="auto" w:fill="FFFFFF"/>
              </w:rPr>
              <w:t>[('Apple',121),('Durian',4),('Mango',2),('Orange',23)]</w:t>
            </w:r>
          </w:p>
        </w:tc>
        <w:tc>
          <w:tcPr>
            <w:tcW w:w="313" w:type="pct"/>
            <w:gridSpan w:val="2"/>
            <w:vAlign w:val="bottom"/>
          </w:tcPr>
          <w:p w14:paraId="28223932" w14:textId="6B611679" w:rsidR="005B37F6" w:rsidRDefault="005B37F6" w:rsidP="002052DD">
            <w:pPr>
              <w:spacing w:line="480" w:lineRule="auto"/>
              <w:jc w:val="center"/>
              <w:rPr>
                <w:noProof/>
              </w:rPr>
            </w:pPr>
            <w:r>
              <w:rPr>
                <w:noProof/>
              </w:rPr>
              <w:t>[</w:t>
            </w:r>
            <w:r w:rsidR="000A73A8">
              <w:rPr>
                <w:noProof/>
              </w:rPr>
              <w:t>5]</w:t>
            </w:r>
          </w:p>
        </w:tc>
      </w:tr>
      <w:tr w:rsidR="005B37F6" w:rsidRPr="00A349FD" w14:paraId="44953525" w14:textId="77777777" w:rsidTr="00AA4217">
        <w:trPr>
          <w:trHeight w:val="180"/>
        </w:trPr>
        <w:tc>
          <w:tcPr>
            <w:tcW w:w="4687" w:type="pct"/>
            <w:gridSpan w:val="2"/>
          </w:tcPr>
          <w:p w14:paraId="0E48A42A" w14:textId="687C3387" w:rsidR="005B37F6" w:rsidRDefault="00064F3F" w:rsidP="004C4547">
            <w:pPr>
              <w:spacing w:line="480" w:lineRule="auto"/>
              <w:rPr>
                <w:b/>
                <w:noProof/>
                <w:color w:val="202124"/>
                <w:spacing w:val="2"/>
                <w:shd w:val="clear" w:color="auto" w:fill="FFFFFF"/>
              </w:rPr>
            </w:pPr>
            <w:r>
              <w:rPr>
                <w:b/>
                <w:noProof/>
                <w:color w:val="202124"/>
                <w:spacing w:val="2"/>
                <w:shd w:val="clear" w:color="auto" w:fill="FFFFFF"/>
              </w:rPr>
              <w:t>Task 3.2</w:t>
            </w:r>
          </w:p>
          <w:p w14:paraId="1E0D63A6" w14:textId="74C5EA6A" w:rsidR="002C7352" w:rsidRDefault="002C7352" w:rsidP="001962B5">
            <w:pPr>
              <w:spacing w:line="480" w:lineRule="auto"/>
              <w:jc w:val="both"/>
              <w:rPr>
                <w:b/>
                <w:noProof/>
                <w:color w:val="202124"/>
                <w:spacing w:val="2"/>
                <w:shd w:val="clear" w:color="auto" w:fill="FFFFFF"/>
              </w:rPr>
            </w:pPr>
            <w:r>
              <w:rPr>
                <w:bCs/>
                <w:noProof/>
                <w:color w:val="202124"/>
                <w:spacing w:val="2"/>
                <w:shd w:val="clear" w:color="auto" w:fill="FFFFFF"/>
              </w:rPr>
              <w:t>Implementing a recursive solution in Python is limited by the maximum call stack size of the Python interpreter, which by default is set to 3000.</w:t>
            </w:r>
            <w:r w:rsidR="00E6148A">
              <w:rPr>
                <w:bCs/>
                <w:noProof/>
                <w:color w:val="202124"/>
                <w:spacing w:val="2"/>
                <w:shd w:val="clear" w:color="auto" w:fill="FFFFFF"/>
              </w:rPr>
              <w:t xml:space="preserve"> </w:t>
            </w:r>
            <w:r w:rsidR="00E6148A">
              <w:rPr>
                <w:rFonts w:cs="Arial"/>
                <w:noProof/>
              </w:rPr>
              <w:t xml:space="preserve">In the worst case, the call stack limit will be reached when you attempt to use the </w:t>
            </w:r>
            <w:r w:rsidR="00E6148A" w:rsidRPr="004E1622">
              <w:rPr>
                <w:rFonts w:ascii="Courier New" w:hAnsi="Courier New" w:cs="Courier New"/>
                <w:noProof/>
              </w:rPr>
              <w:t>qsort</w:t>
            </w:r>
            <w:r w:rsidR="00E6148A">
              <w:rPr>
                <w:rFonts w:ascii="Courier New" w:hAnsi="Courier New" w:cs="Courier New"/>
                <w:noProof/>
              </w:rPr>
              <w:t>()</w:t>
            </w:r>
            <w:r w:rsidR="00E6148A">
              <w:rPr>
                <w:rFonts w:cs="Arial"/>
                <w:noProof/>
              </w:rPr>
              <w:t xml:space="preserve"> implemented in Task 3.1</w:t>
            </w:r>
            <w:r w:rsidR="008940B2">
              <w:rPr>
                <w:rFonts w:cs="Arial"/>
                <w:noProof/>
              </w:rPr>
              <w:t xml:space="preserve"> t o sort a list containing 3000 </w:t>
            </w:r>
            <w:r w:rsidR="00730934">
              <w:rPr>
                <w:rFonts w:cs="Arial"/>
                <w:noProof/>
              </w:rPr>
              <w:t>tuples</w:t>
            </w:r>
            <w:r w:rsidR="0004755F">
              <w:rPr>
                <w:rFonts w:cs="Arial"/>
                <w:noProof/>
              </w:rPr>
              <w:t xml:space="preserve"> or more</w:t>
            </w:r>
            <w:r w:rsidR="00730934">
              <w:rPr>
                <w:rFonts w:cs="Arial"/>
                <w:noProof/>
              </w:rPr>
              <w:t>.</w:t>
            </w:r>
          </w:p>
          <w:p w14:paraId="798BC91D" w14:textId="4AF3464A" w:rsidR="00064F3F" w:rsidRDefault="00064F3F" w:rsidP="001962B5">
            <w:pPr>
              <w:spacing w:line="480" w:lineRule="auto"/>
              <w:jc w:val="both"/>
              <w:rPr>
                <w:bCs/>
                <w:noProof/>
                <w:color w:val="202124"/>
                <w:spacing w:val="2"/>
                <w:shd w:val="clear" w:color="auto" w:fill="FFFFFF"/>
              </w:rPr>
            </w:pPr>
            <w:r>
              <w:rPr>
                <w:bCs/>
                <w:noProof/>
                <w:color w:val="202124"/>
                <w:spacing w:val="2"/>
                <w:shd w:val="clear" w:color="auto" w:fill="FFFFFF"/>
              </w:rPr>
              <w:t xml:space="preserve">Write </w:t>
            </w:r>
            <w:r w:rsidR="009E2DFB">
              <w:rPr>
                <w:bCs/>
                <w:noProof/>
                <w:color w:val="202124"/>
                <w:spacing w:val="2"/>
                <w:shd w:val="clear" w:color="auto" w:fill="FFFFFF"/>
              </w:rPr>
              <w:t>three test cases</w:t>
            </w:r>
            <w:r>
              <w:rPr>
                <w:bCs/>
                <w:noProof/>
                <w:color w:val="202124"/>
                <w:spacing w:val="2"/>
                <w:shd w:val="clear" w:color="auto" w:fill="FFFFFF"/>
              </w:rPr>
              <w:t xml:space="preserve"> to </w:t>
            </w:r>
            <w:r w:rsidR="00934C11">
              <w:rPr>
                <w:bCs/>
                <w:noProof/>
                <w:color w:val="202124"/>
                <w:spacing w:val="2"/>
                <w:shd w:val="clear" w:color="auto" w:fill="FFFFFF"/>
              </w:rPr>
              <w:t xml:space="preserve">validate the </w:t>
            </w:r>
            <w:r w:rsidR="00D52F83">
              <w:rPr>
                <w:bCs/>
                <w:noProof/>
                <w:color w:val="202124"/>
                <w:spacing w:val="2"/>
                <w:shd w:val="clear" w:color="auto" w:fill="FFFFFF"/>
              </w:rPr>
              <w:t>correctness of th</w:t>
            </w:r>
            <w:r w:rsidR="00B63FBB">
              <w:rPr>
                <w:bCs/>
                <w:noProof/>
                <w:color w:val="202124"/>
                <w:spacing w:val="2"/>
                <w:shd w:val="clear" w:color="auto" w:fill="FFFFFF"/>
              </w:rPr>
              <w:t>e</w:t>
            </w:r>
            <w:r w:rsidR="00D52F83">
              <w:rPr>
                <w:bCs/>
                <w:noProof/>
                <w:color w:val="202124"/>
                <w:spacing w:val="2"/>
                <w:shd w:val="clear" w:color="auto" w:fill="FFFFFF"/>
              </w:rPr>
              <w:t xml:space="preserve"> </w:t>
            </w:r>
            <w:r w:rsidR="00D52F83" w:rsidRPr="00D52F83">
              <w:rPr>
                <w:rFonts w:ascii="Courier New" w:hAnsi="Courier New" w:cs="Courier New"/>
                <w:bCs/>
                <w:noProof/>
                <w:color w:val="202124"/>
                <w:spacing w:val="2"/>
                <w:shd w:val="clear" w:color="auto" w:fill="FFFFFF"/>
              </w:rPr>
              <w:t>qsort</w:t>
            </w:r>
            <w:r w:rsidR="00D52F83">
              <w:rPr>
                <w:rFonts w:ascii="Courier New" w:hAnsi="Courier New" w:cs="Courier New"/>
                <w:bCs/>
                <w:noProof/>
                <w:color w:val="202124"/>
                <w:spacing w:val="2"/>
                <w:shd w:val="clear" w:color="auto" w:fill="FFFFFF"/>
              </w:rPr>
              <w:t>()</w:t>
            </w:r>
            <w:r w:rsidR="00D52F83">
              <w:rPr>
                <w:bCs/>
                <w:noProof/>
                <w:color w:val="202124"/>
                <w:spacing w:val="2"/>
                <w:shd w:val="clear" w:color="auto" w:fill="FFFFFF"/>
              </w:rPr>
              <w:t xml:space="preserve"> function, </w:t>
            </w:r>
            <w:r w:rsidR="004E7B3C">
              <w:rPr>
                <w:bCs/>
                <w:noProof/>
                <w:color w:val="202124"/>
                <w:spacing w:val="2"/>
                <w:shd w:val="clear" w:color="auto" w:fill="FFFFFF"/>
              </w:rPr>
              <w:t xml:space="preserve">including one </w:t>
            </w:r>
            <w:r w:rsidR="00D52F83">
              <w:rPr>
                <w:bCs/>
                <w:noProof/>
                <w:color w:val="202124"/>
                <w:spacing w:val="2"/>
                <w:shd w:val="clear" w:color="auto" w:fill="FFFFFF"/>
              </w:rPr>
              <w:t xml:space="preserve">invalid </w:t>
            </w:r>
            <w:r w:rsidR="004E7B3C">
              <w:rPr>
                <w:bCs/>
                <w:noProof/>
                <w:color w:val="202124"/>
                <w:spacing w:val="2"/>
                <w:shd w:val="clear" w:color="auto" w:fill="FFFFFF"/>
              </w:rPr>
              <w:t>test case</w:t>
            </w:r>
            <w:r w:rsidR="00D52F83">
              <w:rPr>
                <w:bCs/>
                <w:noProof/>
                <w:color w:val="202124"/>
                <w:spacing w:val="2"/>
                <w:shd w:val="clear" w:color="auto" w:fill="FFFFFF"/>
              </w:rPr>
              <w:t xml:space="preserve"> that will cause a run time error to occur as a result of exceeding </w:t>
            </w:r>
            <w:r w:rsidR="00327DFA">
              <w:rPr>
                <w:bCs/>
                <w:noProof/>
                <w:color w:val="202124"/>
                <w:spacing w:val="2"/>
                <w:shd w:val="clear" w:color="auto" w:fill="FFFFFF"/>
              </w:rPr>
              <w:t xml:space="preserve">the maximum call stack size. In Python, the run time error </w:t>
            </w:r>
            <w:r w:rsidR="008A2BC7">
              <w:rPr>
                <w:bCs/>
                <w:noProof/>
                <w:color w:val="202124"/>
                <w:spacing w:val="2"/>
                <w:shd w:val="clear" w:color="auto" w:fill="FFFFFF"/>
              </w:rPr>
              <w:t>looks like this:</w:t>
            </w:r>
          </w:p>
          <w:p w14:paraId="535E2C10" w14:textId="77777777" w:rsidR="005B37F6" w:rsidRDefault="00D62822" w:rsidP="001962B5">
            <w:pPr>
              <w:spacing w:line="480" w:lineRule="auto"/>
              <w:jc w:val="both"/>
              <w:rPr>
                <w:rFonts w:ascii="Courier New" w:hAnsi="Courier New" w:cs="Courier New"/>
                <w:bCs/>
                <w:noProof/>
                <w:color w:val="202124"/>
                <w:spacing w:val="2"/>
                <w:shd w:val="clear" w:color="auto" w:fill="FFFFFF"/>
              </w:rPr>
            </w:pPr>
            <w:r w:rsidRPr="00277D56">
              <w:rPr>
                <w:rFonts w:ascii="Courier New" w:hAnsi="Courier New" w:cs="Courier New"/>
                <w:bCs/>
                <w:noProof/>
                <w:color w:val="202124"/>
                <w:spacing w:val="2"/>
                <w:shd w:val="clear" w:color="auto" w:fill="FFFFFF"/>
              </w:rPr>
              <w:t>RecursionError: maximum recursion depth exceeded</w:t>
            </w:r>
            <w:r w:rsidR="00277D56" w:rsidRPr="00277D56">
              <w:rPr>
                <w:rFonts w:ascii="Courier New" w:hAnsi="Courier New" w:cs="Courier New"/>
                <w:bCs/>
                <w:noProof/>
                <w:color w:val="202124"/>
                <w:spacing w:val="2"/>
                <w:shd w:val="clear" w:color="auto" w:fill="FFFFFF"/>
              </w:rPr>
              <w:t xml:space="preserve"> …</w:t>
            </w:r>
          </w:p>
          <w:p w14:paraId="7F694A13" w14:textId="5A9E8165" w:rsidR="00FF709F" w:rsidRPr="00FF709F" w:rsidRDefault="0009434A" w:rsidP="00AA4217">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You may use built-in Python functions in your test cases</w:t>
            </w:r>
            <w:r w:rsidR="00B63FBB">
              <w:rPr>
                <w:rFonts w:cs="Arial"/>
                <w:bCs/>
                <w:noProof/>
                <w:color w:val="202124"/>
                <w:spacing w:val="2"/>
                <w:shd w:val="clear" w:color="auto" w:fill="FFFFFF"/>
              </w:rPr>
              <w:t>.</w:t>
            </w:r>
          </w:p>
        </w:tc>
        <w:tc>
          <w:tcPr>
            <w:tcW w:w="313" w:type="pct"/>
            <w:gridSpan w:val="2"/>
            <w:vAlign w:val="bottom"/>
          </w:tcPr>
          <w:p w14:paraId="2977690B" w14:textId="7A97A246" w:rsidR="005B37F6" w:rsidRDefault="00FF709F" w:rsidP="00FF709F">
            <w:pPr>
              <w:spacing w:line="480" w:lineRule="auto"/>
              <w:jc w:val="center"/>
              <w:rPr>
                <w:noProof/>
              </w:rPr>
            </w:pPr>
            <w:r>
              <w:rPr>
                <w:noProof/>
              </w:rPr>
              <w:t>[</w:t>
            </w:r>
            <w:r w:rsidR="006B5714">
              <w:rPr>
                <w:noProof/>
              </w:rPr>
              <w:t>3</w:t>
            </w:r>
            <w:r>
              <w:rPr>
                <w:noProof/>
              </w:rPr>
              <w:t>]</w:t>
            </w:r>
          </w:p>
          <w:p w14:paraId="1C485D08" w14:textId="77777777" w:rsidR="00FF709F" w:rsidRDefault="00FF709F" w:rsidP="00FF709F">
            <w:pPr>
              <w:spacing w:line="480" w:lineRule="auto"/>
              <w:jc w:val="center"/>
              <w:rPr>
                <w:noProof/>
              </w:rPr>
            </w:pPr>
          </w:p>
          <w:p w14:paraId="054BB617" w14:textId="30C484C5" w:rsidR="00FF709F" w:rsidRDefault="00FF709F" w:rsidP="00FF709F">
            <w:pPr>
              <w:spacing w:line="480" w:lineRule="auto"/>
              <w:jc w:val="center"/>
              <w:rPr>
                <w:noProof/>
              </w:rPr>
            </w:pPr>
          </w:p>
        </w:tc>
      </w:tr>
      <w:tr w:rsidR="005B37F6" w:rsidRPr="00A349FD" w14:paraId="37ED5D3D" w14:textId="77777777" w:rsidTr="0024590B">
        <w:trPr>
          <w:trHeight w:val="568"/>
        </w:trPr>
        <w:tc>
          <w:tcPr>
            <w:tcW w:w="4687" w:type="pct"/>
            <w:gridSpan w:val="2"/>
          </w:tcPr>
          <w:p w14:paraId="58F50448" w14:textId="547B25FE" w:rsidR="005B37F6" w:rsidRDefault="005B37F6" w:rsidP="002052DD">
            <w:pPr>
              <w:spacing w:line="480" w:lineRule="auto"/>
              <w:rPr>
                <w:b/>
                <w:noProof/>
                <w:color w:val="202124"/>
                <w:spacing w:val="2"/>
                <w:shd w:val="clear" w:color="auto" w:fill="FFFFFF"/>
              </w:rPr>
            </w:pPr>
            <w:r w:rsidRPr="005209F1">
              <w:rPr>
                <w:b/>
                <w:noProof/>
                <w:color w:val="202124"/>
                <w:spacing w:val="2"/>
                <w:shd w:val="clear" w:color="auto" w:fill="FFFFFF"/>
              </w:rPr>
              <w:lastRenderedPageBreak/>
              <w:t>Task 3.</w:t>
            </w:r>
            <w:r w:rsidR="00AD4A69">
              <w:rPr>
                <w:b/>
                <w:noProof/>
                <w:color w:val="202124"/>
                <w:spacing w:val="2"/>
                <w:shd w:val="clear" w:color="auto" w:fill="FFFFFF"/>
              </w:rPr>
              <w:t>3</w:t>
            </w:r>
          </w:p>
          <w:p w14:paraId="35575BF4" w14:textId="0AE440D8" w:rsidR="005B37F6" w:rsidRPr="00A70B7B" w:rsidRDefault="002F42F3" w:rsidP="001962B5">
            <w:pPr>
              <w:spacing w:line="480" w:lineRule="auto"/>
              <w:jc w:val="both"/>
              <w:rPr>
                <w:rFonts w:cs="Arial"/>
                <w:bCs/>
                <w:noProof/>
                <w:color w:val="202124"/>
                <w:spacing w:val="2"/>
                <w:shd w:val="clear" w:color="auto" w:fill="FFFFFF"/>
              </w:rPr>
            </w:pPr>
            <w:r>
              <w:rPr>
                <w:bCs/>
                <w:noProof/>
                <w:color w:val="202124"/>
                <w:spacing w:val="2"/>
                <w:shd w:val="clear" w:color="auto" w:fill="FFFFFF"/>
              </w:rPr>
              <w:t xml:space="preserve">In this task, you are required to </w:t>
            </w:r>
            <w:r w:rsidR="00864C00">
              <w:rPr>
                <w:bCs/>
                <w:noProof/>
                <w:color w:val="202124"/>
                <w:spacing w:val="2"/>
                <w:shd w:val="clear" w:color="auto" w:fill="FFFFFF"/>
              </w:rPr>
              <w:t xml:space="preserve">read </w:t>
            </w:r>
            <w:r w:rsidR="00FA4D32">
              <w:rPr>
                <w:bCs/>
                <w:noProof/>
                <w:color w:val="202124"/>
                <w:spacing w:val="2"/>
                <w:shd w:val="clear" w:color="auto" w:fill="FFFFFF"/>
              </w:rPr>
              <w:t xml:space="preserve">all </w:t>
            </w:r>
            <w:r w:rsidR="00610F10">
              <w:rPr>
                <w:bCs/>
                <w:noProof/>
                <w:color w:val="202124"/>
                <w:spacing w:val="2"/>
                <w:shd w:val="clear" w:color="auto" w:fill="FFFFFF"/>
              </w:rPr>
              <w:t>the words and</w:t>
            </w:r>
            <w:r w:rsidR="00FA4D32">
              <w:rPr>
                <w:bCs/>
                <w:noProof/>
                <w:color w:val="202124"/>
                <w:spacing w:val="2"/>
                <w:shd w:val="clear" w:color="auto" w:fill="FFFFFF"/>
              </w:rPr>
              <w:t xml:space="preserve"> their</w:t>
            </w:r>
            <w:r w:rsidR="00610F10">
              <w:rPr>
                <w:bCs/>
                <w:noProof/>
                <w:color w:val="202124"/>
                <w:spacing w:val="2"/>
                <w:shd w:val="clear" w:color="auto" w:fill="FFFFFF"/>
              </w:rPr>
              <w:t xml:space="preserve"> corresponding line number</w:t>
            </w:r>
            <w:r w:rsidR="00FA4D32">
              <w:rPr>
                <w:bCs/>
                <w:noProof/>
                <w:color w:val="202124"/>
                <w:spacing w:val="2"/>
                <w:shd w:val="clear" w:color="auto" w:fill="FFFFFF"/>
              </w:rPr>
              <w:t xml:space="preserve">s in a file, </w:t>
            </w:r>
            <w:r w:rsidR="00FA4D32" w:rsidRPr="00E0602B">
              <w:rPr>
                <w:rFonts w:ascii="Courier New" w:hAnsi="Courier New" w:cs="Courier New"/>
                <w:noProof/>
              </w:rPr>
              <w:t>WORDS.TXT</w:t>
            </w:r>
            <w:r w:rsidR="009E4431" w:rsidRPr="009E4431">
              <w:rPr>
                <w:rFonts w:cs="Arial"/>
                <w:noProof/>
              </w:rPr>
              <w:t>,</w:t>
            </w:r>
            <w:r w:rsidR="00FA4D32">
              <w:rPr>
                <w:rFonts w:ascii="Courier New" w:hAnsi="Courier New" w:cs="Courier New"/>
                <w:noProof/>
              </w:rPr>
              <w:t xml:space="preserve"> </w:t>
            </w:r>
            <w:r w:rsidR="00A661BA" w:rsidRPr="009E4431">
              <w:rPr>
                <w:rFonts w:cs="Arial"/>
                <w:noProof/>
              </w:rPr>
              <w:t>into</w:t>
            </w:r>
            <w:r w:rsidR="00A661BA">
              <w:rPr>
                <w:rFonts w:ascii="Courier New" w:hAnsi="Courier New" w:cs="Courier New"/>
                <w:noProof/>
              </w:rPr>
              <w:t xml:space="preserve"> </w:t>
            </w:r>
            <w:r w:rsidR="00FA4D32">
              <w:rPr>
                <w:rFonts w:cs="Arial"/>
                <w:noProof/>
              </w:rPr>
              <w:t xml:space="preserve">a Python </w:t>
            </w:r>
            <w:r w:rsidR="00BD414B">
              <w:rPr>
                <w:rFonts w:cs="Arial"/>
                <w:noProof/>
              </w:rPr>
              <w:t>l</w:t>
            </w:r>
            <w:r w:rsidR="00582839">
              <w:rPr>
                <w:rFonts w:cs="Arial"/>
                <w:noProof/>
              </w:rPr>
              <w:t>ist</w:t>
            </w:r>
            <w:r w:rsidR="00174E71">
              <w:rPr>
                <w:rFonts w:cs="Arial"/>
                <w:noProof/>
              </w:rPr>
              <w:t xml:space="preserve"> and then sort them in</w:t>
            </w:r>
            <w:r w:rsidR="00174E71">
              <w:rPr>
                <w:bCs/>
                <w:noProof/>
                <w:color w:val="202124"/>
                <w:spacing w:val="2"/>
                <w:shd w:val="clear" w:color="auto" w:fill="FFFFFF"/>
              </w:rPr>
              <w:t xml:space="preserve"> ascending </w:t>
            </w:r>
            <w:r w:rsidR="00174E71">
              <w:rPr>
                <w:rFonts w:cs="Courier New"/>
                <w:noProof/>
              </w:rPr>
              <w:t>lexicographical order</w:t>
            </w:r>
            <w:r w:rsidR="004C1405">
              <w:rPr>
                <w:rFonts w:cs="Courier New"/>
                <w:noProof/>
              </w:rPr>
              <w:t xml:space="preserve"> of the words</w:t>
            </w:r>
            <w:r w:rsidR="005B37F6">
              <w:rPr>
                <w:bCs/>
                <w:noProof/>
                <w:color w:val="202124"/>
                <w:spacing w:val="2"/>
                <w:shd w:val="clear" w:color="auto" w:fill="FFFFFF"/>
              </w:rPr>
              <w:t xml:space="preserve">. </w:t>
            </w:r>
            <w:r w:rsidR="008174F8">
              <w:rPr>
                <w:bCs/>
                <w:noProof/>
                <w:color w:val="202124"/>
                <w:spacing w:val="2"/>
                <w:shd w:val="clear" w:color="auto" w:fill="FFFFFF"/>
              </w:rPr>
              <w:t xml:space="preserve">The file </w:t>
            </w:r>
            <w:r w:rsidR="008174F8" w:rsidRPr="00E0602B">
              <w:rPr>
                <w:rFonts w:ascii="Courier New" w:hAnsi="Courier New" w:cs="Courier New"/>
                <w:noProof/>
              </w:rPr>
              <w:t>WORDS.TXT</w:t>
            </w:r>
            <w:r w:rsidR="008174F8">
              <w:rPr>
                <w:rFonts w:ascii="Courier New" w:hAnsi="Courier New" w:cs="Courier New"/>
                <w:noProof/>
              </w:rPr>
              <w:t xml:space="preserve"> </w:t>
            </w:r>
            <w:r w:rsidR="00A1739C">
              <w:rPr>
                <w:rFonts w:cs="Courier New"/>
                <w:noProof/>
              </w:rPr>
              <w:t xml:space="preserve">contains </w:t>
            </w:r>
            <w:r w:rsidR="00B31A5B">
              <w:rPr>
                <w:rFonts w:cs="Courier New"/>
                <w:noProof/>
              </w:rPr>
              <w:t>mo</w:t>
            </w:r>
            <w:r w:rsidR="00D77F00">
              <w:rPr>
                <w:rFonts w:cs="Courier New"/>
                <w:noProof/>
              </w:rPr>
              <w:t>re than 3000</w:t>
            </w:r>
            <w:r w:rsidR="005B37F6">
              <w:rPr>
                <w:bCs/>
                <w:noProof/>
                <w:color w:val="202124"/>
                <w:spacing w:val="2"/>
                <w:shd w:val="clear" w:color="auto" w:fill="FFFFFF"/>
              </w:rPr>
              <w:t xml:space="preserve"> words</w:t>
            </w:r>
            <w:r w:rsidR="005B37F6">
              <w:rPr>
                <w:rFonts w:cs="Arial"/>
                <w:noProof/>
              </w:rPr>
              <w:t xml:space="preserve">. In the worst case, the call stack limit will be reached when you attempt to use </w:t>
            </w:r>
            <w:r w:rsidR="004670DC">
              <w:rPr>
                <w:rFonts w:cs="Arial"/>
                <w:noProof/>
              </w:rPr>
              <w:t xml:space="preserve">the </w:t>
            </w:r>
            <w:r w:rsidR="005B37F6" w:rsidRPr="004E1622">
              <w:rPr>
                <w:rFonts w:ascii="Courier New" w:hAnsi="Courier New" w:cs="Courier New"/>
                <w:noProof/>
              </w:rPr>
              <w:t>qsort</w:t>
            </w:r>
            <w:r w:rsidR="005B37F6">
              <w:rPr>
                <w:rFonts w:ascii="Courier New" w:hAnsi="Courier New" w:cs="Courier New"/>
                <w:noProof/>
              </w:rPr>
              <w:t>()</w:t>
            </w:r>
            <w:r w:rsidR="005B37F6">
              <w:rPr>
                <w:rFonts w:cs="Arial"/>
                <w:noProof/>
              </w:rPr>
              <w:t xml:space="preserve"> i</w:t>
            </w:r>
            <w:r w:rsidR="004670DC">
              <w:rPr>
                <w:rFonts w:cs="Arial"/>
                <w:noProof/>
              </w:rPr>
              <w:t>mplemented in</w:t>
            </w:r>
            <w:r w:rsidR="005B37F6">
              <w:rPr>
                <w:rFonts w:cs="Arial"/>
                <w:noProof/>
              </w:rPr>
              <w:t xml:space="preserve"> Task 3.1, to sort the entire file. In order to sort all the words in the file, you will need to perform the sorting in batches as follows:</w:t>
            </w:r>
          </w:p>
          <w:p w14:paraId="4B691FE5" w14:textId="62CD7F90" w:rsidR="005B37F6" w:rsidRPr="009617C0" w:rsidRDefault="005B37F6" w:rsidP="006B5FB9">
            <w:pPr>
              <w:pStyle w:val="ListParagraph"/>
              <w:numPr>
                <w:ilvl w:val="0"/>
                <w:numId w:val="21"/>
              </w:numPr>
              <w:spacing w:line="480" w:lineRule="auto"/>
              <w:jc w:val="both"/>
              <w:rPr>
                <w:rFonts w:cs="Arial"/>
                <w:noProof/>
              </w:rPr>
            </w:pPr>
            <w:r>
              <w:rPr>
                <w:rFonts w:cs="Arial"/>
                <w:noProof/>
              </w:rPr>
              <w:t xml:space="preserve">Read the </w:t>
            </w:r>
            <w:r w:rsidR="002F025D">
              <w:rPr>
                <w:rFonts w:cs="Arial"/>
                <w:noProof/>
              </w:rPr>
              <w:t>words</w:t>
            </w:r>
            <w:r>
              <w:rPr>
                <w:rFonts w:cs="Arial"/>
                <w:noProof/>
              </w:rPr>
              <w:t xml:space="preserve"> to be sorted from the file </w:t>
            </w:r>
            <w:r w:rsidRPr="00E0602B">
              <w:rPr>
                <w:rFonts w:ascii="Courier New" w:hAnsi="Courier New" w:cs="Courier New"/>
                <w:noProof/>
              </w:rPr>
              <w:t>WORDS.TXT</w:t>
            </w:r>
            <w:r>
              <w:rPr>
                <w:rFonts w:ascii="Courier New" w:hAnsi="Courier New" w:cs="Courier New"/>
                <w:noProof/>
              </w:rPr>
              <w:t xml:space="preserve"> </w:t>
            </w:r>
            <w:r w:rsidR="00566ACA">
              <w:rPr>
                <w:rFonts w:cs="Arial"/>
                <w:noProof/>
              </w:rPr>
              <w:t xml:space="preserve">and append </w:t>
            </w:r>
            <w:r w:rsidR="003B3B6D">
              <w:rPr>
                <w:rFonts w:cs="Arial"/>
                <w:noProof/>
              </w:rPr>
              <w:t xml:space="preserve">the word and its line number in the file as </w:t>
            </w:r>
            <w:r w:rsidR="00181BAF">
              <w:rPr>
                <w:rFonts w:cs="Arial"/>
                <w:noProof/>
              </w:rPr>
              <w:t>a tuple</w:t>
            </w:r>
            <w:r w:rsidR="004432E0">
              <w:rPr>
                <w:rFonts w:cs="Arial"/>
                <w:noProof/>
              </w:rPr>
              <w:t xml:space="preserve"> </w:t>
            </w:r>
            <w:r>
              <w:rPr>
                <w:rFonts w:cs="Arial"/>
                <w:noProof/>
              </w:rPr>
              <w:t xml:space="preserve">into a list, </w:t>
            </w:r>
            <w:r>
              <w:rPr>
                <w:rFonts w:ascii="Courier New" w:hAnsi="Courier New" w:cs="Courier New"/>
                <w:noProof/>
              </w:rPr>
              <w:t>words.</w:t>
            </w:r>
            <w:r w:rsidR="004432E0">
              <w:rPr>
                <w:rFonts w:cs="Arial"/>
                <w:noProof/>
              </w:rPr>
              <w:t xml:space="preserve">For example if the word </w:t>
            </w:r>
            <w:r w:rsidR="009617C0" w:rsidRPr="000C668D">
              <w:rPr>
                <w:rFonts w:ascii="Courier New" w:hAnsi="Courier New" w:cs="Courier New"/>
                <w:bCs/>
                <w:noProof/>
                <w:color w:val="202124"/>
                <w:spacing w:val="2"/>
                <w:shd w:val="clear" w:color="auto" w:fill="FFFFFF"/>
              </w:rPr>
              <w:t>'abando</w:t>
            </w:r>
            <w:r w:rsidR="009617C0">
              <w:rPr>
                <w:rFonts w:ascii="Courier New" w:hAnsi="Courier New" w:cs="Courier New"/>
                <w:bCs/>
                <w:noProof/>
                <w:color w:val="202124"/>
                <w:spacing w:val="2"/>
                <w:shd w:val="clear" w:color="auto" w:fill="FFFFFF"/>
              </w:rPr>
              <w:t>ning</w:t>
            </w:r>
            <w:r w:rsidR="009617C0" w:rsidRPr="000C668D">
              <w:rPr>
                <w:rFonts w:ascii="Courier New" w:hAnsi="Courier New" w:cs="Courier New"/>
                <w:bCs/>
                <w:noProof/>
                <w:color w:val="202124"/>
                <w:spacing w:val="2"/>
                <w:shd w:val="clear" w:color="auto" w:fill="FFFFFF"/>
              </w:rPr>
              <w:t>'</w:t>
            </w:r>
            <w:r w:rsidR="009617C0">
              <w:rPr>
                <w:rFonts w:ascii="Courier New" w:hAnsi="Courier New" w:cs="Courier New"/>
                <w:bCs/>
                <w:noProof/>
                <w:color w:val="202124"/>
                <w:spacing w:val="2"/>
                <w:shd w:val="clear" w:color="auto" w:fill="FFFFFF"/>
              </w:rPr>
              <w:t xml:space="preserve"> </w:t>
            </w:r>
            <w:r w:rsidR="009617C0">
              <w:rPr>
                <w:rFonts w:cs="Arial"/>
                <w:bCs/>
                <w:noProof/>
                <w:color w:val="202124"/>
                <w:spacing w:val="2"/>
                <w:shd w:val="clear" w:color="auto" w:fill="FFFFFF"/>
              </w:rPr>
              <w:t xml:space="preserve">is in line </w:t>
            </w:r>
            <w:r w:rsidR="009617C0" w:rsidRPr="009617C0">
              <w:rPr>
                <w:rFonts w:cs="Arial"/>
                <w:bCs/>
                <w:noProof/>
                <w:color w:val="202124"/>
                <w:spacing w:val="2"/>
                <w:shd w:val="clear" w:color="auto" w:fill="FFFFFF"/>
              </w:rPr>
              <w:t>2971</w:t>
            </w:r>
            <w:r w:rsidR="002F025D">
              <w:rPr>
                <w:rFonts w:cs="Arial"/>
                <w:bCs/>
                <w:noProof/>
                <w:color w:val="202124"/>
                <w:spacing w:val="2"/>
                <w:shd w:val="clear" w:color="auto" w:fill="FFFFFF"/>
              </w:rPr>
              <w:t xml:space="preserve"> of the file</w:t>
            </w:r>
            <w:r w:rsidR="008253F8">
              <w:rPr>
                <w:rFonts w:cs="Arial"/>
                <w:bCs/>
                <w:noProof/>
                <w:color w:val="202124"/>
                <w:spacing w:val="2"/>
                <w:shd w:val="clear" w:color="auto" w:fill="FFFFFF"/>
              </w:rPr>
              <w:t>, it should be appended into the list as (</w:t>
            </w:r>
            <w:r w:rsidR="008253F8" w:rsidRPr="000C668D">
              <w:rPr>
                <w:rFonts w:ascii="Courier New" w:hAnsi="Courier New" w:cs="Courier New"/>
                <w:bCs/>
                <w:noProof/>
                <w:color w:val="202124"/>
                <w:spacing w:val="2"/>
                <w:shd w:val="clear" w:color="auto" w:fill="FFFFFF"/>
              </w:rPr>
              <w:t>'abando</w:t>
            </w:r>
            <w:r w:rsidR="008253F8">
              <w:rPr>
                <w:rFonts w:ascii="Courier New" w:hAnsi="Courier New" w:cs="Courier New"/>
                <w:bCs/>
                <w:noProof/>
                <w:color w:val="202124"/>
                <w:spacing w:val="2"/>
                <w:shd w:val="clear" w:color="auto" w:fill="FFFFFF"/>
              </w:rPr>
              <w:t>ning</w:t>
            </w:r>
            <w:r w:rsidR="008253F8" w:rsidRPr="000C668D">
              <w:rPr>
                <w:rFonts w:ascii="Courier New" w:hAnsi="Courier New" w:cs="Courier New"/>
                <w:bCs/>
                <w:noProof/>
                <w:color w:val="202124"/>
                <w:spacing w:val="2"/>
                <w:shd w:val="clear" w:color="auto" w:fill="FFFFFF"/>
              </w:rPr>
              <w:t>',2971</w:t>
            </w:r>
            <w:r w:rsidR="008253F8">
              <w:rPr>
                <w:rFonts w:ascii="Courier New" w:hAnsi="Courier New" w:cs="Courier New"/>
                <w:bCs/>
                <w:noProof/>
                <w:color w:val="202124"/>
                <w:spacing w:val="2"/>
                <w:shd w:val="clear" w:color="auto" w:fill="FFFFFF"/>
              </w:rPr>
              <w:t>).</w:t>
            </w:r>
          </w:p>
          <w:p w14:paraId="59F4AFB8" w14:textId="18E3C68A" w:rsidR="005B37F6" w:rsidRDefault="005B37F6" w:rsidP="006B5FB9">
            <w:pPr>
              <w:pStyle w:val="ListParagraph"/>
              <w:numPr>
                <w:ilvl w:val="0"/>
                <w:numId w:val="21"/>
              </w:numPr>
              <w:spacing w:line="480" w:lineRule="auto"/>
              <w:jc w:val="both"/>
              <w:rPr>
                <w:rFonts w:cs="Arial"/>
                <w:noProof/>
              </w:rPr>
            </w:pPr>
            <w:r>
              <w:rPr>
                <w:rFonts w:cs="Arial"/>
                <w:noProof/>
              </w:rPr>
              <w:t xml:space="preserve">While the list </w:t>
            </w:r>
            <w:r>
              <w:rPr>
                <w:rFonts w:ascii="Courier New" w:hAnsi="Courier New" w:cs="Courier New"/>
                <w:noProof/>
              </w:rPr>
              <w:t>words</w:t>
            </w:r>
            <w:r>
              <w:rPr>
                <w:rFonts w:cs="Arial"/>
                <w:noProof/>
              </w:rPr>
              <w:t xml:space="preserve"> is not empty, extract no more than 3000 items from the list </w:t>
            </w:r>
            <w:r>
              <w:rPr>
                <w:rFonts w:ascii="Courier New" w:hAnsi="Courier New" w:cs="Courier New"/>
                <w:noProof/>
              </w:rPr>
              <w:t>words</w:t>
            </w:r>
            <w:r>
              <w:rPr>
                <w:rFonts w:cs="Arial"/>
                <w:noProof/>
              </w:rPr>
              <w:t xml:space="preserve"> and </w:t>
            </w:r>
            <w:r w:rsidR="00FC6022">
              <w:rPr>
                <w:rFonts w:cs="Arial"/>
                <w:noProof/>
              </w:rPr>
              <w:t xml:space="preserve">use </w:t>
            </w:r>
            <w:r w:rsidR="005819E1" w:rsidRPr="005819E1">
              <w:rPr>
                <w:rFonts w:ascii="Courier New" w:hAnsi="Courier New" w:cs="Courier New"/>
                <w:noProof/>
              </w:rPr>
              <w:t>q</w:t>
            </w:r>
            <w:r w:rsidRPr="005819E1">
              <w:rPr>
                <w:rFonts w:ascii="Courier New" w:hAnsi="Courier New" w:cs="Courier New"/>
                <w:noProof/>
              </w:rPr>
              <w:t>sor</w:t>
            </w:r>
            <w:r w:rsidR="005819E1">
              <w:rPr>
                <w:rFonts w:ascii="Courier New" w:hAnsi="Courier New" w:cs="Courier New"/>
                <w:noProof/>
              </w:rPr>
              <w:t>t()</w:t>
            </w:r>
            <w:r w:rsidR="005819E1">
              <w:rPr>
                <w:rFonts w:cs="Arial"/>
                <w:noProof/>
              </w:rPr>
              <w:t>implemented in Task 3.1</w:t>
            </w:r>
            <w:r w:rsidR="00F86A89">
              <w:rPr>
                <w:rFonts w:cs="Arial"/>
                <w:noProof/>
              </w:rPr>
              <w:t xml:space="preserve"> to sort </w:t>
            </w:r>
            <w:r>
              <w:rPr>
                <w:rFonts w:cs="Arial"/>
                <w:noProof/>
              </w:rPr>
              <w:t xml:space="preserve">the items into a list </w:t>
            </w:r>
            <w:r>
              <w:rPr>
                <w:rFonts w:ascii="Courier New" w:hAnsi="Courier New" w:cs="Courier New"/>
                <w:noProof/>
              </w:rPr>
              <w:t>sorted_tmp</w:t>
            </w:r>
            <w:r>
              <w:rPr>
                <w:rFonts w:cs="Arial"/>
                <w:noProof/>
              </w:rPr>
              <w:t xml:space="preserve">, append the list </w:t>
            </w:r>
            <w:r>
              <w:rPr>
                <w:rFonts w:ascii="Courier New" w:hAnsi="Courier New" w:cs="Courier New"/>
                <w:noProof/>
              </w:rPr>
              <w:t>sorted_tmp</w:t>
            </w:r>
            <w:r>
              <w:rPr>
                <w:rFonts w:cs="Arial"/>
                <w:noProof/>
              </w:rPr>
              <w:t xml:space="preserve"> into a list </w:t>
            </w:r>
            <w:r>
              <w:rPr>
                <w:rFonts w:ascii="Courier New" w:hAnsi="Courier New" w:cs="Courier New"/>
                <w:noProof/>
              </w:rPr>
              <w:t xml:space="preserve">sorted_partial. </w:t>
            </w:r>
            <w:r w:rsidRPr="001E32F6">
              <w:rPr>
                <w:rFonts w:cs="Arial"/>
                <w:noProof/>
              </w:rPr>
              <w:t>Repeat Step 2</w:t>
            </w:r>
            <w:r>
              <w:rPr>
                <w:rFonts w:cs="Arial"/>
                <w:noProof/>
              </w:rPr>
              <w:t>.</w:t>
            </w:r>
            <w:r w:rsidR="00E057C9">
              <w:rPr>
                <w:rFonts w:cs="Arial"/>
                <w:noProof/>
              </w:rPr>
              <w:t xml:space="preserve"> </w:t>
            </w:r>
            <w:r w:rsidR="00E057C9">
              <w:rPr>
                <w:rFonts w:ascii="Courier New" w:hAnsi="Courier New" w:cs="Courier New"/>
                <w:noProof/>
              </w:rPr>
              <w:t>sorted_partial</w:t>
            </w:r>
            <w:r w:rsidR="00B914D3">
              <w:rPr>
                <w:rFonts w:ascii="Courier New" w:hAnsi="Courier New" w:cs="Courier New"/>
                <w:noProof/>
              </w:rPr>
              <w:t xml:space="preserve"> </w:t>
            </w:r>
            <w:r w:rsidR="00E057C9">
              <w:rPr>
                <w:rFonts w:cs="Arial"/>
                <w:noProof/>
              </w:rPr>
              <w:t xml:space="preserve">should contain a list of </w:t>
            </w:r>
            <w:r w:rsidR="00130C49">
              <w:rPr>
                <w:rFonts w:cs="Arial"/>
                <w:noProof/>
              </w:rPr>
              <w:t>lists.</w:t>
            </w:r>
          </w:p>
          <w:p w14:paraId="233B5539" w14:textId="20742CB1" w:rsidR="005B37F6" w:rsidRPr="00EE18DD" w:rsidRDefault="005B37F6" w:rsidP="006B5FB9">
            <w:pPr>
              <w:pStyle w:val="ListParagraph"/>
              <w:numPr>
                <w:ilvl w:val="0"/>
                <w:numId w:val="21"/>
              </w:numPr>
              <w:spacing w:line="480" w:lineRule="auto"/>
              <w:jc w:val="both"/>
              <w:rPr>
                <w:rFonts w:cs="Arial"/>
                <w:noProof/>
              </w:rPr>
            </w:pPr>
            <w:r>
              <w:rPr>
                <w:rFonts w:cs="Arial"/>
                <w:noProof/>
              </w:rPr>
              <w:t xml:space="preserve">Merge all the lists in the list </w:t>
            </w:r>
            <w:r>
              <w:rPr>
                <w:rFonts w:ascii="Courier New" w:hAnsi="Courier New" w:cs="Courier New"/>
                <w:noProof/>
              </w:rPr>
              <w:t>sorted_partial</w:t>
            </w:r>
            <w:r>
              <w:rPr>
                <w:rFonts w:cs="Arial"/>
                <w:noProof/>
              </w:rPr>
              <w:t xml:space="preserve"> into a single sorted list, </w:t>
            </w:r>
            <w:r w:rsidRPr="004D5BAC">
              <w:rPr>
                <w:rFonts w:ascii="Courier New" w:hAnsi="Courier New" w:cs="Courier New"/>
                <w:bCs/>
                <w:noProof/>
                <w:color w:val="202124"/>
                <w:spacing w:val="2"/>
                <w:shd w:val="clear" w:color="auto" w:fill="FFFFFF"/>
              </w:rPr>
              <w:t>sorted_all</w:t>
            </w:r>
            <w:r>
              <w:rPr>
                <w:rFonts w:cs="Arial"/>
                <w:noProof/>
              </w:rPr>
              <w:t>.</w:t>
            </w:r>
            <w:r w:rsidR="00F663D8">
              <w:rPr>
                <w:rFonts w:cs="Arial"/>
                <w:noProof/>
              </w:rPr>
              <w:t xml:space="preserve"> You have to provide your own algorithm</w:t>
            </w:r>
            <w:r w:rsidR="001A512F">
              <w:rPr>
                <w:rFonts w:cs="Arial"/>
                <w:noProof/>
              </w:rPr>
              <w:t xml:space="preserve"> to perform th</w:t>
            </w:r>
            <w:r w:rsidR="000D37B7">
              <w:rPr>
                <w:rFonts w:cs="Arial"/>
                <w:noProof/>
              </w:rPr>
              <w:t>e</w:t>
            </w:r>
            <w:r w:rsidR="001A512F">
              <w:rPr>
                <w:rFonts w:cs="Arial"/>
                <w:noProof/>
              </w:rPr>
              <w:t xml:space="preserve"> merge.</w:t>
            </w:r>
          </w:p>
          <w:p w14:paraId="147AD89A" w14:textId="7D9E8C5B" w:rsidR="005B37F6" w:rsidRPr="000D15C2" w:rsidRDefault="002823C6" w:rsidP="001962B5">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Write</w:t>
            </w:r>
            <w:r w:rsidR="005B37F6">
              <w:rPr>
                <w:rFonts w:cs="Arial"/>
                <w:bCs/>
                <w:noProof/>
                <w:color w:val="202124"/>
                <w:spacing w:val="2"/>
                <w:shd w:val="clear" w:color="auto" w:fill="FFFFFF"/>
              </w:rPr>
              <w:t xml:space="preserve"> Python code to perform the </w:t>
            </w:r>
            <w:r w:rsidR="00F663D8">
              <w:rPr>
                <w:rFonts w:cs="Arial"/>
                <w:bCs/>
                <w:noProof/>
                <w:color w:val="202124"/>
                <w:spacing w:val="2"/>
                <w:shd w:val="clear" w:color="auto" w:fill="FFFFFF"/>
              </w:rPr>
              <w:t>steps</w:t>
            </w:r>
            <w:r w:rsidR="005B37F6">
              <w:rPr>
                <w:rFonts w:cs="Arial"/>
                <w:bCs/>
                <w:noProof/>
                <w:color w:val="202124"/>
                <w:spacing w:val="2"/>
                <w:shd w:val="clear" w:color="auto" w:fill="FFFFFF"/>
              </w:rPr>
              <w:t xml:space="preserve"> describe</w:t>
            </w:r>
            <w:r w:rsidR="00D026C8">
              <w:rPr>
                <w:rFonts w:cs="Arial"/>
                <w:bCs/>
                <w:noProof/>
                <w:color w:val="202124"/>
                <w:spacing w:val="2"/>
                <w:shd w:val="clear" w:color="auto" w:fill="FFFFFF"/>
              </w:rPr>
              <w:t>d</w:t>
            </w:r>
            <w:r w:rsidR="005B37F6">
              <w:rPr>
                <w:rFonts w:cs="Arial"/>
                <w:bCs/>
                <w:noProof/>
                <w:color w:val="202124"/>
                <w:spacing w:val="2"/>
                <w:shd w:val="clear" w:color="auto" w:fill="FFFFFF"/>
              </w:rPr>
              <w:t xml:space="preserve"> above. Name the sorted list as </w:t>
            </w:r>
            <w:r w:rsidR="005B37F6" w:rsidRPr="004D5BAC">
              <w:rPr>
                <w:rFonts w:ascii="Courier New" w:hAnsi="Courier New" w:cs="Courier New"/>
                <w:bCs/>
                <w:noProof/>
                <w:color w:val="202124"/>
                <w:spacing w:val="2"/>
                <w:shd w:val="clear" w:color="auto" w:fill="FFFFFF"/>
              </w:rPr>
              <w:t>sorted_all</w:t>
            </w:r>
            <w:r w:rsidR="005B37F6">
              <w:rPr>
                <w:rFonts w:cs="Courier New"/>
                <w:bCs/>
                <w:noProof/>
                <w:color w:val="202124"/>
                <w:spacing w:val="2"/>
                <w:shd w:val="clear" w:color="auto" w:fill="FFFFFF"/>
              </w:rPr>
              <w:t xml:space="preserve"> and print its contents.</w:t>
            </w:r>
          </w:p>
        </w:tc>
        <w:tc>
          <w:tcPr>
            <w:tcW w:w="313" w:type="pct"/>
            <w:gridSpan w:val="2"/>
            <w:vAlign w:val="bottom"/>
          </w:tcPr>
          <w:p w14:paraId="4952DE40" w14:textId="77777777" w:rsidR="005B37F6" w:rsidRDefault="005B37F6" w:rsidP="002052DD">
            <w:pPr>
              <w:spacing w:line="480" w:lineRule="auto"/>
              <w:jc w:val="center"/>
              <w:rPr>
                <w:noProof/>
              </w:rPr>
            </w:pPr>
          </w:p>
          <w:p w14:paraId="176C1E9C" w14:textId="77777777" w:rsidR="005B37F6" w:rsidRDefault="005B37F6" w:rsidP="002052DD">
            <w:pPr>
              <w:spacing w:line="480" w:lineRule="auto"/>
              <w:jc w:val="center"/>
              <w:rPr>
                <w:noProof/>
              </w:rPr>
            </w:pPr>
          </w:p>
          <w:p w14:paraId="12CAE542" w14:textId="77777777" w:rsidR="005B37F6" w:rsidRDefault="005B37F6" w:rsidP="002052DD">
            <w:pPr>
              <w:spacing w:line="480" w:lineRule="auto"/>
              <w:jc w:val="center"/>
              <w:rPr>
                <w:noProof/>
              </w:rPr>
            </w:pPr>
          </w:p>
          <w:p w14:paraId="6502093E" w14:textId="77777777" w:rsidR="005B37F6" w:rsidRDefault="005B37F6" w:rsidP="002052DD">
            <w:pPr>
              <w:spacing w:line="480" w:lineRule="auto"/>
              <w:jc w:val="center"/>
              <w:rPr>
                <w:noProof/>
              </w:rPr>
            </w:pPr>
          </w:p>
          <w:p w14:paraId="7C1D885D" w14:textId="77777777" w:rsidR="005B37F6" w:rsidRDefault="005B37F6" w:rsidP="00CC1219">
            <w:pPr>
              <w:spacing w:line="480" w:lineRule="auto"/>
              <w:rPr>
                <w:noProof/>
              </w:rPr>
            </w:pPr>
          </w:p>
          <w:p w14:paraId="2F8D4486" w14:textId="77777777" w:rsidR="005B37F6" w:rsidRDefault="005B37F6" w:rsidP="00CC1219">
            <w:pPr>
              <w:spacing w:line="480" w:lineRule="auto"/>
              <w:rPr>
                <w:noProof/>
              </w:rPr>
            </w:pPr>
          </w:p>
          <w:p w14:paraId="7AA119A9" w14:textId="77777777" w:rsidR="005B37F6" w:rsidRDefault="005B37F6" w:rsidP="00CC1219">
            <w:pPr>
              <w:spacing w:line="480" w:lineRule="auto"/>
              <w:rPr>
                <w:noProof/>
              </w:rPr>
            </w:pPr>
          </w:p>
          <w:p w14:paraId="40AB48CE" w14:textId="77777777" w:rsidR="005B37F6" w:rsidRDefault="005B37F6" w:rsidP="00CC1219">
            <w:pPr>
              <w:spacing w:line="480" w:lineRule="auto"/>
              <w:rPr>
                <w:noProof/>
              </w:rPr>
            </w:pPr>
          </w:p>
          <w:p w14:paraId="78B6A363" w14:textId="77777777" w:rsidR="005B37F6" w:rsidRDefault="005B37F6" w:rsidP="00CC1219">
            <w:pPr>
              <w:spacing w:line="480" w:lineRule="auto"/>
              <w:rPr>
                <w:noProof/>
              </w:rPr>
            </w:pPr>
          </w:p>
          <w:p w14:paraId="47D455D3" w14:textId="6E91CD97" w:rsidR="005B37F6" w:rsidRPr="00A349FD" w:rsidRDefault="005B37F6" w:rsidP="00FA310D">
            <w:pPr>
              <w:spacing w:line="480" w:lineRule="auto"/>
              <w:jc w:val="center"/>
              <w:rPr>
                <w:noProof/>
              </w:rPr>
            </w:pPr>
            <w:r>
              <w:rPr>
                <w:noProof/>
              </w:rPr>
              <w:t>[</w:t>
            </w:r>
            <w:r w:rsidR="00584A34">
              <w:rPr>
                <w:noProof/>
              </w:rPr>
              <w:t>10</w:t>
            </w:r>
            <w:r>
              <w:rPr>
                <w:noProof/>
              </w:rPr>
              <w:t>]</w:t>
            </w:r>
          </w:p>
        </w:tc>
      </w:tr>
      <w:tr w:rsidR="005B37F6" w:rsidRPr="00A349FD" w14:paraId="2216F07C" w14:textId="77777777" w:rsidTr="00933E62">
        <w:trPr>
          <w:trHeight w:val="4253"/>
        </w:trPr>
        <w:tc>
          <w:tcPr>
            <w:tcW w:w="4687" w:type="pct"/>
            <w:gridSpan w:val="2"/>
          </w:tcPr>
          <w:p w14:paraId="426E67BA" w14:textId="0B2E9D94" w:rsidR="005B37F6" w:rsidRDefault="005B37F6" w:rsidP="002052DD">
            <w:pPr>
              <w:spacing w:line="480" w:lineRule="auto"/>
              <w:rPr>
                <w:b/>
                <w:noProof/>
                <w:color w:val="202124"/>
                <w:spacing w:val="2"/>
                <w:shd w:val="clear" w:color="auto" w:fill="FFFFFF"/>
              </w:rPr>
            </w:pPr>
            <w:r w:rsidRPr="00533D1F">
              <w:rPr>
                <w:b/>
                <w:noProof/>
                <w:color w:val="202124"/>
                <w:spacing w:val="2"/>
                <w:shd w:val="clear" w:color="auto" w:fill="FFFFFF"/>
              </w:rPr>
              <w:lastRenderedPageBreak/>
              <w:t>Task 3.</w:t>
            </w:r>
            <w:r w:rsidR="00081C91">
              <w:rPr>
                <w:b/>
                <w:noProof/>
                <w:color w:val="202124"/>
                <w:spacing w:val="2"/>
                <w:shd w:val="clear" w:color="auto" w:fill="FFFFFF"/>
              </w:rPr>
              <w:t>4</w:t>
            </w:r>
          </w:p>
          <w:p w14:paraId="77D54026" w14:textId="2620F34B" w:rsidR="005B37F6" w:rsidRDefault="005B37F6" w:rsidP="006B5FB9">
            <w:pPr>
              <w:spacing w:line="480" w:lineRule="auto"/>
              <w:jc w:val="both"/>
              <w:rPr>
                <w:rFonts w:cs="Arial"/>
                <w:bCs/>
                <w:noProof/>
                <w:color w:val="202124"/>
                <w:spacing w:val="2"/>
                <w:shd w:val="clear" w:color="auto" w:fill="FFFFFF"/>
              </w:rPr>
            </w:pPr>
            <w:r>
              <w:rPr>
                <w:bCs/>
                <w:noProof/>
                <w:color w:val="202124"/>
                <w:spacing w:val="2"/>
                <w:shd w:val="clear" w:color="auto" w:fill="FFFFFF"/>
              </w:rPr>
              <w:t xml:space="preserve">The list </w:t>
            </w:r>
            <w:r w:rsidRPr="004D5BAC">
              <w:rPr>
                <w:rFonts w:ascii="Courier New" w:hAnsi="Courier New" w:cs="Courier New"/>
                <w:bCs/>
                <w:noProof/>
                <w:color w:val="202124"/>
                <w:spacing w:val="2"/>
                <w:shd w:val="clear" w:color="auto" w:fill="FFFFFF"/>
              </w:rPr>
              <w:t>sorted_all</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 xml:space="preserve">created in Task 3.2 should contain elements </w:t>
            </w:r>
            <w:r w:rsidR="009E625A">
              <w:rPr>
                <w:rFonts w:cs="Arial"/>
                <w:bCs/>
                <w:noProof/>
                <w:color w:val="202124"/>
                <w:spacing w:val="2"/>
                <w:shd w:val="clear" w:color="auto" w:fill="FFFFFF"/>
              </w:rPr>
              <w:t>that are</w:t>
            </w:r>
            <w:r w:rsidR="005F7353">
              <w:rPr>
                <w:rFonts w:cs="Arial"/>
                <w:bCs/>
                <w:noProof/>
                <w:color w:val="202124"/>
                <w:spacing w:val="2"/>
                <w:shd w:val="clear" w:color="auto" w:fill="FFFFFF"/>
              </w:rPr>
              <w:t xml:space="preserve"> sorted in</w:t>
            </w:r>
            <w:r w:rsidR="0079455F">
              <w:rPr>
                <w:rFonts w:cs="Arial"/>
                <w:bCs/>
                <w:noProof/>
                <w:color w:val="202124"/>
                <w:spacing w:val="2"/>
                <w:shd w:val="clear" w:color="auto" w:fill="FFFFFF"/>
              </w:rPr>
              <w:t xml:space="preserve"> </w:t>
            </w:r>
            <w:r w:rsidR="0079455F">
              <w:rPr>
                <w:bCs/>
                <w:noProof/>
                <w:color w:val="202124"/>
                <w:spacing w:val="2"/>
                <w:shd w:val="clear" w:color="auto" w:fill="FFFFFF"/>
              </w:rPr>
              <w:t xml:space="preserve">ascending </w:t>
            </w:r>
            <w:r w:rsidR="0079455F">
              <w:rPr>
                <w:rFonts w:cs="Courier New"/>
                <w:noProof/>
              </w:rPr>
              <w:t>lexicographical order of the first element of the tuple</w:t>
            </w:r>
            <w:r w:rsidR="005F7353">
              <w:rPr>
                <w:rFonts w:cs="Arial"/>
                <w:bCs/>
                <w:noProof/>
                <w:color w:val="202124"/>
                <w:spacing w:val="2"/>
                <w:shd w:val="clear" w:color="auto" w:fill="FFFFFF"/>
              </w:rPr>
              <w:t xml:space="preserve"> </w:t>
            </w:r>
            <w:r>
              <w:rPr>
                <w:rFonts w:cs="Arial"/>
                <w:bCs/>
                <w:noProof/>
                <w:color w:val="202124"/>
                <w:spacing w:val="2"/>
                <w:shd w:val="clear" w:color="auto" w:fill="FFFFFF"/>
              </w:rPr>
              <w:t>as follows:</w:t>
            </w:r>
          </w:p>
          <w:p w14:paraId="3E056F98" w14:textId="3704BDE5" w:rsidR="005B37F6" w:rsidRDefault="005B37F6" w:rsidP="006B5FB9">
            <w:pPr>
              <w:jc w:val="both"/>
              <w:rPr>
                <w:rFonts w:ascii="Courier New" w:hAnsi="Courier New" w:cs="Courier New"/>
                <w:bCs/>
                <w:noProof/>
                <w:color w:val="202124"/>
                <w:spacing w:val="2"/>
                <w:shd w:val="clear" w:color="auto" w:fill="FFFFFF"/>
              </w:rPr>
            </w:pPr>
            <w:r w:rsidRPr="000C668D">
              <w:rPr>
                <w:rFonts w:ascii="Courier New" w:hAnsi="Courier New" w:cs="Courier New"/>
                <w:bCs/>
                <w:noProof/>
                <w:color w:val="202124"/>
                <w:spacing w:val="2"/>
                <w:shd w:val="clear" w:color="auto" w:fill="FFFFFF"/>
              </w:rPr>
              <w:t>[('abando</w:t>
            </w:r>
            <w:r>
              <w:rPr>
                <w:rFonts w:ascii="Courier New" w:hAnsi="Courier New" w:cs="Courier New"/>
                <w:bCs/>
                <w:noProof/>
                <w:color w:val="202124"/>
                <w:spacing w:val="2"/>
                <w:shd w:val="clear" w:color="auto" w:fill="FFFFFF"/>
              </w:rPr>
              <w:t>ning</w:t>
            </w:r>
            <w:r w:rsidRPr="000C668D">
              <w:rPr>
                <w:rFonts w:ascii="Courier New" w:hAnsi="Courier New" w:cs="Courier New"/>
                <w:bCs/>
                <w:noProof/>
                <w:color w:val="202124"/>
                <w:spacing w:val="2"/>
                <w:shd w:val="clear" w:color="auto" w:fill="FFFFFF"/>
              </w:rPr>
              <w:t>',2971),('abas',9338),</w:t>
            </w:r>
            <w:r>
              <w:rPr>
                <w:rFonts w:ascii="Courier New" w:hAnsi="Courier New" w:cs="Courier New"/>
                <w:bCs/>
                <w:noProof/>
                <w:color w:val="202124"/>
                <w:spacing w:val="2"/>
                <w:shd w:val="clear" w:color="auto" w:fill="FFFFFF"/>
              </w:rPr>
              <w:t>…</w:t>
            </w:r>
            <w:r w:rsidRPr="005161C8">
              <w:rPr>
                <w:rFonts w:ascii="Courier New" w:hAnsi="Courier New" w:cs="Courier New"/>
                <w:bCs/>
                <w:noProof/>
                <w:color w:val="202124"/>
                <w:spacing w:val="2"/>
                <w:shd w:val="clear" w:color="auto" w:fill="FFFFFF"/>
              </w:rPr>
              <w:t>('zoos',6146</w:t>
            </w:r>
            <w:r>
              <w:rPr>
                <w:rFonts w:ascii="Courier New" w:hAnsi="Courier New" w:cs="Courier New"/>
                <w:bCs/>
                <w:noProof/>
                <w:color w:val="202124"/>
                <w:spacing w:val="2"/>
                <w:shd w:val="clear" w:color="auto" w:fill="FFFFFF"/>
              </w:rPr>
              <w:t>)</w:t>
            </w:r>
            <w:r w:rsidRPr="005161C8">
              <w:rPr>
                <w:rFonts w:ascii="Courier New" w:hAnsi="Courier New" w:cs="Courier New"/>
                <w:bCs/>
                <w:noProof/>
                <w:color w:val="202124"/>
                <w:spacing w:val="2"/>
                <w:shd w:val="clear" w:color="auto" w:fill="FFFFFF"/>
              </w:rPr>
              <w:t>]</w:t>
            </w:r>
          </w:p>
          <w:p w14:paraId="38B5D5B9" w14:textId="77777777" w:rsidR="005B37F6" w:rsidRDefault="005B37F6" w:rsidP="006B5FB9">
            <w:pPr>
              <w:jc w:val="both"/>
              <w:rPr>
                <w:rFonts w:cs="Arial"/>
                <w:bCs/>
                <w:noProof/>
                <w:color w:val="202124"/>
                <w:spacing w:val="2"/>
                <w:shd w:val="clear" w:color="auto" w:fill="FFFFFF"/>
              </w:rPr>
            </w:pPr>
          </w:p>
          <w:p w14:paraId="5253CFC1" w14:textId="4EE411BA" w:rsidR="005B37F6" w:rsidRPr="00B06F48" w:rsidRDefault="005B37F6" w:rsidP="006B5FB9">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where each element contains a tuple representing a word and its corresponding line number in the file  </w:t>
            </w:r>
            <w:r w:rsidRPr="00E0602B">
              <w:rPr>
                <w:rFonts w:ascii="Courier New" w:hAnsi="Courier New" w:cs="Courier New"/>
                <w:noProof/>
              </w:rPr>
              <w:t>WORDS.TXT</w:t>
            </w:r>
            <w:r>
              <w:rPr>
                <w:rFonts w:ascii="Courier New" w:hAnsi="Courier New" w:cs="Courier New"/>
                <w:noProof/>
              </w:rPr>
              <w:t>.</w:t>
            </w:r>
            <w:r>
              <w:rPr>
                <w:rFonts w:cs="Arial"/>
                <w:noProof/>
              </w:rPr>
              <w:t xml:space="preserve"> Implement a binary search algorithm as a  Python function</w:t>
            </w:r>
            <w:r w:rsidR="00CA237F">
              <w:rPr>
                <w:rFonts w:cs="Arial"/>
                <w:noProof/>
              </w:rPr>
              <w:t xml:space="preserve"> </w:t>
            </w:r>
            <w:r w:rsidR="00CA237F">
              <w:rPr>
                <w:rFonts w:ascii="Courier New" w:hAnsi="Courier New" w:cs="Courier New"/>
                <w:noProof/>
              </w:rPr>
              <w:t>bin_search(</w:t>
            </w:r>
            <w:r w:rsidR="00EB38C2">
              <w:rPr>
                <w:rFonts w:ascii="Courier New" w:hAnsi="Courier New" w:cs="Courier New"/>
                <w:noProof/>
              </w:rPr>
              <w:t>sorted_all</w:t>
            </w:r>
            <w:r w:rsidR="00067BD3">
              <w:rPr>
                <w:rFonts w:ascii="Courier New" w:hAnsi="Courier New" w:cs="Courier New"/>
                <w:noProof/>
              </w:rPr>
              <w:t>:LIST, word:STRIN</w:t>
            </w:r>
            <w:r w:rsidR="007F38AC">
              <w:rPr>
                <w:rFonts w:ascii="Courier New" w:hAnsi="Courier New" w:cs="Courier New"/>
                <w:noProof/>
              </w:rPr>
              <w:t>G</w:t>
            </w:r>
            <w:r w:rsidR="00CA237F">
              <w:rPr>
                <w:rFonts w:ascii="Courier New" w:hAnsi="Courier New" w:cs="Courier New"/>
                <w:noProof/>
              </w:rPr>
              <w:t>)</w:t>
            </w:r>
            <w:r>
              <w:rPr>
                <w:rFonts w:cs="Arial"/>
                <w:noProof/>
              </w:rPr>
              <w:t xml:space="preserve">, to search for a word in the file </w:t>
            </w:r>
            <w:r w:rsidRPr="00E0602B">
              <w:rPr>
                <w:rFonts w:ascii="Courier New" w:hAnsi="Courier New" w:cs="Courier New"/>
                <w:noProof/>
              </w:rPr>
              <w:t>WORDS.TXT</w:t>
            </w:r>
            <w:r>
              <w:rPr>
                <w:rFonts w:ascii="Courier New" w:hAnsi="Courier New" w:cs="Courier New"/>
                <w:noProof/>
              </w:rPr>
              <w:t xml:space="preserve"> </w:t>
            </w:r>
            <w:r>
              <w:rPr>
                <w:rFonts w:cs="Arial"/>
                <w:noProof/>
              </w:rPr>
              <w:t xml:space="preserve">by passing in the list </w:t>
            </w:r>
            <w:r w:rsidRPr="004D5BAC">
              <w:rPr>
                <w:rFonts w:ascii="Courier New" w:hAnsi="Courier New" w:cs="Courier New"/>
                <w:bCs/>
                <w:noProof/>
                <w:color w:val="202124"/>
                <w:spacing w:val="2"/>
                <w:shd w:val="clear" w:color="auto" w:fill="FFFFFF"/>
              </w:rPr>
              <w:t>sorted_all</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and the word to be searched as arguments.</w:t>
            </w:r>
            <w:r>
              <w:rPr>
                <w:rFonts w:ascii="Courier New" w:hAnsi="Courier New" w:cs="Courier New"/>
                <w:noProof/>
              </w:rPr>
              <w:t xml:space="preserve"> </w:t>
            </w:r>
            <w:r>
              <w:rPr>
                <w:rFonts w:cs="Arial"/>
                <w:noProof/>
              </w:rPr>
              <w:t xml:space="preserve">If the word is found, return the word and its line number </w:t>
            </w:r>
            <w:r w:rsidR="00424FEA">
              <w:rPr>
                <w:rFonts w:cs="Arial"/>
                <w:noProof/>
              </w:rPr>
              <w:t>otherwise</w:t>
            </w:r>
            <w:r>
              <w:rPr>
                <w:rFonts w:cs="Arial"/>
                <w:noProof/>
              </w:rPr>
              <w:t xml:space="preserve"> return </w:t>
            </w:r>
            <w:r w:rsidRPr="007A62B8">
              <w:rPr>
                <w:rFonts w:ascii="Courier New" w:hAnsi="Courier New" w:cs="Courier New"/>
                <w:noProof/>
              </w:rPr>
              <w:t>None</w:t>
            </w:r>
            <w:r>
              <w:rPr>
                <w:rFonts w:ascii="Courier New" w:hAnsi="Courier New" w:cs="Courier New"/>
                <w:noProof/>
              </w:rPr>
              <w:t>.</w:t>
            </w:r>
          </w:p>
        </w:tc>
        <w:tc>
          <w:tcPr>
            <w:tcW w:w="313" w:type="pct"/>
            <w:gridSpan w:val="2"/>
            <w:vAlign w:val="bottom"/>
          </w:tcPr>
          <w:p w14:paraId="0492A65B" w14:textId="77777777" w:rsidR="005B37F6" w:rsidRDefault="005B37F6" w:rsidP="002052DD">
            <w:pPr>
              <w:spacing w:line="480" w:lineRule="auto"/>
              <w:jc w:val="center"/>
              <w:rPr>
                <w:noProof/>
              </w:rPr>
            </w:pPr>
          </w:p>
          <w:p w14:paraId="1B0F6A0C" w14:textId="77777777" w:rsidR="005B37F6" w:rsidRDefault="005B37F6" w:rsidP="002052DD">
            <w:pPr>
              <w:spacing w:line="480" w:lineRule="auto"/>
              <w:jc w:val="center"/>
              <w:rPr>
                <w:noProof/>
              </w:rPr>
            </w:pPr>
          </w:p>
          <w:p w14:paraId="3836F058" w14:textId="77777777" w:rsidR="00933E62" w:rsidRDefault="00933E62" w:rsidP="002052DD">
            <w:pPr>
              <w:spacing w:line="480" w:lineRule="auto"/>
              <w:jc w:val="center"/>
              <w:rPr>
                <w:noProof/>
              </w:rPr>
            </w:pPr>
          </w:p>
          <w:p w14:paraId="2BB6B95C" w14:textId="77777777" w:rsidR="00933E62" w:rsidRDefault="00933E62" w:rsidP="002052DD">
            <w:pPr>
              <w:spacing w:line="480" w:lineRule="auto"/>
              <w:jc w:val="center"/>
              <w:rPr>
                <w:noProof/>
              </w:rPr>
            </w:pPr>
          </w:p>
          <w:p w14:paraId="5EBAA6B4" w14:textId="5BE1F8A0" w:rsidR="005B37F6" w:rsidRDefault="005B37F6" w:rsidP="002052DD">
            <w:pPr>
              <w:spacing w:line="480" w:lineRule="auto"/>
              <w:jc w:val="center"/>
              <w:rPr>
                <w:noProof/>
              </w:rPr>
            </w:pPr>
          </w:p>
          <w:p w14:paraId="72D4C6BF" w14:textId="77777777" w:rsidR="005B37F6" w:rsidRDefault="005B37F6" w:rsidP="002052DD">
            <w:pPr>
              <w:spacing w:line="480" w:lineRule="auto"/>
              <w:jc w:val="center"/>
              <w:rPr>
                <w:noProof/>
              </w:rPr>
            </w:pPr>
          </w:p>
          <w:p w14:paraId="5C5DED0C" w14:textId="77777777" w:rsidR="005B37F6" w:rsidRDefault="005B37F6" w:rsidP="002052DD">
            <w:pPr>
              <w:spacing w:line="480" w:lineRule="auto"/>
              <w:jc w:val="center"/>
              <w:rPr>
                <w:noProof/>
              </w:rPr>
            </w:pPr>
          </w:p>
          <w:p w14:paraId="7455FEA5" w14:textId="262EE32B" w:rsidR="005B37F6" w:rsidRPr="00A349FD" w:rsidRDefault="00933E62" w:rsidP="002052DD">
            <w:pPr>
              <w:spacing w:line="480" w:lineRule="auto"/>
              <w:jc w:val="center"/>
              <w:rPr>
                <w:noProof/>
              </w:rPr>
            </w:pPr>
            <w:r>
              <w:rPr>
                <w:noProof/>
              </w:rPr>
              <w:t>[</w:t>
            </w:r>
            <w:r w:rsidR="003560C9">
              <w:rPr>
                <w:noProof/>
              </w:rPr>
              <w:t>3</w:t>
            </w:r>
            <w:r>
              <w:rPr>
                <w:noProof/>
              </w:rPr>
              <w:t>]</w:t>
            </w:r>
          </w:p>
        </w:tc>
      </w:tr>
      <w:tr w:rsidR="004C4547" w:rsidRPr="00A349FD" w14:paraId="62931C30" w14:textId="77777777" w:rsidTr="0024590B">
        <w:trPr>
          <w:trHeight w:val="842"/>
        </w:trPr>
        <w:tc>
          <w:tcPr>
            <w:tcW w:w="4687" w:type="pct"/>
            <w:gridSpan w:val="2"/>
          </w:tcPr>
          <w:p w14:paraId="07315218" w14:textId="75D1193C" w:rsidR="003921F0" w:rsidRDefault="003921F0" w:rsidP="003921F0">
            <w:pPr>
              <w:spacing w:line="480" w:lineRule="auto"/>
              <w:rPr>
                <w:b/>
                <w:noProof/>
                <w:color w:val="202124"/>
                <w:spacing w:val="2"/>
                <w:shd w:val="clear" w:color="auto" w:fill="FFFFFF"/>
              </w:rPr>
            </w:pPr>
            <w:r w:rsidRPr="00533D1F">
              <w:rPr>
                <w:b/>
                <w:noProof/>
                <w:color w:val="202124"/>
                <w:spacing w:val="2"/>
                <w:shd w:val="clear" w:color="auto" w:fill="FFFFFF"/>
              </w:rPr>
              <w:t>Task 3.</w:t>
            </w:r>
            <w:r w:rsidR="00081C91">
              <w:rPr>
                <w:b/>
                <w:noProof/>
                <w:color w:val="202124"/>
                <w:spacing w:val="2"/>
                <w:shd w:val="clear" w:color="auto" w:fill="FFFFFF"/>
              </w:rPr>
              <w:t>5</w:t>
            </w:r>
          </w:p>
          <w:p w14:paraId="1572D9A1" w14:textId="3B5C9647" w:rsidR="005704A6" w:rsidRDefault="003830B2" w:rsidP="006B5FB9">
            <w:pPr>
              <w:spacing w:line="480" w:lineRule="auto"/>
              <w:jc w:val="both"/>
              <w:rPr>
                <w:rFonts w:cs="Arial"/>
                <w:noProof/>
              </w:rPr>
            </w:pPr>
            <w:r>
              <w:rPr>
                <w:rFonts w:cs="Arial"/>
                <w:noProof/>
              </w:rPr>
              <w:t xml:space="preserve">Implement </w:t>
            </w:r>
            <w:r w:rsidR="00A224F3">
              <w:rPr>
                <w:rFonts w:cs="Arial"/>
                <w:noProof/>
              </w:rPr>
              <w:t xml:space="preserve">a </w:t>
            </w:r>
            <w:r>
              <w:rPr>
                <w:rFonts w:cs="Arial"/>
                <w:noProof/>
              </w:rPr>
              <w:t>Python function</w:t>
            </w:r>
            <w:r w:rsidR="004101DA">
              <w:rPr>
                <w:rFonts w:cs="Arial"/>
                <w:noProof/>
              </w:rPr>
              <w:t xml:space="preserve"> :</w:t>
            </w:r>
          </w:p>
          <w:p w14:paraId="75A9307E" w14:textId="77777777" w:rsidR="004101DA" w:rsidRDefault="005704A6" w:rsidP="006B5FB9">
            <w:pPr>
              <w:spacing w:line="480" w:lineRule="auto"/>
              <w:jc w:val="both"/>
              <w:rPr>
                <w:rFonts w:ascii="Courier New" w:hAnsi="Courier New" w:cs="Courier New"/>
                <w:noProof/>
              </w:rPr>
            </w:pPr>
            <w:r>
              <w:rPr>
                <w:rFonts w:ascii="Courier New" w:hAnsi="Courier New" w:cs="Courier New"/>
                <w:noProof/>
              </w:rPr>
              <w:t>FUNCTION prefix_search(sorted_all:LIST,</w:t>
            </w:r>
            <w:r w:rsidR="00D31B9B">
              <w:rPr>
                <w:rFonts w:ascii="Courier New" w:hAnsi="Courier New" w:cs="Courier New"/>
                <w:noProof/>
              </w:rPr>
              <w:t xml:space="preserve"> prefix:STRING) </w:t>
            </w:r>
          </w:p>
          <w:p w14:paraId="6B80B487" w14:textId="77777777" w:rsidR="004101DA" w:rsidRDefault="00D31B9B" w:rsidP="006B5FB9">
            <w:pPr>
              <w:spacing w:line="480" w:lineRule="auto"/>
              <w:jc w:val="both"/>
              <w:rPr>
                <w:rFonts w:ascii="Courier New" w:hAnsi="Courier New" w:cs="Courier New"/>
                <w:noProof/>
              </w:rPr>
            </w:pPr>
            <w:r>
              <w:rPr>
                <w:rFonts w:ascii="Courier New" w:hAnsi="Courier New" w:cs="Courier New"/>
                <w:noProof/>
              </w:rPr>
              <w:t>RETURNS LIST</w:t>
            </w:r>
            <w:r w:rsidR="004101DA">
              <w:rPr>
                <w:rFonts w:ascii="Courier New" w:hAnsi="Courier New" w:cs="Courier New"/>
                <w:noProof/>
              </w:rPr>
              <w:t xml:space="preserve">, </w:t>
            </w:r>
          </w:p>
          <w:p w14:paraId="2E3A4096" w14:textId="34E9FA19" w:rsidR="004C4547" w:rsidRDefault="003830B2" w:rsidP="006B5FB9">
            <w:pPr>
              <w:spacing w:line="480" w:lineRule="auto"/>
              <w:jc w:val="both"/>
              <w:rPr>
                <w:rFonts w:cs="Arial"/>
                <w:noProof/>
              </w:rPr>
            </w:pPr>
            <w:r>
              <w:rPr>
                <w:rFonts w:cs="Arial"/>
                <w:noProof/>
              </w:rPr>
              <w:t xml:space="preserve">to </w:t>
            </w:r>
            <w:r w:rsidR="003846AB">
              <w:rPr>
                <w:rFonts w:cs="Arial"/>
                <w:noProof/>
              </w:rPr>
              <w:t xml:space="preserve">perform a binary </w:t>
            </w:r>
            <w:r>
              <w:rPr>
                <w:rFonts w:cs="Arial"/>
                <w:noProof/>
              </w:rPr>
              <w:t xml:space="preserve">search for all words in the file </w:t>
            </w:r>
            <w:r w:rsidRPr="00E0602B">
              <w:rPr>
                <w:rFonts w:ascii="Courier New" w:hAnsi="Courier New" w:cs="Courier New"/>
                <w:noProof/>
              </w:rPr>
              <w:t>WORDS.TXT</w:t>
            </w:r>
            <w:r>
              <w:rPr>
                <w:rFonts w:ascii="Courier New" w:hAnsi="Courier New" w:cs="Courier New"/>
                <w:noProof/>
              </w:rPr>
              <w:t>,</w:t>
            </w:r>
            <w:r w:rsidR="001A664A">
              <w:rPr>
                <w:rFonts w:ascii="Courier New" w:hAnsi="Courier New" w:cs="Courier New"/>
                <w:noProof/>
              </w:rPr>
              <w:t xml:space="preserve"> </w:t>
            </w:r>
            <w:r w:rsidR="00FE1E68">
              <w:rPr>
                <w:rFonts w:cs="Arial"/>
                <w:noProof/>
              </w:rPr>
              <w:t>with a given prefix</w:t>
            </w:r>
            <w:r w:rsidR="00AB2290">
              <w:rPr>
                <w:rFonts w:cs="Arial"/>
                <w:noProof/>
              </w:rPr>
              <w:t xml:space="preserve">. </w:t>
            </w:r>
            <w:r w:rsidR="00AD410D">
              <w:rPr>
                <w:rFonts w:cs="Arial"/>
                <w:noProof/>
              </w:rPr>
              <w:t>For example,</w:t>
            </w:r>
          </w:p>
          <w:p w14:paraId="3E01951A" w14:textId="24A63DCB" w:rsidR="003D2F16" w:rsidRDefault="003D2F16" w:rsidP="006B5FB9">
            <w:pPr>
              <w:spacing w:line="480" w:lineRule="auto"/>
              <w:jc w:val="both"/>
              <w:rPr>
                <w:rFonts w:cs="Arial"/>
                <w:noProof/>
              </w:rPr>
            </w:pPr>
            <w:r w:rsidRPr="003D2F16">
              <w:rPr>
                <w:rFonts w:ascii="Courier New" w:hAnsi="Courier New" w:cs="Courier New"/>
                <w:noProof/>
              </w:rPr>
              <w:t>prefix_search(sorted_all, "arson")</w:t>
            </w:r>
            <w:r w:rsidR="00687E09">
              <w:rPr>
                <w:rFonts w:ascii="Courier New" w:hAnsi="Courier New" w:cs="Courier New"/>
                <w:noProof/>
              </w:rPr>
              <w:t xml:space="preserve"> </w:t>
            </w:r>
            <w:r w:rsidR="00687E09">
              <w:rPr>
                <w:rFonts w:cs="Arial"/>
                <w:noProof/>
              </w:rPr>
              <w:t>should return the list,</w:t>
            </w:r>
          </w:p>
          <w:p w14:paraId="62234784" w14:textId="3B8C3AA4" w:rsidR="006545F8" w:rsidRPr="00081C91" w:rsidRDefault="00844695" w:rsidP="006B5FB9">
            <w:pPr>
              <w:spacing w:line="480" w:lineRule="auto"/>
              <w:jc w:val="both"/>
              <w:rPr>
                <w:rFonts w:ascii="Courier New" w:hAnsi="Courier New" w:cs="Courier New"/>
                <w:noProof/>
              </w:rPr>
            </w:pPr>
            <w:r w:rsidRPr="00844695">
              <w:rPr>
                <w:rFonts w:ascii="Courier New" w:hAnsi="Courier New" w:cs="Courier New"/>
                <w:noProof/>
              </w:rPr>
              <w:t>[('</w:t>
            </w:r>
            <w:r w:rsidRPr="00081C91">
              <w:rPr>
                <w:rFonts w:ascii="Courier New" w:hAnsi="Courier New" w:cs="Courier New"/>
                <w:b/>
                <w:bCs/>
                <w:noProof/>
              </w:rPr>
              <w:t>arson</w:t>
            </w:r>
            <w:r w:rsidRPr="00844695">
              <w:rPr>
                <w:rFonts w:ascii="Courier New" w:hAnsi="Courier New" w:cs="Courier New"/>
                <w:noProof/>
              </w:rPr>
              <w:t>ist',42704), ('</w:t>
            </w:r>
            <w:r w:rsidRPr="00081C91">
              <w:rPr>
                <w:rFonts w:ascii="Courier New" w:hAnsi="Courier New" w:cs="Courier New"/>
                <w:b/>
                <w:bCs/>
                <w:noProof/>
              </w:rPr>
              <w:t>arson</w:t>
            </w:r>
            <w:r w:rsidRPr="00844695">
              <w:rPr>
                <w:rFonts w:ascii="Courier New" w:hAnsi="Courier New" w:cs="Courier New"/>
                <w:noProof/>
              </w:rPr>
              <w:t>',36888), ('</w:t>
            </w:r>
            <w:r w:rsidRPr="00081C91">
              <w:rPr>
                <w:rFonts w:ascii="Courier New" w:hAnsi="Courier New" w:cs="Courier New"/>
                <w:b/>
                <w:bCs/>
                <w:noProof/>
              </w:rPr>
              <w:t>arson</w:t>
            </w:r>
            <w:r w:rsidRPr="00844695">
              <w:rPr>
                <w:rFonts w:ascii="Courier New" w:hAnsi="Courier New" w:cs="Courier New"/>
                <w:noProof/>
              </w:rPr>
              <w:t>ists',33575)]</w:t>
            </w:r>
          </w:p>
        </w:tc>
        <w:tc>
          <w:tcPr>
            <w:tcW w:w="313" w:type="pct"/>
            <w:gridSpan w:val="2"/>
            <w:vAlign w:val="bottom"/>
          </w:tcPr>
          <w:p w14:paraId="7E7B7DB9" w14:textId="255A8F8B" w:rsidR="004C4547" w:rsidRPr="00A349FD" w:rsidRDefault="00E53D87" w:rsidP="002052DD">
            <w:pPr>
              <w:spacing w:line="480" w:lineRule="auto"/>
              <w:jc w:val="center"/>
              <w:rPr>
                <w:noProof/>
              </w:rPr>
            </w:pPr>
            <w:r>
              <w:rPr>
                <w:noProof/>
              </w:rPr>
              <w:t>[4]</w:t>
            </w:r>
          </w:p>
        </w:tc>
      </w:tr>
      <w:tr w:rsidR="004C4547" w:rsidRPr="00A349FD" w14:paraId="400E3AFA" w14:textId="77777777" w:rsidTr="0024590B">
        <w:trPr>
          <w:trHeight w:val="709"/>
        </w:trPr>
        <w:tc>
          <w:tcPr>
            <w:tcW w:w="4687" w:type="pct"/>
            <w:gridSpan w:val="2"/>
          </w:tcPr>
          <w:p w14:paraId="244477D3" w14:textId="31019670" w:rsidR="006E1773" w:rsidRDefault="006E1773" w:rsidP="006E1773">
            <w:pPr>
              <w:spacing w:line="480" w:lineRule="auto"/>
              <w:rPr>
                <w:b/>
                <w:noProof/>
                <w:color w:val="202124"/>
                <w:spacing w:val="2"/>
                <w:shd w:val="clear" w:color="auto" w:fill="FFFFFF"/>
              </w:rPr>
            </w:pPr>
            <w:r w:rsidRPr="00533D1F">
              <w:rPr>
                <w:b/>
                <w:noProof/>
                <w:color w:val="202124"/>
                <w:spacing w:val="2"/>
                <w:shd w:val="clear" w:color="auto" w:fill="FFFFFF"/>
              </w:rPr>
              <w:t>Task 3.</w:t>
            </w:r>
            <w:r w:rsidR="00081C91">
              <w:rPr>
                <w:b/>
                <w:noProof/>
                <w:color w:val="202124"/>
                <w:spacing w:val="2"/>
                <w:shd w:val="clear" w:color="auto" w:fill="FFFFFF"/>
              </w:rPr>
              <w:t>6</w:t>
            </w:r>
          </w:p>
          <w:p w14:paraId="71B59D9C" w14:textId="77777777" w:rsidR="006E1773" w:rsidRDefault="006E1773" w:rsidP="006B5FB9">
            <w:pPr>
              <w:spacing w:line="480" w:lineRule="auto"/>
              <w:jc w:val="both"/>
              <w:rPr>
                <w:rFonts w:cs="Arial"/>
                <w:noProof/>
              </w:rPr>
            </w:pPr>
            <w:r>
              <w:rPr>
                <w:rFonts w:cs="Arial"/>
                <w:noProof/>
              </w:rPr>
              <w:t>Implement a Python function :</w:t>
            </w:r>
          </w:p>
          <w:p w14:paraId="5F6C6035" w14:textId="74B506B9" w:rsidR="006E1773" w:rsidRDefault="006E1773" w:rsidP="006B5FB9">
            <w:pPr>
              <w:spacing w:line="480" w:lineRule="auto"/>
              <w:jc w:val="both"/>
              <w:rPr>
                <w:rFonts w:ascii="Courier New" w:hAnsi="Courier New" w:cs="Courier New"/>
                <w:noProof/>
              </w:rPr>
            </w:pPr>
            <w:r>
              <w:rPr>
                <w:rFonts w:ascii="Courier New" w:hAnsi="Courier New" w:cs="Courier New"/>
                <w:noProof/>
              </w:rPr>
              <w:t xml:space="preserve">FUNCTION suffix_search(sorted_all:LIST, </w:t>
            </w:r>
            <w:r w:rsidR="00081C91">
              <w:rPr>
                <w:rFonts w:ascii="Courier New" w:hAnsi="Courier New" w:cs="Courier New"/>
                <w:noProof/>
              </w:rPr>
              <w:t>suffix</w:t>
            </w:r>
            <w:r>
              <w:rPr>
                <w:rFonts w:ascii="Courier New" w:hAnsi="Courier New" w:cs="Courier New"/>
                <w:noProof/>
              </w:rPr>
              <w:t xml:space="preserve">:STRING) </w:t>
            </w:r>
          </w:p>
          <w:p w14:paraId="5BB3B8E1" w14:textId="77777777" w:rsidR="006E1773" w:rsidRDefault="006E1773" w:rsidP="006B5FB9">
            <w:pPr>
              <w:spacing w:line="480" w:lineRule="auto"/>
              <w:jc w:val="both"/>
              <w:rPr>
                <w:rFonts w:ascii="Courier New" w:hAnsi="Courier New" w:cs="Courier New"/>
                <w:noProof/>
              </w:rPr>
            </w:pPr>
            <w:r>
              <w:rPr>
                <w:rFonts w:ascii="Courier New" w:hAnsi="Courier New" w:cs="Courier New"/>
                <w:noProof/>
              </w:rPr>
              <w:t xml:space="preserve">RETURNS LIST, </w:t>
            </w:r>
          </w:p>
          <w:p w14:paraId="18C87199" w14:textId="588E25D7" w:rsidR="006E1773" w:rsidRDefault="006E1773" w:rsidP="006B5FB9">
            <w:pPr>
              <w:spacing w:line="480" w:lineRule="auto"/>
              <w:jc w:val="both"/>
              <w:rPr>
                <w:rFonts w:cs="Arial"/>
                <w:noProof/>
              </w:rPr>
            </w:pPr>
            <w:r>
              <w:rPr>
                <w:rFonts w:cs="Arial"/>
                <w:noProof/>
              </w:rPr>
              <w:t xml:space="preserve">to perform a search for all words in the file </w:t>
            </w:r>
            <w:r w:rsidRPr="00E0602B">
              <w:rPr>
                <w:rFonts w:ascii="Courier New" w:hAnsi="Courier New" w:cs="Courier New"/>
                <w:noProof/>
              </w:rPr>
              <w:t>WORDS.TXT</w:t>
            </w:r>
            <w:r>
              <w:rPr>
                <w:rFonts w:ascii="Courier New" w:hAnsi="Courier New" w:cs="Courier New"/>
                <w:noProof/>
              </w:rPr>
              <w:t xml:space="preserve">, </w:t>
            </w:r>
            <w:r>
              <w:rPr>
                <w:rFonts w:cs="Arial"/>
                <w:noProof/>
              </w:rPr>
              <w:t>with a given</w:t>
            </w:r>
            <w:r w:rsidR="004F4A5D">
              <w:rPr>
                <w:rFonts w:cs="Arial"/>
                <w:noProof/>
              </w:rPr>
              <w:t xml:space="preserve"> </w:t>
            </w:r>
            <w:r>
              <w:rPr>
                <w:rFonts w:cs="Arial"/>
                <w:noProof/>
              </w:rPr>
              <w:t>suffix. For example</w:t>
            </w:r>
            <w:r w:rsidR="004F4A5D">
              <w:rPr>
                <w:rFonts w:cs="Arial"/>
                <w:noProof/>
              </w:rPr>
              <w:t>,</w:t>
            </w:r>
          </w:p>
          <w:p w14:paraId="5CBAB699" w14:textId="696784C3" w:rsidR="006E1773" w:rsidRDefault="006E1773" w:rsidP="006B5FB9">
            <w:pPr>
              <w:spacing w:line="480" w:lineRule="auto"/>
              <w:jc w:val="both"/>
              <w:rPr>
                <w:rFonts w:cs="Arial"/>
                <w:noProof/>
              </w:rPr>
            </w:pPr>
            <w:r>
              <w:rPr>
                <w:rFonts w:ascii="Courier New" w:hAnsi="Courier New" w:cs="Courier New"/>
                <w:noProof/>
              </w:rPr>
              <w:t>suffix</w:t>
            </w:r>
            <w:r w:rsidRPr="003D2F16">
              <w:rPr>
                <w:rFonts w:ascii="Courier New" w:hAnsi="Courier New" w:cs="Courier New"/>
                <w:noProof/>
              </w:rPr>
              <w:t>_search(sorted_all, "</w:t>
            </w:r>
            <w:r w:rsidR="007940B8">
              <w:rPr>
                <w:rFonts w:ascii="Courier New" w:hAnsi="Courier New" w:cs="Courier New"/>
                <w:noProof/>
              </w:rPr>
              <w:t>rust</w:t>
            </w:r>
            <w:r w:rsidR="004F4A5D">
              <w:rPr>
                <w:rFonts w:ascii="Courier New" w:hAnsi="Courier New" w:cs="Courier New"/>
                <w:noProof/>
              </w:rPr>
              <w:t>y</w:t>
            </w:r>
            <w:r w:rsidRPr="003D2F16">
              <w:rPr>
                <w:rFonts w:ascii="Courier New" w:hAnsi="Courier New" w:cs="Courier New"/>
                <w:noProof/>
              </w:rPr>
              <w:t>")</w:t>
            </w:r>
            <w:r>
              <w:rPr>
                <w:rFonts w:ascii="Courier New" w:hAnsi="Courier New" w:cs="Courier New"/>
                <w:noProof/>
              </w:rPr>
              <w:t xml:space="preserve"> </w:t>
            </w:r>
            <w:r>
              <w:rPr>
                <w:rFonts w:cs="Arial"/>
                <w:noProof/>
              </w:rPr>
              <w:t>should return the list,</w:t>
            </w:r>
          </w:p>
          <w:p w14:paraId="5444C164" w14:textId="643BCC1F" w:rsidR="004C4547" w:rsidRPr="00584483" w:rsidRDefault="007940B8" w:rsidP="006B5FB9">
            <w:pPr>
              <w:jc w:val="both"/>
              <w:rPr>
                <w:rFonts w:ascii="Courier New" w:hAnsi="Courier New" w:cs="Courier New"/>
                <w:bCs/>
                <w:noProof/>
                <w:color w:val="202124"/>
                <w:spacing w:val="2"/>
                <w:shd w:val="clear" w:color="auto" w:fill="FFFFFF"/>
              </w:rPr>
            </w:pPr>
            <w:r w:rsidRPr="007940B8">
              <w:rPr>
                <w:rFonts w:ascii="Courier New" w:hAnsi="Courier New" w:cs="Courier New"/>
                <w:bCs/>
                <w:noProof/>
                <w:color w:val="202124"/>
                <w:spacing w:val="2"/>
                <w:shd w:val="clear" w:color="auto" w:fill="FFFFFF"/>
              </w:rPr>
              <w:t>[('c</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19915),('</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73656),('t</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52448)]</w:t>
            </w:r>
          </w:p>
        </w:tc>
        <w:tc>
          <w:tcPr>
            <w:tcW w:w="313" w:type="pct"/>
            <w:gridSpan w:val="2"/>
            <w:vAlign w:val="bottom"/>
          </w:tcPr>
          <w:p w14:paraId="00C5D1CC" w14:textId="75A7F3DB" w:rsidR="004C4547" w:rsidRDefault="00D9354B" w:rsidP="002052DD">
            <w:pPr>
              <w:jc w:val="center"/>
              <w:rPr>
                <w:noProof/>
              </w:rPr>
            </w:pPr>
            <w:r>
              <w:rPr>
                <w:noProof/>
              </w:rPr>
              <w:t>[</w:t>
            </w:r>
            <w:r w:rsidR="00F20CC2">
              <w:rPr>
                <w:noProof/>
              </w:rPr>
              <w:t>3</w:t>
            </w:r>
            <w:r>
              <w:rPr>
                <w:noProof/>
              </w:rPr>
              <w:t>]</w:t>
            </w:r>
          </w:p>
        </w:tc>
      </w:tr>
      <w:tr w:rsidR="004C4547" w:rsidRPr="00A349FD" w14:paraId="5AB64B9A" w14:textId="77777777" w:rsidTr="0024590B">
        <w:tc>
          <w:tcPr>
            <w:tcW w:w="5000" w:type="pct"/>
            <w:gridSpan w:val="4"/>
          </w:tcPr>
          <w:p w14:paraId="669B0800" w14:textId="77777777" w:rsidR="001C1470" w:rsidRDefault="001C1470" w:rsidP="001C1470">
            <w:pPr>
              <w:rPr>
                <w:noProof/>
                <w:color w:val="202124"/>
                <w:spacing w:val="2"/>
                <w:shd w:val="clear" w:color="auto" w:fill="FFFFFF"/>
              </w:rPr>
            </w:pPr>
          </w:p>
          <w:p w14:paraId="292CD864" w14:textId="480B1BF6" w:rsidR="001C1470" w:rsidRDefault="001C1470" w:rsidP="001C1470">
            <w:pPr>
              <w:rPr>
                <w:noProof/>
                <w:color w:val="202124"/>
                <w:spacing w:val="2"/>
                <w:shd w:val="clear" w:color="auto" w:fill="FFFFFF"/>
              </w:rPr>
            </w:pPr>
            <w:r>
              <w:rPr>
                <w:noProof/>
                <w:color w:val="202124"/>
                <w:spacing w:val="2"/>
                <w:shd w:val="clear" w:color="auto" w:fill="FFFFFF"/>
              </w:rPr>
              <w:t>Save your Jupyter Notebook for Task 3.</w:t>
            </w:r>
          </w:p>
          <w:p w14:paraId="070B61DF" w14:textId="77777777" w:rsidR="004C4547" w:rsidRPr="00A349FD" w:rsidRDefault="004C4547" w:rsidP="002052DD">
            <w:pPr>
              <w:rPr>
                <w:noProof/>
              </w:rPr>
            </w:pPr>
          </w:p>
        </w:tc>
      </w:tr>
    </w:tbl>
    <w:p w14:paraId="2608759F" w14:textId="77777777" w:rsidR="005E38D4" w:rsidRPr="00325483" w:rsidRDefault="005E38D4">
      <w:pPr>
        <w:rPr>
          <w:b/>
          <w:bCs/>
        </w:rPr>
      </w:pPr>
    </w:p>
    <w:p w14:paraId="235AFA98" w14:textId="77777777" w:rsidR="00325483" w:rsidRDefault="00325483"/>
    <w:p w14:paraId="650B3F51" w14:textId="591B9772" w:rsidR="001C5BEE" w:rsidRDefault="001C5BEE">
      <w:pPr>
        <w:spacing w:after="160" w:line="259" w:lineRule="auto"/>
        <w:rPr>
          <w:rFonts w:eastAsia="Times New Roman" w:cs="Arial"/>
          <w:b/>
          <w:bCs/>
        </w:rPr>
      </w:pPr>
    </w:p>
    <w:p w14:paraId="7F3178A6" w14:textId="77777777" w:rsidR="00DC1CFA" w:rsidRDefault="00DC1CFA" w:rsidP="00A349FD">
      <w:pPr>
        <w:rPr>
          <w:rFonts w:eastAsia="Times New Roman" w:cs="Arial"/>
          <w:b/>
          <w:bCs/>
        </w:rPr>
      </w:pPr>
    </w:p>
    <w:tbl>
      <w:tblPr>
        <w:tblW w:w="5025" w:type="pct"/>
        <w:tblLayout w:type="fixed"/>
        <w:tblCellMar>
          <w:left w:w="0" w:type="dxa"/>
          <w:right w:w="0" w:type="dxa"/>
        </w:tblCellMar>
        <w:tblLook w:val="00A0" w:firstRow="1" w:lastRow="0" w:firstColumn="1" w:lastColumn="0" w:noHBand="0" w:noVBand="0"/>
      </w:tblPr>
      <w:tblGrid>
        <w:gridCol w:w="284"/>
        <w:gridCol w:w="8217"/>
        <w:gridCol w:w="570"/>
      </w:tblGrid>
      <w:tr w:rsidR="00CB73A0" w:rsidRPr="00A349FD" w14:paraId="74D057E0" w14:textId="77777777" w:rsidTr="00EF64D2">
        <w:trPr>
          <w:trHeight w:val="2694"/>
        </w:trPr>
        <w:tc>
          <w:tcPr>
            <w:tcW w:w="157" w:type="pct"/>
          </w:tcPr>
          <w:p w14:paraId="70A68434" w14:textId="2D15E495" w:rsidR="00CB73A0" w:rsidRPr="00825F31" w:rsidRDefault="00CB73A0" w:rsidP="00CB73A0">
            <w:pPr>
              <w:spacing w:line="480" w:lineRule="auto"/>
              <w:jc w:val="center"/>
              <w:rPr>
                <w:b/>
                <w:bCs/>
                <w:noProof/>
              </w:rPr>
            </w:pPr>
            <w:r>
              <w:rPr>
                <w:b/>
                <w:bCs/>
                <w:noProof/>
              </w:rPr>
              <w:t>4</w:t>
            </w:r>
          </w:p>
        </w:tc>
        <w:tc>
          <w:tcPr>
            <w:tcW w:w="4843" w:type="pct"/>
            <w:gridSpan w:val="2"/>
          </w:tcPr>
          <w:p w14:paraId="37667D0D" w14:textId="75E48937" w:rsidR="000C7C87" w:rsidRDefault="006B4A72" w:rsidP="001962B5">
            <w:pPr>
              <w:spacing w:line="480" w:lineRule="auto"/>
              <w:jc w:val="both"/>
              <w:rPr>
                <w:noProof/>
              </w:rPr>
            </w:pPr>
            <w:r>
              <w:rPr>
                <w:noProof/>
              </w:rPr>
              <w:t xml:space="preserve">The database file </w:t>
            </w:r>
            <w:r w:rsidR="0039127E">
              <w:rPr>
                <w:rFonts w:ascii="Courier New" w:hAnsi="Courier New" w:cs="Courier New"/>
                <w:noProof/>
              </w:rPr>
              <w:t>TASK4</w:t>
            </w:r>
            <w:r w:rsidR="00306901" w:rsidRPr="00D00FBB">
              <w:rPr>
                <w:rFonts w:ascii="Courier New" w:hAnsi="Courier New" w:cs="Courier New"/>
                <w:noProof/>
              </w:rPr>
              <w:t>.</w:t>
            </w:r>
            <w:r w:rsidR="006D11E8" w:rsidRPr="00D00FBB">
              <w:rPr>
                <w:rFonts w:ascii="Courier New" w:hAnsi="Courier New" w:cs="Courier New"/>
                <w:noProof/>
              </w:rPr>
              <w:t>db</w:t>
            </w:r>
            <w:r w:rsidR="006D11E8">
              <w:rPr>
                <w:noProof/>
              </w:rPr>
              <w:t xml:space="preserve"> </w:t>
            </w:r>
            <w:r w:rsidR="007F6C25">
              <w:rPr>
                <w:noProof/>
              </w:rPr>
              <w:t xml:space="preserve">contains a partial data </w:t>
            </w:r>
            <w:r w:rsidR="00D00FBB">
              <w:rPr>
                <w:noProof/>
              </w:rPr>
              <w:t xml:space="preserve">set </w:t>
            </w:r>
            <w:r w:rsidR="007F6C25">
              <w:rPr>
                <w:noProof/>
              </w:rPr>
              <w:t>for a</w:t>
            </w:r>
            <w:r w:rsidR="002D25F6">
              <w:rPr>
                <w:noProof/>
              </w:rPr>
              <w:t>n event</w:t>
            </w:r>
            <w:r w:rsidR="00D00FBB">
              <w:rPr>
                <w:noProof/>
              </w:rPr>
              <w:t xml:space="preserve"> </w:t>
            </w:r>
            <w:r w:rsidR="007F6C25">
              <w:rPr>
                <w:noProof/>
              </w:rPr>
              <w:t xml:space="preserve">ticket booking </w:t>
            </w:r>
            <w:r w:rsidR="00D00FBB">
              <w:rPr>
                <w:noProof/>
              </w:rPr>
              <w:t xml:space="preserve">system. </w:t>
            </w:r>
            <w:r w:rsidR="003372CA">
              <w:rPr>
                <w:noProof/>
              </w:rPr>
              <w:t>An event has a</w:t>
            </w:r>
            <w:r w:rsidR="00A126FC">
              <w:rPr>
                <w:noProof/>
              </w:rPr>
              <w:t xml:space="preserve"> unique </w:t>
            </w:r>
            <w:r w:rsidR="007F0C61">
              <w:rPr>
                <w:noProof/>
              </w:rPr>
              <w:t>ID number, event name</w:t>
            </w:r>
            <w:r w:rsidR="00A75CB6">
              <w:rPr>
                <w:noProof/>
              </w:rPr>
              <w:t xml:space="preserve">, artist and event type. </w:t>
            </w:r>
            <w:r w:rsidR="00565E5F">
              <w:rPr>
                <w:noProof/>
              </w:rPr>
              <w:t>Each event has one or more performance</w:t>
            </w:r>
            <w:r w:rsidR="009B6C0C">
              <w:rPr>
                <w:noProof/>
              </w:rPr>
              <w:t>s</w:t>
            </w:r>
            <w:r w:rsidR="00A63DC2">
              <w:rPr>
                <w:noProof/>
              </w:rPr>
              <w:t>. Each performance will contain the</w:t>
            </w:r>
            <w:r w:rsidR="00565E5F">
              <w:rPr>
                <w:noProof/>
              </w:rPr>
              <w:t xml:space="preserve"> date, time and venue. </w:t>
            </w:r>
            <w:r w:rsidR="00D00FBB">
              <w:rPr>
                <w:noProof/>
              </w:rPr>
              <w:t xml:space="preserve">The two tables in the database </w:t>
            </w:r>
            <w:r w:rsidR="00785ED0">
              <w:rPr>
                <w:noProof/>
              </w:rPr>
              <w:t>are as follows:</w:t>
            </w:r>
          </w:p>
          <w:p w14:paraId="1538D5BE" w14:textId="7DB06852" w:rsidR="00785ED0" w:rsidRPr="00A11B69" w:rsidRDefault="00B0794D" w:rsidP="001962B5">
            <w:pPr>
              <w:pStyle w:val="ListParagraph"/>
              <w:numPr>
                <w:ilvl w:val="0"/>
                <w:numId w:val="20"/>
              </w:numPr>
              <w:spacing w:line="480" w:lineRule="auto"/>
              <w:jc w:val="both"/>
              <w:rPr>
                <w:rFonts w:ascii="Courier New" w:hAnsi="Courier New" w:cs="Courier New"/>
                <w:noProof/>
              </w:rPr>
            </w:pPr>
            <w:r w:rsidRPr="00A11B69">
              <w:rPr>
                <w:rFonts w:ascii="Courier New" w:hAnsi="Courier New" w:cs="Courier New"/>
                <w:noProof/>
              </w:rPr>
              <w:t xml:space="preserve">Event( </w:t>
            </w:r>
            <w:r w:rsidRPr="00A11B69">
              <w:rPr>
                <w:rFonts w:ascii="Courier New" w:hAnsi="Courier New" w:cs="Courier New"/>
                <w:noProof/>
                <w:u w:val="single"/>
              </w:rPr>
              <w:t>id</w:t>
            </w:r>
            <w:r w:rsidRPr="00A11B69">
              <w:rPr>
                <w:rFonts w:ascii="Courier New" w:hAnsi="Courier New" w:cs="Courier New"/>
                <w:noProof/>
              </w:rPr>
              <w:t xml:space="preserve">, </w:t>
            </w:r>
            <w:r w:rsidR="00A407F7" w:rsidRPr="00A11B69">
              <w:rPr>
                <w:rFonts w:ascii="Courier New" w:hAnsi="Courier New" w:cs="Courier New"/>
                <w:noProof/>
              </w:rPr>
              <w:t>name, artist, type )</w:t>
            </w:r>
          </w:p>
          <w:p w14:paraId="4DC3FAF7" w14:textId="39FBC26B" w:rsidR="0076297B" w:rsidRPr="00A11B69" w:rsidRDefault="0076297B" w:rsidP="001962B5">
            <w:pPr>
              <w:pStyle w:val="ListParagraph"/>
              <w:numPr>
                <w:ilvl w:val="0"/>
                <w:numId w:val="20"/>
              </w:numPr>
              <w:spacing w:line="480" w:lineRule="auto"/>
              <w:jc w:val="both"/>
              <w:rPr>
                <w:rFonts w:ascii="Courier New" w:hAnsi="Courier New" w:cs="Courier New"/>
                <w:noProof/>
              </w:rPr>
            </w:pPr>
            <w:r w:rsidRPr="00A11B69">
              <w:rPr>
                <w:rFonts w:ascii="Courier New" w:hAnsi="Courier New" w:cs="Courier New"/>
                <w:noProof/>
              </w:rPr>
              <w:t xml:space="preserve">TimeTable( </w:t>
            </w:r>
            <w:r w:rsidRPr="00A11B69">
              <w:rPr>
                <w:rFonts w:ascii="Courier New" w:hAnsi="Courier New" w:cs="Courier New"/>
                <w:noProof/>
                <w:u w:val="single"/>
              </w:rPr>
              <w:t>id</w:t>
            </w:r>
            <w:r w:rsidRPr="00A11B69">
              <w:rPr>
                <w:rFonts w:ascii="Courier New" w:hAnsi="Courier New" w:cs="Courier New"/>
                <w:noProof/>
              </w:rPr>
              <w:t>, event_id</w:t>
            </w:r>
            <w:r w:rsidRPr="00A11B69">
              <w:rPr>
                <w:rFonts w:ascii="Courier New" w:hAnsi="Courier New" w:cs="Courier New"/>
                <w:noProof/>
                <w:vertAlign w:val="superscript"/>
              </w:rPr>
              <w:t>*</w:t>
            </w:r>
            <w:r w:rsidR="00786076" w:rsidRPr="00A11B69">
              <w:rPr>
                <w:rFonts w:ascii="Courier New" w:hAnsi="Courier New" w:cs="Courier New"/>
                <w:noProof/>
              </w:rPr>
              <w:t>,</w:t>
            </w:r>
            <w:r w:rsidR="006B63D1" w:rsidRPr="00A11B69">
              <w:rPr>
                <w:rFonts w:ascii="Courier New" w:hAnsi="Courier New" w:cs="Courier New"/>
                <w:noProof/>
              </w:rPr>
              <w:t xml:space="preserve"> date, time, venue )</w:t>
            </w:r>
          </w:p>
          <w:p w14:paraId="760A197C" w14:textId="05DFF34F" w:rsidR="00EF64D2" w:rsidRPr="001C61D0" w:rsidRDefault="0027698B" w:rsidP="001C61D0">
            <w:pPr>
              <w:pStyle w:val="ListParagraph"/>
              <w:ind w:left="0"/>
              <w:jc w:val="both"/>
              <w:rPr>
                <w:rFonts w:ascii="Courier New" w:hAnsi="Courier New" w:cs="Courier New"/>
                <w:noProof/>
                <w:sz w:val="18"/>
                <w:szCs w:val="18"/>
              </w:rPr>
            </w:pPr>
            <w:r w:rsidRPr="001C61D0">
              <w:rPr>
                <w:rFonts w:ascii="Courier New" w:hAnsi="Courier New" w:cs="Courier New"/>
                <w:noProof/>
                <w:sz w:val="18"/>
                <w:szCs w:val="18"/>
              </w:rPr>
              <w:t>U</w:t>
            </w:r>
            <w:r w:rsidR="00A11B69" w:rsidRPr="001C61D0">
              <w:rPr>
                <w:rFonts w:ascii="Courier New" w:hAnsi="Courier New" w:cs="Courier New"/>
                <w:noProof/>
                <w:sz w:val="18"/>
                <w:szCs w:val="18"/>
              </w:rPr>
              <w:t>nder</w:t>
            </w:r>
            <w:r w:rsidRPr="001C61D0">
              <w:rPr>
                <w:rFonts w:ascii="Courier New" w:hAnsi="Courier New" w:cs="Courier New"/>
                <w:noProof/>
                <w:sz w:val="18"/>
                <w:szCs w:val="18"/>
              </w:rPr>
              <w:t>line</w:t>
            </w:r>
            <w:r w:rsidR="00EE3FC7">
              <w:rPr>
                <w:rFonts w:ascii="Courier New" w:hAnsi="Courier New" w:cs="Courier New"/>
                <w:noProof/>
                <w:sz w:val="18"/>
                <w:szCs w:val="18"/>
              </w:rPr>
              <w:t xml:space="preserve"> </w:t>
            </w:r>
            <w:r w:rsidRPr="001C61D0">
              <w:rPr>
                <w:rFonts w:ascii="Courier New" w:hAnsi="Courier New" w:cs="Courier New"/>
                <w:noProof/>
                <w:sz w:val="18"/>
                <w:szCs w:val="18"/>
              </w:rPr>
              <w:t>: Prima</w:t>
            </w:r>
            <w:r w:rsidR="001C61D0" w:rsidRPr="001C61D0">
              <w:rPr>
                <w:rFonts w:ascii="Courier New" w:hAnsi="Courier New" w:cs="Courier New"/>
                <w:noProof/>
                <w:sz w:val="18"/>
                <w:szCs w:val="18"/>
              </w:rPr>
              <w:t>ry key</w:t>
            </w:r>
          </w:p>
          <w:p w14:paraId="5CB62C84" w14:textId="07182493" w:rsidR="001C61D0" w:rsidRPr="001C61D0" w:rsidRDefault="001C61D0" w:rsidP="001C61D0">
            <w:pPr>
              <w:pStyle w:val="ListParagraph"/>
              <w:ind w:left="0"/>
              <w:jc w:val="both"/>
              <w:rPr>
                <w:rFonts w:ascii="Courier New" w:hAnsi="Courier New" w:cs="Courier New"/>
                <w:noProof/>
                <w:sz w:val="18"/>
                <w:szCs w:val="18"/>
              </w:rPr>
            </w:pPr>
            <w:r w:rsidRPr="001C61D0">
              <w:rPr>
                <w:rFonts w:ascii="Courier New" w:hAnsi="Courier New" w:cs="Courier New"/>
                <w:noProof/>
                <w:sz w:val="18"/>
                <w:szCs w:val="18"/>
                <w:vertAlign w:val="superscript"/>
              </w:rPr>
              <w:t>*</w:t>
            </w:r>
            <w:r w:rsidR="00EE3FC7">
              <w:rPr>
                <w:rFonts w:ascii="Courier New" w:hAnsi="Courier New" w:cs="Courier New"/>
                <w:noProof/>
                <w:sz w:val="18"/>
                <w:szCs w:val="18"/>
                <w:vertAlign w:val="superscript"/>
              </w:rPr>
              <w:t xml:space="preserve"> </w:t>
            </w:r>
            <w:r w:rsidRPr="001C61D0">
              <w:rPr>
                <w:rFonts w:ascii="Courier New" w:hAnsi="Courier New" w:cs="Courier New"/>
                <w:noProof/>
                <w:sz w:val="18"/>
                <w:szCs w:val="18"/>
              </w:rPr>
              <w:t>: Foreign key</w:t>
            </w:r>
          </w:p>
          <w:p w14:paraId="4B252C39" w14:textId="77777777" w:rsidR="00903989" w:rsidRDefault="00903989" w:rsidP="007A6FB0">
            <w:pPr>
              <w:rPr>
                <w:noProof/>
              </w:rPr>
            </w:pPr>
          </w:p>
          <w:p w14:paraId="4E87FF68" w14:textId="0A28AC92" w:rsidR="00734F27" w:rsidRDefault="00045435" w:rsidP="007A6FB0">
            <w:pPr>
              <w:rPr>
                <w:noProof/>
              </w:rPr>
            </w:pPr>
            <w:r>
              <w:rPr>
                <w:noProof/>
              </w:rPr>
              <w:t>The tables have been pre-loaded with data.</w:t>
            </w:r>
          </w:p>
          <w:p w14:paraId="01249E0F" w14:textId="36512465" w:rsidR="00EE3C6B" w:rsidRDefault="00EE3C6B" w:rsidP="007A6FB0">
            <w:pPr>
              <w:rPr>
                <w:noProof/>
              </w:rPr>
            </w:pPr>
          </w:p>
        </w:tc>
      </w:tr>
      <w:tr w:rsidR="00CB73A0" w:rsidRPr="00A349FD" w14:paraId="6213100E" w14:textId="77777777" w:rsidTr="00454820">
        <w:trPr>
          <w:trHeight w:val="288"/>
        </w:trPr>
        <w:tc>
          <w:tcPr>
            <w:tcW w:w="4686" w:type="pct"/>
            <w:gridSpan w:val="2"/>
          </w:tcPr>
          <w:p w14:paraId="4331C064" w14:textId="77777777" w:rsidR="00CB73A0" w:rsidRDefault="00127879" w:rsidP="003412DF">
            <w:pPr>
              <w:spacing w:line="480" w:lineRule="auto"/>
              <w:rPr>
                <w:rFonts w:cs="Arial"/>
                <w:b/>
                <w:noProof/>
                <w:color w:val="202124"/>
                <w:spacing w:val="2"/>
                <w:shd w:val="clear" w:color="auto" w:fill="FFFFFF"/>
              </w:rPr>
            </w:pPr>
            <w:r w:rsidRPr="00127879">
              <w:rPr>
                <w:rFonts w:cs="Arial"/>
                <w:b/>
                <w:noProof/>
                <w:color w:val="202124"/>
                <w:spacing w:val="2"/>
                <w:shd w:val="clear" w:color="auto" w:fill="FFFFFF"/>
              </w:rPr>
              <w:t>Task 4.1</w:t>
            </w:r>
          </w:p>
          <w:p w14:paraId="4B7E301C" w14:textId="7AB7D651" w:rsidR="00127879" w:rsidRDefault="00B64E27"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Write a Python program and </w:t>
            </w:r>
            <w:r w:rsidR="00FE10B1">
              <w:rPr>
                <w:rFonts w:cs="Arial"/>
                <w:bCs/>
                <w:noProof/>
                <w:color w:val="202124"/>
                <w:spacing w:val="2"/>
                <w:shd w:val="clear" w:color="auto" w:fill="FFFFFF"/>
              </w:rPr>
              <w:t xml:space="preserve">the necessary files to </w:t>
            </w:r>
            <w:r w:rsidR="009501D7">
              <w:rPr>
                <w:rFonts w:cs="Arial"/>
                <w:bCs/>
                <w:noProof/>
                <w:color w:val="202124"/>
                <w:spacing w:val="2"/>
                <w:shd w:val="clear" w:color="auto" w:fill="FFFFFF"/>
              </w:rPr>
              <w:t xml:space="preserve">to create a web application. The </w:t>
            </w:r>
            <w:r w:rsidR="001A3E8E">
              <w:rPr>
                <w:rFonts w:cs="Arial"/>
                <w:bCs/>
                <w:noProof/>
                <w:color w:val="202124"/>
                <w:spacing w:val="2"/>
                <w:shd w:val="clear" w:color="auto" w:fill="FFFFFF"/>
              </w:rPr>
              <w:t>landing</w:t>
            </w:r>
            <w:r w:rsidR="00BF386D">
              <w:rPr>
                <w:rFonts w:cs="Arial"/>
                <w:bCs/>
                <w:noProof/>
                <w:color w:val="202124"/>
                <w:spacing w:val="2"/>
                <w:shd w:val="clear" w:color="auto" w:fill="FFFFFF"/>
              </w:rPr>
              <w:t xml:space="preserve"> or home</w:t>
            </w:r>
            <w:r w:rsidR="001A3E8E">
              <w:rPr>
                <w:rFonts w:cs="Arial"/>
                <w:bCs/>
                <w:noProof/>
                <w:color w:val="202124"/>
                <w:spacing w:val="2"/>
                <w:shd w:val="clear" w:color="auto" w:fill="FFFFFF"/>
              </w:rPr>
              <w:t xml:space="preserve"> page of the web application</w:t>
            </w:r>
            <w:r w:rsidR="003352C7">
              <w:rPr>
                <w:rFonts w:cs="Arial"/>
                <w:bCs/>
                <w:noProof/>
                <w:color w:val="202124"/>
                <w:spacing w:val="2"/>
                <w:shd w:val="clear" w:color="auto" w:fill="FFFFFF"/>
              </w:rPr>
              <w:t xml:space="preserve"> should</w:t>
            </w:r>
            <w:r w:rsidR="001A3E8E">
              <w:rPr>
                <w:rFonts w:cs="Arial"/>
                <w:bCs/>
                <w:noProof/>
                <w:color w:val="202124"/>
                <w:spacing w:val="2"/>
                <w:shd w:val="clear" w:color="auto" w:fill="FFFFFF"/>
              </w:rPr>
              <w:t xml:space="preserve"> display all the event</w:t>
            </w:r>
            <w:r w:rsidR="007A04E0">
              <w:rPr>
                <w:rFonts w:cs="Arial"/>
                <w:bCs/>
                <w:noProof/>
                <w:color w:val="202124"/>
                <w:spacing w:val="2"/>
                <w:shd w:val="clear" w:color="auto" w:fill="FFFFFF"/>
              </w:rPr>
              <w:t xml:space="preserve"> </w:t>
            </w:r>
            <w:r w:rsidR="008D42AD">
              <w:rPr>
                <w:rFonts w:cs="Arial"/>
                <w:bCs/>
                <w:noProof/>
                <w:color w:val="202124"/>
                <w:spacing w:val="2"/>
                <w:shd w:val="clear" w:color="auto" w:fill="FFFFFF"/>
              </w:rPr>
              <w:t xml:space="preserve">records </w:t>
            </w:r>
            <w:r w:rsidR="001A3E8E">
              <w:rPr>
                <w:rFonts w:cs="Arial"/>
                <w:bCs/>
                <w:noProof/>
                <w:color w:val="202124"/>
                <w:spacing w:val="2"/>
                <w:shd w:val="clear" w:color="auto" w:fill="FFFFFF"/>
              </w:rPr>
              <w:t>in the database as follows</w:t>
            </w:r>
            <w:r w:rsidR="00AC2546">
              <w:rPr>
                <w:rFonts w:cs="Arial"/>
                <w:bCs/>
                <w:noProof/>
                <w:color w:val="202124"/>
                <w:spacing w:val="2"/>
                <w:shd w:val="clear" w:color="auto" w:fill="FFFFFF"/>
              </w:rPr>
              <w:t xml:space="preserve"> (output 1)</w:t>
            </w:r>
            <w:r w:rsidR="001A3E8E">
              <w:rPr>
                <w:rFonts w:cs="Arial"/>
                <w:bCs/>
                <w:noProof/>
                <w:color w:val="202124"/>
                <w:spacing w:val="2"/>
                <w:shd w:val="clear" w:color="auto" w:fill="FFFFFF"/>
              </w:rPr>
              <w:t>:</w:t>
            </w:r>
          </w:p>
          <w:p w14:paraId="5EA4DCF6" w14:textId="682AFD0D" w:rsidR="008D42AD" w:rsidRDefault="00530298" w:rsidP="0004075F">
            <w:pPr>
              <w:spacing w:line="480" w:lineRule="auto"/>
              <w:jc w:val="center"/>
              <w:rPr>
                <w:rFonts w:cs="Arial"/>
                <w:bCs/>
                <w:noProof/>
                <w:color w:val="202124"/>
                <w:spacing w:val="2"/>
                <w:shd w:val="clear" w:color="auto" w:fill="FFFFFF"/>
              </w:rPr>
            </w:pPr>
            <w:r>
              <w:rPr>
                <w:noProof/>
              </w:rPr>
              <w:drawing>
                <wp:inline distT="0" distB="0" distL="0" distR="0" wp14:anchorId="543AD195" wp14:editId="467BB1EE">
                  <wp:extent cx="3895769" cy="1073731"/>
                  <wp:effectExtent l="0" t="0" r="0" b="0"/>
                  <wp:docPr id="15224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2767" name=""/>
                          <pic:cNvPicPr/>
                        </pic:nvPicPr>
                        <pic:blipFill>
                          <a:blip r:embed="rId14"/>
                          <a:stretch>
                            <a:fillRect/>
                          </a:stretch>
                        </pic:blipFill>
                        <pic:spPr>
                          <a:xfrm>
                            <a:off x="0" y="0"/>
                            <a:ext cx="3915746" cy="1079237"/>
                          </a:xfrm>
                          <a:prstGeom prst="rect">
                            <a:avLst/>
                          </a:prstGeom>
                        </pic:spPr>
                      </pic:pic>
                    </a:graphicData>
                  </a:graphic>
                </wp:inline>
              </w:drawing>
            </w:r>
          </w:p>
          <w:p w14:paraId="6246311E" w14:textId="432A47EF" w:rsidR="00127879" w:rsidRDefault="00530298"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A </w:t>
            </w:r>
            <w:r w:rsidR="00127FD2">
              <w:rPr>
                <w:rFonts w:cs="Arial"/>
                <w:bCs/>
                <w:noProof/>
                <w:color w:val="202124"/>
                <w:spacing w:val="2"/>
                <w:shd w:val="clear" w:color="auto" w:fill="FFFFFF"/>
              </w:rPr>
              <w:t>stylesheet</w:t>
            </w:r>
            <w:r w:rsidR="00F2416B">
              <w:rPr>
                <w:rFonts w:cs="Arial"/>
                <w:bCs/>
                <w:noProof/>
                <w:color w:val="202124"/>
                <w:spacing w:val="2"/>
                <w:shd w:val="clear" w:color="auto" w:fill="FFFFFF"/>
              </w:rPr>
              <w:t xml:space="preserve"> file</w:t>
            </w:r>
            <w:r w:rsidR="00127FD2">
              <w:rPr>
                <w:rFonts w:cs="Arial"/>
                <w:bCs/>
                <w:noProof/>
                <w:color w:val="202124"/>
                <w:spacing w:val="2"/>
                <w:shd w:val="clear" w:color="auto" w:fill="FFFFFF"/>
              </w:rPr>
              <w:t xml:space="preserve">, </w:t>
            </w:r>
            <w:r w:rsidR="00127FD2">
              <w:rPr>
                <w:rFonts w:ascii="Courier New" w:hAnsi="Courier New" w:cs="Courier New"/>
                <w:bCs/>
                <w:noProof/>
                <w:color w:val="202124"/>
                <w:spacing w:val="2"/>
                <w:shd w:val="clear" w:color="auto" w:fill="FFFFFF"/>
              </w:rPr>
              <w:t xml:space="preserve">style.css </w:t>
            </w:r>
            <w:r w:rsidR="00127FD2">
              <w:rPr>
                <w:rFonts w:cs="Arial"/>
                <w:bCs/>
                <w:noProof/>
                <w:color w:val="202124"/>
                <w:spacing w:val="2"/>
                <w:shd w:val="clear" w:color="auto" w:fill="FFFFFF"/>
              </w:rPr>
              <w:t>has been created for you, You should use the style</w:t>
            </w:r>
            <w:r w:rsidR="00F2416B">
              <w:rPr>
                <w:rFonts w:cs="Arial"/>
                <w:bCs/>
                <w:noProof/>
                <w:color w:val="202124"/>
                <w:spacing w:val="2"/>
                <w:shd w:val="clear" w:color="auto" w:fill="FFFFFF"/>
              </w:rPr>
              <w:t xml:space="preserve"> and formatting instruction in this file </w:t>
            </w:r>
            <w:r w:rsidR="00BF386D">
              <w:rPr>
                <w:rFonts w:cs="Arial"/>
                <w:bCs/>
                <w:noProof/>
                <w:color w:val="202124"/>
                <w:spacing w:val="2"/>
                <w:shd w:val="clear" w:color="auto" w:fill="FFFFFF"/>
              </w:rPr>
              <w:t xml:space="preserve">in all your html pages. This landing page should </w:t>
            </w:r>
            <w:r w:rsidR="002A329D">
              <w:rPr>
                <w:rFonts w:cs="Arial"/>
                <w:bCs/>
                <w:noProof/>
                <w:color w:val="202124"/>
                <w:spacing w:val="2"/>
                <w:shd w:val="clear" w:color="auto" w:fill="FFFFFF"/>
              </w:rPr>
              <w:t xml:space="preserve">provide a user interface for the user to select </w:t>
            </w:r>
            <w:r w:rsidR="00AF7273">
              <w:rPr>
                <w:rFonts w:cs="Arial"/>
                <w:bCs/>
                <w:noProof/>
                <w:color w:val="202124"/>
                <w:spacing w:val="2"/>
                <w:shd w:val="clear" w:color="auto" w:fill="FFFFFF"/>
              </w:rPr>
              <w:t xml:space="preserve">an event to view all the </w:t>
            </w:r>
            <w:r w:rsidR="0008170C">
              <w:rPr>
                <w:rFonts w:cs="Arial"/>
                <w:bCs/>
                <w:noProof/>
                <w:color w:val="202124"/>
                <w:spacing w:val="2"/>
                <w:shd w:val="clear" w:color="auto" w:fill="FFFFFF"/>
              </w:rPr>
              <w:t>performance dates</w:t>
            </w:r>
            <w:r w:rsidR="000307C6">
              <w:rPr>
                <w:rFonts w:cs="Arial"/>
                <w:bCs/>
                <w:noProof/>
                <w:color w:val="202124"/>
                <w:spacing w:val="2"/>
                <w:shd w:val="clear" w:color="auto" w:fill="FFFFFF"/>
              </w:rPr>
              <w:t xml:space="preserve"> for the </w:t>
            </w:r>
            <w:r w:rsidR="00673E86">
              <w:rPr>
                <w:rFonts w:cs="Arial"/>
                <w:bCs/>
                <w:noProof/>
                <w:color w:val="202124"/>
                <w:spacing w:val="2"/>
                <w:shd w:val="clear" w:color="auto" w:fill="FFFFFF"/>
              </w:rPr>
              <w:t xml:space="preserve">the selected </w:t>
            </w:r>
            <w:r w:rsidR="000307C6">
              <w:rPr>
                <w:rFonts w:cs="Arial"/>
                <w:bCs/>
                <w:noProof/>
                <w:color w:val="202124"/>
                <w:spacing w:val="2"/>
                <w:shd w:val="clear" w:color="auto" w:fill="FFFFFF"/>
              </w:rPr>
              <w:t>event</w:t>
            </w:r>
            <w:r w:rsidR="0008170C">
              <w:rPr>
                <w:rFonts w:cs="Arial"/>
                <w:bCs/>
                <w:noProof/>
                <w:color w:val="202124"/>
                <w:spacing w:val="2"/>
                <w:shd w:val="clear" w:color="auto" w:fill="FFFFFF"/>
              </w:rPr>
              <w:t>.</w:t>
            </w:r>
            <w:r w:rsidR="004A30C6">
              <w:rPr>
                <w:rFonts w:cs="Arial"/>
                <w:bCs/>
                <w:noProof/>
                <w:color w:val="202124"/>
                <w:spacing w:val="2"/>
                <w:shd w:val="clear" w:color="auto" w:fill="FFFFFF"/>
              </w:rPr>
              <w:t xml:space="preserve"> </w:t>
            </w:r>
            <w:r w:rsidR="00853051">
              <w:rPr>
                <w:rFonts w:cs="Arial"/>
                <w:bCs/>
                <w:noProof/>
                <w:color w:val="202124"/>
                <w:spacing w:val="2"/>
                <w:shd w:val="clear" w:color="auto" w:fill="FFFFFF"/>
              </w:rPr>
              <w:t xml:space="preserve">After a </w:t>
            </w:r>
            <w:r w:rsidR="005947E6">
              <w:rPr>
                <w:rFonts w:cs="Arial"/>
                <w:bCs/>
                <w:noProof/>
                <w:color w:val="202124"/>
                <w:spacing w:val="2"/>
                <w:shd w:val="clear" w:color="auto" w:fill="FFFFFF"/>
              </w:rPr>
              <w:t>particular event has been selected by the user, the web application should then display the performance</w:t>
            </w:r>
            <w:r w:rsidR="003323E5">
              <w:rPr>
                <w:rFonts w:cs="Arial"/>
                <w:bCs/>
                <w:noProof/>
                <w:color w:val="202124"/>
                <w:spacing w:val="2"/>
                <w:shd w:val="clear" w:color="auto" w:fill="FFFFFF"/>
              </w:rPr>
              <w:t xml:space="preserve"> details as follow</w:t>
            </w:r>
            <w:r w:rsidR="00AC2546">
              <w:rPr>
                <w:rFonts w:cs="Arial"/>
                <w:bCs/>
                <w:noProof/>
                <w:color w:val="202124"/>
                <w:spacing w:val="2"/>
                <w:shd w:val="clear" w:color="auto" w:fill="FFFFFF"/>
              </w:rPr>
              <w:t>s (output 2)</w:t>
            </w:r>
            <w:r w:rsidR="003323E5">
              <w:rPr>
                <w:rFonts w:cs="Arial"/>
                <w:bCs/>
                <w:noProof/>
                <w:color w:val="202124"/>
                <w:spacing w:val="2"/>
                <w:shd w:val="clear" w:color="auto" w:fill="FFFFFF"/>
              </w:rPr>
              <w:t>:</w:t>
            </w:r>
          </w:p>
          <w:p w14:paraId="1F423DE3" w14:textId="22E558FD" w:rsidR="00EF58E7" w:rsidRPr="00D92C22" w:rsidRDefault="000D75E6" w:rsidP="00E065A5">
            <w:pPr>
              <w:spacing w:line="480" w:lineRule="auto"/>
              <w:jc w:val="center"/>
              <w:rPr>
                <w:rFonts w:cs="Arial"/>
                <w:bCs/>
                <w:noProof/>
                <w:color w:val="202124"/>
                <w:spacing w:val="2"/>
                <w:shd w:val="clear" w:color="auto" w:fill="FFFFFF"/>
              </w:rPr>
            </w:pPr>
            <w:r>
              <w:rPr>
                <w:noProof/>
              </w:rPr>
              <w:drawing>
                <wp:inline distT="0" distB="0" distL="0" distR="0" wp14:anchorId="2AAA573F" wp14:editId="6CCAE9C7">
                  <wp:extent cx="4664566" cy="1093027"/>
                  <wp:effectExtent l="0" t="0" r="3175" b="0"/>
                  <wp:docPr id="19393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289" name=""/>
                          <pic:cNvPicPr/>
                        </pic:nvPicPr>
                        <pic:blipFill>
                          <a:blip r:embed="rId15"/>
                          <a:stretch>
                            <a:fillRect/>
                          </a:stretch>
                        </pic:blipFill>
                        <pic:spPr>
                          <a:xfrm>
                            <a:off x="0" y="0"/>
                            <a:ext cx="4723230" cy="1106773"/>
                          </a:xfrm>
                          <a:prstGeom prst="rect">
                            <a:avLst/>
                          </a:prstGeom>
                        </pic:spPr>
                      </pic:pic>
                    </a:graphicData>
                  </a:graphic>
                </wp:inline>
              </w:drawing>
            </w:r>
          </w:p>
        </w:tc>
        <w:tc>
          <w:tcPr>
            <w:tcW w:w="314" w:type="pct"/>
            <w:vAlign w:val="bottom"/>
          </w:tcPr>
          <w:p w14:paraId="4B4CF2FF" w14:textId="726B7013" w:rsidR="00CB73A0" w:rsidRDefault="00CB73A0" w:rsidP="003412DF">
            <w:pPr>
              <w:spacing w:line="480" w:lineRule="auto"/>
              <w:jc w:val="center"/>
              <w:rPr>
                <w:noProof/>
              </w:rPr>
            </w:pPr>
          </w:p>
        </w:tc>
      </w:tr>
      <w:tr w:rsidR="00CB73A0" w:rsidRPr="00A349FD" w14:paraId="21A100CB" w14:textId="77777777" w:rsidTr="00454820">
        <w:trPr>
          <w:trHeight w:val="704"/>
        </w:trPr>
        <w:tc>
          <w:tcPr>
            <w:tcW w:w="4686" w:type="pct"/>
            <w:gridSpan w:val="2"/>
          </w:tcPr>
          <w:p w14:paraId="6889F598" w14:textId="77777777" w:rsidR="00CB73A0" w:rsidRDefault="006047F3" w:rsidP="0004075F">
            <w:pPr>
              <w:spacing w:line="480" w:lineRule="auto"/>
              <w:jc w:val="both"/>
              <w:rPr>
                <w:rFonts w:ascii="Courier New" w:hAnsi="Courier New" w:cs="Courier New"/>
                <w:bCs/>
                <w:noProof/>
                <w:color w:val="202124"/>
                <w:spacing w:val="2"/>
                <w:shd w:val="clear" w:color="auto" w:fill="FFFFFF"/>
              </w:rPr>
            </w:pPr>
            <w:r>
              <w:rPr>
                <w:rFonts w:cs="Arial"/>
                <w:bCs/>
                <w:noProof/>
                <w:color w:val="202124"/>
                <w:spacing w:val="2"/>
                <w:shd w:val="clear" w:color="auto" w:fill="FFFFFF"/>
              </w:rPr>
              <w:lastRenderedPageBreak/>
              <w:t xml:space="preserve">Save your program code as </w:t>
            </w:r>
            <w:r>
              <w:rPr>
                <w:rFonts w:ascii="Courier New" w:hAnsi="Courier New" w:cs="Courier New"/>
                <w:bCs/>
                <w:noProof/>
                <w:color w:val="202124"/>
                <w:spacing w:val="2"/>
                <w:shd w:val="clear" w:color="auto" w:fill="FFFFFF"/>
              </w:rPr>
              <w:t>Task</w:t>
            </w:r>
            <w:r w:rsidR="00B71317">
              <w:rPr>
                <w:rFonts w:ascii="Courier New" w:hAnsi="Courier New" w:cs="Courier New"/>
                <w:bCs/>
                <w:noProof/>
                <w:color w:val="202124"/>
                <w:spacing w:val="2"/>
                <w:shd w:val="clear" w:color="auto" w:fill="FFFFFF"/>
              </w:rPr>
              <w:t>4_1</w:t>
            </w:r>
            <w:r w:rsidR="00F170D5">
              <w:rPr>
                <w:rFonts w:ascii="Courier New" w:hAnsi="Courier New" w:cs="Courier New"/>
                <w:bCs/>
                <w:noProof/>
                <w:color w:val="202124"/>
                <w:spacing w:val="2"/>
                <w:shd w:val="clear" w:color="auto" w:fill="FFFFFF"/>
              </w:rPr>
              <w:t>_&lt;your_name&gt;.py</w:t>
            </w:r>
            <w:r w:rsidR="00AB46E9">
              <w:rPr>
                <w:rFonts w:ascii="Courier New" w:hAnsi="Courier New" w:cs="Courier New"/>
                <w:bCs/>
                <w:noProof/>
                <w:color w:val="202124"/>
                <w:spacing w:val="2"/>
                <w:shd w:val="clear" w:color="auto" w:fill="FFFFFF"/>
              </w:rPr>
              <w:t xml:space="preserve"> </w:t>
            </w:r>
            <w:r w:rsidR="00AB46E9">
              <w:rPr>
                <w:rFonts w:cs="Arial"/>
                <w:bCs/>
                <w:noProof/>
                <w:color w:val="202124"/>
                <w:spacing w:val="2"/>
                <w:shd w:val="clear" w:color="auto" w:fill="FFFFFF"/>
              </w:rPr>
              <w:t xml:space="preserve">and any additional files/subfolders </w:t>
            </w:r>
            <w:r w:rsidR="00904E62">
              <w:rPr>
                <w:rFonts w:cs="Arial"/>
                <w:bCs/>
                <w:noProof/>
                <w:color w:val="202124"/>
                <w:spacing w:val="2"/>
                <w:shd w:val="clear" w:color="auto" w:fill="FFFFFF"/>
              </w:rPr>
              <w:t xml:space="preserve">as needed in a folder named </w:t>
            </w:r>
            <w:r w:rsidR="00904E62">
              <w:rPr>
                <w:rFonts w:ascii="Courier New" w:hAnsi="Courier New" w:cs="Courier New"/>
                <w:bCs/>
                <w:noProof/>
                <w:color w:val="202124"/>
                <w:spacing w:val="2"/>
                <w:shd w:val="clear" w:color="auto" w:fill="FFFFFF"/>
              </w:rPr>
              <w:t>Task</w:t>
            </w:r>
            <w:r w:rsidR="00AB3727">
              <w:rPr>
                <w:rFonts w:ascii="Courier New" w:hAnsi="Courier New" w:cs="Courier New"/>
                <w:bCs/>
                <w:noProof/>
                <w:color w:val="202124"/>
                <w:spacing w:val="2"/>
                <w:shd w:val="clear" w:color="auto" w:fill="FFFFFF"/>
              </w:rPr>
              <w:t>4.</w:t>
            </w:r>
          </w:p>
          <w:p w14:paraId="67B35328" w14:textId="1E5E93FD" w:rsidR="00AB3727" w:rsidRPr="00AB3727" w:rsidRDefault="00AB3727"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Run the </w:t>
            </w:r>
            <w:r w:rsidR="00B50804">
              <w:rPr>
                <w:rFonts w:cs="Arial"/>
                <w:bCs/>
                <w:noProof/>
                <w:color w:val="202124"/>
                <w:spacing w:val="2"/>
                <w:shd w:val="clear" w:color="auto" w:fill="FFFFFF"/>
              </w:rPr>
              <w:t xml:space="preserve">web application and save the </w:t>
            </w:r>
            <w:r w:rsidR="00AC2546">
              <w:rPr>
                <w:rFonts w:cs="Arial"/>
                <w:bCs/>
                <w:noProof/>
                <w:color w:val="202124"/>
                <w:spacing w:val="2"/>
                <w:shd w:val="clear" w:color="auto" w:fill="FFFFFF"/>
              </w:rPr>
              <w:t xml:space="preserve">two </w:t>
            </w:r>
            <w:r w:rsidR="00B50804">
              <w:rPr>
                <w:rFonts w:cs="Arial"/>
                <w:bCs/>
                <w:noProof/>
                <w:color w:val="202124"/>
                <w:spacing w:val="2"/>
                <w:shd w:val="clear" w:color="auto" w:fill="FFFFFF"/>
              </w:rPr>
              <w:t>output</w:t>
            </w:r>
            <w:r w:rsidR="00D14782">
              <w:rPr>
                <w:rFonts w:cs="Arial"/>
                <w:bCs/>
                <w:noProof/>
                <w:color w:val="202124"/>
                <w:spacing w:val="2"/>
                <w:shd w:val="clear" w:color="auto" w:fill="FFFFFF"/>
              </w:rPr>
              <w:t>s</w:t>
            </w:r>
            <w:r w:rsidR="00B50804">
              <w:rPr>
                <w:rFonts w:cs="Arial"/>
                <w:bCs/>
                <w:noProof/>
                <w:color w:val="202124"/>
                <w:spacing w:val="2"/>
                <w:shd w:val="clear" w:color="auto" w:fill="FFFFFF"/>
              </w:rPr>
              <w:t xml:space="preserve"> of the program as </w:t>
            </w:r>
            <w:r w:rsidR="00B50804" w:rsidRPr="00A327FC">
              <w:rPr>
                <w:rFonts w:ascii="Courier New" w:hAnsi="Courier New" w:cs="Courier New"/>
                <w:bCs/>
                <w:noProof/>
                <w:color w:val="202124"/>
                <w:spacing w:val="2"/>
                <w:shd w:val="clear" w:color="auto" w:fill="FFFFFF"/>
              </w:rPr>
              <w:t>Task4_</w:t>
            </w:r>
            <w:r w:rsidR="00022FD0" w:rsidRPr="00A327FC">
              <w:rPr>
                <w:rFonts w:ascii="Courier New" w:hAnsi="Courier New" w:cs="Courier New"/>
                <w:bCs/>
                <w:noProof/>
                <w:color w:val="202124"/>
                <w:spacing w:val="2"/>
                <w:shd w:val="clear" w:color="auto" w:fill="FFFFFF"/>
              </w:rPr>
              <w:t>1</w:t>
            </w:r>
            <w:r w:rsidR="0004075F">
              <w:rPr>
                <w:rFonts w:ascii="Courier New" w:hAnsi="Courier New" w:cs="Courier New"/>
                <w:bCs/>
                <w:noProof/>
                <w:color w:val="202124"/>
                <w:spacing w:val="2"/>
                <w:shd w:val="clear" w:color="auto" w:fill="FFFFFF"/>
              </w:rPr>
              <w:t>a</w:t>
            </w:r>
            <w:r w:rsidR="00022FD0" w:rsidRPr="00A327FC">
              <w:rPr>
                <w:rFonts w:ascii="Courier New" w:hAnsi="Courier New" w:cs="Courier New"/>
                <w:bCs/>
                <w:noProof/>
                <w:color w:val="202124"/>
                <w:spacing w:val="2"/>
                <w:shd w:val="clear" w:color="auto" w:fill="FFFFFF"/>
              </w:rPr>
              <w:t>.html</w:t>
            </w:r>
            <w:r w:rsidR="00A327FC">
              <w:rPr>
                <w:rFonts w:cs="Arial"/>
                <w:bCs/>
                <w:noProof/>
                <w:color w:val="202124"/>
                <w:spacing w:val="2"/>
                <w:shd w:val="clear" w:color="auto" w:fill="FFFFFF"/>
              </w:rPr>
              <w:t xml:space="preserve"> and </w:t>
            </w:r>
            <w:r w:rsidR="00A327FC" w:rsidRPr="00A327FC">
              <w:rPr>
                <w:rFonts w:ascii="Courier New" w:hAnsi="Courier New" w:cs="Courier New"/>
                <w:bCs/>
                <w:noProof/>
                <w:color w:val="202124"/>
                <w:spacing w:val="2"/>
                <w:shd w:val="clear" w:color="auto" w:fill="FFFFFF"/>
              </w:rPr>
              <w:t>Task4_</w:t>
            </w:r>
            <w:r w:rsidR="0004075F">
              <w:rPr>
                <w:rFonts w:ascii="Courier New" w:hAnsi="Courier New" w:cs="Courier New"/>
                <w:bCs/>
                <w:noProof/>
                <w:color w:val="202124"/>
                <w:spacing w:val="2"/>
                <w:shd w:val="clear" w:color="auto" w:fill="FFFFFF"/>
              </w:rPr>
              <w:t>1b</w:t>
            </w:r>
            <w:r w:rsidR="00A327FC" w:rsidRPr="00A327FC">
              <w:rPr>
                <w:rFonts w:ascii="Courier New" w:hAnsi="Courier New" w:cs="Courier New"/>
                <w:bCs/>
                <w:noProof/>
                <w:color w:val="202124"/>
                <w:spacing w:val="2"/>
                <w:shd w:val="clear" w:color="auto" w:fill="FFFFFF"/>
              </w:rPr>
              <w:t>.html</w:t>
            </w:r>
            <w:r w:rsidR="00AC2546">
              <w:rPr>
                <w:rFonts w:cs="Courier New"/>
                <w:bCs/>
                <w:noProof/>
                <w:color w:val="202124"/>
                <w:spacing w:val="2"/>
                <w:shd w:val="clear" w:color="auto" w:fill="FFFFFF"/>
              </w:rPr>
              <w:t xml:space="preserve"> respectively.</w:t>
            </w:r>
          </w:p>
        </w:tc>
        <w:tc>
          <w:tcPr>
            <w:tcW w:w="314" w:type="pct"/>
            <w:vAlign w:val="bottom"/>
          </w:tcPr>
          <w:p w14:paraId="590EA371" w14:textId="461BAF73" w:rsidR="00CB73A0" w:rsidRDefault="001657C9" w:rsidP="003412DF">
            <w:pPr>
              <w:spacing w:line="480" w:lineRule="auto"/>
              <w:jc w:val="center"/>
              <w:rPr>
                <w:noProof/>
              </w:rPr>
            </w:pPr>
            <w:r>
              <w:rPr>
                <w:noProof/>
              </w:rPr>
              <w:t>[10]</w:t>
            </w:r>
          </w:p>
        </w:tc>
      </w:tr>
      <w:tr w:rsidR="00CB73A0" w:rsidRPr="00A349FD" w14:paraId="79BC2226" w14:textId="77777777" w:rsidTr="00454820">
        <w:trPr>
          <w:trHeight w:val="568"/>
        </w:trPr>
        <w:tc>
          <w:tcPr>
            <w:tcW w:w="4686" w:type="pct"/>
            <w:gridSpan w:val="2"/>
          </w:tcPr>
          <w:p w14:paraId="481934BB" w14:textId="77777777" w:rsidR="00CB73A0" w:rsidRDefault="00A17CFF" w:rsidP="003412DF">
            <w:pPr>
              <w:spacing w:line="480" w:lineRule="auto"/>
              <w:rPr>
                <w:rFonts w:cs="Arial"/>
                <w:b/>
                <w:noProof/>
                <w:color w:val="202124"/>
                <w:spacing w:val="2"/>
                <w:shd w:val="clear" w:color="auto" w:fill="FFFFFF"/>
              </w:rPr>
            </w:pPr>
            <w:r w:rsidRPr="00A17CFF">
              <w:rPr>
                <w:rFonts w:cs="Arial"/>
                <w:b/>
                <w:noProof/>
                <w:color w:val="202124"/>
                <w:spacing w:val="2"/>
                <w:shd w:val="clear" w:color="auto" w:fill="FFFFFF"/>
              </w:rPr>
              <w:t>Task 4.2</w:t>
            </w:r>
          </w:p>
          <w:p w14:paraId="63254682" w14:textId="2EC4B15D" w:rsidR="00A17CFF" w:rsidRDefault="00A17CFF" w:rsidP="003412DF">
            <w:pPr>
              <w:spacing w:line="480" w:lineRule="auto"/>
              <w:rPr>
                <w:rFonts w:cs="Arial"/>
                <w:bCs/>
                <w:noProof/>
                <w:color w:val="202124"/>
                <w:spacing w:val="2"/>
                <w:shd w:val="clear" w:color="auto" w:fill="FFFFFF"/>
              </w:rPr>
            </w:pPr>
            <w:r>
              <w:rPr>
                <w:rFonts w:cs="Arial"/>
                <w:bCs/>
                <w:noProof/>
                <w:color w:val="202124"/>
                <w:spacing w:val="2"/>
                <w:shd w:val="clear" w:color="auto" w:fill="FFFFFF"/>
              </w:rPr>
              <w:t xml:space="preserve">The file </w:t>
            </w:r>
            <w:r w:rsidRPr="00FD62EB">
              <w:rPr>
                <w:rFonts w:ascii="Courier New" w:hAnsi="Courier New" w:cs="Courier New"/>
                <w:bCs/>
                <w:noProof/>
                <w:color w:val="202124"/>
                <w:spacing w:val="2"/>
                <w:shd w:val="clear" w:color="auto" w:fill="FFFFFF"/>
              </w:rPr>
              <w:t>ADDITIONS.</w:t>
            </w:r>
            <w:r w:rsidR="00374FD0" w:rsidRPr="00FD62EB">
              <w:rPr>
                <w:rFonts w:ascii="Courier New" w:hAnsi="Courier New" w:cs="Courier New"/>
                <w:bCs/>
                <w:noProof/>
                <w:color w:val="202124"/>
                <w:spacing w:val="2"/>
                <w:shd w:val="clear" w:color="auto" w:fill="FFFFFF"/>
              </w:rPr>
              <w:t>CSV</w:t>
            </w:r>
            <w:r w:rsidR="00374FD0">
              <w:rPr>
                <w:rFonts w:cs="Arial"/>
                <w:bCs/>
                <w:noProof/>
                <w:color w:val="202124"/>
                <w:spacing w:val="2"/>
                <w:shd w:val="clear" w:color="auto" w:fill="FFFFFF"/>
              </w:rPr>
              <w:t xml:space="preserve"> contains details of additional perf</w:t>
            </w:r>
            <w:r w:rsidR="00DF1909">
              <w:rPr>
                <w:rFonts w:cs="Arial"/>
                <w:bCs/>
                <w:noProof/>
                <w:color w:val="202124"/>
                <w:spacing w:val="2"/>
                <w:shd w:val="clear" w:color="auto" w:fill="FFFFFF"/>
              </w:rPr>
              <w:t xml:space="preserve">ormances </w:t>
            </w:r>
            <w:r w:rsidR="00100938">
              <w:rPr>
                <w:rFonts w:cs="Arial"/>
                <w:bCs/>
                <w:noProof/>
                <w:color w:val="202124"/>
                <w:spacing w:val="2"/>
                <w:shd w:val="clear" w:color="auto" w:fill="FFFFFF"/>
              </w:rPr>
              <w:t>by the artist</w:t>
            </w:r>
            <w:r w:rsidR="00AC7A33">
              <w:rPr>
                <w:rFonts w:cs="Arial"/>
                <w:bCs/>
                <w:noProof/>
                <w:color w:val="202124"/>
                <w:spacing w:val="2"/>
                <w:shd w:val="clear" w:color="auto" w:fill="FFFFFF"/>
              </w:rPr>
              <w:t xml:space="preserve"> after the data</w:t>
            </w:r>
            <w:r w:rsidR="00677E5D">
              <w:rPr>
                <w:rFonts w:cs="Arial"/>
                <w:bCs/>
                <w:noProof/>
                <w:color w:val="202124"/>
                <w:spacing w:val="2"/>
                <w:shd w:val="clear" w:color="auto" w:fill="FFFFFF"/>
              </w:rPr>
              <w:t xml:space="preserve">base has been </w:t>
            </w:r>
            <w:r w:rsidR="003B6669">
              <w:rPr>
                <w:rFonts w:cs="Arial"/>
                <w:bCs/>
                <w:noProof/>
                <w:color w:val="202124"/>
                <w:spacing w:val="2"/>
                <w:shd w:val="clear" w:color="auto" w:fill="FFFFFF"/>
              </w:rPr>
              <w:t>populated with data</w:t>
            </w:r>
            <w:r w:rsidR="00100938">
              <w:rPr>
                <w:rFonts w:cs="Arial"/>
                <w:bCs/>
                <w:noProof/>
                <w:color w:val="202124"/>
                <w:spacing w:val="2"/>
                <w:shd w:val="clear" w:color="auto" w:fill="FFFFFF"/>
              </w:rPr>
              <w:t xml:space="preserve">. </w:t>
            </w:r>
            <w:r w:rsidR="009D7472">
              <w:rPr>
                <w:rFonts w:cs="Arial"/>
                <w:bCs/>
                <w:noProof/>
                <w:color w:val="202124"/>
                <w:spacing w:val="2"/>
                <w:shd w:val="clear" w:color="auto" w:fill="FFFFFF"/>
              </w:rPr>
              <w:t>Write Python code to r</w:t>
            </w:r>
            <w:r w:rsidR="00100938">
              <w:rPr>
                <w:rFonts w:cs="Arial"/>
                <w:bCs/>
                <w:noProof/>
                <w:color w:val="202124"/>
                <w:spacing w:val="2"/>
                <w:shd w:val="clear" w:color="auto" w:fill="FFFFFF"/>
              </w:rPr>
              <w:t xml:space="preserve">ead the contents from the file and update the database with the </w:t>
            </w:r>
            <w:r w:rsidR="00FD62EB">
              <w:rPr>
                <w:rFonts w:cs="Arial"/>
                <w:bCs/>
                <w:noProof/>
                <w:color w:val="202124"/>
                <w:spacing w:val="2"/>
                <w:shd w:val="clear" w:color="auto" w:fill="FFFFFF"/>
              </w:rPr>
              <w:t>additional performances.</w:t>
            </w:r>
          </w:p>
          <w:p w14:paraId="2AE24784" w14:textId="2B65C02C" w:rsidR="009D7472" w:rsidRPr="00A17CFF" w:rsidRDefault="009D7472" w:rsidP="003412DF">
            <w:pPr>
              <w:spacing w:line="480" w:lineRule="auto"/>
              <w:rPr>
                <w:rFonts w:cs="Arial"/>
                <w:bCs/>
                <w:noProof/>
                <w:color w:val="202124"/>
                <w:spacing w:val="2"/>
                <w:shd w:val="clear" w:color="auto" w:fill="FFFFFF"/>
              </w:rPr>
            </w:pPr>
            <w:r>
              <w:rPr>
                <w:rFonts w:cs="Arial"/>
                <w:bCs/>
                <w:noProof/>
                <w:color w:val="202124"/>
                <w:spacing w:val="2"/>
                <w:shd w:val="clear" w:color="auto" w:fill="FFFFFF"/>
              </w:rPr>
              <w:t xml:space="preserve">Save your program code as </w:t>
            </w:r>
            <w:r>
              <w:rPr>
                <w:rFonts w:ascii="Courier New" w:hAnsi="Courier New" w:cs="Courier New"/>
                <w:bCs/>
                <w:noProof/>
                <w:color w:val="202124"/>
                <w:spacing w:val="2"/>
                <w:shd w:val="clear" w:color="auto" w:fill="FFFFFF"/>
              </w:rPr>
              <w:t>Task4_2_&lt;your_name&gt;.py</w:t>
            </w:r>
          </w:p>
        </w:tc>
        <w:tc>
          <w:tcPr>
            <w:tcW w:w="314" w:type="pct"/>
            <w:vAlign w:val="bottom"/>
          </w:tcPr>
          <w:p w14:paraId="1D379E2F" w14:textId="2EBFAFC4" w:rsidR="00CB73A0" w:rsidRPr="00A349FD" w:rsidRDefault="00D275BC" w:rsidP="003412DF">
            <w:pPr>
              <w:spacing w:line="480" w:lineRule="auto"/>
              <w:jc w:val="center"/>
              <w:rPr>
                <w:noProof/>
              </w:rPr>
            </w:pPr>
            <w:r>
              <w:rPr>
                <w:noProof/>
              </w:rPr>
              <w:t>[6]</w:t>
            </w:r>
          </w:p>
        </w:tc>
      </w:tr>
      <w:tr w:rsidR="00CB73A0" w:rsidRPr="00A349FD" w14:paraId="4DAE0198" w14:textId="77777777" w:rsidTr="00454820">
        <w:tc>
          <w:tcPr>
            <w:tcW w:w="5000" w:type="pct"/>
            <w:gridSpan w:val="3"/>
          </w:tcPr>
          <w:p w14:paraId="6F7DF1B1" w14:textId="77777777" w:rsidR="00CB73A0" w:rsidRPr="00A349FD" w:rsidRDefault="00CB73A0" w:rsidP="003412DF">
            <w:pPr>
              <w:rPr>
                <w:noProof/>
              </w:rPr>
            </w:pPr>
          </w:p>
        </w:tc>
      </w:tr>
    </w:tbl>
    <w:p w14:paraId="170D5A56" w14:textId="0D62A5C8" w:rsidR="00DF6FD3" w:rsidRPr="00CB73A0" w:rsidRDefault="00DF6FD3" w:rsidP="00CB73A0">
      <w:pPr>
        <w:rPr>
          <w:noProof/>
        </w:rPr>
      </w:pPr>
    </w:p>
    <w:p w14:paraId="175CF42F" w14:textId="77777777" w:rsidR="00DF6FD3" w:rsidRDefault="00DF6FD3" w:rsidP="00AF0354">
      <w:pPr>
        <w:rPr>
          <w:b/>
          <w:bCs/>
          <w:noProof/>
        </w:rPr>
      </w:pPr>
    </w:p>
    <w:p w14:paraId="652E9985" w14:textId="4933B5D9" w:rsidR="00FA21C7" w:rsidRPr="00FA21C7" w:rsidRDefault="00FA21C7" w:rsidP="0096344D">
      <w:pPr>
        <w:jc w:val="center"/>
        <w:rPr>
          <w:b/>
          <w:bCs/>
          <w:noProof/>
        </w:rPr>
      </w:pPr>
      <w:r w:rsidRPr="00FA21C7">
        <w:rPr>
          <w:b/>
          <w:bCs/>
          <w:noProof/>
        </w:rPr>
        <w:t>END OF PAPER</w:t>
      </w:r>
    </w:p>
    <w:sectPr w:rsidR="00FA21C7" w:rsidRPr="00FA2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5B49" w14:textId="77777777" w:rsidR="006C42CD" w:rsidRDefault="006C42CD" w:rsidP="0070368A">
      <w:r>
        <w:separator/>
      </w:r>
    </w:p>
    <w:p w14:paraId="41D5F36F" w14:textId="77777777" w:rsidR="006C42CD" w:rsidRDefault="006C42CD"/>
  </w:endnote>
  <w:endnote w:type="continuationSeparator" w:id="0">
    <w:p w14:paraId="4791140F" w14:textId="77777777" w:rsidR="006C42CD" w:rsidRDefault="006C42CD" w:rsidP="0070368A">
      <w:r>
        <w:continuationSeparator/>
      </w:r>
    </w:p>
    <w:p w14:paraId="23BB60F6" w14:textId="77777777" w:rsidR="006C42CD" w:rsidRDefault="006C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9AF" w14:textId="77777777" w:rsidR="00333F08" w:rsidRDefault="0033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DA" w14:textId="524A9712" w:rsidR="00E3482F" w:rsidRPr="00E47FCB" w:rsidRDefault="00E3482F">
    <w:pPr>
      <w:pStyle w:val="Footer"/>
    </w:pPr>
    <w:r w:rsidRPr="00F2245C">
      <w:rPr>
        <w:rFonts w:cs="Arial"/>
        <w:sz w:val="16"/>
        <w:szCs w:val="16"/>
      </w:rPr>
      <w:t xml:space="preserve">NJC </w:t>
    </w:r>
    <w:r>
      <w:rPr>
        <w:rFonts w:cs="Arial"/>
        <w:sz w:val="16"/>
        <w:szCs w:val="16"/>
      </w:rPr>
      <w:t xml:space="preserve">Mathematics </w:t>
    </w:r>
    <w:r w:rsidRPr="00F2245C">
      <w:rPr>
        <w:rFonts w:cs="Arial"/>
        <w:sz w:val="16"/>
        <w:szCs w:val="16"/>
      </w:rPr>
      <w:t>20</w:t>
    </w:r>
    <w:r>
      <w:rPr>
        <w:rFonts w:cs="Arial"/>
        <w:sz w:val="16"/>
        <w:szCs w:val="16"/>
      </w:rPr>
      <w:t>2</w:t>
    </w:r>
    <w:r w:rsidR="00A22D83">
      <w:rPr>
        <w:rFonts w:cs="Arial"/>
        <w:sz w:val="16"/>
        <w:szCs w:val="16"/>
      </w:rPr>
      <w:t>3</w:t>
    </w:r>
    <w:r>
      <w:rPr>
        <w:rFonts w:cs="Arial"/>
        <w:sz w:val="20"/>
        <w:szCs w:val="20"/>
      </w:rPr>
      <w:tab/>
    </w:r>
    <w:r>
      <w:rPr>
        <w:rFonts w:cs="Arial"/>
        <w:bCs/>
        <w:sz w:val="16"/>
        <w:szCs w:val="16"/>
      </w:rPr>
      <w:tab/>
    </w:r>
    <w:r>
      <w:fldChar w:fldCharType="begin"/>
    </w:r>
    <w:r>
      <w:instrText xml:space="preserve"> IF</w:instrText>
    </w:r>
    <w:r>
      <w:fldChar w:fldCharType="begin"/>
    </w:r>
    <w:r>
      <w:instrText xml:space="preserve"> PAGE </w:instrText>
    </w:r>
    <w:r>
      <w:fldChar w:fldCharType="separate"/>
    </w:r>
    <w:r w:rsidR="00AA4217">
      <w:rPr>
        <w:noProof/>
      </w:rPr>
      <w:instrText>12</w:instrText>
    </w:r>
    <w:r>
      <w:fldChar w:fldCharType="end"/>
    </w:r>
    <w:r>
      <w:instrText>=</w:instrText>
    </w:r>
    <w:r>
      <w:rPr>
        <w:noProof/>
      </w:rPr>
      <w:fldChar w:fldCharType="begin"/>
    </w:r>
    <w:r>
      <w:rPr>
        <w:noProof/>
      </w:rPr>
      <w:instrText xml:space="preserve"> NUMPAGES </w:instrText>
    </w:r>
    <w:r>
      <w:rPr>
        <w:noProof/>
      </w:rPr>
      <w:fldChar w:fldCharType="separate"/>
    </w:r>
    <w:r w:rsidR="00AA4217">
      <w:rPr>
        <w:noProof/>
      </w:rPr>
      <w:instrText>12</w:instrText>
    </w:r>
    <w:r>
      <w:rPr>
        <w:noProof/>
      </w:rPr>
      <w:fldChar w:fldCharType="end"/>
    </w:r>
    <w:r>
      <w:instrText xml:space="preserve"> "" "</w:instrText>
    </w:r>
    <w:r w:rsidRPr="00EE1BAB">
      <w:rPr>
        <w:rFonts w:cs="Times New Roman"/>
        <w:b/>
        <w:bCs/>
        <w:sz w:val="18"/>
        <w:szCs w:val="18"/>
      </w:rPr>
      <w:instrText>[Turn over</w:instrText>
    </w:r>
    <w:r>
      <w:rPr>
        <w:rFonts w:cs="Times New Roman"/>
        <w:b/>
        <w:bCs/>
        <w:sz w:val="18"/>
        <w:szCs w:val="18"/>
      </w:rPr>
      <w:instrTex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587" w14:textId="77777777" w:rsidR="00333F08" w:rsidRDefault="0033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7260" w14:textId="77777777" w:rsidR="006C42CD" w:rsidRDefault="006C42CD" w:rsidP="0070368A">
      <w:r>
        <w:separator/>
      </w:r>
    </w:p>
    <w:p w14:paraId="6F0CC7FB" w14:textId="77777777" w:rsidR="006C42CD" w:rsidRDefault="006C42CD"/>
  </w:footnote>
  <w:footnote w:type="continuationSeparator" w:id="0">
    <w:p w14:paraId="1581352A" w14:textId="77777777" w:rsidR="006C42CD" w:rsidRDefault="006C42CD" w:rsidP="0070368A">
      <w:r>
        <w:continuationSeparator/>
      </w:r>
    </w:p>
    <w:p w14:paraId="18E14EF2" w14:textId="77777777" w:rsidR="006C42CD" w:rsidRDefault="006C4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516E" w14:textId="77777777" w:rsidR="00333F08" w:rsidRDefault="0033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4125093"/>
      <w:docPartObj>
        <w:docPartGallery w:val="Page Numbers (Top of Page)"/>
        <w:docPartUnique/>
      </w:docPartObj>
    </w:sdtPr>
    <w:sdtEndPr>
      <w:rPr>
        <w:noProof/>
      </w:rPr>
    </w:sdtEndPr>
    <w:sdtContent>
      <w:p w14:paraId="76977F3B" w14:textId="47B12C52" w:rsidR="00E3482F" w:rsidRPr="0070368A" w:rsidRDefault="00E3482F">
        <w:pPr>
          <w:pStyle w:val="Header"/>
          <w:jc w:val="center"/>
          <w:rPr>
            <w:b/>
            <w:bCs/>
          </w:rPr>
        </w:pPr>
        <w:r w:rsidRPr="0070368A">
          <w:rPr>
            <w:rFonts w:cs="Arial"/>
            <w:b/>
            <w:bCs/>
            <w:sz w:val="20"/>
            <w:szCs w:val="20"/>
          </w:rPr>
          <w:fldChar w:fldCharType="begin"/>
        </w:r>
        <w:r w:rsidRPr="0070368A">
          <w:rPr>
            <w:rFonts w:cs="Arial"/>
            <w:b/>
            <w:bCs/>
            <w:sz w:val="20"/>
            <w:szCs w:val="20"/>
          </w:rPr>
          <w:instrText xml:space="preserve"> PAGE   \* MERGEFORMAT </w:instrText>
        </w:r>
        <w:r w:rsidRPr="0070368A">
          <w:rPr>
            <w:rFonts w:cs="Arial"/>
            <w:b/>
            <w:bCs/>
            <w:sz w:val="20"/>
            <w:szCs w:val="20"/>
          </w:rPr>
          <w:fldChar w:fldCharType="separate"/>
        </w:r>
        <w:r>
          <w:rPr>
            <w:rFonts w:cs="Arial"/>
            <w:b/>
            <w:bCs/>
            <w:noProof/>
            <w:sz w:val="20"/>
            <w:szCs w:val="20"/>
          </w:rPr>
          <w:t>12</w:t>
        </w:r>
        <w:r w:rsidRPr="0070368A">
          <w:rPr>
            <w:rFonts w:cs="Arial"/>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7DA9" w14:textId="77777777" w:rsidR="00333F08" w:rsidRDefault="00333F0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PaGcZvn" int2:invalidationBookmarkName="" int2:hashCode="cQy/I3yavQccqR" int2:id="4owYEt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689"/>
    <w:multiLevelType w:val="hybridMultilevel"/>
    <w:tmpl w:val="86142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F77823"/>
    <w:multiLevelType w:val="hybridMultilevel"/>
    <w:tmpl w:val="AC8268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564DBD"/>
    <w:multiLevelType w:val="hybridMultilevel"/>
    <w:tmpl w:val="FC1A0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A326FB"/>
    <w:multiLevelType w:val="hybridMultilevel"/>
    <w:tmpl w:val="2AAA16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2C6FF0"/>
    <w:multiLevelType w:val="hybridMultilevel"/>
    <w:tmpl w:val="44026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F3C0651"/>
    <w:multiLevelType w:val="hybridMultilevel"/>
    <w:tmpl w:val="700A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6142C1"/>
    <w:multiLevelType w:val="hybridMultilevel"/>
    <w:tmpl w:val="4CAE3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62351FC"/>
    <w:multiLevelType w:val="multilevel"/>
    <w:tmpl w:val="F6222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91D1F"/>
    <w:multiLevelType w:val="hybridMultilevel"/>
    <w:tmpl w:val="334AF52A"/>
    <w:lvl w:ilvl="0" w:tplc="9BF6B4BC">
      <w:numFmt w:val="bullet"/>
      <w:lvlText w:val="-"/>
      <w:lvlJc w:val="left"/>
      <w:pPr>
        <w:ind w:left="1080" w:hanging="360"/>
      </w:pPr>
      <w:rPr>
        <w:rFonts w:ascii="Arial" w:eastAsiaTheme="minorEastAsia"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9793893"/>
    <w:multiLevelType w:val="hybridMultilevel"/>
    <w:tmpl w:val="9502FCA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A3B4FAC"/>
    <w:multiLevelType w:val="hybridMultilevel"/>
    <w:tmpl w:val="1AA8FF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DE03968"/>
    <w:multiLevelType w:val="hybridMultilevel"/>
    <w:tmpl w:val="F3384D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7963278"/>
    <w:multiLevelType w:val="hybridMultilevel"/>
    <w:tmpl w:val="DDA24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E045913"/>
    <w:multiLevelType w:val="hybridMultilevel"/>
    <w:tmpl w:val="9A10CA44"/>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A7B0C"/>
    <w:multiLevelType w:val="hybridMultilevel"/>
    <w:tmpl w:val="87C651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63262A"/>
    <w:multiLevelType w:val="hybridMultilevel"/>
    <w:tmpl w:val="B5843D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BD3D31"/>
    <w:multiLevelType w:val="hybridMultilevel"/>
    <w:tmpl w:val="97FC3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B9F3297"/>
    <w:multiLevelType w:val="hybridMultilevel"/>
    <w:tmpl w:val="2AAA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E455A3"/>
    <w:multiLevelType w:val="hybridMultilevel"/>
    <w:tmpl w:val="2152CF1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1AA117C"/>
    <w:multiLevelType w:val="hybridMultilevel"/>
    <w:tmpl w:val="ECF4EF76"/>
    <w:lvl w:ilvl="0" w:tplc="CE18F7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C1C36B9"/>
    <w:multiLevelType w:val="hybridMultilevel"/>
    <w:tmpl w:val="C024AF16"/>
    <w:lvl w:ilvl="0" w:tplc="48090001">
      <w:start w:val="1"/>
      <w:numFmt w:val="bullet"/>
      <w:lvlText w:val=""/>
      <w:lvlJc w:val="left"/>
      <w:pPr>
        <w:ind w:left="720" w:hanging="360"/>
      </w:pPr>
      <w:rPr>
        <w:rFonts w:ascii="Symbol" w:hAnsi="Symbol" w:hint="default"/>
      </w:rPr>
    </w:lvl>
    <w:lvl w:ilvl="1" w:tplc="9BF6B4BC">
      <w:numFmt w:val="bullet"/>
      <w:lvlText w:val="-"/>
      <w:lvlJc w:val="left"/>
      <w:pPr>
        <w:ind w:left="108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DB6B63"/>
    <w:multiLevelType w:val="hybridMultilevel"/>
    <w:tmpl w:val="F4CA7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13715417">
    <w:abstractNumId w:val="7"/>
  </w:num>
  <w:num w:numId="2" w16cid:durableId="1323698521">
    <w:abstractNumId w:val="4"/>
  </w:num>
  <w:num w:numId="3" w16cid:durableId="1679457056">
    <w:abstractNumId w:val="5"/>
  </w:num>
  <w:num w:numId="4" w16cid:durableId="909079277">
    <w:abstractNumId w:val="6"/>
  </w:num>
  <w:num w:numId="5" w16cid:durableId="289166768">
    <w:abstractNumId w:val="1"/>
  </w:num>
  <w:num w:numId="6" w16cid:durableId="622730670">
    <w:abstractNumId w:val="16"/>
  </w:num>
  <w:num w:numId="7" w16cid:durableId="1259750264">
    <w:abstractNumId w:val="18"/>
  </w:num>
  <w:num w:numId="8" w16cid:durableId="2042170904">
    <w:abstractNumId w:val="10"/>
  </w:num>
  <w:num w:numId="9" w16cid:durableId="1014764135">
    <w:abstractNumId w:val="19"/>
  </w:num>
  <w:num w:numId="10" w16cid:durableId="216168900">
    <w:abstractNumId w:val="21"/>
  </w:num>
  <w:num w:numId="11" w16cid:durableId="597523477">
    <w:abstractNumId w:val="20"/>
  </w:num>
  <w:num w:numId="12" w16cid:durableId="91096811">
    <w:abstractNumId w:val="9"/>
  </w:num>
  <w:num w:numId="13" w16cid:durableId="2010937994">
    <w:abstractNumId w:val="8"/>
  </w:num>
  <w:num w:numId="14" w16cid:durableId="1702703695">
    <w:abstractNumId w:val="14"/>
  </w:num>
  <w:num w:numId="15" w16cid:durableId="91248268">
    <w:abstractNumId w:val="0"/>
  </w:num>
  <w:num w:numId="16" w16cid:durableId="553546747">
    <w:abstractNumId w:val="11"/>
  </w:num>
  <w:num w:numId="17" w16cid:durableId="1583951776">
    <w:abstractNumId w:val="15"/>
  </w:num>
  <w:num w:numId="18" w16cid:durableId="1002973180">
    <w:abstractNumId w:val="3"/>
  </w:num>
  <w:num w:numId="19" w16cid:durableId="325401965">
    <w:abstractNumId w:val="17"/>
  </w:num>
  <w:num w:numId="20" w16cid:durableId="2116516483">
    <w:abstractNumId w:val="12"/>
  </w:num>
  <w:num w:numId="21" w16cid:durableId="99418770">
    <w:abstractNumId w:val="13"/>
  </w:num>
  <w:num w:numId="22" w16cid:durableId="4349840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1B"/>
    <w:rsid w:val="000017F2"/>
    <w:rsid w:val="000018FA"/>
    <w:rsid w:val="00002B4C"/>
    <w:rsid w:val="00002F43"/>
    <w:rsid w:val="00003EA7"/>
    <w:rsid w:val="00006C61"/>
    <w:rsid w:val="000077B5"/>
    <w:rsid w:val="00007D84"/>
    <w:rsid w:val="00010BF1"/>
    <w:rsid w:val="00011BDD"/>
    <w:rsid w:val="000121BF"/>
    <w:rsid w:val="00013649"/>
    <w:rsid w:val="000137B6"/>
    <w:rsid w:val="00015702"/>
    <w:rsid w:val="000174E3"/>
    <w:rsid w:val="000204DD"/>
    <w:rsid w:val="000217D4"/>
    <w:rsid w:val="00021820"/>
    <w:rsid w:val="000218B8"/>
    <w:rsid w:val="00022FD0"/>
    <w:rsid w:val="000235E0"/>
    <w:rsid w:val="00024B4A"/>
    <w:rsid w:val="000266AE"/>
    <w:rsid w:val="00027E47"/>
    <w:rsid w:val="000300B9"/>
    <w:rsid w:val="0003038F"/>
    <w:rsid w:val="000307C6"/>
    <w:rsid w:val="00031B4B"/>
    <w:rsid w:val="00035238"/>
    <w:rsid w:val="00035808"/>
    <w:rsid w:val="00037583"/>
    <w:rsid w:val="0003763B"/>
    <w:rsid w:val="0004075F"/>
    <w:rsid w:val="000414C4"/>
    <w:rsid w:val="00041AF5"/>
    <w:rsid w:val="00042AFA"/>
    <w:rsid w:val="00042B10"/>
    <w:rsid w:val="00043033"/>
    <w:rsid w:val="00045435"/>
    <w:rsid w:val="000456EC"/>
    <w:rsid w:val="000466CD"/>
    <w:rsid w:val="00046908"/>
    <w:rsid w:val="0004755F"/>
    <w:rsid w:val="0005061F"/>
    <w:rsid w:val="00051C4D"/>
    <w:rsid w:val="00052699"/>
    <w:rsid w:val="00052F3D"/>
    <w:rsid w:val="00053C9F"/>
    <w:rsid w:val="00054626"/>
    <w:rsid w:val="0005593D"/>
    <w:rsid w:val="00056911"/>
    <w:rsid w:val="000570FA"/>
    <w:rsid w:val="00057711"/>
    <w:rsid w:val="0005790E"/>
    <w:rsid w:val="0005799A"/>
    <w:rsid w:val="00060020"/>
    <w:rsid w:val="000601C4"/>
    <w:rsid w:val="00060CA1"/>
    <w:rsid w:val="00060ED6"/>
    <w:rsid w:val="0006126F"/>
    <w:rsid w:val="00064F3F"/>
    <w:rsid w:val="000654CF"/>
    <w:rsid w:val="0006651C"/>
    <w:rsid w:val="00067BD3"/>
    <w:rsid w:val="0007181C"/>
    <w:rsid w:val="00075C1A"/>
    <w:rsid w:val="0007657F"/>
    <w:rsid w:val="00077B8B"/>
    <w:rsid w:val="00080BC7"/>
    <w:rsid w:val="00080F18"/>
    <w:rsid w:val="0008170C"/>
    <w:rsid w:val="00081C91"/>
    <w:rsid w:val="000833A4"/>
    <w:rsid w:val="000839EB"/>
    <w:rsid w:val="0008531D"/>
    <w:rsid w:val="0008614A"/>
    <w:rsid w:val="00086F5E"/>
    <w:rsid w:val="00090124"/>
    <w:rsid w:val="00090613"/>
    <w:rsid w:val="000921AD"/>
    <w:rsid w:val="000936E7"/>
    <w:rsid w:val="0009434A"/>
    <w:rsid w:val="00094FCC"/>
    <w:rsid w:val="00095A67"/>
    <w:rsid w:val="000A03C5"/>
    <w:rsid w:val="000A06AB"/>
    <w:rsid w:val="000A08C3"/>
    <w:rsid w:val="000A0DB0"/>
    <w:rsid w:val="000A324C"/>
    <w:rsid w:val="000A3952"/>
    <w:rsid w:val="000A45F8"/>
    <w:rsid w:val="000A4806"/>
    <w:rsid w:val="000A5E92"/>
    <w:rsid w:val="000A5EE0"/>
    <w:rsid w:val="000A6AE5"/>
    <w:rsid w:val="000A7067"/>
    <w:rsid w:val="000A73A8"/>
    <w:rsid w:val="000A7BB5"/>
    <w:rsid w:val="000B0913"/>
    <w:rsid w:val="000B1450"/>
    <w:rsid w:val="000B5190"/>
    <w:rsid w:val="000B58E0"/>
    <w:rsid w:val="000B5F59"/>
    <w:rsid w:val="000B7102"/>
    <w:rsid w:val="000C05A8"/>
    <w:rsid w:val="000C074E"/>
    <w:rsid w:val="000C12DF"/>
    <w:rsid w:val="000C1326"/>
    <w:rsid w:val="000C172A"/>
    <w:rsid w:val="000C19FA"/>
    <w:rsid w:val="000C1A28"/>
    <w:rsid w:val="000C1EB7"/>
    <w:rsid w:val="000C2626"/>
    <w:rsid w:val="000C2F0C"/>
    <w:rsid w:val="000C3876"/>
    <w:rsid w:val="000C45F6"/>
    <w:rsid w:val="000C668D"/>
    <w:rsid w:val="000C79D1"/>
    <w:rsid w:val="000C7A1A"/>
    <w:rsid w:val="000C7C87"/>
    <w:rsid w:val="000D15C2"/>
    <w:rsid w:val="000D1817"/>
    <w:rsid w:val="000D37B7"/>
    <w:rsid w:val="000D42CB"/>
    <w:rsid w:val="000D6A0A"/>
    <w:rsid w:val="000D6C83"/>
    <w:rsid w:val="000D747C"/>
    <w:rsid w:val="000D75E6"/>
    <w:rsid w:val="000E068A"/>
    <w:rsid w:val="000E0A25"/>
    <w:rsid w:val="000E1CA4"/>
    <w:rsid w:val="000E251A"/>
    <w:rsid w:val="000E734F"/>
    <w:rsid w:val="000E7F87"/>
    <w:rsid w:val="000F1036"/>
    <w:rsid w:val="000F213B"/>
    <w:rsid w:val="000F2DD6"/>
    <w:rsid w:val="000F428E"/>
    <w:rsid w:val="000F61B9"/>
    <w:rsid w:val="000F6765"/>
    <w:rsid w:val="000F67BA"/>
    <w:rsid w:val="00100938"/>
    <w:rsid w:val="00101EC0"/>
    <w:rsid w:val="001021A3"/>
    <w:rsid w:val="001024AD"/>
    <w:rsid w:val="00104A9E"/>
    <w:rsid w:val="001050F2"/>
    <w:rsid w:val="00105783"/>
    <w:rsid w:val="00105AAC"/>
    <w:rsid w:val="00107674"/>
    <w:rsid w:val="00110842"/>
    <w:rsid w:val="00110C0C"/>
    <w:rsid w:val="00111532"/>
    <w:rsid w:val="00111BE8"/>
    <w:rsid w:val="00113D6D"/>
    <w:rsid w:val="00120E7F"/>
    <w:rsid w:val="001221D6"/>
    <w:rsid w:val="00122FE7"/>
    <w:rsid w:val="0012336A"/>
    <w:rsid w:val="001256D1"/>
    <w:rsid w:val="0012624F"/>
    <w:rsid w:val="00127879"/>
    <w:rsid w:val="00127F1D"/>
    <w:rsid w:val="00127FD2"/>
    <w:rsid w:val="001307BB"/>
    <w:rsid w:val="00130807"/>
    <w:rsid w:val="00130C49"/>
    <w:rsid w:val="00132D73"/>
    <w:rsid w:val="00133C81"/>
    <w:rsid w:val="00133D3A"/>
    <w:rsid w:val="0013474F"/>
    <w:rsid w:val="00134E96"/>
    <w:rsid w:val="00141E32"/>
    <w:rsid w:val="00142E86"/>
    <w:rsid w:val="001431CD"/>
    <w:rsid w:val="00143C96"/>
    <w:rsid w:val="0014404A"/>
    <w:rsid w:val="00144D81"/>
    <w:rsid w:val="0014536B"/>
    <w:rsid w:val="001475F7"/>
    <w:rsid w:val="001521CC"/>
    <w:rsid w:val="00152D06"/>
    <w:rsid w:val="001537B2"/>
    <w:rsid w:val="00153F53"/>
    <w:rsid w:val="001577AC"/>
    <w:rsid w:val="00157EA1"/>
    <w:rsid w:val="001601A8"/>
    <w:rsid w:val="00160D8E"/>
    <w:rsid w:val="00161C1E"/>
    <w:rsid w:val="0016494E"/>
    <w:rsid w:val="001651A3"/>
    <w:rsid w:val="001657C9"/>
    <w:rsid w:val="001664F7"/>
    <w:rsid w:val="00170585"/>
    <w:rsid w:val="00171E6F"/>
    <w:rsid w:val="0017213B"/>
    <w:rsid w:val="001728AC"/>
    <w:rsid w:val="001730F5"/>
    <w:rsid w:val="00173179"/>
    <w:rsid w:val="00174BC8"/>
    <w:rsid w:val="00174C8A"/>
    <w:rsid w:val="00174E3E"/>
    <w:rsid w:val="00174E71"/>
    <w:rsid w:val="0017671A"/>
    <w:rsid w:val="001776D7"/>
    <w:rsid w:val="00181BAF"/>
    <w:rsid w:val="00181EDD"/>
    <w:rsid w:val="0018284A"/>
    <w:rsid w:val="001828F2"/>
    <w:rsid w:val="00182DA1"/>
    <w:rsid w:val="00183E05"/>
    <w:rsid w:val="0018454A"/>
    <w:rsid w:val="00184F84"/>
    <w:rsid w:val="001856F7"/>
    <w:rsid w:val="00185A54"/>
    <w:rsid w:val="00185F68"/>
    <w:rsid w:val="001861F6"/>
    <w:rsid w:val="00186686"/>
    <w:rsid w:val="00186D87"/>
    <w:rsid w:val="00187B0F"/>
    <w:rsid w:val="001906F5"/>
    <w:rsid w:val="00190DA8"/>
    <w:rsid w:val="001920F3"/>
    <w:rsid w:val="001951D5"/>
    <w:rsid w:val="001959E6"/>
    <w:rsid w:val="001962B5"/>
    <w:rsid w:val="001966A0"/>
    <w:rsid w:val="001A120F"/>
    <w:rsid w:val="001A2474"/>
    <w:rsid w:val="001A2EF2"/>
    <w:rsid w:val="001A2FA6"/>
    <w:rsid w:val="001A3B94"/>
    <w:rsid w:val="001A3CE5"/>
    <w:rsid w:val="001A3E8E"/>
    <w:rsid w:val="001A494F"/>
    <w:rsid w:val="001A4C73"/>
    <w:rsid w:val="001A512F"/>
    <w:rsid w:val="001A664A"/>
    <w:rsid w:val="001A7BD0"/>
    <w:rsid w:val="001B1333"/>
    <w:rsid w:val="001B1620"/>
    <w:rsid w:val="001B1962"/>
    <w:rsid w:val="001B1D7F"/>
    <w:rsid w:val="001B201F"/>
    <w:rsid w:val="001B3352"/>
    <w:rsid w:val="001B34E0"/>
    <w:rsid w:val="001B3A8E"/>
    <w:rsid w:val="001B40F1"/>
    <w:rsid w:val="001B545B"/>
    <w:rsid w:val="001B706A"/>
    <w:rsid w:val="001C01D6"/>
    <w:rsid w:val="001C05F1"/>
    <w:rsid w:val="001C1470"/>
    <w:rsid w:val="001C20CC"/>
    <w:rsid w:val="001C243B"/>
    <w:rsid w:val="001C2960"/>
    <w:rsid w:val="001C43A6"/>
    <w:rsid w:val="001C510B"/>
    <w:rsid w:val="001C5391"/>
    <w:rsid w:val="001C548F"/>
    <w:rsid w:val="001C5994"/>
    <w:rsid w:val="001C5BEE"/>
    <w:rsid w:val="001C61D0"/>
    <w:rsid w:val="001C7BC2"/>
    <w:rsid w:val="001D0D61"/>
    <w:rsid w:val="001D171A"/>
    <w:rsid w:val="001D2041"/>
    <w:rsid w:val="001D4037"/>
    <w:rsid w:val="001D4BAC"/>
    <w:rsid w:val="001D624E"/>
    <w:rsid w:val="001D6EC7"/>
    <w:rsid w:val="001D728A"/>
    <w:rsid w:val="001D7868"/>
    <w:rsid w:val="001E04B5"/>
    <w:rsid w:val="001E1941"/>
    <w:rsid w:val="001E32F6"/>
    <w:rsid w:val="001E3C52"/>
    <w:rsid w:val="001E6FA8"/>
    <w:rsid w:val="001F150F"/>
    <w:rsid w:val="001F1CF6"/>
    <w:rsid w:val="001F3003"/>
    <w:rsid w:val="001F3565"/>
    <w:rsid w:val="001F4B7C"/>
    <w:rsid w:val="001F691D"/>
    <w:rsid w:val="00201BC2"/>
    <w:rsid w:val="002046A5"/>
    <w:rsid w:val="002053BF"/>
    <w:rsid w:val="00205564"/>
    <w:rsid w:val="002069AA"/>
    <w:rsid w:val="00207B80"/>
    <w:rsid w:val="00211DE3"/>
    <w:rsid w:val="00212932"/>
    <w:rsid w:val="0021651B"/>
    <w:rsid w:val="00216E50"/>
    <w:rsid w:val="002173FD"/>
    <w:rsid w:val="00217C24"/>
    <w:rsid w:val="00217CF1"/>
    <w:rsid w:val="00222AE7"/>
    <w:rsid w:val="00222CCD"/>
    <w:rsid w:val="0022322A"/>
    <w:rsid w:val="00223455"/>
    <w:rsid w:val="0022361F"/>
    <w:rsid w:val="00223799"/>
    <w:rsid w:val="00224D7A"/>
    <w:rsid w:val="002250B9"/>
    <w:rsid w:val="00225806"/>
    <w:rsid w:val="002274DA"/>
    <w:rsid w:val="00227B0C"/>
    <w:rsid w:val="00231974"/>
    <w:rsid w:val="002330AB"/>
    <w:rsid w:val="00233F7B"/>
    <w:rsid w:val="0023413E"/>
    <w:rsid w:val="00234F30"/>
    <w:rsid w:val="002352E9"/>
    <w:rsid w:val="002363D5"/>
    <w:rsid w:val="00236B1B"/>
    <w:rsid w:val="002400D3"/>
    <w:rsid w:val="00241541"/>
    <w:rsid w:val="00242457"/>
    <w:rsid w:val="00243147"/>
    <w:rsid w:val="00243AEC"/>
    <w:rsid w:val="00243BA3"/>
    <w:rsid w:val="00243BC9"/>
    <w:rsid w:val="0024464D"/>
    <w:rsid w:val="00244D29"/>
    <w:rsid w:val="00245100"/>
    <w:rsid w:val="0024590B"/>
    <w:rsid w:val="00246086"/>
    <w:rsid w:val="00246239"/>
    <w:rsid w:val="002465D9"/>
    <w:rsid w:val="0025082A"/>
    <w:rsid w:val="00250DA1"/>
    <w:rsid w:val="00251437"/>
    <w:rsid w:val="00251591"/>
    <w:rsid w:val="00252802"/>
    <w:rsid w:val="0025402A"/>
    <w:rsid w:val="00254627"/>
    <w:rsid w:val="00256E36"/>
    <w:rsid w:val="00256F9F"/>
    <w:rsid w:val="00257FC3"/>
    <w:rsid w:val="002600D0"/>
    <w:rsid w:val="00263600"/>
    <w:rsid w:val="002646CA"/>
    <w:rsid w:val="00264FB1"/>
    <w:rsid w:val="00265DB0"/>
    <w:rsid w:val="002679E8"/>
    <w:rsid w:val="002701BE"/>
    <w:rsid w:val="00270448"/>
    <w:rsid w:val="0027048C"/>
    <w:rsid w:val="002725BD"/>
    <w:rsid w:val="00272C15"/>
    <w:rsid w:val="002739F9"/>
    <w:rsid w:val="00273D09"/>
    <w:rsid w:val="00274C60"/>
    <w:rsid w:val="002756DA"/>
    <w:rsid w:val="002757F8"/>
    <w:rsid w:val="00275DE5"/>
    <w:rsid w:val="0027698B"/>
    <w:rsid w:val="002773C8"/>
    <w:rsid w:val="00277D56"/>
    <w:rsid w:val="00280261"/>
    <w:rsid w:val="00280C4D"/>
    <w:rsid w:val="002823C6"/>
    <w:rsid w:val="0028300D"/>
    <w:rsid w:val="0028452D"/>
    <w:rsid w:val="00285074"/>
    <w:rsid w:val="00286E8D"/>
    <w:rsid w:val="00287718"/>
    <w:rsid w:val="00287A3D"/>
    <w:rsid w:val="002906AE"/>
    <w:rsid w:val="002907F2"/>
    <w:rsid w:val="002907F6"/>
    <w:rsid w:val="00290FC9"/>
    <w:rsid w:val="00291F5D"/>
    <w:rsid w:val="00291FE0"/>
    <w:rsid w:val="00292473"/>
    <w:rsid w:val="0029268B"/>
    <w:rsid w:val="0029369B"/>
    <w:rsid w:val="00293710"/>
    <w:rsid w:val="00294EF5"/>
    <w:rsid w:val="00296863"/>
    <w:rsid w:val="00296C0E"/>
    <w:rsid w:val="0029707D"/>
    <w:rsid w:val="002973B4"/>
    <w:rsid w:val="002A04F0"/>
    <w:rsid w:val="002A08A8"/>
    <w:rsid w:val="002A1D3A"/>
    <w:rsid w:val="002A2045"/>
    <w:rsid w:val="002A2CBC"/>
    <w:rsid w:val="002A329D"/>
    <w:rsid w:val="002A330D"/>
    <w:rsid w:val="002A3C2C"/>
    <w:rsid w:val="002A5861"/>
    <w:rsid w:val="002A5EF4"/>
    <w:rsid w:val="002A69A4"/>
    <w:rsid w:val="002A7A59"/>
    <w:rsid w:val="002B0075"/>
    <w:rsid w:val="002B327A"/>
    <w:rsid w:val="002B32CC"/>
    <w:rsid w:val="002B342B"/>
    <w:rsid w:val="002B3CE6"/>
    <w:rsid w:val="002B5E4F"/>
    <w:rsid w:val="002B7B29"/>
    <w:rsid w:val="002C06B4"/>
    <w:rsid w:val="002C175B"/>
    <w:rsid w:val="002C2699"/>
    <w:rsid w:val="002C2F4E"/>
    <w:rsid w:val="002C34B3"/>
    <w:rsid w:val="002C5515"/>
    <w:rsid w:val="002C57EC"/>
    <w:rsid w:val="002C57ED"/>
    <w:rsid w:val="002C5997"/>
    <w:rsid w:val="002C59D3"/>
    <w:rsid w:val="002C7352"/>
    <w:rsid w:val="002C76C6"/>
    <w:rsid w:val="002D000B"/>
    <w:rsid w:val="002D0452"/>
    <w:rsid w:val="002D0F3E"/>
    <w:rsid w:val="002D14C3"/>
    <w:rsid w:val="002D14D4"/>
    <w:rsid w:val="002D1E91"/>
    <w:rsid w:val="002D25F6"/>
    <w:rsid w:val="002D3443"/>
    <w:rsid w:val="002D46A7"/>
    <w:rsid w:val="002D56D7"/>
    <w:rsid w:val="002D5C6C"/>
    <w:rsid w:val="002D64D0"/>
    <w:rsid w:val="002D729E"/>
    <w:rsid w:val="002D7BD9"/>
    <w:rsid w:val="002D7E5F"/>
    <w:rsid w:val="002E290C"/>
    <w:rsid w:val="002E3A57"/>
    <w:rsid w:val="002E411A"/>
    <w:rsid w:val="002E4970"/>
    <w:rsid w:val="002E4CC6"/>
    <w:rsid w:val="002E5700"/>
    <w:rsid w:val="002E5ADE"/>
    <w:rsid w:val="002E6409"/>
    <w:rsid w:val="002E67C9"/>
    <w:rsid w:val="002E7027"/>
    <w:rsid w:val="002E702A"/>
    <w:rsid w:val="002E74CD"/>
    <w:rsid w:val="002F025D"/>
    <w:rsid w:val="002F08DF"/>
    <w:rsid w:val="002F3C0F"/>
    <w:rsid w:val="002F42F3"/>
    <w:rsid w:val="002F4C76"/>
    <w:rsid w:val="002F4CD6"/>
    <w:rsid w:val="002F521F"/>
    <w:rsid w:val="002F5618"/>
    <w:rsid w:val="002F6BF8"/>
    <w:rsid w:val="002F7903"/>
    <w:rsid w:val="00300107"/>
    <w:rsid w:val="003006D0"/>
    <w:rsid w:val="0030100F"/>
    <w:rsid w:val="00301691"/>
    <w:rsid w:val="00301864"/>
    <w:rsid w:val="003038D5"/>
    <w:rsid w:val="003038F5"/>
    <w:rsid w:val="00304138"/>
    <w:rsid w:val="00304376"/>
    <w:rsid w:val="00304684"/>
    <w:rsid w:val="00304B30"/>
    <w:rsid w:val="00306159"/>
    <w:rsid w:val="00306901"/>
    <w:rsid w:val="0031031F"/>
    <w:rsid w:val="003108E8"/>
    <w:rsid w:val="00310CFA"/>
    <w:rsid w:val="0031158A"/>
    <w:rsid w:val="00311C14"/>
    <w:rsid w:val="0031220E"/>
    <w:rsid w:val="00315337"/>
    <w:rsid w:val="003159F9"/>
    <w:rsid w:val="00316588"/>
    <w:rsid w:val="00316F41"/>
    <w:rsid w:val="00317298"/>
    <w:rsid w:val="00317A30"/>
    <w:rsid w:val="00321193"/>
    <w:rsid w:val="003217B3"/>
    <w:rsid w:val="003218E2"/>
    <w:rsid w:val="00321AF8"/>
    <w:rsid w:val="00321F00"/>
    <w:rsid w:val="00324224"/>
    <w:rsid w:val="00324C52"/>
    <w:rsid w:val="00325483"/>
    <w:rsid w:val="00326291"/>
    <w:rsid w:val="00326779"/>
    <w:rsid w:val="00326DF0"/>
    <w:rsid w:val="003276DC"/>
    <w:rsid w:val="00327DFA"/>
    <w:rsid w:val="00330494"/>
    <w:rsid w:val="0033109F"/>
    <w:rsid w:val="0033160C"/>
    <w:rsid w:val="003323E5"/>
    <w:rsid w:val="00333F08"/>
    <w:rsid w:val="003350F3"/>
    <w:rsid w:val="003352C7"/>
    <w:rsid w:val="0033713C"/>
    <w:rsid w:val="003372CA"/>
    <w:rsid w:val="00337FD8"/>
    <w:rsid w:val="00340D43"/>
    <w:rsid w:val="00340FEF"/>
    <w:rsid w:val="0034100C"/>
    <w:rsid w:val="003415CC"/>
    <w:rsid w:val="00341E04"/>
    <w:rsid w:val="00342903"/>
    <w:rsid w:val="00342A68"/>
    <w:rsid w:val="00343D55"/>
    <w:rsid w:val="00345DBD"/>
    <w:rsid w:val="003463D4"/>
    <w:rsid w:val="00350B4F"/>
    <w:rsid w:val="00351C2C"/>
    <w:rsid w:val="00353C1B"/>
    <w:rsid w:val="00353EA2"/>
    <w:rsid w:val="00354F05"/>
    <w:rsid w:val="003557B9"/>
    <w:rsid w:val="003560C9"/>
    <w:rsid w:val="0035626A"/>
    <w:rsid w:val="00356F2F"/>
    <w:rsid w:val="00357368"/>
    <w:rsid w:val="00357CC5"/>
    <w:rsid w:val="00357F48"/>
    <w:rsid w:val="00360B32"/>
    <w:rsid w:val="0036109B"/>
    <w:rsid w:val="0036187C"/>
    <w:rsid w:val="00362D2A"/>
    <w:rsid w:val="00363343"/>
    <w:rsid w:val="00363EA5"/>
    <w:rsid w:val="00364243"/>
    <w:rsid w:val="0037082C"/>
    <w:rsid w:val="00370EC9"/>
    <w:rsid w:val="0037229E"/>
    <w:rsid w:val="00372DDE"/>
    <w:rsid w:val="003743BC"/>
    <w:rsid w:val="003745B9"/>
    <w:rsid w:val="00374A0C"/>
    <w:rsid w:val="00374FD0"/>
    <w:rsid w:val="00375266"/>
    <w:rsid w:val="003753B7"/>
    <w:rsid w:val="00376575"/>
    <w:rsid w:val="0037677E"/>
    <w:rsid w:val="003771B4"/>
    <w:rsid w:val="003811CA"/>
    <w:rsid w:val="00382098"/>
    <w:rsid w:val="0038285C"/>
    <w:rsid w:val="003830B2"/>
    <w:rsid w:val="00383514"/>
    <w:rsid w:val="003846AB"/>
    <w:rsid w:val="003857AC"/>
    <w:rsid w:val="00386812"/>
    <w:rsid w:val="00387018"/>
    <w:rsid w:val="00387CB9"/>
    <w:rsid w:val="0039127E"/>
    <w:rsid w:val="003919FC"/>
    <w:rsid w:val="00392113"/>
    <w:rsid w:val="003921F0"/>
    <w:rsid w:val="00394F20"/>
    <w:rsid w:val="0039534C"/>
    <w:rsid w:val="00395752"/>
    <w:rsid w:val="00395FF0"/>
    <w:rsid w:val="003A314C"/>
    <w:rsid w:val="003A32DD"/>
    <w:rsid w:val="003A3820"/>
    <w:rsid w:val="003A4722"/>
    <w:rsid w:val="003A4DFE"/>
    <w:rsid w:val="003A5A57"/>
    <w:rsid w:val="003A684F"/>
    <w:rsid w:val="003A6A29"/>
    <w:rsid w:val="003A6FDA"/>
    <w:rsid w:val="003A7E92"/>
    <w:rsid w:val="003B04C2"/>
    <w:rsid w:val="003B0C57"/>
    <w:rsid w:val="003B1BE0"/>
    <w:rsid w:val="003B1D26"/>
    <w:rsid w:val="003B2DF8"/>
    <w:rsid w:val="003B3346"/>
    <w:rsid w:val="003B3B6D"/>
    <w:rsid w:val="003B4002"/>
    <w:rsid w:val="003B4EE2"/>
    <w:rsid w:val="003B5A10"/>
    <w:rsid w:val="003B6669"/>
    <w:rsid w:val="003B696B"/>
    <w:rsid w:val="003B6F81"/>
    <w:rsid w:val="003C0032"/>
    <w:rsid w:val="003C006B"/>
    <w:rsid w:val="003C0619"/>
    <w:rsid w:val="003C13A5"/>
    <w:rsid w:val="003C2061"/>
    <w:rsid w:val="003C2751"/>
    <w:rsid w:val="003C2885"/>
    <w:rsid w:val="003C33F0"/>
    <w:rsid w:val="003C49DD"/>
    <w:rsid w:val="003C4A96"/>
    <w:rsid w:val="003C4CF8"/>
    <w:rsid w:val="003C5E9C"/>
    <w:rsid w:val="003C6807"/>
    <w:rsid w:val="003C77B0"/>
    <w:rsid w:val="003D013A"/>
    <w:rsid w:val="003D23F5"/>
    <w:rsid w:val="003D2F16"/>
    <w:rsid w:val="003D3378"/>
    <w:rsid w:val="003D425E"/>
    <w:rsid w:val="003D4359"/>
    <w:rsid w:val="003D55D1"/>
    <w:rsid w:val="003D7D77"/>
    <w:rsid w:val="003E0F57"/>
    <w:rsid w:val="003E102B"/>
    <w:rsid w:val="003E1680"/>
    <w:rsid w:val="003E2F15"/>
    <w:rsid w:val="003E3933"/>
    <w:rsid w:val="003E41BE"/>
    <w:rsid w:val="003E422F"/>
    <w:rsid w:val="003E454E"/>
    <w:rsid w:val="003E6553"/>
    <w:rsid w:val="003E6781"/>
    <w:rsid w:val="003E76B8"/>
    <w:rsid w:val="003E7ACC"/>
    <w:rsid w:val="003E7CD7"/>
    <w:rsid w:val="003F157D"/>
    <w:rsid w:val="003F15AC"/>
    <w:rsid w:val="003F1C0E"/>
    <w:rsid w:val="003F20C1"/>
    <w:rsid w:val="003F3EF0"/>
    <w:rsid w:val="003F5735"/>
    <w:rsid w:val="00400A0F"/>
    <w:rsid w:val="004015DF"/>
    <w:rsid w:val="004016E7"/>
    <w:rsid w:val="0040196F"/>
    <w:rsid w:val="00401ECA"/>
    <w:rsid w:val="00402689"/>
    <w:rsid w:val="00402745"/>
    <w:rsid w:val="00404336"/>
    <w:rsid w:val="0040512C"/>
    <w:rsid w:val="004057CC"/>
    <w:rsid w:val="00405849"/>
    <w:rsid w:val="004058AA"/>
    <w:rsid w:val="004068CE"/>
    <w:rsid w:val="004101DA"/>
    <w:rsid w:val="0041095E"/>
    <w:rsid w:val="004116BF"/>
    <w:rsid w:val="00411871"/>
    <w:rsid w:val="004119DC"/>
    <w:rsid w:val="0041356C"/>
    <w:rsid w:val="004138F6"/>
    <w:rsid w:val="00413A68"/>
    <w:rsid w:val="00413CDD"/>
    <w:rsid w:val="004166DA"/>
    <w:rsid w:val="004167AF"/>
    <w:rsid w:val="004208A2"/>
    <w:rsid w:val="0042206A"/>
    <w:rsid w:val="00422CA0"/>
    <w:rsid w:val="00424FE3"/>
    <w:rsid w:val="00424FEA"/>
    <w:rsid w:val="00426D13"/>
    <w:rsid w:val="00427641"/>
    <w:rsid w:val="00430A3E"/>
    <w:rsid w:val="00431732"/>
    <w:rsid w:val="00432A81"/>
    <w:rsid w:val="004333DA"/>
    <w:rsid w:val="00433781"/>
    <w:rsid w:val="004349BE"/>
    <w:rsid w:val="00436A5B"/>
    <w:rsid w:val="00440B2E"/>
    <w:rsid w:val="00441901"/>
    <w:rsid w:val="004425FA"/>
    <w:rsid w:val="00442A9A"/>
    <w:rsid w:val="004432E0"/>
    <w:rsid w:val="0044380A"/>
    <w:rsid w:val="004439AC"/>
    <w:rsid w:val="004439EC"/>
    <w:rsid w:val="004440F2"/>
    <w:rsid w:val="0044478C"/>
    <w:rsid w:val="00444DAE"/>
    <w:rsid w:val="00444E17"/>
    <w:rsid w:val="004455CF"/>
    <w:rsid w:val="00445C58"/>
    <w:rsid w:val="00446463"/>
    <w:rsid w:val="0044648D"/>
    <w:rsid w:val="00447996"/>
    <w:rsid w:val="00447B98"/>
    <w:rsid w:val="00447F53"/>
    <w:rsid w:val="004506A1"/>
    <w:rsid w:val="00450B53"/>
    <w:rsid w:val="00452068"/>
    <w:rsid w:val="0045360A"/>
    <w:rsid w:val="00453926"/>
    <w:rsid w:val="00453D0E"/>
    <w:rsid w:val="00453D44"/>
    <w:rsid w:val="00453E2E"/>
    <w:rsid w:val="00453E73"/>
    <w:rsid w:val="00454697"/>
    <w:rsid w:val="00454820"/>
    <w:rsid w:val="0045662A"/>
    <w:rsid w:val="004572C8"/>
    <w:rsid w:val="004578C3"/>
    <w:rsid w:val="004602C4"/>
    <w:rsid w:val="00460D65"/>
    <w:rsid w:val="00461C6A"/>
    <w:rsid w:val="00461DE5"/>
    <w:rsid w:val="004628A8"/>
    <w:rsid w:val="00463D94"/>
    <w:rsid w:val="004640FD"/>
    <w:rsid w:val="00464184"/>
    <w:rsid w:val="00464232"/>
    <w:rsid w:val="00464B39"/>
    <w:rsid w:val="00464E83"/>
    <w:rsid w:val="00466870"/>
    <w:rsid w:val="00466B38"/>
    <w:rsid w:val="00466D1E"/>
    <w:rsid w:val="004670DC"/>
    <w:rsid w:val="004710A4"/>
    <w:rsid w:val="00471503"/>
    <w:rsid w:val="00471D63"/>
    <w:rsid w:val="00472ABE"/>
    <w:rsid w:val="004735FF"/>
    <w:rsid w:val="00473D3A"/>
    <w:rsid w:val="00474321"/>
    <w:rsid w:val="00475E92"/>
    <w:rsid w:val="0047610F"/>
    <w:rsid w:val="00476326"/>
    <w:rsid w:val="00476358"/>
    <w:rsid w:val="00476AEB"/>
    <w:rsid w:val="00476C76"/>
    <w:rsid w:val="00483146"/>
    <w:rsid w:val="004837ED"/>
    <w:rsid w:val="004844EC"/>
    <w:rsid w:val="00484C9C"/>
    <w:rsid w:val="00485A99"/>
    <w:rsid w:val="004878F5"/>
    <w:rsid w:val="00490633"/>
    <w:rsid w:val="00490C8B"/>
    <w:rsid w:val="0049136D"/>
    <w:rsid w:val="00493276"/>
    <w:rsid w:val="0049383C"/>
    <w:rsid w:val="004943EC"/>
    <w:rsid w:val="004944EA"/>
    <w:rsid w:val="004948C5"/>
    <w:rsid w:val="0049537C"/>
    <w:rsid w:val="00495D4C"/>
    <w:rsid w:val="00495FE3"/>
    <w:rsid w:val="00496EA1"/>
    <w:rsid w:val="004A0B1C"/>
    <w:rsid w:val="004A2272"/>
    <w:rsid w:val="004A2CF6"/>
    <w:rsid w:val="004A30C6"/>
    <w:rsid w:val="004A4D05"/>
    <w:rsid w:val="004A4E42"/>
    <w:rsid w:val="004A5272"/>
    <w:rsid w:val="004A739A"/>
    <w:rsid w:val="004B02FF"/>
    <w:rsid w:val="004B075E"/>
    <w:rsid w:val="004B1E2E"/>
    <w:rsid w:val="004B281C"/>
    <w:rsid w:val="004B4113"/>
    <w:rsid w:val="004B426F"/>
    <w:rsid w:val="004B502D"/>
    <w:rsid w:val="004B5A3B"/>
    <w:rsid w:val="004B66F9"/>
    <w:rsid w:val="004B67F6"/>
    <w:rsid w:val="004B6D75"/>
    <w:rsid w:val="004B7450"/>
    <w:rsid w:val="004B7A17"/>
    <w:rsid w:val="004C1405"/>
    <w:rsid w:val="004C17FF"/>
    <w:rsid w:val="004C2557"/>
    <w:rsid w:val="004C3021"/>
    <w:rsid w:val="004C365A"/>
    <w:rsid w:val="004C4091"/>
    <w:rsid w:val="004C4273"/>
    <w:rsid w:val="004C4547"/>
    <w:rsid w:val="004C4C00"/>
    <w:rsid w:val="004C56E0"/>
    <w:rsid w:val="004C5723"/>
    <w:rsid w:val="004D0980"/>
    <w:rsid w:val="004D272C"/>
    <w:rsid w:val="004D2E21"/>
    <w:rsid w:val="004D44BF"/>
    <w:rsid w:val="004D55E9"/>
    <w:rsid w:val="004D5BAC"/>
    <w:rsid w:val="004D5D4F"/>
    <w:rsid w:val="004E07C6"/>
    <w:rsid w:val="004E0DDB"/>
    <w:rsid w:val="004E1622"/>
    <w:rsid w:val="004E2B5F"/>
    <w:rsid w:val="004E4578"/>
    <w:rsid w:val="004E577E"/>
    <w:rsid w:val="004E58C4"/>
    <w:rsid w:val="004E7B3C"/>
    <w:rsid w:val="004F0CB3"/>
    <w:rsid w:val="004F2626"/>
    <w:rsid w:val="004F4A5D"/>
    <w:rsid w:val="004F4FEE"/>
    <w:rsid w:val="004F5B7A"/>
    <w:rsid w:val="004F73C8"/>
    <w:rsid w:val="00500780"/>
    <w:rsid w:val="00500BCC"/>
    <w:rsid w:val="00501036"/>
    <w:rsid w:val="0050213B"/>
    <w:rsid w:val="00502900"/>
    <w:rsid w:val="005035E1"/>
    <w:rsid w:val="00504547"/>
    <w:rsid w:val="00504A39"/>
    <w:rsid w:val="0050593F"/>
    <w:rsid w:val="005072B1"/>
    <w:rsid w:val="0051036A"/>
    <w:rsid w:val="00510870"/>
    <w:rsid w:val="00510CF1"/>
    <w:rsid w:val="00511C60"/>
    <w:rsid w:val="0051384D"/>
    <w:rsid w:val="0051406B"/>
    <w:rsid w:val="005152F2"/>
    <w:rsid w:val="005155D9"/>
    <w:rsid w:val="00515E2E"/>
    <w:rsid w:val="005161C8"/>
    <w:rsid w:val="0051642B"/>
    <w:rsid w:val="0051660F"/>
    <w:rsid w:val="00516856"/>
    <w:rsid w:val="00516F64"/>
    <w:rsid w:val="00517AD1"/>
    <w:rsid w:val="005209F1"/>
    <w:rsid w:val="005210F9"/>
    <w:rsid w:val="00521171"/>
    <w:rsid w:val="00521737"/>
    <w:rsid w:val="00522364"/>
    <w:rsid w:val="005231BE"/>
    <w:rsid w:val="00523A84"/>
    <w:rsid w:val="00523DE8"/>
    <w:rsid w:val="0052775A"/>
    <w:rsid w:val="00530298"/>
    <w:rsid w:val="005303D1"/>
    <w:rsid w:val="00530751"/>
    <w:rsid w:val="00530B66"/>
    <w:rsid w:val="0053187B"/>
    <w:rsid w:val="0053206D"/>
    <w:rsid w:val="00532320"/>
    <w:rsid w:val="0053234A"/>
    <w:rsid w:val="005323A3"/>
    <w:rsid w:val="005324D3"/>
    <w:rsid w:val="0053265F"/>
    <w:rsid w:val="00533BD0"/>
    <w:rsid w:val="00533D1F"/>
    <w:rsid w:val="00534C16"/>
    <w:rsid w:val="00535EF9"/>
    <w:rsid w:val="00536289"/>
    <w:rsid w:val="005367EE"/>
    <w:rsid w:val="005412B4"/>
    <w:rsid w:val="00541B05"/>
    <w:rsid w:val="00541CC6"/>
    <w:rsid w:val="00542833"/>
    <w:rsid w:val="00543847"/>
    <w:rsid w:val="00543DDC"/>
    <w:rsid w:val="00544D81"/>
    <w:rsid w:val="0054539A"/>
    <w:rsid w:val="0054657B"/>
    <w:rsid w:val="005477A5"/>
    <w:rsid w:val="00547850"/>
    <w:rsid w:val="005509C1"/>
    <w:rsid w:val="00552B3E"/>
    <w:rsid w:val="00552F31"/>
    <w:rsid w:val="00557614"/>
    <w:rsid w:val="00560578"/>
    <w:rsid w:val="00561058"/>
    <w:rsid w:val="005629E5"/>
    <w:rsid w:val="00562AA2"/>
    <w:rsid w:val="00564F7F"/>
    <w:rsid w:val="00565D54"/>
    <w:rsid w:val="00565E5F"/>
    <w:rsid w:val="00566215"/>
    <w:rsid w:val="00566ACA"/>
    <w:rsid w:val="00567806"/>
    <w:rsid w:val="0056799B"/>
    <w:rsid w:val="005704A6"/>
    <w:rsid w:val="00571097"/>
    <w:rsid w:val="0057184C"/>
    <w:rsid w:val="0057237E"/>
    <w:rsid w:val="00572698"/>
    <w:rsid w:val="00572EB2"/>
    <w:rsid w:val="00573267"/>
    <w:rsid w:val="005745BA"/>
    <w:rsid w:val="00574AF1"/>
    <w:rsid w:val="005757FA"/>
    <w:rsid w:val="00577134"/>
    <w:rsid w:val="005814A1"/>
    <w:rsid w:val="005819E1"/>
    <w:rsid w:val="00582839"/>
    <w:rsid w:val="00584483"/>
    <w:rsid w:val="00584A34"/>
    <w:rsid w:val="0058518E"/>
    <w:rsid w:val="00585E08"/>
    <w:rsid w:val="0058613B"/>
    <w:rsid w:val="005869B3"/>
    <w:rsid w:val="00586A75"/>
    <w:rsid w:val="00586ADB"/>
    <w:rsid w:val="00591551"/>
    <w:rsid w:val="00591BFA"/>
    <w:rsid w:val="005947E6"/>
    <w:rsid w:val="00595404"/>
    <w:rsid w:val="00595CDB"/>
    <w:rsid w:val="00597DCF"/>
    <w:rsid w:val="005A24F7"/>
    <w:rsid w:val="005A28B7"/>
    <w:rsid w:val="005A3D52"/>
    <w:rsid w:val="005A47F1"/>
    <w:rsid w:val="005A5E77"/>
    <w:rsid w:val="005A6010"/>
    <w:rsid w:val="005A6788"/>
    <w:rsid w:val="005A6C68"/>
    <w:rsid w:val="005A7CCA"/>
    <w:rsid w:val="005B0115"/>
    <w:rsid w:val="005B2EF7"/>
    <w:rsid w:val="005B37F6"/>
    <w:rsid w:val="005B399C"/>
    <w:rsid w:val="005B3D92"/>
    <w:rsid w:val="005B3E19"/>
    <w:rsid w:val="005B4298"/>
    <w:rsid w:val="005B4981"/>
    <w:rsid w:val="005B5032"/>
    <w:rsid w:val="005B5946"/>
    <w:rsid w:val="005B6685"/>
    <w:rsid w:val="005B6E35"/>
    <w:rsid w:val="005C1709"/>
    <w:rsid w:val="005C2135"/>
    <w:rsid w:val="005C257E"/>
    <w:rsid w:val="005D042F"/>
    <w:rsid w:val="005D0850"/>
    <w:rsid w:val="005D17ED"/>
    <w:rsid w:val="005D17F1"/>
    <w:rsid w:val="005D3028"/>
    <w:rsid w:val="005D3228"/>
    <w:rsid w:val="005D3268"/>
    <w:rsid w:val="005D3DAA"/>
    <w:rsid w:val="005D434C"/>
    <w:rsid w:val="005D490C"/>
    <w:rsid w:val="005D5968"/>
    <w:rsid w:val="005E10D4"/>
    <w:rsid w:val="005E1BCC"/>
    <w:rsid w:val="005E1C59"/>
    <w:rsid w:val="005E2692"/>
    <w:rsid w:val="005E276A"/>
    <w:rsid w:val="005E309E"/>
    <w:rsid w:val="005E38D4"/>
    <w:rsid w:val="005E3EB4"/>
    <w:rsid w:val="005E43EE"/>
    <w:rsid w:val="005E4D3C"/>
    <w:rsid w:val="005E5088"/>
    <w:rsid w:val="005E54E1"/>
    <w:rsid w:val="005E597F"/>
    <w:rsid w:val="005F0B9A"/>
    <w:rsid w:val="005F12D7"/>
    <w:rsid w:val="005F134F"/>
    <w:rsid w:val="005F1C28"/>
    <w:rsid w:val="005F2BDD"/>
    <w:rsid w:val="005F3249"/>
    <w:rsid w:val="005F427C"/>
    <w:rsid w:val="005F46DD"/>
    <w:rsid w:val="005F5FD8"/>
    <w:rsid w:val="005F67A9"/>
    <w:rsid w:val="005F6FF7"/>
    <w:rsid w:val="005F7353"/>
    <w:rsid w:val="006014EE"/>
    <w:rsid w:val="00601910"/>
    <w:rsid w:val="00603181"/>
    <w:rsid w:val="00604716"/>
    <w:rsid w:val="006047F3"/>
    <w:rsid w:val="00604F56"/>
    <w:rsid w:val="00605037"/>
    <w:rsid w:val="006065D4"/>
    <w:rsid w:val="00606935"/>
    <w:rsid w:val="00610F10"/>
    <w:rsid w:val="006113E6"/>
    <w:rsid w:val="00611560"/>
    <w:rsid w:val="00611998"/>
    <w:rsid w:val="00611AE1"/>
    <w:rsid w:val="006123B0"/>
    <w:rsid w:val="00615639"/>
    <w:rsid w:val="006165E9"/>
    <w:rsid w:val="00617BF6"/>
    <w:rsid w:val="006207AB"/>
    <w:rsid w:val="00620F61"/>
    <w:rsid w:val="00622318"/>
    <w:rsid w:val="00623431"/>
    <w:rsid w:val="00623B76"/>
    <w:rsid w:val="00623F9A"/>
    <w:rsid w:val="00624226"/>
    <w:rsid w:val="00625A4A"/>
    <w:rsid w:val="0062619F"/>
    <w:rsid w:val="0063026A"/>
    <w:rsid w:val="00631382"/>
    <w:rsid w:val="006319DB"/>
    <w:rsid w:val="0063247C"/>
    <w:rsid w:val="0063489B"/>
    <w:rsid w:val="00635E77"/>
    <w:rsid w:val="0063796C"/>
    <w:rsid w:val="0064214F"/>
    <w:rsid w:val="00642CAC"/>
    <w:rsid w:val="00642FD3"/>
    <w:rsid w:val="00643EAC"/>
    <w:rsid w:val="00645BE8"/>
    <w:rsid w:val="006465AF"/>
    <w:rsid w:val="0064678F"/>
    <w:rsid w:val="006468A5"/>
    <w:rsid w:val="006469B5"/>
    <w:rsid w:val="00646E0A"/>
    <w:rsid w:val="00647E17"/>
    <w:rsid w:val="00651C9B"/>
    <w:rsid w:val="006521D1"/>
    <w:rsid w:val="0065395F"/>
    <w:rsid w:val="00653A9A"/>
    <w:rsid w:val="006545F8"/>
    <w:rsid w:val="006560E4"/>
    <w:rsid w:val="0065698C"/>
    <w:rsid w:val="006577A6"/>
    <w:rsid w:val="00657FF1"/>
    <w:rsid w:val="00661590"/>
    <w:rsid w:val="00661B25"/>
    <w:rsid w:val="006624B6"/>
    <w:rsid w:val="00664731"/>
    <w:rsid w:val="00665089"/>
    <w:rsid w:val="0066557B"/>
    <w:rsid w:val="0066666B"/>
    <w:rsid w:val="00666AF5"/>
    <w:rsid w:val="00667E9D"/>
    <w:rsid w:val="00671378"/>
    <w:rsid w:val="00671754"/>
    <w:rsid w:val="00671B1C"/>
    <w:rsid w:val="00672782"/>
    <w:rsid w:val="00673E86"/>
    <w:rsid w:val="00674B2E"/>
    <w:rsid w:val="00675068"/>
    <w:rsid w:val="00675CFC"/>
    <w:rsid w:val="0067692C"/>
    <w:rsid w:val="00677D5A"/>
    <w:rsid w:val="00677E5D"/>
    <w:rsid w:val="006805F0"/>
    <w:rsid w:val="00681C4F"/>
    <w:rsid w:val="00682540"/>
    <w:rsid w:val="00684125"/>
    <w:rsid w:val="00684364"/>
    <w:rsid w:val="00686025"/>
    <w:rsid w:val="00686465"/>
    <w:rsid w:val="0068654E"/>
    <w:rsid w:val="00687E09"/>
    <w:rsid w:val="00690270"/>
    <w:rsid w:val="0069072E"/>
    <w:rsid w:val="00690F1F"/>
    <w:rsid w:val="0069118E"/>
    <w:rsid w:val="006922EC"/>
    <w:rsid w:val="00692EF0"/>
    <w:rsid w:val="0069526A"/>
    <w:rsid w:val="00697C57"/>
    <w:rsid w:val="006A23DE"/>
    <w:rsid w:val="006A3230"/>
    <w:rsid w:val="006A36AD"/>
    <w:rsid w:val="006A3EDE"/>
    <w:rsid w:val="006A468F"/>
    <w:rsid w:val="006A5944"/>
    <w:rsid w:val="006A6EFF"/>
    <w:rsid w:val="006A716E"/>
    <w:rsid w:val="006B2F5C"/>
    <w:rsid w:val="006B381F"/>
    <w:rsid w:val="006B4A72"/>
    <w:rsid w:val="006B4D87"/>
    <w:rsid w:val="006B5714"/>
    <w:rsid w:val="006B5FB9"/>
    <w:rsid w:val="006B63D1"/>
    <w:rsid w:val="006B763A"/>
    <w:rsid w:val="006B7C24"/>
    <w:rsid w:val="006C05F4"/>
    <w:rsid w:val="006C163F"/>
    <w:rsid w:val="006C197D"/>
    <w:rsid w:val="006C3230"/>
    <w:rsid w:val="006C3BFF"/>
    <w:rsid w:val="006C42CD"/>
    <w:rsid w:val="006C4AD8"/>
    <w:rsid w:val="006C4B44"/>
    <w:rsid w:val="006C5C3B"/>
    <w:rsid w:val="006C61BE"/>
    <w:rsid w:val="006C72C8"/>
    <w:rsid w:val="006D11E8"/>
    <w:rsid w:val="006D30EB"/>
    <w:rsid w:val="006D4B3C"/>
    <w:rsid w:val="006D61A7"/>
    <w:rsid w:val="006D671A"/>
    <w:rsid w:val="006D6888"/>
    <w:rsid w:val="006D6E36"/>
    <w:rsid w:val="006E0167"/>
    <w:rsid w:val="006E1773"/>
    <w:rsid w:val="006E223E"/>
    <w:rsid w:val="006E2F8C"/>
    <w:rsid w:val="006E4458"/>
    <w:rsid w:val="006E62C6"/>
    <w:rsid w:val="006E734D"/>
    <w:rsid w:val="006F088B"/>
    <w:rsid w:val="006F18ED"/>
    <w:rsid w:val="006F1E30"/>
    <w:rsid w:val="006F241F"/>
    <w:rsid w:val="006F2576"/>
    <w:rsid w:val="006F3231"/>
    <w:rsid w:val="006F3D8F"/>
    <w:rsid w:val="006F4C9D"/>
    <w:rsid w:val="006F51D6"/>
    <w:rsid w:val="006F56B0"/>
    <w:rsid w:val="006F6DE8"/>
    <w:rsid w:val="006F6ECC"/>
    <w:rsid w:val="006F7361"/>
    <w:rsid w:val="0070027F"/>
    <w:rsid w:val="00701FE8"/>
    <w:rsid w:val="00702A8E"/>
    <w:rsid w:val="0070368A"/>
    <w:rsid w:val="00704772"/>
    <w:rsid w:val="00704F11"/>
    <w:rsid w:val="00705E90"/>
    <w:rsid w:val="00706104"/>
    <w:rsid w:val="0070729B"/>
    <w:rsid w:val="00710F5D"/>
    <w:rsid w:val="0071465A"/>
    <w:rsid w:val="007157AA"/>
    <w:rsid w:val="00716182"/>
    <w:rsid w:val="0072099A"/>
    <w:rsid w:val="00720ACB"/>
    <w:rsid w:val="00721082"/>
    <w:rsid w:val="00721406"/>
    <w:rsid w:val="00722107"/>
    <w:rsid w:val="00723384"/>
    <w:rsid w:val="007269D9"/>
    <w:rsid w:val="007274BD"/>
    <w:rsid w:val="00727B57"/>
    <w:rsid w:val="0073061A"/>
    <w:rsid w:val="00730934"/>
    <w:rsid w:val="00730D79"/>
    <w:rsid w:val="00731F3F"/>
    <w:rsid w:val="00732984"/>
    <w:rsid w:val="00734F27"/>
    <w:rsid w:val="00735F20"/>
    <w:rsid w:val="00740C80"/>
    <w:rsid w:val="007413C4"/>
    <w:rsid w:val="00743080"/>
    <w:rsid w:val="0074494C"/>
    <w:rsid w:val="00744963"/>
    <w:rsid w:val="007451F9"/>
    <w:rsid w:val="00746945"/>
    <w:rsid w:val="00746A3A"/>
    <w:rsid w:val="00746DAE"/>
    <w:rsid w:val="00747BB1"/>
    <w:rsid w:val="00750423"/>
    <w:rsid w:val="00753E11"/>
    <w:rsid w:val="007543FD"/>
    <w:rsid w:val="007568DA"/>
    <w:rsid w:val="00756C02"/>
    <w:rsid w:val="00757F76"/>
    <w:rsid w:val="007610B1"/>
    <w:rsid w:val="007623F8"/>
    <w:rsid w:val="0076297B"/>
    <w:rsid w:val="0076356C"/>
    <w:rsid w:val="007656CD"/>
    <w:rsid w:val="00766F82"/>
    <w:rsid w:val="007672A5"/>
    <w:rsid w:val="007674C8"/>
    <w:rsid w:val="00767C71"/>
    <w:rsid w:val="00770930"/>
    <w:rsid w:val="00771A41"/>
    <w:rsid w:val="0077223D"/>
    <w:rsid w:val="00774630"/>
    <w:rsid w:val="007763D5"/>
    <w:rsid w:val="00776D09"/>
    <w:rsid w:val="00776F90"/>
    <w:rsid w:val="00776FA3"/>
    <w:rsid w:val="007803D5"/>
    <w:rsid w:val="007810E2"/>
    <w:rsid w:val="00781987"/>
    <w:rsid w:val="00783136"/>
    <w:rsid w:val="00783B92"/>
    <w:rsid w:val="00785ED0"/>
    <w:rsid w:val="00785F59"/>
    <w:rsid w:val="00786076"/>
    <w:rsid w:val="0078649D"/>
    <w:rsid w:val="007868FC"/>
    <w:rsid w:val="00786E3B"/>
    <w:rsid w:val="00790791"/>
    <w:rsid w:val="0079286E"/>
    <w:rsid w:val="00793417"/>
    <w:rsid w:val="007940B8"/>
    <w:rsid w:val="0079455F"/>
    <w:rsid w:val="007A04E0"/>
    <w:rsid w:val="007A05B1"/>
    <w:rsid w:val="007A1F3A"/>
    <w:rsid w:val="007A2520"/>
    <w:rsid w:val="007A2E8D"/>
    <w:rsid w:val="007A3F41"/>
    <w:rsid w:val="007A4AF2"/>
    <w:rsid w:val="007A4CBD"/>
    <w:rsid w:val="007A4F81"/>
    <w:rsid w:val="007A53A9"/>
    <w:rsid w:val="007A55BB"/>
    <w:rsid w:val="007A58AC"/>
    <w:rsid w:val="007A5C55"/>
    <w:rsid w:val="007A62B8"/>
    <w:rsid w:val="007A66CA"/>
    <w:rsid w:val="007A6FB0"/>
    <w:rsid w:val="007A7885"/>
    <w:rsid w:val="007B1C01"/>
    <w:rsid w:val="007B2965"/>
    <w:rsid w:val="007B46E4"/>
    <w:rsid w:val="007B48C5"/>
    <w:rsid w:val="007B497E"/>
    <w:rsid w:val="007B6401"/>
    <w:rsid w:val="007B682E"/>
    <w:rsid w:val="007B6CE9"/>
    <w:rsid w:val="007B706E"/>
    <w:rsid w:val="007C0594"/>
    <w:rsid w:val="007C0BFC"/>
    <w:rsid w:val="007C1013"/>
    <w:rsid w:val="007C16E3"/>
    <w:rsid w:val="007C20FE"/>
    <w:rsid w:val="007C55CC"/>
    <w:rsid w:val="007C6465"/>
    <w:rsid w:val="007C6728"/>
    <w:rsid w:val="007D137C"/>
    <w:rsid w:val="007D1830"/>
    <w:rsid w:val="007D35C8"/>
    <w:rsid w:val="007D36DC"/>
    <w:rsid w:val="007D3E57"/>
    <w:rsid w:val="007D3EE6"/>
    <w:rsid w:val="007D49F4"/>
    <w:rsid w:val="007D6A55"/>
    <w:rsid w:val="007D6C98"/>
    <w:rsid w:val="007D78AE"/>
    <w:rsid w:val="007E3204"/>
    <w:rsid w:val="007E412E"/>
    <w:rsid w:val="007E43F4"/>
    <w:rsid w:val="007E485C"/>
    <w:rsid w:val="007E4AAD"/>
    <w:rsid w:val="007E4B76"/>
    <w:rsid w:val="007E65A9"/>
    <w:rsid w:val="007E6C98"/>
    <w:rsid w:val="007E748D"/>
    <w:rsid w:val="007F04B6"/>
    <w:rsid w:val="007F093E"/>
    <w:rsid w:val="007F0C61"/>
    <w:rsid w:val="007F1420"/>
    <w:rsid w:val="007F1EA3"/>
    <w:rsid w:val="007F2EF8"/>
    <w:rsid w:val="007F34B5"/>
    <w:rsid w:val="007F38AC"/>
    <w:rsid w:val="007F4089"/>
    <w:rsid w:val="007F475B"/>
    <w:rsid w:val="007F4BC0"/>
    <w:rsid w:val="007F4C04"/>
    <w:rsid w:val="007F5449"/>
    <w:rsid w:val="007F6C25"/>
    <w:rsid w:val="007F72F3"/>
    <w:rsid w:val="0080027F"/>
    <w:rsid w:val="0080096A"/>
    <w:rsid w:val="00801017"/>
    <w:rsid w:val="00802897"/>
    <w:rsid w:val="00802FF1"/>
    <w:rsid w:val="0080343D"/>
    <w:rsid w:val="00803B76"/>
    <w:rsid w:val="00805628"/>
    <w:rsid w:val="00807023"/>
    <w:rsid w:val="00810270"/>
    <w:rsid w:val="00811402"/>
    <w:rsid w:val="008125DC"/>
    <w:rsid w:val="00813003"/>
    <w:rsid w:val="0081361D"/>
    <w:rsid w:val="00813792"/>
    <w:rsid w:val="00814809"/>
    <w:rsid w:val="00814F04"/>
    <w:rsid w:val="00815CDE"/>
    <w:rsid w:val="00815D22"/>
    <w:rsid w:val="0081636D"/>
    <w:rsid w:val="008172DC"/>
    <w:rsid w:val="008174F8"/>
    <w:rsid w:val="0082120E"/>
    <w:rsid w:val="0082151B"/>
    <w:rsid w:val="008218E0"/>
    <w:rsid w:val="00821A01"/>
    <w:rsid w:val="00822CC3"/>
    <w:rsid w:val="008232C1"/>
    <w:rsid w:val="00824300"/>
    <w:rsid w:val="00824445"/>
    <w:rsid w:val="008253F8"/>
    <w:rsid w:val="00825F31"/>
    <w:rsid w:val="00831196"/>
    <w:rsid w:val="0083229E"/>
    <w:rsid w:val="008327A2"/>
    <w:rsid w:val="00832DFA"/>
    <w:rsid w:val="00834AC6"/>
    <w:rsid w:val="00835E65"/>
    <w:rsid w:val="00836528"/>
    <w:rsid w:val="00837434"/>
    <w:rsid w:val="0083779F"/>
    <w:rsid w:val="008402E6"/>
    <w:rsid w:val="00840D2E"/>
    <w:rsid w:val="0084160C"/>
    <w:rsid w:val="00841F21"/>
    <w:rsid w:val="00844695"/>
    <w:rsid w:val="008446F0"/>
    <w:rsid w:val="00844DF4"/>
    <w:rsid w:val="008457D5"/>
    <w:rsid w:val="008466FC"/>
    <w:rsid w:val="00846A27"/>
    <w:rsid w:val="00846A8A"/>
    <w:rsid w:val="008472EF"/>
    <w:rsid w:val="0084765B"/>
    <w:rsid w:val="00851177"/>
    <w:rsid w:val="00853051"/>
    <w:rsid w:val="008532FA"/>
    <w:rsid w:val="0085442F"/>
    <w:rsid w:val="008554D8"/>
    <w:rsid w:val="00855CB0"/>
    <w:rsid w:val="0086057E"/>
    <w:rsid w:val="0086091A"/>
    <w:rsid w:val="00862CCE"/>
    <w:rsid w:val="00862ED2"/>
    <w:rsid w:val="008632C8"/>
    <w:rsid w:val="0086422D"/>
    <w:rsid w:val="00864327"/>
    <w:rsid w:val="00864991"/>
    <w:rsid w:val="00864C00"/>
    <w:rsid w:val="00864D6E"/>
    <w:rsid w:val="00864F09"/>
    <w:rsid w:val="00865F05"/>
    <w:rsid w:val="00866C46"/>
    <w:rsid w:val="00866EA9"/>
    <w:rsid w:val="00867586"/>
    <w:rsid w:val="00867F72"/>
    <w:rsid w:val="008715E9"/>
    <w:rsid w:val="00871F74"/>
    <w:rsid w:val="008733F4"/>
    <w:rsid w:val="00873B9F"/>
    <w:rsid w:val="00875027"/>
    <w:rsid w:val="0087591E"/>
    <w:rsid w:val="00876029"/>
    <w:rsid w:val="00876B9A"/>
    <w:rsid w:val="00880155"/>
    <w:rsid w:val="008804AC"/>
    <w:rsid w:val="00880527"/>
    <w:rsid w:val="00881449"/>
    <w:rsid w:val="00881CAB"/>
    <w:rsid w:val="00881DA9"/>
    <w:rsid w:val="00882C56"/>
    <w:rsid w:val="00892670"/>
    <w:rsid w:val="00893526"/>
    <w:rsid w:val="00893945"/>
    <w:rsid w:val="008940B2"/>
    <w:rsid w:val="00894592"/>
    <w:rsid w:val="00895057"/>
    <w:rsid w:val="00895757"/>
    <w:rsid w:val="0089632F"/>
    <w:rsid w:val="00896E1C"/>
    <w:rsid w:val="008978CB"/>
    <w:rsid w:val="00897C82"/>
    <w:rsid w:val="00897FE0"/>
    <w:rsid w:val="008A1BD4"/>
    <w:rsid w:val="008A26E0"/>
    <w:rsid w:val="008A2BC7"/>
    <w:rsid w:val="008A2FCE"/>
    <w:rsid w:val="008A52F4"/>
    <w:rsid w:val="008A5C25"/>
    <w:rsid w:val="008A605A"/>
    <w:rsid w:val="008A6D5A"/>
    <w:rsid w:val="008A6DDA"/>
    <w:rsid w:val="008B08D3"/>
    <w:rsid w:val="008B4C11"/>
    <w:rsid w:val="008B51DE"/>
    <w:rsid w:val="008B5D8E"/>
    <w:rsid w:val="008B6C86"/>
    <w:rsid w:val="008B7D9E"/>
    <w:rsid w:val="008C0C6B"/>
    <w:rsid w:val="008C1977"/>
    <w:rsid w:val="008C2E8A"/>
    <w:rsid w:val="008C35EE"/>
    <w:rsid w:val="008C3835"/>
    <w:rsid w:val="008C474F"/>
    <w:rsid w:val="008C5F4D"/>
    <w:rsid w:val="008C6BD6"/>
    <w:rsid w:val="008C70C3"/>
    <w:rsid w:val="008D1CD4"/>
    <w:rsid w:val="008D3268"/>
    <w:rsid w:val="008D32C0"/>
    <w:rsid w:val="008D36C3"/>
    <w:rsid w:val="008D3B09"/>
    <w:rsid w:val="008D3BD7"/>
    <w:rsid w:val="008D3E71"/>
    <w:rsid w:val="008D40F2"/>
    <w:rsid w:val="008D420E"/>
    <w:rsid w:val="008D42AD"/>
    <w:rsid w:val="008D44B5"/>
    <w:rsid w:val="008D45FC"/>
    <w:rsid w:val="008D5705"/>
    <w:rsid w:val="008D644B"/>
    <w:rsid w:val="008D6C79"/>
    <w:rsid w:val="008D6E89"/>
    <w:rsid w:val="008D6F7C"/>
    <w:rsid w:val="008D74C4"/>
    <w:rsid w:val="008E27A3"/>
    <w:rsid w:val="008E2F83"/>
    <w:rsid w:val="008E30F1"/>
    <w:rsid w:val="008E40BB"/>
    <w:rsid w:val="008E5805"/>
    <w:rsid w:val="008F0064"/>
    <w:rsid w:val="008F3D5F"/>
    <w:rsid w:val="008F4301"/>
    <w:rsid w:val="008F509A"/>
    <w:rsid w:val="008F54EF"/>
    <w:rsid w:val="008F62E7"/>
    <w:rsid w:val="008F6A85"/>
    <w:rsid w:val="008F7B8D"/>
    <w:rsid w:val="00900098"/>
    <w:rsid w:val="00900270"/>
    <w:rsid w:val="009002A2"/>
    <w:rsid w:val="009011BB"/>
    <w:rsid w:val="00901490"/>
    <w:rsid w:val="009017F8"/>
    <w:rsid w:val="0090290D"/>
    <w:rsid w:val="00903989"/>
    <w:rsid w:val="00904E62"/>
    <w:rsid w:val="009051C1"/>
    <w:rsid w:val="0090546D"/>
    <w:rsid w:val="00905D04"/>
    <w:rsid w:val="009070A7"/>
    <w:rsid w:val="009073CA"/>
    <w:rsid w:val="00907B1E"/>
    <w:rsid w:val="00907E86"/>
    <w:rsid w:val="00911710"/>
    <w:rsid w:val="0091359F"/>
    <w:rsid w:val="0091436B"/>
    <w:rsid w:val="00916D51"/>
    <w:rsid w:val="00916D98"/>
    <w:rsid w:val="009200C7"/>
    <w:rsid w:val="00921F20"/>
    <w:rsid w:val="00923725"/>
    <w:rsid w:val="009242D9"/>
    <w:rsid w:val="00924AF7"/>
    <w:rsid w:val="00927A36"/>
    <w:rsid w:val="0093029D"/>
    <w:rsid w:val="00930F33"/>
    <w:rsid w:val="00933D62"/>
    <w:rsid w:val="00933E62"/>
    <w:rsid w:val="0093414E"/>
    <w:rsid w:val="00934C11"/>
    <w:rsid w:val="0093507A"/>
    <w:rsid w:val="00935E40"/>
    <w:rsid w:val="00940708"/>
    <w:rsid w:val="00940D5B"/>
    <w:rsid w:val="00942B60"/>
    <w:rsid w:val="00943212"/>
    <w:rsid w:val="00945163"/>
    <w:rsid w:val="00945B73"/>
    <w:rsid w:val="009473E9"/>
    <w:rsid w:val="009501D7"/>
    <w:rsid w:val="00950846"/>
    <w:rsid w:val="009527D0"/>
    <w:rsid w:val="009540B1"/>
    <w:rsid w:val="00954995"/>
    <w:rsid w:val="0095537B"/>
    <w:rsid w:val="009564C6"/>
    <w:rsid w:val="00956B59"/>
    <w:rsid w:val="00957094"/>
    <w:rsid w:val="00957D74"/>
    <w:rsid w:val="0096090D"/>
    <w:rsid w:val="009617C0"/>
    <w:rsid w:val="00961DD6"/>
    <w:rsid w:val="0096344D"/>
    <w:rsid w:val="009636A5"/>
    <w:rsid w:val="009637BA"/>
    <w:rsid w:val="0096400A"/>
    <w:rsid w:val="00964261"/>
    <w:rsid w:val="00965098"/>
    <w:rsid w:val="0096533F"/>
    <w:rsid w:val="00965CE6"/>
    <w:rsid w:val="00966532"/>
    <w:rsid w:val="00966A54"/>
    <w:rsid w:val="009679FE"/>
    <w:rsid w:val="00971F21"/>
    <w:rsid w:val="00973DBE"/>
    <w:rsid w:val="00974577"/>
    <w:rsid w:val="00974B2B"/>
    <w:rsid w:val="00974CEB"/>
    <w:rsid w:val="00976167"/>
    <w:rsid w:val="00977441"/>
    <w:rsid w:val="00980E8A"/>
    <w:rsid w:val="009810DB"/>
    <w:rsid w:val="00982A98"/>
    <w:rsid w:val="009833BC"/>
    <w:rsid w:val="00985791"/>
    <w:rsid w:val="009902D1"/>
    <w:rsid w:val="009935A7"/>
    <w:rsid w:val="00993C1A"/>
    <w:rsid w:val="00993FBD"/>
    <w:rsid w:val="00994CE1"/>
    <w:rsid w:val="00996004"/>
    <w:rsid w:val="009A0A2B"/>
    <w:rsid w:val="009A18EA"/>
    <w:rsid w:val="009A1BC2"/>
    <w:rsid w:val="009A26C1"/>
    <w:rsid w:val="009A2AFE"/>
    <w:rsid w:val="009A3CAA"/>
    <w:rsid w:val="009A3E32"/>
    <w:rsid w:val="009A3F84"/>
    <w:rsid w:val="009A4004"/>
    <w:rsid w:val="009A40C5"/>
    <w:rsid w:val="009A551E"/>
    <w:rsid w:val="009A64CA"/>
    <w:rsid w:val="009A6A78"/>
    <w:rsid w:val="009A6AB6"/>
    <w:rsid w:val="009A773B"/>
    <w:rsid w:val="009A7E51"/>
    <w:rsid w:val="009B0439"/>
    <w:rsid w:val="009B0447"/>
    <w:rsid w:val="009B2296"/>
    <w:rsid w:val="009B2B2E"/>
    <w:rsid w:val="009B3405"/>
    <w:rsid w:val="009B3ECA"/>
    <w:rsid w:val="009B465C"/>
    <w:rsid w:val="009B46DA"/>
    <w:rsid w:val="009B54F1"/>
    <w:rsid w:val="009B5B86"/>
    <w:rsid w:val="009B6C0C"/>
    <w:rsid w:val="009B7883"/>
    <w:rsid w:val="009C196C"/>
    <w:rsid w:val="009C230D"/>
    <w:rsid w:val="009C2AA3"/>
    <w:rsid w:val="009C3087"/>
    <w:rsid w:val="009C43CD"/>
    <w:rsid w:val="009C4430"/>
    <w:rsid w:val="009C4ECD"/>
    <w:rsid w:val="009C582C"/>
    <w:rsid w:val="009C60C5"/>
    <w:rsid w:val="009C6119"/>
    <w:rsid w:val="009C7F76"/>
    <w:rsid w:val="009D0A39"/>
    <w:rsid w:val="009D0D18"/>
    <w:rsid w:val="009D1982"/>
    <w:rsid w:val="009D2FC3"/>
    <w:rsid w:val="009D5258"/>
    <w:rsid w:val="009D6955"/>
    <w:rsid w:val="009D6F87"/>
    <w:rsid w:val="009D711F"/>
    <w:rsid w:val="009D7472"/>
    <w:rsid w:val="009D7B5D"/>
    <w:rsid w:val="009E08F9"/>
    <w:rsid w:val="009E16F4"/>
    <w:rsid w:val="009E175B"/>
    <w:rsid w:val="009E17EE"/>
    <w:rsid w:val="009E1CA3"/>
    <w:rsid w:val="009E2A5E"/>
    <w:rsid w:val="009E2DFB"/>
    <w:rsid w:val="009E2EAC"/>
    <w:rsid w:val="009E351B"/>
    <w:rsid w:val="009E3836"/>
    <w:rsid w:val="009E3A25"/>
    <w:rsid w:val="009E3D49"/>
    <w:rsid w:val="009E4431"/>
    <w:rsid w:val="009E4D24"/>
    <w:rsid w:val="009E574F"/>
    <w:rsid w:val="009E5E9F"/>
    <w:rsid w:val="009E625A"/>
    <w:rsid w:val="009E7E7E"/>
    <w:rsid w:val="009F0E2E"/>
    <w:rsid w:val="009F23E9"/>
    <w:rsid w:val="009F4711"/>
    <w:rsid w:val="009F51C5"/>
    <w:rsid w:val="009F572B"/>
    <w:rsid w:val="009F71D5"/>
    <w:rsid w:val="009F7A19"/>
    <w:rsid w:val="009F7DB2"/>
    <w:rsid w:val="00A02980"/>
    <w:rsid w:val="00A02CAE"/>
    <w:rsid w:val="00A02E2F"/>
    <w:rsid w:val="00A03225"/>
    <w:rsid w:val="00A0519D"/>
    <w:rsid w:val="00A10006"/>
    <w:rsid w:val="00A11947"/>
    <w:rsid w:val="00A11B69"/>
    <w:rsid w:val="00A11E8D"/>
    <w:rsid w:val="00A12037"/>
    <w:rsid w:val="00A126FC"/>
    <w:rsid w:val="00A136A5"/>
    <w:rsid w:val="00A13E07"/>
    <w:rsid w:val="00A14223"/>
    <w:rsid w:val="00A147E9"/>
    <w:rsid w:val="00A15974"/>
    <w:rsid w:val="00A160E3"/>
    <w:rsid w:val="00A1739C"/>
    <w:rsid w:val="00A173D1"/>
    <w:rsid w:val="00A174AD"/>
    <w:rsid w:val="00A17CFF"/>
    <w:rsid w:val="00A17E23"/>
    <w:rsid w:val="00A2145B"/>
    <w:rsid w:val="00A21534"/>
    <w:rsid w:val="00A21EAB"/>
    <w:rsid w:val="00A21EF3"/>
    <w:rsid w:val="00A224F3"/>
    <w:rsid w:val="00A225C4"/>
    <w:rsid w:val="00A22D83"/>
    <w:rsid w:val="00A233CC"/>
    <w:rsid w:val="00A25C4B"/>
    <w:rsid w:val="00A26F93"/>
    <w:rsid w:val="00A300C6"/>
    <w:rsid w:val="00A30420"/>
    <w:rsid w:val="00A3068E"/>
    <w:rsid w:val="00A30AF7"/>
    <w:rsid w:val="00A30C05"/>
    <w:rsid w:val="00A313EE"/>
    <w:rsid w:val="00A327FC"/>
    <w:rsid w:val="00A33646"/>
    <w:rsid w:val="00A33719"/>
    <w:rsid w:val="00A349FD"/>
    <w:rsid w:val="00A354BB"/>
    <w:rsid w:val="00A356C0"/>
    <w:rsid w:val="00A35AA6"/>
    <w:rsid w:val="00A36C69"/>
    <w:rsid w:val="00A370AF"/>
    <w:rsid w:val="00A407F7"/>
    <w:rsid w:val="00A43A90"/>
    <w:rsid w:val="00A440FC"/>
    <w:rsid w:val="00A47298"/>
    <w:rsid w:val="00A473F2"/>
    <w:rsid w:val="00A47596"/>
    <w:rsid w:val="00A51BE2"/>
    <w:rsid w:val="00A52FC8"/>
    <w:rsid w:val="00A54F39"/>
    <w:rsid w:val="00A55B00"/>
    <w:rsid w:val="00A56864"/>
    <w:rsid w:val="00A56C33"/>
    <w:rsid w:val="00A57EC6"/>
    <w:rsid w:val="00A6262C"/>
    <w:rsid w:val="00A63510"/>
    <w:rsid w:val="00A63DC2"/>
    <w:rsid w:val="00A64A9C"/>
    <w:rsid w:val="00A661BA"/>
    <w:rsid w:val="00A676B0"/>
    <w:rsid w:val="00A7079B"/>
    <w:rsid w:val="00A70B7B"/>
    <w:rsid w:val="00A70F59"/>
    <w:rsid w:val="00A7229D"/>
    <w:rsid w:val="00A72E97"/>
    <w:rsid w:val="00A730FF"/>
    <w:rsid w:val="00A736DD"/>
    <w:rsid w:val="00A7501B"/>
    <w:rsid w:val="00A75530"/>
    <w:rsid w:val="00A758F5"/>
    <w:rsid w:val="00A75CB6"/>
    <w:rsid w:val="00A810D5"/>
    <w:rsid w:val="00A81659"/>
    <w:rsid w:val="00A82299"/>
    <w:rsid w:val="00A833FA"/>
    <w:rsid w:val="00A836DC"/>
    <w:rsid w:val="00A84350"/>
    <w:rsid w:val="00A847C6"/>
    <w:rsid w:val="00A85BAB"/>
    <w:rsid w:val="00A86741"/>
    <w:rsid w:val="00A8679A"/>
    <w:rsid w:val="00A86BA3"/>
    <w:rsid w:val="00A86C91"/>
    <w:rsid w:val="00A86FA1"/>
    <w:rsid w:val="00A90310"/>
    <w:rsid w:val="00A911FC"/>
    <w:rsid w:val="00A92124"/>
    <w:rsid w:val="00A922B2"/>
    <w:rsid w:val="00A93263"/>
    <w:rsid w:val="00A93791"/>
    <w:rsid w:val="00A93844"/>
    <w:rsid w:val="00A94AD4"/>
    <w:rsid w:val="00A95D10"/>
    <w:rsid w:val="00A96289"/>
    <w:rsid w:val="00A97969"/>
    <w:rsid w:val="00AA0202"/>
    <w:rsid w:val="00AA0DFD"/>
    <w:rsid w:val="00AA19D2"/>
    <w:rsid w:val="00AA30BD"/>
    <w:rsid w:val="00AA328A"/>
    <w:rsid w:val="00AA3B57"/>
    <w:rsid w:val="00AA4217"/>
    <w:rsid w:val="00AA48B7"/>
    <w:rsid w:val="00AA6AB3"/>
    <w:rsid w:val="00AA7E9B"/>
    <w:rsid w:val="00AB183F"/>
    <w:rsid w:val="00AB2290"/>
    <w:rsid w:val="00AB28A5"/>
    <w:rsid w:val="00AB34CB"/>
    <w:rsid w:val="00AB3727"/>
    <w:rsid w:val="00AB3A15"/>
    <w:rsid w:val="00AB46E9"/>
    <w:rsid w:val="00AB4D1A"/>
    <w:rsid w:val="00AB5235"/>
    <w:rsid w:val="00AB6DAD"/>
    <w:rsid w:val="00AC2546"/>
    <w:rsid w:val="00AC400A"/>
    <w:rsid w:val="00AC456A"/>
    <w:rsid w:val="00AC471E"/>
    <w:rsid w:val="00AC5AEF"/>
    <w:rsid w:val="00AC6DEC"/>
    <w:rsid w:val="00AC755C"/>
    <w:rsid w:val="00AC7A33"/>
    <w:rsid w:val="00AD009A"/>
    <w:rsid w:val="00AD0AE5"/>
    <w:rsid w:val="00AD1F60"/>
    <w:rsid w:val="00AD24C0"/>
    <w:rsid w:val="00AD2C8A"/>
    <w:rsid w:val="00AD36A2"/>
    <w:rsid w:val="00AD3F31"/>
    <w:rsid w:val="00AD40A5"/>
    <w:rsid w:val="00AD410D"/>
    <w:rsid w:val="00AD43E9"/>
    <w:rsid w:val="00AD4A69"/>
    <w:rsid w:val="00AD4EFA"/>
    <w:rsid w:val="00AD53CD"/>
    <w:rsid w:val="00AD6429"/>
    <w:rsid w:val="00AD6E30"/>
    <w:rsid w:val="00AD7750"/>
    <w:rsid w:val="00AD7DBF"/>
    <w:rsid w:val="00AE2172"/>
    <w:rsid w:val="00AE363E"/>
    <w:rsid w:val="00AE4630"/>
    <w:rsid w:val="00AE4E31"/>
    <w:rsid w:val="00AE7AC9"/>
    <w:rsid w:val="00AF0354"/>
    <w:rsid w:val="00AF0A70"/>
    <w:rsid w:val="00AF0D77"/>
    <w:rsid w:val="00AF1B8D"/>
    <w:rsid w:val="00AF251E"/>
    <w:rsid w:val="00AF3DE2"/>
    <w:rsid w:val="00AF5C11"/>
    <w:rsid w:val="00AF7273"/>
    <w:rsid w:val="00AF74C6"/>
    <w:rsid w:val="00AF7605"/>
    <w:rsid w:val="00B00416"/>
    <w:rsid w:val="00B0088C"/>
    <w:rsid w:val="00B0267F"/>
    <w:rsid w:val="00B03C55"/>
    <w:rsid w:val="00B040F5"/>
    <w:rsid w:val="00B049FC"/>
    <w:rsid w:val="00B04B63"/>
    <w:rsid w:val="00B06F48"/>
    <w:rsid w:val="00B078EE"/>
    <w:rsid w:val="00B0794D"/>
    <w:rsid w:val="00B1155C"/>
    <w:rsid w:val="00B11596"/>
    <w:rsid w:val="00B11E29"/>
    <w:rsid w:val="00B12215"/>
    <w:rsid w:val="00B135CB"/>
    <w:rsid w:val="00B13B8C"/>
    <w:rsid w:val="00B1452C"/>
    <w:rsid w:val="00B14DB7"/>
    <w:rsid w:val="00B21434"/>
    <w:rsid w:val="00B216AD"/>
    <w:rsid w:val="00B21867"/>
    <w:rsid w:val="00B21BEE"/>
    <w:rsid w:val="00B23113"/>
    <w:rsid w:val="00B23EE3"/>
    <w:rsid w:val="00B24110"/>
    <w:rsid w:val="00B24C4A"/>
    <w:rsid w:val="00B27369"/>
    <w:rsid w:val="00B2770B"/>
    <w:rsid w:val="00B2799C"/>
    <w:rsid w:val="00B27DFC"/>
    <w:rsid w:val="00B306DC"/>
    <w:rsid w:val="00B31A5B"/>
    <w:rsid w:val="00B3248F"/>
    <w:rsid w:val="00B333D4"/>
    <w:rsid w:val="00B336D7"/>
    <w:rsid w:val="00B352B4"/>
    <w:rsid w:val="00B353E7"/>
    <w:rsid w:val="00B35C2F"/>
    <w:rsid w:val="00B370FE"/>
    <w:rsid w:val="00B50510"/>
    <w:rsid w:val="00B50804"/>
    <w:rsid w:val="00B51746"/>
    <w:rsid w:val="00B52DF8"/>
    <w:rsid w:val="00B52F57"/>
    <w:rsid w:val="00B53261"/>
    <w:rsid w:val="00B53914"/>
    <w:rsid w:val="00B549ED"/>
    <w:rsid w:val="00B56EC0"/>
    <w:rsid w:val="00B57B15"/>
    <w:rsid w:val="00B61031"/>
    <w:rsid w:val="00B6160F"/>
    <w:rsid w:val="00B6185B"/>
    <w:rsid w:val="00B6188B"/>
    <w:rsid w:val="00B627BD"/>
    <w:rsid w:val="00B63E17"/>
    <w:rsid w:val="00B63FBB"/>
    <w:rsid w:val="00B646D7"/>
    <w:rsid w:val="00B64E27"/>
    <w:rsid w:val="00B651BF"/>
    <w:rsid w:val="00B6546D"/>
    <w:rsid w:val="00B65518"/>
    <w:rsid w:val="00B65A12"/>
    <w:rsid w:val="00B6692F"/>
    <w:rsid w:val="00B66CD0"/>
    <w:rsid w:val="00B67AFB"/>
    <w:rsid w:val="00B70BE6"/>
    <w:rsid w:val="00B71317"/>
    <w:rsid w:val="00B71AB4"/>
    <w:rsid w:val="00B71CC2"/>
    <w:rsid w:val="00B71FEE"/>
    <w:rsid w:val="00B72BB0"/>
    <w:rsid w:val="00B72DAB"/>
    <w:rsid w:val="00B750D7"/>
    <w:rsid w:val="00B7513E"/>
    <w:rsid w:val="00B75662"/>
    <w:rsid w:val="00B75BAD"/>
    <w:rsid w:val="00B76D54"/>
    <w:rsid w:val="00B80C09"/>
    <w:rsid w:val="00B80D18"/>
    <w:rsid w:val="00B80ECE"/>
    <w:rsid w:val="00B82358"/>
    <w:rsid w:val="00B82892"/>
    <w:rsid w:val="00B82D66"/>
    <w:rsid w:val="00B83828"/>
    <w:rsid w:val="00B83E14"/>
    <w:rsid w:val="00B840B0"/>
    <w:rsid w:val="00B84388"/>
    <w:rsid w:val="00B84B69"/>
    <w:rsid w:val="00B84B97"/>
    <w:rsid w:val="00B85B18"/>
    <w:rsid w:val="00B85F01"/>
    <w:rsid w:val="00B86312"/>
    <w:rsid w:val="00B91014"/>
    <w:rsid w:val="00B914D3"/>
    <w:rsid w:val="00B91676"/>
    <w:rsid w:val="00B91A48"/>
    <w:rsid w:val="00B92CE4"/>
    <w:rsid w:val="00B92FDF"/>
    <w:rsid w:val="00B960B6"/>
    <w:rsid w:val="00BA1104"/>
    <w:rsid w:val="00BA13C8"/>
    <w:rsid w:val="00BA49EE"/>
    <w:rsid w:val="00BA5930"/>
    <w:rsid w:val="00BA63F4"/>
    <w:rsid w:val="00BA68EF"/>
    <w:rsid w:val="00BA6AE3"/>
    <w:rsid w:val="00BA6F44"/>
    <w:rsid w:val="00BA7718"/>
    <w:rsid w:val="00BA7A0A"/>
    <w:rsid w:val="00BB0BB2"/>
    <w:rsid w:val="00BB1B52"/>
    <w:rsid w:val="00BB2039"/>
    <w:rsid w:val="00BB2C13"/>
    <w:rsid w:val="00BB47F5"/>
    <w:rsid w:val="00BB5101"/>
    <w:rsid w:val="00BB5B74"/>
    <w:rsid w:val="00BB6798"/>
    <w:rsid w:val="00BB67B4"/>
    <w:rsid w:val="00BC067D"/>
    <w:rsid w:val="00BC0919"/>
    <w:rsid w:val="00BC1689"/>
    <w:rsid w:val="00BC1712"/>
    <w:rsid w:val="00BC2A22"/>
    <w:rsid w:val="00BC3D02"/>
    <w:rsid w:val="00BC425B"/>
    <w:rsid w:val="00BC44FF"/>
    <w:rsid w:val="00BC6A93"/>
    <w:rsid w:val="00BC6FDA"/>
    <w:rsid w:val="00BC7199"/>
    <w:rsid w:val="00BC751A"/>
    <w:rsid w:val="00BC7AF3"/>
    <w:rsid w:val="00BD1585"/>
    <w:rsid w:val="00BD1690"/>
    <w:rsid w:val="00BD1EDC"/>
    <w:rsid w:val="00BD20C2"/>
    <w:rsid w:val="00BD414B"/>
    <w:rsid w:val="00BD4B85"/>
    <w:rsid w:val="00BD5529"/>
    <w:rsid w:val="00BD5E4F"/>
    <w:rsid w:val="00BD6485"/>
    <w:rsid w:val="00BD7163"/>
    <w:rsid w:val="00BE0083"/>
    <w:rsid w:val="00BE0821"/>
    <w:rsid w:val="00BE0E3B"/>
    <w:rsid w:val="00BE1679"/>
    <w:rsid w:val="00BE528F"/>
    <w:rsid w:val="00BE73A8"/>
    <w:rsid w:val="00BE7410"/>
    <w:rsid w:val="00BF03A7"/>
    <w:rsid w:val="00BF154E"/>
    <w:rsid w:val="00BF1713"/>
    <w:rsid w:val="00BF23E2"/>
    <w:rsid w:val="00BF386D"/>
    <w:rsid w:val="00BF66DB"/>
    <w:rsid w:val="00BF6F02"/>
    <w:rsid w:val="00BF788B"/>
    <w:rsid w:val="00C01033"/>
    <w:rsid w:val="00C0162F"/>
    <w:rsid w:val="00C03205"/>
    <w:rsid w:val="00C04419"/>
    <w:rsid w:val="00C054CE"/>
    <w:rsid w:val="00C05F88"/>
    <w:rsid w:val="00C11E79"/>
    <w:rsid w:val="00C12436"/>
    <w:rsid w:val="00C13498"/>
    <w:rsid w:val="00C13931"/>
    <w:rsid w:val="00C13F99"/>
    <w:rsid w:val="00C140C5"/>
    <w:rsid w:val="00C146C4"/>
    <w:rsid w:val="00C15A86"/>
    <w:rsid w:val="00C20C82"/>
    <w:rsid w:val="00C22610"/>
    <w:rsid w:val="00C22B94"/>
    <w:rsid w:val="00C23314"/>
    <w:rsid w:val="00C24148"/>
    <w:rsid w:val="00C24622"/>
    <w:rsid w:val="00C2483D"/>
    <w:rsid w:val="00C24E46"/>
    <w:rsid w:val="00C2530A"/>
    <w:rsid w:val="00C266B2"/>
    <w:rsid w:val="00C2683F"/>
    <w:rsid w:val="00C269AC"/>
    <w:rsid w:val="00C27CD4"/>
    <w:rsid w:val="00C31CDF"/>
    <w:rsid w:val="00C31E72"/>
    <w:rsid w:val="00C32074"/>
    <w:rsid w:val="00C32AEA"/>
    <w:rsid w:val="00C32E2C"/>
    <w:rsid w:val="00C334CA"/>
    <w:rsid w:val="00C33D98"/>
    <w:rsid w:val="00C351B7"/>
    <w:rsid w:val="00C352BA"/>
    <w:rsid w:val="00C35978"/>
    <w:rsid w:val="00C36065"/>
    <w:rsid w:val="00C41F00"/>
    <w:rsid w:val="00C42891"/>
    <w:rsid w:val="00C42C81"/>
    <w:rsid w:val="00C43821"/>
    <w:rsid w:val="00C45F7A"/>
    <w:rsid w:val="00C46858"/>
    <w:rsid w:val="00C46BD6"/>
    <w:rsid w:val="00C4795A"/>
    <w:rsid w:val="00C503A9"/>
    <w:rsid w:val="00C50984"/>
    <w:rsid w:val="00C51F34"/>
    <w:rsid w:val="00C5200F"/>
    <w:rsid w:val="00C54F2D"/>
    <w:rsid w:val="00C56162"/>
    <w:rsid w:val="00C561EB"/>
    <w:rsid w:val="00C56799"/>
    <w:rsid w:val="00C57172"/>
    <w:rsid w:val="00C57923"/>
    <w:rsid w:val="00C61340"/>
    <w:rsid w:val="00C63A62"/>
    <w:rsid w:val="00C65F2D"/>
    <w:rsid w:val="00C65F68"/>
    <w:rsid w:val="00C664B6"/>
    <w:rsid w:val="00C70310"/>
    <w:rsid w:val="00C709CF"/>
    <w:rsid w:val="00C71113"/>
    <w:rsid w:val="00C72099"/>
    <w:rsid w:val="00C72F6C"/>
    <w:rsid w:val="00C736EC"/>
    <w:rsid w:val="00C7583E"/>
    <w:rsid w:val="00C75CC4"/>
    <w:rsid w:val="00C76D67"/>
    <w:rsid w:val="00C77B1E"/>
    <w:rsid w:val="00C801F5"/>
    <w:rsid w:val="00C80AAD"/>
    <w:rsid w:val="00C82E83"/>
    <w:rsid w:val="00C83360"/>
    <w:rsid w:val="00C837DC"/>
    <w:rsid w:val="00C845C3"/>
    <w:rsid w:val="00C85FB0"/>
    <w:rsid w:val="00C86652"/>
    <w:rsid w:val="00C86994"/>
    <w:rsid w:val="00C91333"/>
    <w:rsid w:val="00C9474C"/>
    <w:rsid w:val="00C9491D"/>
    <w:rsid w:val="00C95BB2"/>
    <w:rsid w:val="00C95DD6"/>
    <w:rsid w:val="00C96C68"/>
    <w:rsid w:val="00C96F52"/>
    <w:rsid w:val="00CA237F"/>
    <w:rsid w:val="00CA261E"/>
    <w:rsid w:val="00CA28E8"/>
    <w:rsid w:val="00CA28ED"/>
    <w:rsid w:val="00CA2C17"/>
    <w:rsid w:val="00CA2E03"/>
    <w:rsid w:val="00CA36CE"/>
    <w:rsid w:val="00CA43A0"/>
    <w:rsid w:val="00CA48EC"/>
    <w:rsid w:val="00CA5A1D"/>
    <w:rsid w:val="00CA6D33"/>
    <w:rsid w:val="00CA7141"/>
    <w:rsid w:val="00CA7697"/>
    <w:rsid w:val="00CA78A6"/>
    <w:rsid w:val="00CB08E4"/>
    <w:rsid w:val="00CB1594"/>
    <w:rsid w:val="00CB24DD"/>
    <w:rsid w:val="00CB2DFA"/>
    <w:rsid w:val="00CB3163"/>
    <w:rsid w:val="00CB38CF"/>
    <w:rsid w:val="00CB3A3F"/>
    <w:rsid w:val="00CB3E1B"/>
    <w:rsid w:val="00CB592F"/>
    <w:rsid w:val="00CB5C24"/>
    <w:rsid w:val="00CB6361"/>
    <w:rsid w:val="00CB6726"/>
    <w:rsid w:val="00CB6C30"/>
    <w:rsid w:val="00CB73A0"/>
    <w:rsid w:val="00CB7BA9"/>
    <w:rsid w:val="00CB7DEF"/>
    <w:rsid w:val="00CC016E"/>
    <w:rsid w:val="00CC1219"/>
    <w:rsid w:val="00CC254A"/>
    <w:rsid w:val="00CC7666"/>
    <w:rsid w:val="00CC7686"/>
    <w:rsid w:val="00CD45C8"/>
    <w:rsid w:val="00CD4BBC"/>
    <w:rsid w:val="00CD61CA"/>
    <w:rsid w:val="00CD6539"/>
    <w:rsid w:val="00CE0112"/>
    <w:rsid w:val="00CE0512"/>
    <w:rsid w:val="00CE0FF7"/>
    <w:rsid w:val="00CE20DF"/>
    <w:rsid w:val="00CE5B2A"/>
    <w:rsid w:val="00CE63A4"/>
    <w:rsid w:val="00CE6B1D"/>
    <w:rsid w:val="00CE7797"/>
    <w:rsid w:val="00CE7ECA"/>
    <w:rsid w:val="00CE7EE4"/>
    <w:rsid w:val="00CF0ADE"/>
    <w:rsid w:val="00CF150F"/>
    <w:rsid w:val="00CF242C"/>
    <w:rsid w:val="00CF2504"/>
    <w:rsid w:val="00CF2D13"/>
    <w:rsid w:val="00CF3202"/>
    <w:rsid w:val="00CF340B"/>
    <w:rsid w:val="00CF525F"/>
    <w:rsid w:val="00CF537D"/>
    <w:rsid w:val="00CF66F6"/>
    <w:rsid w:val="00CF6FFE"/>
    <w:rsid w:val="00D0068D"/>
    <w:rsid w:val="00D00D4B"/>
    <w:rsid w:val="00D00FBB"/>
    <w:rsid w:val="00D01C70"/>
    <w:rsid w:val="00D0252F"/>
    <w:rsid w:val="00D026C8"/>
    <w:rsid w:val="00D047E1"/>
    <w:rsid w:val="00D053B2"/>
    <w:rsid w:val="00D0660B"/>
    <w:rsid w:val="00D10082"/>
    <w:rsid w:val="00D106B1"/>
    <w:rsid w:val="00D1079B"/>
    <w:rsid w:val="00D117F2"/>
    <w:rsid w:val="00D12546"/>
    <w:rsid w:val="00D128DF"/>
    <w:rsid w:val="00D14782"/>
    <w:rsid w:val="00D16A15"/>
    <w:rsid w:val="00D22783"/>
    <w:rsid w:val="00D22B9C"/>
    <w:rsid w:val="00D26588"/>
    <w:rsid w:val="00D26AEB"/>
    <w:rsid w:val="00D275BC"/>
    <w:rsid w:val="00D3031B"/>
    <w:rsid w:val="00D30473"/>
    <w:rsid w:val="00D30D08"/>
    <w:rsid w:val="00D31745"/>
    <w:rsid w:val="00D31B9B"/>
    <w:rsid w:val="00D31F7E"/>
    <w:rsid w:val="00D3343B"/>
    <w:rsid w:val="00D35251"/>
    <w:rsid w:val="00D35C33"/>
    <w:rsid w:val="00D36018"/>
    <w:rsid w:val="00D378AA"/>
    <w:rsid w:val="00D40923"/>
    <w:rsid w:val="00D418ED"/>
    <w:rsid w:val="00D42707"/>
    <w:rsid w:val="00D44031"/>
    <w:rsid w:val="00D445C9"/>
    <w:rsid w:val="00D44F1F"/>
    <w:rsid w:val="00D45DD6"/>
    <w:rsid w:val="00D46628"/>
    <w:rsid w:val="00D50AE4"/>
    <w:rsid w:val="00D511FA"/>
    <w:rsid w:val="00D51E0E"/>
    <w:rsid w:val="00D52795"/>
    <w:rsid w:val="00D52F83"/>
    <w:rsid w:val="00D55821"/>
    <w:rsid w:val="00D55947"/>
    <w:rsid w:val="00D56147"/>
    <w:rsid w:val="00D57355"/>
    <w:rsid w:val="00D57488"/>
    <w:rsid w:val="00D62822"/>
    <w:rsid w:val="00D6522C"/>
    <w:rsid w:val="00D65A07"/>
    <w:rsid w:val="00D65C6D"/>
    <w:rsid w:val="00D661C7"/>
    <w:rsid w:val="00D6698B"/>
    <w:rsid w:val="00D673F3"/>
    <w:rsid w:val="00D70DC5"/>
    <w:rsid w:val="00D71128"/>
    <w:rsid w:val="00D72911"/>
    <w:rsid w:val="00D74EFB"/>
    <w:rsid w:val="00D751C4"/>
    <w:rsid w:val="00D75A88"/>
    <w:rsid w:val="00D761D2"/>
    <w:rsid w:val="00D76C3D"/>
    <w:rsid w:val="00D7776E"/>
    <w:rsid w:val="00D778F7"/>
    <w:rsid w:val="00D77F00"/>
    <w:rsid w:val="00D81241"/>
    <w:rsid w:val="00D81662"/>
    <w:rsid w:val="00D83AF5"/>
    <w:rsid w:val="00D8608E"/>
    <w:rsid w:val="00D877BC"/>
    <w:rsid w:val="00D87DD1"/>
    <w:rsid w:val="00D87DFB"/>
    <w:rsid w:val="00D87EFD"/>
    <w:rsid w:val="00D90DA1"/>
    <w:rsid w:val="00D91028"/>
    <w:rsid w:val="00D913FB"/>
    <w:rsid w:val="00D91B7F"/>
    <w:rsid w:val="00D92C22"/>
    <w:rsid w:val="00D92D40"/>
    <w:rsid w:val="00D9354B"/>
    <w:rsid w:val="00D947F5"/>
    <w:rsid w:val="00D94E39"/>
    <w:rsid w:val="00D94FA2"/>
    <w:rsid w:val="00D9630E"/>
    <w:rsid w:val="00D96B3F"/>
    <w:rsid w:val="00DA006B"/>
    <w:rsid w:val="00DA0E43"/>
    <w:rsid w:val="00DA1182"/>
    <w:rsid w:val="00DA2D37"/>
    <w:rsid w:val="00DA2F34"/>
    <w:rsid w:val="00DA3398"/>
    <w:rsid w:val="00DA64A7"/>
    <w:rsid w:val="00DA7742"/>
    <w:rsid w:val="00DB03F4"/>
    <w:rsid w:val="00DB082F"/>
    <w:rsid w:val="00DB08D1"/>
    <w:rsid w:val="00DB1982"/>
    <w:rsid w:val="00DB1992"/>
    <w:rsid w:val="00DB215C"/>
    <w:rsid w:val="00DB21BF"/>
    <w:rsid w:val="00DB2CD5"/>
    <w:rsid w:val="00DB3664"/>
    <w:rsid w:val="00DB3733"/>
    <w:rsid w:val="00DB3A6A"/>
    <w:rsid w:val="00DB3F9D"/>
    <w:rsid w:val="00DB422F"/>
    <w:rsid w:val="00DB4E43"/>
    <w:rsid w:val="00DB5437"/>
    <w:rsid w:val="00DB60DA"/>
    <w:rsid w:val="00DB6160"/>
    <w:rsid w:val="00DB716F"/>
    <w:rsid w:val="00DB7574"/>
    <w:rsid w:val="00DC05FD"/>
    <w:rsid w:val="00DC1CFA"/>
    <w:rsid w:val="00DC20F9"/>
    <w:rsid w:val="00DC25D9"/>
    <w:rsid w:val="00DC2DA1"/>
    <w:rsid w:val="00DC30AD"/>
    <w:rsid w:val="00DC34AD"/>
    <w:rsid w:val="00DC40D7"/>
    <w:rsid w:val="00DC5AC8"/>
    <w:rsid w:val="00DC7B1B"/>
    <w:rsid w:val="00DD0B6F"/>
    <w:rsid w:val="00DD0C43"/>
    <w:rsid w:val="00DD3610"/>
    <w:rsid w:val="00DD37B8"/>
    <w:rsid w:val="00DD4868"/>
    <w:rsid w:val="00DD4EBE"/>
    <w:rsid w:val="00DD5AE5"/>
    <w:rsid w:val="00DD7B41"/>
    <w:rsid w:val="00DD7F12"/>
    <w:rsid w:val="00DE0033"/>
    <w:rsid w:val="00DE087D"/>
    <w:rsid w:val="00DE0BE5"/>
    <w:rsid w:val="00DE183E"/>
    <w:rsid w:val="00DE2E59"/>
    <w:rsid w:val="00DE4847"/>
    <w:rsid w:val="00DE575A"/>
    <w:rsid w:val="00DE6539"/>
    <w:rsid w:val="00DE7DC2"/>
    <w:rsid w:val="00DF0F9F"/>
    <w:rsid w:val="00DF1909"/>
    <w:rsid w:val="00DF2AA4"/>
    <w:rsid w:val="00DF2CD4"/>
    <w:rsid w:val="00DF421B"/>
    <w:rsid w:val="00DF461D"/>
    <w:rsid w:val="00DF4A9A"/>
    <w:rsid w:val="00DF5E58"/>
    <w:rsid w:val="00DF6D33"/>
    <w:rsid w:val="00DF6FD3"/>
    <w:rsid w:val="00DF7F0E"/>
    <w:rsid w:val="00E00BAF"/>
    <w:rsid w:val="00E00BB9"/>
    <w:rsid w:val="00E01252"/>
    <w:rsid w:val="00E047C5"/>
    <w:rsid w:val="00E057C9"/>
    <w:rsid w:val="00E0602B"/>
    <w:rsid w:val="00E065A5"/>
    <w:rsid w:val="00E1385B"/>
    <w:rsid w:val="00E20488"/>
    <w:rsid w:val="00E21983"/>
    <w:rsid w:val="00E225BB"/>
    <w:rsid w:val="00E23F57"/>
    <w:rsid w:val="00E242B2"/>
    <w:rsid w:val="00E24A39"/>
    <w:rsid w:val="00E26253"/>
    <w:rsid w:val="00E3117E"/>
    <w:rsid w:val="00E3132B"/>
    <w:rsid w:val="00E313B0"/>
    <w:rsid w:val="00E314EB"/>
    <w:rsid w:val="00E31578"/>
    <w:rsid w:val="00E3243D"/>
    <w:rsid w:val="00E32A9C"/>
    <w:rsid w:val="00E3482F"/>
    <w:rsid w:val="00E34FF1"/>
    <w:rsid w:val="00E350AB"/>
    <w:rsid w:val="00E355D4"/>
    <w:rsid w:val="00E35827"/>
    <w:rsid w:val="00E35C3A"/>
    <w:rsid w:val="00E36400"/>
    <w:rsid w:val="00E364B6"/>
    <w:rsid w:val="00E36F25"/>
    <w:rsid w:val="00E372FE"/>
    <w:rsid w:val="00E37506"/>
    <w:rsid w:val="00E41549"/>
    <w:rsid w:val="00E41AA8"/>
    <w:rsid w:val="00E41F71"/>
    <w:rsid w:val="00E450D8"/>
    <w:rsid w:val="00E45A3E"/>
    <w:rsid w:val="00E472AE"/>
    <w:rsid w:val="00E47DDC"/>
    <w:rsid w:val="00E47FCB"/>
    <w:rsid w:val="00E51166"/>
    <w:rsid w:val="00E5117E"/>
    <w:rsid w:val="00E51C1D"/>
    <w:rsid w:val="00E5261F"/>
    <w:rsid w:val="00E53D87"/>
    <w:rsid w:val="00E5405C"/>
    <w:rsid w:val="00E545DF"/>
    <w:rsid w:val="00E54988"/>
    <w:rsid w:val="00E54B7A"/>
    <w:rsid w:val="00E5531B"/>
    <w:rsid w:val="00E5727E"/>
    <w:rsid w:val="00E6052E"/>
    <w:rsid w:val="00E60D3B"/>
    <w:rsid w:val="00E60F9E"/>
    <w:rsid w:val="00E6148A"/>
    <w:rsid w:val="00E6441B"/>
    <w:rsid w:val="00E6448F"/>
    <w:rsid w:val="00E64E5D"/>
    <w:rsid w:val="00E6551C"/>
    <w:rsid w:val="00E66B9E"/>
    <w:rsid w:val="00E66D61"/>
    <w:rsid w:val="00E7101E"/>
    <w:rsid w:val="00E73CC8"/>
    <w:rsid w:val="00E73E29"/>
    <w:rsid w:val="00E74265"/>
    <w:rsid w:val="00E7428B"/>
    <w:rsid w:val="00E74D7C"/>
    <w:rsid w:val="00E768B6"/>
    <w:rsid w:val="00E77294"/>
    <w:rsid w:val="00E80127"/>
    <w:rsid w:val="00E801B5"/>
    <w:rsid w:val="00E802EB"/>
    <w:rsid w:val="00E8079A"/>
    <w:rsid w:val="00E81AB7"/>
    <w:rsid w:val="00E832DD"/>
    <w:rsid w:val="00E83523"/>
    <w:rsid w:val="00E837B4"/>
    <w:rsid w:val="00E83A99"/>
    <w:rsid w:val="00E83B84"/>
    <w:rsid w:val="00E841B8"/>
    <w:rsid w:val="00E85539"/>
    <w:rsid w:val="00E85F8D"/>
    <w:rsid w:val="00E8611C"/>
    <w:rsid w:val="00E86C8D"/>
    <w:rsid w:val="00E8780B"/>
    <w:rsid w:val="00E87891"/>
    <w:rsid w:val="00E8799F"/>
    <w:rsid w:val="00E87E62"/>
    <w:rsid w:val="00E87E69"/>
    <w:rsid w:val="00E90AC4"/>
    <w:rsid w:val="00E9126C"/>
    <w:rsid w:val="00E93E0C"/>
    <w:rsid w:val="00E94A86"/>
    <w:rsid w:val="00E97A99"/>
    <w:rsid w:val="00E97CE8"/>
    <w:rsid w:val="00EA3915"/>
    <w:rsid w:val="00EA43E0"/>
    <w:rsid w:val="00EA5FBC"/>
    <w:rsid w:val="00EA6053"/>
    <w:rsid w:val="00EA62EF"/>
    <w:rsid w:val="00EA768B"/>
    <w:rsid w:val="00EB0030"/>
    <w:rsid w:val="00EB1A0B"/>
    <w:rsid w:val="00EB3597"/>
    <w:rsid w:val="00EB38C2"/>
    <w:rsid w:val="00EB512D"/>
    <w:rsid w:val="00EC0EC3"/>
    <w:rsid w:val="00EC1280"/>
    <w:rsid w:val="00EC29EC"/>
    <w:rsid w:val="00EC2B09"/>
    <w:rsid w:val="00EC4819"/>
    <w:rsid w:val="00EC4A28"/>
    <w:rsid w:val="00EC58A5"/>
    <w:rsid w:val="00EC6D02"/>
    <w:rsid w:val="00EC730B"/>
    <w:rsid w:val="00ED08C9"/>
    <w:rsid w:val="00ED0A0F"/>
    <w:rsid w:val="00ED1ABA"/>
    <w:rsid w:val="00ED30FA"/>
    <w:rsid w:val="00ED4D2D"/>
    <w:rsid w:val="00ED5B70"/>
    <w:rsid w:val="00ED6AD9"/>
    <w:rsid w:val="00EE0209"/>
    <w:rsid w:val="00EE06DD"/>
    <w:rsid w:val="00EE1550"/>
    <w:rsid w:val="00EE18DD"/>
    <w:rsid w:val="00EE1B9D"/>
    <w:rsid w:val="00EE21AD"/>
    <w:rsid w:val="00EE31D8"/>
    <w:rsid w:val="00EE3C6B"/>
    <w:rsid w:val="00EE3FC7"/>
    <w:rsid w:val="00EE58C6"/>
    <w:rsid w:val="00EE5F21"/>
    <w:rsid w:val="00EE6289"/>
    <w:rsid w:val="00EE70BE"/>
    <w:rsid w:val="00EE7E46"/>
    <w:rsid w:val="00EF1271"/>
    <w:rsid w:val="00EF2D21"/>
    <w:rsid w:val="00EF34A5"/>
    <w:rsid w:val="00EF450F"/>
    <w:rsid w:val="00EF456E"/>
    <w:rsid w:val="00EF4967"/>
    <w:rsid w:val="00EF53AF"/>
    <w:rsid w:val="00EF58E7"/>
    <w:rsid w:val="00EF64D2"/>
    <w:rsid w:val="00EF7550"/>
    <w:rsid w:val="00EF779A"/>
    <w:rsid w:val="00F00070"/>
    <w:rsid w:val="00F002F5"/>
    <w:rsid w:val="00F00555"/>
    <w:rsid w:val="00F027C2"/>
    <w:rsid w:val="00F036EA"/>
    <w:rsid w:val="00F0403C"/>
    <w:rsid w:val="00F040D6"/>
    <w:rsid w:val="00F06B54"/>
    <w:rsid w:val="00F071BD"/>
    <w:rsid w:val="00F073CC"/>
    <w:rsid w:val="00F07B39"/>
    <w:rsid w:val="00F12B49"/>
    <w:rsid w:val="00F12E11"/>
    <w:rsid w:val="00F146F5"/>
    <w:rsid w:val="00F14715"/>
    <w:rsid w:val="00F1501A"/>
    <w:rsid w:val="00F15CC1"/>
    <w:rsid w:val="00F162CC"/>
    <w:rsid w:val="00F16358"/>
    <w:rsid w:val="00F16398"/>
    <w:rsid w:val="00F170D5"/>
    <w:rsid w:val="00F17226"/>
    <w:rsid w:val="00F17499"/>
    <w:rsid w:val="00F17B57"/>
    <w:rsid w:val="00F17FC2"/>
    <w:rsid w:val="00F20CC2"/>
    <w:rsid w:val="00F2245C"/>
    <w:rsid w:val="00F23990"/>
    <w:rsid w:val="00F239E2"/>
    <w:rsid w:val="00F2416B"/>
    <w:rsid w:val="00F242FE"/>
    <w:rsid w:val="00F2458A"/>
    <w:rsid w:val="00F25DE0"/>
    <w:rsid w:val="00F26B91"/>
    <w:rsid w:val="00F2769C"/>
    <w:rsid w:val="00F30D8C"/>
    <w:rsid w:val="00F31E9F"/>
    <w:rsid w:val="00F377B5"/>
    <w:rsid w:val="00F37C6F"/>
    <w:rsid w:val="00F40C48"/>
    <w:rsid w:val="00F418A2"/>
    <w:rsid w:val="00F42A16"/>
    <w:rsid w:val="00F42F72"/>
    <w:rsid w:val="00F44961"/>
    <w:rsid w:val="00F45954"/>
    <w:rsid w:val="00F5067E"/>
    <w:rsid w:val="00F50B80"/>
    <w:rsid w:val="00F51F7C"/>
    <w:rsid w:val="00F5229A"/>
    <w:rsid w:val="00F525FC"/>
    <w:rsid w:val="00F527EF"/>
    <w:rsid w:val="00F53760"/>
    <w:rsid w:val="00F549AE"/>
    <w:rsid w:val="00F54F18"/>
    <w:rsid w:val="00F55E84"/>
    <w:rsid w:val="00F5617D"/>
    <w:rsid w:val="00F571AE"/>
    <w:rsid w:val="00F604AF"/>
    <w:rsid w:val="00F605AF"/>
    <w:rsid w:val="00F6075B"/>
    <w:rsid w:val="00F60E21"/>
    <w:rsid w:val="00F61FF2"/>
    <w:rsid w:val="00F6291B"/>
    <w:rsid w:val="00F62A1F"/>
    <w:rsid w:val="00F63740"/>
    <w:rsid w:val="00F63AA6"/>
    <w:rsid w:val="00F64D5F"/>
    <w:rsid w:val="00F650A2"/>
    <w:rsid w:val="00F65A4B"/>
    <w:rsid w:val="00F65BE8"/>
    <w:rsid w:val="00F663D8"/>
    <w:rsid w:val="00F66778"/>
    <w:rsid w:val="00F66C52"/>
    <w:rsid w:val="00F71E91"/>
    <w:rsid w:val="00F722A2"/>
    <w:rsid w:val="00F735C3"/>
    <w:rsid w:val="00F74709"/>
    <w:rsid w:val="00F75203"/>
    <w:rsid w:val="00F76FCE"/>
    <w:rsid w:val="00F77EDA"/>
    <w:rsid w:val="00F800D7"/>
    <w:rsid w:val="00F819C3"/>
    <w:rsid w:val="00F81C25"/>
    <w:rsid w:val="00F81C97"/>
    <w:rsid w:val="00F824A0"/>
    <w:rsid w:val="00F83197"/>
    <w:rsid w:val="00F838AE"/>
    <w:rsid w:val="00F84CE3"/>
    <w:rsid w:val="00F85501"/>
    <w:rsid w:val="00F8627C"/>
    <w:rsid w:val="00F86A89"/>
    <w:rsid w:val="00F87058"/>
    <w:rsid w:val="00F87CC2"/>
    <w:rsid w:val="00F90A1B"/>
    <w:rsid w:val="00F910E6"/>
    <w:rsid w:val="00F910F9"/>
    <w:rsid w:val="00F91A6E"/>
    <w:rsid w:val="00F925BC"/>
    <w:rsid w:val="00F92AFD"/>
    <w:rsid w:val="00F93226"/>
    <w:rsid w:val="00F947CF"/>
    <w:rsid w:val="00F94FE9"/>
    <w:rsid w:val="00F9515A"/>
    <w:rsid w:val="00F95F45"/>
    <w:rsid w:val="00F97AA1"/>
    <w:rsid w:val="00FA03E3"/>
    <w:rsid w:val="00FA0EBD"/>
    <w:rsid w:val="00FA187C"/>
    <w:rsid w:val="00FA1D33"/>
    <w:rsid w:val="00FA21B3"/>
    <w:rsid w:val="00FA21C7"/>
    <w:rsid w:val="00FA310D"/>
    <w:rsid w:val="00FA4D32"/>
    <w:rsid w:val="00FA5908"/>
    <w:rsid w:val="00FA73EC"/>
    <w:rsid w:val="00FA7C11"/>
    <w:rsid w:val="00FB0F8D"/>
    <w:rsid w:val="00FB1131"/>
    <w:rsid w:val="00FB2DC8"/>
    <w:rsid w:val="00FB3391"/>
    <w:rsid w:val="00FB7EC5"/>
    <w:rsid w:val="00FC07D6"/>
    <w:rsid w:val="00FC16E0"/>
    <w:rsid w:val="00FC1F4B"/>
    <w:rsid w:val="00FC2640"/>
    <w:rsid w:val="00FC342A"/>
    <w:rsid w:val="00FC3998"/>
    <w:rsid w:val="00FC3D39"/>
    <w:rsid w:val="00FC3F46"/>
    <w:rsid w:val="00FC4C5C"/>
    <w:rsid w:val="00FC4DD8"/>
    <w:rsid w:val="00FC6022"/>
    <w:rsid w:val="00FC7B58"/>
    <w:rsid w:val="00FD0AEE"/>
    <w:rsid w:val="00FD2023"/>
    <w:rsid w:val="00FD3D51"/>
    <w:rsid w:val="00FD4CBC"/>
    <w:rsid w:val="00FD55A7"/>
    <w:rsid w:val="00FD5BB4"/>
    <w:rsid w:val="00FD5FD2"/>
    <w:rsid w:val="00FD619E"/>
    <w:rsid w:val="00FD62EB"/>
    <w:rsid w:val="00FE10B1"/>
    <w:rsid w:val="00FE14CE"/>
    <w:rsid w:val="00FE1E68"/>
    <w:rsid w:val="00FE2778"/>
    <w:rsid w:val="00FE2892"/>
    <w:rsid w:val="00FE2EF0"/>
    <w:rsid w:val="00FE3E92"/>
    <w:rsid w:val="00FE54DF"/>
    <w:rsid w:val="00FE6719"/>
    <w:rsid w:val="00FE7699"/>
    <w:rsid w:val="00FE7FC2"/>
    <w:rsid w:val="00FF0C91"/>
    <w:rsid w:val="00FF1E5C"/>
    <w:rsid w:val="00FF20B3"/>
    <w:rsid w:val="00FF27D7"/>
    <w:rsid w:val="00FF2AA8"/>
    <w:rsid w:val="00FF2AF0"/>
    <w:rsid w:val="00FF3F98"/>
    <w:rsid w:val="00FF4366"/>
    <w:rsid w:val="00FF51FB"/>
    <w:rsid w:val="00FF5B3A"/>
    <w:rsid w:val="00FF709F"/>
    <w:rsid w:val="00FF71D6"/>
    <w:rsid w:val="00FF72BB"/>
    <w:rsid w:val="11400B5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364F"/>
  <w15:docId w15:val="{10A31042-926E-4D33-842D-D594BDA7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E6"/>
    <w:pPr>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1B"/>
    <w:rPr>
      <w:rFonts w:ascii="Tahoma" w:hAnsi="Tahoma" w:cs="Tahoma"/>
      <w:sz w:val="16"/>
      <w:szCs w:val="16"/>
    </w:rPr>
  </w:style>
  <w:style w:type="character" w:customStyle="1" w:styleId="BalloonTextChar">
    <w:name w:val="Balloon Text Char"/>
    <w:basedOn w:val="DefaultParagraphFont"/>
    <w:link w:val="BalloonText"/>
    <w:uiPriority w:val="99"/>
    <w:semiHidden/>
    <w:rsid w:val="00F90A1B"/>
    <w:rPr>
      <w:rFonts w:ascii="Tahoma" w:hAnsi="Tahoma" w:cs="Tahoma"/>
      <w:sz w:val="16"/>
      <w:szCs w:val="16"/>
    </w:rPr>
  </w:style>
  <w:style w:type="table" w:styleId="TableGrid">
    <w:name w:val="Table Grid"/>
    <w:basedOn w:val="TableNormal"/>
    <w:uiPriority w:val="39"/>
    <w:rsid w:val="0025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BD6"/>
    <w:pPr>
      <w:ind w:left="720"/>
      <w:contextualSpacing/>
    </w:pPr>
  </w:style>
  <w:style w:type="paragraph" w:styleId="Header">
    <w:name w:val="header"/>
    <w:basedOn w:val="Normal"/>
    <w:link w:val="HeaderChar"/>
    <w:uiPriority w:val="99"/>
    <w:unhideWhenUsed/>
    <w:rsid w:val="0070368A"/>
    <w:pPr>
      <w:tabs>
        <w:tab w:val="center" w:pos="4513"/>
        <w:tab w:val="right" w:pos="9026"/>
      </w:tabs>
    </w:pPr>
  </w:style>
  <w:style w:type="character" w:customStyle="1" w:styleId="HeaderChar">
    <w:name w:val="Header Char"/>
    <w:basedOn w:val="DefaultParagraphFont"/>
    <w:link w:val="Header"/>
    <w:uiPriority w:val="99"/>
    <w:rsid w:val="0070368A"/>
  </w:style>
  <w:style w:type="paragraph" w:styleId="Footer">
    <w:name w:val="footer"/>
    <w:basedOn w:val="Normal"/>
    <w:link w:val="FooterChar"/>
    <w:uiPriority w:val="99"/>
    <w:unhideWhenUsed/>
    <w:rsid w:val="0070368A"/>
    <w:pPr>
      <w:tabs>
        <w:tab w:val="center" w:pos="4513"/>
        <w:tab w:val="right" w:pos="9026"/>
      </w:tabs>
    </w:pPr>
  </w:style>
  <w:style w:type="character" w:customStyle="1" w:styleId="FooterChar">
    <w:name w:val="Footer Char"/>
    <w:basedOn w:val="DefaultParagraphFont"/>
    <w:link w:val="Footer"/>
    <w:uiPriority w:val="99"/>
    <w:rsid w:val="0070368A"/>
  </w:style>
  <w:style w:type="character" w:styleId="PageNumber">
    <w:name w:val="page number"/>
    <w:basedOn w:val="DefaultParagraphFont"/>
    <w:uiPriority w:val="99"/>
    <w:semiHidden/>
    <w:unhideWhenUsed/>
    <w:rsid w:val="002400D3"/>
  </w:style>
  <w:style w:type="character" w:styleId="PlaceholderText">
    <w:name w:val="Placeholder Text"/>
    <w:basedOn w:val="DefaultParagraphFont"/>
    <w:uiPriority w:val="99"/>
    <w:semiHidden/>
    <w:rsid w:val="00110C0C"/>
    <w:rPr>
      <w:color w:val="808080"/>
    </w:rPr>
  </w:style>
  <w:style w:type="paragraph" w:styleId="HTMLPreformatted">
    <w:name w:val="HTML Preformatted"/>
    <w:basedOn w:val="Normal"/>
    <w:link w:val="HTMLPreformattedChar"/>
    <w:uiPriority w:val="99"/>
    <w:unhideWhenUsed/>
    <w:rsid w:val="00E3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A9C"/>
    <w:rPr>
      <w:rFonts w:ascii="Courier New" w:eastAsia="Times New Roman" w:hAnsi="Courier New" w:cs="Courier New"/>
      <w:sz w:val="20"/>
      <w:szCs w:val="20"/>
    </w:rPr>
  </w:style>
  <w:style w:type="paragraph" w:styleId="NoSpacing">
    <w:name w:val="No Spacing"/>
    <w:aliases w:val="Code"/>
    <w:uiPriority w:val="1"/>
    <w:qFormat/>
    <w:rsid w:val="0037677E"/>
    <w:pPr>
      <w:spacing w:after="0" w:line="240" w:lineRule="auto"/>
    </w:pPr>
    <w:rPr>
      <w:rFonts w:ascii="Courier New" w:hAnsi="Courier New"/>
    </w:rPr>
  </w:style>
  <w:style w:type="paragraph" w:customStyle="1" w:styleId="Default">
    <w:name w:val="Default"/>
    <w:rsid w:val="00A34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3113"/>
    <w:rPr>
      <w:color w:val="0563C1" w:themeColor="hyperlink"/>
      <w:u w:val="single"/>
    </w:rPr>
  </w:style>
  <w:style w:type="character" w:customStyle="1" w:styleId="UnresolvedMention1">
    <w:name w:val="Unresolved Mention1"/>
    <w:basedOn w:val="DefaultParagraphFont"/>
    <w:uiPriority w:val="99"/>
    <w:semiHidden/>
    <w:unhideWhenUsed/>
    <w:rsid w:val="00B23113"/>
    <w:rPr>
      <w:color w:val="605E5C"/>
      <w:shd w:val="clear" w:color="auto" w:fill="E1DFDD"/>
    </w:rPr>
  </w:style>
  <w:style w:type="table" w:styleId="TableGridLight">
    <w:name w:val="Grid Table Light"/>
    <w:basedOn w:val="TableNormal"/>
    <w:uiPriority w:val="40"/>
    <w:rsid w:val="007D1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947">
      <w:bodyDiv w:val="1"/>
      <w:marLeft w:val="0"/>
      <w:marRight w:val="0"/>
      <w:marTop w:val="0"/>
      <w:marBottom w:val="0"/>
      <w:divBdr>
        <w:top w:val="none" w:sz="0" w:space="0" w:color="auto"/>
        <w:left w:val="none" w:sz="0" w:space="0" w:color="auto"/>
        <w:bottom w:val="none" w:sz="0" w:space="0" w:color="auto"/>
        <w:right w:val="none" w:sz="0" w:space="0" w:color="auto"/>
      </w:divBdr>
    </w:div>
    <w:div w:id="77605602">
      <w:bodyDiv w:val="1"/>
      <w:marLeft w:val="0"/>
      <w:marRight w:val="0"/>
      <w:marTop w:val="0"/>
      <w:marBottom w:val="0"/>
      <w:divBdr>
        <w:top w:val="none" w:sz="0" w:space="0" w:color="auto"/>
        <w:left w:val="none" w:sz="0" w:space="0" w:color="auto"/>
        <w:bottom w:val="none" w:sz="0" w:space="0" w:color="auto"/>
        <w:right w:val="none" w:sz="0" w:space="0" w:color="auto"/>
      </w:divBdr>
    </w:div>
    <w:div w:id="82801582">
      <w:bodyDiv w:val="1"/>
      <w:marLeft w:val="0"/>
      <w:marRight w:val="0"/>
      <w:marTop w:val="0"/>
      <w:marBottom w:val="0"/>
      <w:divBdr>
        <w:top w:val="none" w:sz="0" w:space="0" w:color="auto"/>
        <w:left w:val="none" w:sz="0" w:space="0" w:color="auto"/>
        <w:bottom w:val="none" w:sz="0" w:space="0" w:color="auto"/>
        <w:right w:val="none" w:sz="0" w:space="0" w:color="auto"/>
      </w:divBdr>
    </w:div>
    <w:div w:id="95758587">
      <w:bodyDiv w:val="1"/>
      <w:marLeft w:val="0"/>
      <w:marRight w:val="0"/>
      <w:marTop w:val="0"/>
      <w:marBottom w:val="0"/>
      <w:divBdr>
        <w:top w:val="none" w:sz="0" w:space="0" w:color="auto"/>
        <w:left w:val="none" w:sz="0" w:space="0" w:color="auto"/>
        <w:bottom w:val="none" w:sz="0" w:space="0" w:color="auto"/>
        <w:right w:val="none" w:sz="0" w:space="0" w:color="auto"/>
      </w:divBdr>
      <w:divsChild>
        <w:div w:id="314914723">
          <w:marLeft w:val="0"/>
          <w:marRight w:val="0"/>
          <w:marTop w:val="0"/>
          <w:marBottom w:val="0"/>
          <w:divBdr>
            <w:top w:val="none" w:sz="0" w:space="0" w:color="auto"/>
            <w:left w:val="none" w:sz="0" w:space="0" w:color="auto"/>
            <w:bottom w:val="none" w:sz="0" w:space="0" w:color="auto"/>
            <w:right w:val="none" w:sz="0" w:space="0" w:color="auto"/>
          </w:divBdr>
          <w:divsChild>
            <w:div w:id="206989894">
              <w:marLeft w:val="0"/>
              <w:marRight w:val="0"/>
              <w:marTop w:val="0"/>
              <w:marBottom w:val="0"/>
              <w:divBdr>
                <w:top w:val="none" w:sz="0" w:space="0" w:color="auto"/>
                <w:left w:val="none" w:sz="0" w:space="0" w:color="auto"/>
                <w:bottom w:val="none" w:sz="0" w:space="0" w:color="auto"/>
                <w:right w:val="none" w:sz="0" w:space="0" w:color="auto"/>
              </w:divBdr>
            </w:div>
            <w:div w:id="661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547">
      <w:bodyDiv w:val="1"/>
      <w:marLeft w:val="0"/>
      <w:marRight w:val="0"/>
      <w:marTop w:val="0"/>
      <w:marBottom w:val="0"/>
      <w:divBdr>
        <w:top w:val="none" w:sz="0" w:space="0" w:color="auto"/>
        <w:left w:val="none" w:sz="0" w:space="0" w:color="auto"/>
        <w:bottom w:val="none" w:sz="0" w:space="0" w:color="auto"/>
        <w:right w:val="none" w:sz="0" w:space="0" w:color="auto"/>
      </w:divBdr>
    </w:div>
    <w:div w:id="213780007">
      <w:bodyDiv w:val="1"/>
      <w:marLeft w:val="0"/>
      <w:marRight w:val="0"/>
      <w:marTop w:val="0"/>
      <w:marBottom w:val="0"/>
      <w:divBdr>
        <w:top w:val="none" w:sz="0" w:space="0" w:color="auto"/>
        <w:left w:val="none" w:sz="0" w:space="0" w:color="auto"/>
        <w:bottom w:val="none" w:sz="0" w:space="0" w:color="auto"/>
        <w:right w:val="none" w:sz="0" w:space="0" w:color="auto"/>
      </w:divBdr>
    </w:div>
    <w:div w:id="229927474">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sChild>
        <w:div w:id="1841659389">
          <w:marLeft w:val="0"/>
          <w:marRight w:val="0"/>
          <w:marTop w:val="0"/>
          <w:marBottom w:val="0"/>
          <w:divBdr>
            <w:top w:val="none" w:sz="0" w:space="0" w:color="auto"/>
            <w:left w:val="none" w:sz="0" w:space="0" w:color="auto"/>
            <w:bottom w:val="none" w:sz="0" w:space="0" w:color="auto"/>
            <w:right w:val="none" w:sz="0" w:space="0" w:color="auto"/>
          </w:divBdr>
          <w:divsChild>
            <w:div w:id="2554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sChild>
        <w:div w:id="2131849715">
          <w:marLeft w:val="0"/>
          <w:marRight w:val="0"/>
          <w:marTop w:val="0"/>
          <w:marBottom w:val="0"/>
          <w:divBdr>
            <w:top w:val="none" w:sz="0" w:space="0" w:color="auto"/>
            <w:left w:val="none" w:sz="0" w:space="0" w:color="auto"/>
            <w:bottom w:val="none" w:sz="0" w:space="0" w:color="auto"/>
            <w:right w:val="none" w:sz="0" w:space="0" w:color="auto"/>
          </w:divBdr>
          <w:divsChild>
            <w:div w:id="688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592">
      <w:bodyDiv w:val="1"/>
      <w:marLeft w:val="0"/>
      <w:marRight w:val="0"/>
      <w:marTop w:val="0"/>
      <w:marBottom w:val="0"/>
      <w:divBdr>
        <w:top w:val="none" w:sz="0" w:space="0" w:color="auto"/>
        <w:left w:val="none" w:sz="0" w:space="0" w:color="auto"/>
        <w:bottom w:val="none" w:sz="0" w:space="0" w:color="auto"/>
        <w:right w:val="none" w:sz="0" w:space="0" w:color="auto"/>
      </w:divBdr>
    </w:div>
    <w:div w:id="431630531">
      <w:bodyDiv w:val="1"/>
      <w:marLeft w:val="0"/>
      <w:marRight w:val="0"/>
      <w:marTop w:val="0"/>
      <w:marBottom w:val="0"/>
      <w:divBdr>
        <w:top w:val="none" w:sz="0" w:space="0" w:color="auto"/>
        <w:left w:val="none" w:sz="0" w:space="0" w:color="auto"/>
        <w:bottom w:val="none" w:sz="0" w:space="0" w:color="auto"/>
        <w:right w:val="none" w:sz="0" w:space="0" w:color="auto"/>
      </w:divBdr>
      <w:divsChild>
        <w:div w:id="672993775">
          <w:marLeft w:val="0"/>
          <w:marRight w:val="0"/>
          <w:marTop w:val="0"/>
          <w:marBottom w:val="0"/>
          <w:divBdr>
            <w:top w:val="none" w:sz="0" w:space="0" w:color="auto"/>
            <w:left w:val="none" w:sz="0" w:space="0" w:color="auto"/>
            <w:bottom w:val="none" w:sz="0" w:space="0" w:color="auto"/>
            <w:right w:val="none" w:sz="0" w:space="0" w:color="auto"/>
          </w:divBdr>
          <w:divsChild>
            <w:div w:id="1656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359">
      <w:bodyDiv w:val="1"/>
      <w:marLeft w:val="0"/>
      <w:marRight w:val="0"/>
      <w:marTop w:val="0"/>
      <w:marBottom w:val="0"/>
      <w:divBdr>
        <w:top w:val="none" w:sz="0" w:space="0" w:color="auto"/>
        <w:left w:val="none" w:sz="0" w:space="0" w:color="auto"/>
        <w:bottom w:val="none" w:sz="0" w:space="0" w:color="auto"/>
        <w:right w:val="none" w:sz="0" w:space="0" w:color="auto"/>
      </w:divBdr>
      <w:divsChild>
        <w:div w:id="710223592">
          <w:marLeft w:val="0"/>
          <w:marRight w:val="0"/>
          <w:marTop w:val="0"/>
          <w:marBottom w:val="0"/>
          <w:divBdr>
            <w:top w:val="none" w:sz="0" w:space="0" w:color="auto"/>
            <w:left w:val="none" w:sz="0" w:space="0" w:color="auto"/>
            <w:bottom w:val="none" w:sz="0" w:space="0" w:color="auto"/>
            <w:right w:val="none" w:sz="0" w:space="0" w:color="auto"/>
          </w:divBdr>
          <w:divsChild>
            <w:div w:id="1171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4761">
      <w:bodyDiv w:val="1"/>
      <w:marLeft w:val="0"/>
      <w:marRight w:val="0"/>
      <w:marTop w:val="0"/>
      <w:marBottom w:val="0"/>
      <w:divBdr>
        <w:top w:val="none" w:sz="0" w:space="0" w:color="auto"/>
        <w:left w:val="none" w:sz="0" w:space="0" w:color="auto"/>
        <w:bottom w:val="none" w:sz="0" w:space="0" w:color="auto"/>
        <w:right w:val="none" w:sz="0" w:space="0" w:color="auto"/>
      </w:divBdr>
    </w:div>
    <w:div w:id="530650223">
      <w:bodyDiv w:val="1"/>
      <w:marLeft w:val="0"/>
      <w:marRight w:val="0"/>
      <w:marTop w:val="0"/>
      <w:marBottom w:val="0"/>
      <w:divBdr>
        <w:top w:val="none" w:sz="0" w:space="0" w:color="auto"/>
        <w:left w:val="none" w:sz="0" w:space="0" w:color="auto"/>
        <w:bottom w:val="none" w:sz="0" w:space="0" w:color="auto"/>
        <w:right w:val="none" w:sz="0" w:space="0" w:color="auto"/>
      </w:divBdr>
    </w:div>
    <w:div w:id="773013698">
      <w:bodyDiv w:val="1"/>
      <w:marLeft w:val="0"/>
      <w:marRight w:val="0"/>
      <w:marTop w:val="0"/>
      <w:marBottom w:val="0"/>
      <w:divBdr>
        <w:top w:val="none" w:sz="0" w:space="0" w:color="auto"/>
        <w:left w:val="none" w:sz="0" w:space="0" w:color="auto"/>
        <w:bottom w:val="none" w:sz="0" w:space="0" w:color="auto"/>
        <w:right w:val="none" w:sz="0" w:space="0" w:color="auto"/>
      </w:divBdr>
    </w:div>
    <w:div w:id="802694146">
      <w:bodyDiv w:val="1"/>
      <w:marLeft w:val="0"/>
      <w:marRight w:val="0"/>
      <w:marTop w:val="0"/>
      <w:marBottom w:val="0"/>
      <w:divBdr>
        <w:top w:val="none" w:sz="0" w:space="0" w:color="auto"/>
        <w:left w:val="none" w:sz="0" w:space="0" w:color="auto"/>
        <w:bottom w:val="none" w:sz="0" w:space="0" w:color="auto"/>
        <w:right w:val="none" w:sz="0" w:space="0" w:color="auto"/>
      </w:divBdr>
    </w:div>
    <w:div w:id="903611961">
      <w:bodyDiv w:val="1"/>
      <w:marLeft w:val="0"/>
      <w:marRight w:val="0"/>
      <w:marTop w:val="0"/>
      <w:marBottom w:val="0"/>
      <w:divBdr>
        <w:top w:val="none" w:sz="0" w:space="0" w:color="auto"/>
        <w:left w:val="none" w:sz="0" w:space="0" w:color="auto"/>
        <w:bottom w:val="none" w:sz="0" w:space="0" w:color="auto"/>
        <w:right w:val="none" w:sz="0" w:space="0" w:color="auto"/>
      </w:divBdr>
      <w:divsChild>
        <w:div w:id="1772510736">
          <w:marLeft w:val="0"/>
          <w:marRight w:val="0"/>
          <w:marTop w:val="0"/>
          <w:marBottom w:val="0"/>
          <w:divBdr>
            <w:top w:val="none" w:sz="0" w:space="0" w:color="auto"/>
            <w:left w:val="none" w:sz="0" w:space="0" w:color="auto"/>
            <w:bottom w:val="none" w:sz="0" w:space="0" w:color="auto"/>
            <w:right w:val="none" w:sz="0" w:space="0" w:color="auto"/>
          </w:divBdr>
          <w:divsChild>
            <w:div w:id="1108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429">
      <w:bodyDiv w:val="1"/>
      <w:marLeft w:val="0"/>
      <w:marRight w:val="0"/>
      <w:marTop w:val="0"/>
      <w:marBottom w:val="0"/>
      <w:divBdr>
        <w:top w:val="none" w:sz="0" w:space="0" w:color="auto"/>
        <w:left w:val="none" w:sz="0" w:space="0" w:color="auto"/>
        <w:bottom w:val="none" w:sz="0" w:space="0" w:color="auto"/>
        <w:right w:val="none" w:sz="0" w:space="0" w:color="auto"/>
      </w:divBdr>
    </w:div>
    <w:div w:id="1096514033">
      <w:bodyDiv w:val="1"/>
      <w:marLeft w:val="0"/>
      <w:marRight w:val="0"/>
      <w:marTop w:val="0"/>
      <w:marBottom w:val="0"/>
      <w:divBdr>
        <w:top w:val="none" w:sz="0" w:space="0" w:color="auto"/>
        <w:left w:val="none" w:sz="0" w:space="0" w:color="auto"/>
        <w:bottom w:val="none" w:sz="0" w:space="0" w:color="auto"/>
        <w:right w:val="none" w:sz="0" w:space="0" w:color="auto"/>
      </w:divBdr>
    </w:div>
    <w:div w:id="1214806926">
      <w:bodyDiv w:val="1"/>
      <w:marLeft w:val="0"/>
      <w:marRight w:val="0"/>
      <w:marTop w:val="0"/>
      <w:marBottom w:val="0"/>
      <w:divBdr>
        <w:top w:val="none" w:sz="0" w:space="0" w:color="auto"/>
        <w:left w:val="none" w:sz="0" w:space="0" w:color="auto"/>
        <w:bottom w:val="none" w:sz="0" w:space="0" w:color="auto"/>
        <w:right w:val="none" w:sz="0" w:space="0" w:color="auto"/>
      </w:divBdr>
    </w:div>
    <w:div w:id="1250042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
            <w:div w:id="1617911629">
              <w:marLeft w:val="0"/>
              <w:marRight w:val="0"/>
              <w:marTop w:val="0"/>
              <w:marBottom w:val="0"/>
              <w:divBdr>
                <w:top w:val="none" w:sz="0" w:space="0" w:color="auto"/>
                <w:left w:val="none" w:sz="0" w:space="0" w:color="auto"/>
                <w:bottom w:val="none" w:sz="0" w:space="0" w:color="auto"/>
                <w:right w:val="none" w:sz="0" w:space="0" w:color="auto"/>
              </w:divBdr>
            </w:div>
            <w:div w:id="941303257">
              <w:marLeft w:val="0"/>
              <w:marRight w:val="0"/>
              <w:marTop w:val="0"/>
              <w:marBottom w:val="0"/>
              <w:divBdr>
                <w:top w:val="none" w:sz="0" w:space="0" w:color="auto"/>
                <w:left w:val="none" w:sz="0" w:space="0" w:color="auto"/>
                <w:bottom w:val="none" w:sz="0" w:space="0" w:color="auto"/>
                <w:right w:val="none" w:sz="0" w:space="0" w:color="auto"/>
              </w:divBdr>
            </w:div>
            <w:div w:id="1987315462">
              <w:marLeft w:val="0"/>
              <w:marRight w:val="0"/>
              <w:marTop w:val="0"/>
              <w:marBottom w:val="0"/>
              <w:divBdr>
                <w:top w:val="none" w:sz="0" w:space="0" w:color="auto"/>
                <w:left w:val="none" w:sz="0" w:space="0" w:color="auto"/>
                <w:bottom w:val="none" w:sz="0" w:space="0" w:color="auto"/>
                <w:right w:val="none" w:sz="0" w:space="0" w:color="auto"/>
              </w:divBdr>
            </w:div>
            <w:div w:id="108745645">
              <w:marLeft w:val="0"/>
              <w:marRight w:val="0"/>
              <w:marTop w:val="0"/>
              <w:marBottom w:val="0"/>
              <w:divBdr>
                <w:top w:val="none" w:sz="0" w:space="0" w:color="auto"/>
                <w:left w:val="none" w:sz="0" w:space="0" w:color="auto"/>
                <w:bottom w:val="none" w:sz="0" w:space="0" w:color="auto"/>
                <w:right w:val="none" w:sz="0" w:space="0" w:color="auto"/>
              </w:divBdr>
            </w:div>
            <w:div w:id="639379512">
              <w:marLeft w:val="0"/>
              <w:marRight w:val="0"/>
              <w:marTop w:val="0"/>
              <w:marBottom w:val="0"/>
              <w:divBdr>
                <w:top w:val="none" w:sz="0" w:space="0" w:color="auto"/>
                <w:left w:val="none" w:sz="0" w:space="0" w:color="auto"/>
                <w:bottom w:val="none" w:sz="0" w:space="0" w:color="auto"/>
                <w:right w:val="none" w:sz="0" w:space="0" w:color="auto"/>
              </w:divBdr>
            </w:div>
            <w:div w:id="135414248">
              <w:marLeft w:val="0"/>
              <w:marRight w:val="0"/>
              <w:marTop w:val="0"/>
              <w:marBottom w:val="0"/>
              <w:divBdr>
                <w:top w:val="none" w:sz="0" w:space="0" w:color="auto"/>
                <w:left w:val="none" w:sz="0" w:space="0" w:color="auto"/>
                <w:bottom w:val="none" w:sz="0" w:space="0" w:color="auto"/>
                <w:right w:val="none" w:sz="0" w:space="0" w:color="auto"/>
              </w:divBdr>
            </w:div>
            <w:div w:id="1900313635">
              <w:marLeft w:val="0"/>
              <w:marRight w:val="0"/>
              <w:marTop w:val="0"/>
              <w:marBottom w:val="0"/>
              <w:divBdr>
                <w:top w:val="none" w:sz="0" w:space="0" w:color="auto"/>
                <w:left w:val="none" w:sz="0" w:space="0" w:color="auto"/>
                <w:bottom w:val="none" w:sz="0" w:space="0" w:color="auto"/>
                <w:right w:val="none" w:sz="0" w:space="0" w:color="auto"/>
              </w:divBdr>
            </w:div>
            <w:div w:id="52587281">
              <w:marLeft w:val="0"/>
              <w:marRight w:val="0"/>
              <w:marTop w:val="0"/>
              <w:marBottom w:val="0"/>
              <w:divBdr>
                <w:top w:val="none" w:sz="0" w:space="0" w:color="auto"/>
                <w:left w:val="none" w:sz="0" w:space="0" w:color="auto"/>
                <w:bottom w:val="none" w:sz="0" w:space="0" w:color="auto"/>
                <w:right w:val="none" w:sz="0" w:space="0" w:color="auto"/>
              </w:divBdr>
            </w:div>
            <w:div w:id="497502431">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105928142">
              <w:marLeft w:val="0"/>
              <w:marRight w:val="0"/>
              <w:marTop w:val="0"/>
              <w:marBottom w:val="0"/>
              <w:divBdr>
                <w:top w:val="none" w:sz="0" w:space="0" w:color="auto"/>
                <w:left w:val="none" w:sz="0" w:space="0" w:color="auto"/>
                <w:bottom w:val="none" w:sz="0" w:space="0" w:color="auto"/>
                <w:right w:val="none" w:sz="0" w:space="0" w:color="auto"/>
              </w:divBdr>
            </w:div>
            <w:div w:id="1585258457">
              <w:marLeft w:val="0"/>
              <w:marRight w:val="0"/>
              <w:marTop w:val="0"/>
              <w:marBottom w:val="0"/>
              <w:divBdr>
                <w:top w:val="none" w:sz="0" w:space="0" w:color="auto"/>
                <w:left w:val="none" w:sz="0" w:space="0" w:color="auto"/>
                <w:bottom w:val="none" w:sz="0" w:space="0" w:color="auto"/>
                <w:right w:val="none" w:sz="0" w:space="0" w:color="auto"/>
              </w:divBdr>
            </w:div>
            <w:div w:id="1762527938">
              <w:marLeft w:val="0"/>
              <w:marRight w:val="0"/>
              <w:marTop w:val="0"/>
              <w:marBottom w:val="0"/>
              <w:divBdr>
                <w:top w:val="none" w:sz="0" w:space="0" w:color="auto"/>
                <w:left w:val="none" w:sz="0" w:space="0" w:color="auto"/>
                <w:bottom w:val="none" w:sz="0" w:space="0" w:color="auto"/>
                <w:right w:val="none" w:sz="0" w:space="0" w:color="auto"/>
              </w:divBdr>
            </w:div>
            <w:div w:id="1130055830">
              <w:marLeft w:val="0"/>
              <w:marRight w:val="0"/>
              <w:marTop w:val="0"/>
              <w:marBottom w:val="0"/>
              <w:divBdr>
                <w:top w:val="none" w:sz="0" w:space="0" w:color="auto"/>
                <w:left w:val="none" w:sz="0" w:space="0" w:color="auto"/>
                <w:bottom w:val="none" w:sz="0" w:space="0" w:color="auto"/>
                <w:right w:val="none" w:sz="0" w:space="0" w:color="auto"/>
              </w:divBdr>
            </w:div>
            <w:div w:id="790058001">
              <w:marLeft w:val="0"/>
              <w:marRight w:val="0"/>
              <w:marTop w:val="0"/>
              <w:marBottom w:val="0"/>
              <w:divBdr>
                <w:top w:val="none" w:sz="0" w:space="0" w:color="auto"/>
                <w:left w:val="none" w:sz="0" w:space="0" w:color="auto"/>
                <w:bottom w:val="none" w:sz="0" w:space="0" w:color="auto"/>
                <w:right w:val="none" w:sz="0" w:space="0" w:color="auto"/>
              </w:divBdr>
            </w:div>
            <w:div w:id="948046381">
              <w:marLeft w:val="0"/>
              <w:marRight w:val="0"/>
              <w:marTop w:val="0"/>
              <w:marBottom w:val="0"/>
              <w:divBdr>
                <w:top w:val="none" w:sz="0" w:space="0" w:color="auto"/>
                <w:left w:val="none" w:sz="0" w:space="0" w:color="auto"/>
                <w:bottom w:val="none" w:sz="0" w:space="0" w:color="auto"/>
                <w:right w:val="none" w:sz="0" w:space="0" w:color="auto"/>
              </w:divBdr>
            </w:div>
            <w:div w:id="1811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149">
      <w:bodyDiv w:val="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sChild>
            <w:div w:id="402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10">
      <w:bodyDiv w:val="1"/>
      <w:marLeft w:val="0"/>
      <w:marRight w:val="0"/>
      <w:marTop w:val="0"/>
      <w:marBottom w:val="0"/>
      <w:divBdr>
        <w:top w:val="none" w:sz="0" w:space="0" w:color="auto"/>
        <w:left w:val="none" w:sz="0" w:space="0" w:color="auto"/>
        <w:bottom w:val="none" w:sz="0" w:space="0" w:color="auto"/>
        <w:right w:val="none" w:sz="0" w:space="0" w:color="auto"/>
      </w:divBdr>
    </w:div>
    <w:div w:id="1306666209">
      <w:bodyDiv w:val="1"/>
      <w:marLeft w:val="0"/>
      <w:marRight w:val="0"/>
      <w:marTop w:val="0"/>
      <w:marBottom w:val="0"/>
      <w:divBdr>
        <w:top w:val="none" w:sz="0" w:space="0" w:color="auto"/>
        <w:left w:val="none" w:sz="0" w:space="0" w:color="auto"/>
        <w:bottom w:val="none" w:sz="0" w:space="0" w:color="auto"/>
        <w:right w:val="none" w:sz="0" w:space="0" w:color="auto"/>
      </w:divBdr>
      <w:divsChild>
        <w:div w:id="805898689">
          <w:marLeft w:val="0"/>
          <w:marRight w:val="0"/>
          <w:marTop w:val="0"/>
          <w:marBottom w:val="0"/>
          <w:divBdr>
            <w:top w:val="none" w:sz="0" w:space="0" w:color="auto"/>
            <w:left w:val="none" w:sz="0" w:space="0" w:color="auto"/>
            <w:bottom w:val="none" w:sz="0" w:space="0" w:color="auto"/>
            <w:right w:val="none" w:sz="0" w:space="0" w:color="auto"/>
          </w:divBdr>
          <w:divsChild>
            <w:div w:id="81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351">
      <w:bodyDiv w:val="1"/>
      <w:marLeft w:val="0"/>
      <w:marRight w:val="0"/>
      <w:marTop w:val="0"/>
      <w:marBottom w:val="0"/>
      <w:divBdr>
        <w:top w:val="none" w:sz="0" w:space="0" w:color="auto"/>
        <w:left w:val="none" w:sz="0" w:space="0" w:color="auto"/>
        <w:bottom w:val="none" w:sz="0" w:space="0" w:color="auto"/>
        <w:right w:val="none" w:sz="0" w:space="0" w:color="auto"/>
      </w:divBdr>
    </w:div>
    <w:div w:id="1379622487">
      <w:bodyDiv w:val="1"/>
      <w:marLeft w:val="0"/>
      <w:marRight w:val="0"/>
      <w:marTop w:val="0"/>
      <w:marBottom w:val="0"/>
      <w:divBdr>
        <w:top w:val="none" w:sz="0" w:space="0" w:color="auto"/>
        <w:left w:val="none" w:sz="0" w:space="0" w:color="auto"/>
        <w:bottom w:val="none" w:sz="0" w:space="0" w:color="auto"/>
        <w:right w:val="none" w:sz="0" w:space="0" w:color="auto"/>
      </w:divBdr>
      <w:divsChild>
        <w:div w:id="229080228">
          <w:marLeft w:val="0"/>
          <w:marRight w:val="0"/>
          <w:marTop w:val="0"/>
          <w:marBottom w:val="0"/>
          <w:divBdr>
            <w:top w:val="none" w:sz="0" w:space="0" w:color="auto"/>
            <w:left w:val="none" w:sz="0" w:space="0" w:color="auto"/>
            <w:bottom w:val="none" w:sz="0" w:space="0" w:color="auto"/>
            <w:right w:val="none" w:sz="0" w:space="0" w:color="auto"/>
          </w:divBdr>
          <w:divsChild>
            <w:div w:id="634025438">
              <w:marLeft w:val="0"/>
              <w:marRight w:val="0"/>
              <w:marTop w:val="0"/>
              <w:marBottom w:val="0"/>
              <w:divBdr>
                <w:top w:val="none" w:sz="0" w:space="0" w:color="auto"/>
                <w:left w:val="none" w:sz="0" w:space="0" w:color="auto"/>
                <w:bottom w:val="none" w:sz="0" w:space="0" w:color="auto"/>
                <w:right w:val="none" w:sz="0" w:space="0" w:color="auto"/>
              </w:divBdr>
            </w:div>
            <w:div w:id="1692411020">
              <w:marLeft w:val="0"/>
              <w:marRight w:val="0"/>
              <w:marTop w:val="0"/>
              <w:marBottom w:val="0"/>
              <w:divBdr>
                <w:top w:val="none" w:sz="0" w:space="0" w:color="auto"/>
                <w:left w:val="none" w:sz="0" w:space="0" w:color="auto"/>
                <w:bottom w:val="none" w:sz="0" w:space="0" w:color="auto"/>
                <w:right w:val="none" w:sz="0" w:space="0" w:color="auto"/>
              </w:divBdr>
            </w:div>
            <w:div w:id="638150913">
              <w:marLeft w:val="0"/>
              <w:marRight w:val="0"/>
              <w:marTop w:val="0"/>
              <w:marBottom w:val="0"/>
              <w:divBdr>
                <w:top w:val="none" w:sz="0" w:space="0" w:color="auto"/>
                <w:left w:val="none" w:sz="0" w:space="0" w:color="auto"/>
                <w:bottom w:val="none" w:sz="0" w:space="0" w:color="auto"/>
                <w:right w:val="none" w:sz="0" w:space="0" w:color="auto"/>
              </w:divBdr>
            </w:div>
            <w:div w:id="1837107555">
              <w:marLeft w:val="0"/>
              <w:marRight w:val="0"/>
              <w:marTop w:val="0"/>
              <w:marBottom w:val="0"/>
              <w:divBdr>
                <w:top w:val="none" w:sz="0" w:space="0" w:color="auto"/>
                <w:left w:val="none" w:sz="0" w:space="0" w:color="auto"/>
                <w:bottom w:val="none" w:sz="0" w:space="0" w:color="auto"/>
                <w:right w:val="none" w:sz="0" w:space="0" w:color="auto"/>
              </w:divBdr>
            </w:div>
            <w:div w:id="767894860">
              <w:marLeft w:val="0"/>
              <w:marRight w:val="0"/>
              <w:marTop w:val="0"/>
              <w:marBottom w:val="0"/>
              <w:divBdr>
                <w:top w:val="none" w:sz="0" w:space="0" w:color="auto"/>
                <w:left w:val="none" w:sz="0" w:space="0" w:color="auto"/>
                <w:bottom w:val="none" w:sz="0" w:space="0" w:color="auto"/>
                <w:right w:val="none" w:sz="0" w:space="0" w:color="auto"/>
              </w:divBdr>
            </w:div>
            <w:div w:id="1695571302">
              <w:marLeft w:val="0"/>
              <w:marRight w:val="0"/>
              <w:marTop w:val="0"/>
              <w:marBottom w:val="0"/>
              <w:divBdr>
                <w:top w:val="none" w:sz="0" w:space="0" w:color="auto"/>
                <w:left w:val="none" w:sz="0" w:space="0" w:color="auto"/>
                <w:bottom w:val="none" w:sz="0" w:space="0" w:color="auto"/>
                <w:right w:val="none" w:sz="0" w:space="0" w:color="auto"/>
              </w:divBdr>
            </w:div>
            <w:div w:id="1097410619">
              <w:marLeft w:val="0"/>
              <w:marRight w:val="0"/>
              <w:marTop w:val="0"/>
              <w:marBottom w:val="0"/>
              <w:divBdr>
                <w:top w:val="none" w:sz="0" w:space="0" w:color="auto"/>
                <w:left w:val="none" w:sz="0" w:space="0" w:color="auto"/>
                <w:bottom w:val="none" w:sz="0" w:space="0" w:color="auto"/>
                <w:right w:val="none" w:sz="0" w:space="0" w:color="auto"/>
              </w:divBdr>
            </w:div>
            <w:div w:id="1764104583">
              <w:marLeft w:val="0"/>
              <w:marRight w:val="0"/>
              <w:marTop w:val="0"/>
              <w:marBottom w:val="0"/>
              <w:divBdr>
                <w:top w:val="none" w:sz="0" w:space="0" w:color="auto"/>
                <w:left w:val="none" w:sz="0" w:space="0" w:color="auto"/>
                <w:bottom w:val="none" w:sz="0" w:space="0" w:color="auto"/>
                <w:right w:val="none" w:sz="0" w:space="0" w:color="auto"/>
              </w:divBdr>
            </w:div>
            <w:div w:id="1504011776">
              <w:marLeft w:val="0"/>
              <w:marRight w:val="0"/>
              <w:marTop w:val="0"/>
              <w:marBottom w:val="0"/>
              <w:divBdr>
                <w:top w:val="none" w:sz="0" w:space="0" w:color="auto"/>
                <w:left w:val="none" w:sz="0" w:space="0" w:color="auto"/>
                <w:bottom w:val="none" w:sz="0" w:space="0" w:color="auto"/>
                <w:right w:val="none" w:sz="0" w:space="0" w:color="auto"/>
              </w:divBdr>
            </w:div>
            <w:div w:id="968053498">
              <w:marLeft w:val="0"/>
              <w:marRight w:val="0"/>
              <w:marTop w:val="0"/>
              <w:marBottom w:val="0"/>
              <w:divBdr>
                <w:top w:val="none" w:sz="0" w:space="0" w:color="auto"/>
                <w:left w:val="none" w:sz="0" w:space="0" w:color="auto"/>
                <w:bottom w:val="none" w:sz="0" w:space="0" w:color="auto"/>
                <w:right w:val="none" w:sz="0" w:space="0" w:color="auto"/>
              </w:divBdr>
            </w:div>
            <w:div w:id="1873226773">
              <w:marLeft w:val="0"/>
              <w:marRight w:val="0"/>
              <w:marTop w:val="0"/>
              <w:marBottom w:val="0"/>
              <w:divBdr>
                <w:top w:val="none" w:sz="0" w:space="0" w:color="auto"/>
                <w:left w:val="none" w:sz="0" w:space="0" w:color="auto"/>
                <w:bottom w:val="none" w:sz="0" w:space="0" w:color="auto"/>
                <w:right w:val="none" w:sz="0" w:space="0" w:color="auto"/>
              </w:divBdr>
            </w:div>
            <w:div w:id="813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72">
      <w:bodyDiv w:val="1"/>
      <w:marLeft w:val="0"/>
      <w:marRight w:val="0"/>
      <w:marTop w:val="0"/>
      <w:marBottom w:val="0"/>
      <w:divBdr>
        <w:top w:val="none" w:sz="0" w:space="0" w:color="auto"/>
        <w:left w:val="none" w:sz="0" w:space="0" w:color="auto"/>
        <w:bottom w:val="none" w:sz="0" w:space="0" w:color="auto"/>
        <w:right w:val="none" w:sz="0" w:space="0" w:color="auto"/>
      </w:divBdr>
    </w:div>
    <w:div w:id="1432698966">
      <w:bodyDiv w:val="1"/>
      <w:marLeft w:val="0"/>
      <w:marRight w:val="0"/>
      <w:marTop w:val="0"/>
      <w:marBottom w:val="0"/>
      <w:divBdr>
        <w:top w:val="none" w:sz="0" w:space="0" w:color="auto"/>
        <w:left w:val="none" w:sz="0" w:space="0" w:color="auto"/>
        <w:bottom w:val="none" w:sz="0" w:space="0" w:color="auto"/>
        <w:right w:val="none" w:sz="0" w:space="0" w:color="auto"/>
      </w:divBdr>
    </w:div>
    <w:div w:id="1481003042">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84879337">
      <w:bodyDiv w:val="1"/>
      <w:marLeft w:val="0"/>
      <w:marRight w:val="0"/>
      <w:marTop w:val="0"/>
      <w:marBottom w:val="0"/>
      <w:divBdr>
        <w:top w:val="none" w:sz="0" w:space="0" w:color="auto"/>
        <w:left w:val="none" w:sz="0" w:space="0" w:color="auto"/>
        <w:bottom w:val="none" w:sz="0" w:space="0" w:color="auto"/>
        <w:right w:val="none" w:sz="0" w:space="0" w:color="auto"/>
      </w:divBdr>
      <w:divsChild>
        <w:div w:id="502476035">
          <w:marLeft w:val="0"/>
          <w:marRight w:val="0"/>
          <w:marTop w:val="0"/>
          <w:marBottom w:val="0"/>
          <w:divBdr>
            <w:top w:val="none" w:sz="0" w:space="0" w:color="auto"/>
            <w:left w:val="none" w:sz="0" w:space="0" w:color="auto"/>
            <w:bottom w:val="none" w:sz="0" w:space="0" w:color="auto"/>
            <w:right w:val="none" w:sz="0" w:space="0" w:color="auto"/>
          </w:divBdr>
          <w:divsChild>
            <w:div w:id="1449861540">
              <w:marLeft w:val="0"/>
              <w:marRight w:val="0"/>
              <w:marTop w:val="0"/>
              <w:marBottom w:val="0"/>
              <w:divBdr>
                <w:top w:val="none" w:sz="0" w:space="0" w:color="auto"/>
                <w:left w:val="none" w:sz="0" w:space="0" w:color="auto"/>
                <w:bottom w:val="none" w:sz="0" w:space="0" w:color="auto"/>
                <w:right w:val="none" w:sz="0" w:space="0" w:color="auto"/>
              </w:divBdr>
            </w:div>
            <w:div w:id="408238088">
              <w:marLeft w:val="0"/>
              <w:marRight w:val="0"/>
              <w:marTop w:val="0"/>
              <w:marBottom w:val="0"/>
              <w:divBdr>
                <w:top w:val="none" w:sz="0" w:space="0" w:color="auto"/>
                <w:left w:val="none" w:sz="0" w:space="0" w:color="auto"/>
                <w:bottom w:val="none" w:sz="0" w:space="0" w:color="auto"/>
                <w:right w:val="none" w:sz="0" w:space="0" w:color="auto"/>
              </w:divBdr>
            </w:div>
            <w:div w:id="540629752">
              <w:marLeft w:val="0"/>
              <w:marRight w:val="0"/>
              <w:marTop w:val="0"/>
              <w:marBottom w:val="0"/>
              <w:divBdr>
                <w:top w:val="none" w:sz="0" w:space="0" w:color="auto"/>
                <w:left w:val="none" w:sz="0" w:space="0" w:color="auto"/>
                <w:bottom w:val="none" w:sz="0" w:space="0" w:color="auto"/>
                <w:right w:val="none" w:sz="0" w:space="0" w:color="auto"/>
              </w:divBdr>
            </w:div>
            <w:div w:id="1866748188">
              <w:marLeft w:val="0"/>
              <w:marRight w:val="0"/>
              <w:marTop w:val="0"/>
              <w:marBottom w:val="0"/>
              <w:divBdr>
                <w:top w:val="none" w:sz="0" w:space="0" w:color="auto"/>
                <w:left w:val="none" w:sz="0" w:space="0" w:color="auto"/>
                <w:bottom w:val="none" w:sz="0" w:space="0" w:color="auto"/>
                <w:right w:val="none" w:sz="0" w:space="0" w:color="auto"/>
              </w:divBdr>
            </w:div>
            <w:div w:id="851191510">
              <w:marLeft w:val="0"/>
              <w:marRight w:val="0"/>
              <w:marTop w:val="0"/>
              <w:marBottom w:val="0"/>
              <w:divBdr>
                <w:top w:val="none" w:sz="0" w:space="0" w:color="auto"/>
                <w:left w:val="none" w:sz="0" w:space="0" w:color="auto"/>
                <w:bottom w:val="none" w:sz="0" w:space="0" w:color="auto"/>
                <w:right w:val="none" w:sz="0" w:space="0" w:color="auto"/>
              </w:divBdr>
            </w:div>
            <w:div w:id="1860197073">
              <w:marLeft w:val="0"/>
              <w:marRight w:val="0"/>
              <w:marTop w:val="0"/>
              <w:marBottom w:val="0"/>
              <w:divBdr>
                <w:top w:val="none" w:sz="0" w:space="0" w:color="auto"/>
                <w:left w:val="none" w:sz="0" w:space="0" w:color="auto"/>
                <w:bottom w:val="none" w:sz="0" w:space="0" w:color="auto"/>
                <w:right w:val="none" w:sz="0" w:space="0" w:color="auto"/>
              </w:divBdr>
            </w:div>
            <w:div w:id="8977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84">
      <w:bodyDiv w:val="1"/>
      <w:marLeft w:val="0"/>
      <w:marRight w:val="0"/>
      <w:marTop w:val="0"/>
      <w:marBottom w:val="0"/>
      <w:divBdr>
        <w:top w:val="none" w:sz="0" w:space="0" w:color="auto"/>
        <w:left w:val="none" w:sz="0" w:space="0" w:color="auto"/>
        <w:bottom w:val="none" w:sz="0" w:space="0" w:color="auto"/>
        <w:right w:val="none" w:sz="0" w:space="0" w:color="auto"/>
      </w:divBdr>
    </w:div>
    <w:div w:id="1597908002">
      <w:bodyDiv w:val="1"/>
      <w:marLeft w:val="0"/>
      <w:marRight w:val="0"/>
      <w:marTop w:val="0"/>
      <w:marBottom w:val="0"/>
      <w:divBdr>
        <w:top w:val="none" w:sz="0" w:space="0" w:color="auto"/>
        <w:left w:val="none" w:sz="0" w:space="0" w:color="auto"/>
        <w:bottom w:val="none" w:sz="0" w:space="0" w:color="auto"/>
        <w:right w:val="none" w:sz="0" w:space="0" w:color="auto"/>
      </w:divBdr>
    </w:div>
    <w:div w:id="1669600852">
      <w:bodyDiv w:val="1"/>
      <w:marLeft w:val="0"/>
      <w:marRight w:val="0"/>
      <w:marTop w:val="0"/>
      <w:marBottom w:val="0"/>
      <w:divBdr>
        <w:top w:val="none" w:sz="0" w:space="0" w:color="auto"/>
        <w:left w:val="none" w:sz="0" w:space="0" w:color="auto"/>
        <w:bottom w:val="none" w:sz="0" w:space="0" w:color="auto"/>
        <w:right w:val="none" w:sz="0" w:space="0" w:color="auto"/>
      </w:divBdr>
    </w:div>
    <w:div w:id="1855993357">
      <w:bodyDiv w:val="1"/>
      <w:marLeft w:val="0"/>
      <w:marRight w:val="0"/>
      <w:marTop w:val="0"/>
      <w:marBottom w:val="0"/>
      <w:divBdr>
        <w:top w:val="none" w:sz="0" w:space="0" w:color="auto"/>
        <w:left w:val="none" w:sz="0" w:space="0" w:color="auto"/>
        <w:bottom w:val="none" w:sz="0" w:space="0" w:color="auto"/>
        <w:right w:val="none" w:sz="0" w:space="0" w:color="auto"/>
      </w:divBdr>
      <w:divsChild>
        <w:div w:id="1507095683">
          <w:marLeft w:val="0"/>
          <w:marRight w:val="0"/>
          <w:marTop w:val="0"/>
          <w:marBottom w:val="0"/>
          <w:divBdr>
            <w:top w:val="none" w:sz="0" w:space="0" w:color="auto"/>
            <w:left w:val="none" w:sz="0" w:space="0" w:color="auto"/>
            <w:bottom w:val="none" w:sz="0" w:space="0" w:color="auto"/>
            <w:right w:val="none" w:sz="0" w:space="0" w:color="auto"/>
          </w:divBdr>
          <w:divsChild>
            <w:div w:id="1482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277">
      <w:bodyDiv w:val="1"/>
      <w:marLeft w:val="0"/>
      <w:marRight w:val="0"/>
      <w:marTop w:val="0"/>
      <w:marBottom w:val="0"/>
      <w:divBdr>
        <w:top w:val="none" w:sz="0" w:space="0" w:color="auto"/>
        <w:left w:val="none" w:sz="0" w:space="0" w:color="auto"/>
        <w:bottom w:val="none" w:sz="0" w:space="0" w:color="auto"/>
        <w:right w:val="none" w:sz="0" w:space="0" w:color="auto"/>
      </w:divBdr>
      <w:divsChild>
        <w:div w:id="1800956224">
          <w:marLeft w:val="0"/>
          <w:marRight w:val="0"/>
          <w:marTop w:val="0"/>
          <w:marBottom w:val="0"/>
          <w:divBdr>
            <w:top w:val="none" w:sz="0" w:space="0" w:color="auto"/>
            <w:left w:val="none" w:sz="0" w:space="0" w:color="auto"/>
            <w:bottom w:val="none" w:sz="0" w:space="0" w:color="auto"/>
            <w:right w:val="none" w:sz="0" w:space="0" w:color="auto"/>
          </w:divBdr>
          <w:divsChild>
            <w:div w:id="1268731371">
              <w:marLeft w:val="0"/>
              <w:marRight w:val="0"/>
              <w:marTop w:val="0"/>
              <w:marBottom w:val="0"/>
              <w:divBdr>
                <w:top w:val="none" w:sz="0" w:space="0" w:color="auto"/>
                <w:left w:val="none" w:sz="0" w:space="0" w:color="auto"/>
                <w:bottom w:val="none" w:sz="0" w:space="0" w:color="auto"/>
                <w:right w:val="none" w:sz="0" w:space="0" w:color="auto"/>
              </w:divBdr>
            </w:div>
            <w:div w:id="1562253098">
              <w:marLeft w:val="0"/>
              <w:marRight w:val="0"/>
              <w:marTop w:val="0"/>
              <w:marBottom w:val="0"/>
              <w:divBdr>
                <w:top w:val="none" w:sz="0" w:space="0" w:color="auto"/>
                <w:left w:val="none" w:sz="0" w:space="0" w:color="auto"/>
                <w:bottom w:val="none" w:sz="0" w:space="0" w:color="auto"/>
                <w:right w:val="none" w:sz="0" w:space="0" w:color="auto"/>
              </w:divBdr>
            </w:div>
            <w:div w:id="857505605">
              <w:marLeft w:val="0"/>
              <w:marRight w:val="0"/>
              <w:marTop w:val="0"/>
              <w:marBottom w:val="0"/>
              <w:divBdr>
                <w:top w:val="none" w:sz="0" w:space="0" w:color="auto"/>
                <w:left w:val="none" w:sz="0" w:space="0" w:color="auto"/>
                <w:bottom w:val="none" w:sz="0" w:space="0" w:color="auto"/>
                <w:right w:val="none" w:sz="0" w:space="0" w:color="auto"/>
              </w:divBdr>
            </w:div>
            <w:div w:id="704410072">
              <w:marLeft w:val="0"/>
              <w:marRight w:val="0"/>
              <w:marTop w:val="0"/>
              <w:marBottom w:val="0"/>
              <w:divBdr>
                <w:top w:val="none" w:sz="0" w:space="0" w:color="auto"/>
                <w:left w:val="none" w:sz="0" w:space="0" w:color="auto"/>
                <w:bottom w:val="none" w:sz="0" w:space="0" w:color="auto"/>
                <w:right w:val="none" w:sz="0" w:space="0" w:color="auto"/>
              </w:divBdr>
            </w:div>
            <w:div w:id="39131966">
              <w:marLeft w:val="0"/>
              <w:marRight w:val="0"/>
              <w:marTop w:val="0"/>
              <w:marBottom w:val="0"/>
              <w:divBdr>
                <w:top w:val="none" w:sz="0" w:space="0" w:color="auto"/>
                <w:left w:val="none" w:sz="0" w:space="0" w:color="auto"/>
                <w:bottom w:val="none" w:sz="0" w:space="0" w:color="auto"/>
                <w:right w:val="none" w:sz="0" w:space="0" w:color="auto"/>
              </w:divBdr>
            </w:div>
            <w:div w:id="615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737">
      <w:bodyDiv w:val="1"/>
      <w:marLeft w:val="0"/>
      <w:marRight w:val="0"/>
      <w:marTop w:val="0"/>
      <w:marBottom w:val="0"/>
      <w:divBdr>
        <w:top w:val="none" w:sz="0" w:space="0" w:color="auto"/>
        <w:left w:val="none" w:sz="0" w:space="0" w:color="auto"/>
        <w:bottom w:val="none" w:sz="0" w:space="0" w:color="auto"/>
        <w:right w:val="none" w:sz="0" w:space="0" w:color="auto"/>
      </w:divBdr>
    </w:div>
    <w:div w:id="20071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C286-FF72-4D95-932C-B15D5CD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90</Words>
  <Characters>12486</Characters>
  <Application>Microsoft Office Word</Application>
  <DocSecurity>0</DocSecurity>
  <Lines>104</Lines>
  <Paragraphs>29</Paragraphs>
  <ScaleCrop>false</ScaleCrop>
  <Company>MOE</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g Khar Woh</cp:lastModifiedBy>
  <cp:revision>1533</cp:revision>
  <cp:lastPrinted>2023-08-14T23:19:00Z</cp:lastPrinted>
  <dcterms:created xsi:type="dcterms:W3CDTF">2020-06-30T02:00:00Z</dcterms:created>
  <dcterms:modified xsi:type="dcterms:W3CDTF">2023-08-15T02:10:00Z</dcterms:modified>
</cp:coreProperties>
</file>